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322F" w14:textId="3A1AF3E4" w:rsidR="008750E6" w:rsidRPr="008750E6" w:rsidRDefault="008750E6" w:rsidP="008750E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Pr="008750E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8750E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униципальное бюджетное дошкольное образовательное учреждение</w:t>
      </w:r>
    </w:p>
    <w:p w14:paraId="2CC91EF3" w14:textId="77777777" w:rsidR="008750E6" w:rsidRPr="008750E6" w:rsidRDefault="008750E6" w:rsidP="008750E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750E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детский сад № 16 «Дубравушка» </w:t>
      </w:r>
    </w:p>
    <w:p w14:paraId="3AB51D01" w14:textId="77777777" w:rsidR="008750E6" w:rsidRPr="008750E6" w:rsidRDefault="008750E6" w:rsidP="008750E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750E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Пролетарского района Ростовской области</w:t>
      </w:r>
    </w:p>
    <w:p w14:paraId="51268934" w14:textId="77777777" w:rsidR="008750E6" w:rsidRPr="008750E6" w:rsidRDefault="008750E6" w:rsidP="008750E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4"/>
        </w:rPr>
      </w:pPr>
    </w:p>
    <w:tbl>
      <w:tblPr>
        <w:tblW w:w="13770" w:type="dxa"/>
        <w:tblInd w:w="468" w:type="dxa"/>
        <w:tblLook w:val="01E0" w:firstRow="1" w:lastRow="1" w:firstColumn="1" w:lastColumn="1" w:noHBand="0" w:noVBand="0"/>
      </w:tblPr>
      <w:tblGrid>
        <w:gridCol w:w="3893"/>
        <w:gridCol w:w="895"/>
        <w:gridCol w:w="4491"/>
        <w:gridCol w:w="4491"/>
      </w:tblGrid>
      <w:tr w:rsidR="008750E6" w:rsidRPr="008750E6" w14:paraId="4B2AE40D" w14:textId="77777777" w:rsidTr="0049355A">
        <w:tc>
          <w:tcPr>
            <w:tcW w:w="3893" w:type="dxa"/>
            <w:shd w:val="clear" w:color="auto" w:fill="auto"/>
          </w:tcPr>
          <w:p w14:paraId="4E6A6190" w14:textId="77777777" w:rsidR="008750E6" w:rsidRPr="008750E6" w:rsidRDefault="008750E6" w:rsidP="0049355A">
            <w:pPr>
              <w:widowControl w:val="0"/>
              <w:tabs>
                <w:tab w:val="left" w:pos="163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Cs w:val="24"/>
              </w:rPr>
            </w:pPr>
            <w:r w:rsidRPr="008750E6">
              <w:rPr>
                <w:rFonts w:ascii="Times New Roman" w:eastAsia="Arial Unicode MS" w:hAnsi="Times New Roman" w:cs="Times New Roman"/>
                <w:b/>
                <w:kern w:val="1"/>
                <w:szCs w:val="24"/>
              </w:rPr>
              <w:t>ПРИНЯТО</w:t>
            </w:r>
            <w:r w:rsidRPr="008750E6">
              <w:rPr>
                <w:rFonts w:ascii="Times New Roman" w:eastAsia="Arial Unicode MS" w:hAnsi="Times New Roman" w:cs="Times New Roman"/>
                <w:b/>
                <w:kern w:val="1"/>
                <w:szCs w:val="24"/>
              </w:rPr>
              <w:tab/>
            </w:r>
          </w:p>
          <w:p w14:paraId="622DAAB3" w14:textId="77777777" w:rsidR="008750E6" w:rsidRPr="008750E6" w:rsidRDefault="008750E6" w:rsidP="0049355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>Педагогическим советом</w:t>
            </w:r>
          </w:p>
          <w:p w14:paraId="0CFA899F" w14:textId="77777777" w:rsidR="008750E6" w:rsidRPr="008750E6" w:rsidRDefault="008750E6" w:rsidP="0049355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>МБДОУ № 16</w:t>
            </w:r>
          </w:p>
          <w:p w14:paraId="027E3E28" w14:textId="546C6E34" w:rsidR="008750E6" w:rsidRPr="008750E6" w:rsidRDefault="008750E6" w:rsidP="0049355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(протокол от </w:t>
            </w:r>
            <w:r w:rsidR="00697632">
              <w:rPr>
                <w:rFonts w:ascii="Times New Roman" w:eastAsia="Arial Unicode MS" w:hAnsi="Times New Roman" w:cs="Times New Roman"/>
                <w:kern w:val="1"/>
                <w:szCs w:val="24"/>
              </w:rPr>
              <w:t>2</w:t>
            </w: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>3.08.202</w:t>
            </w:r>
            <w:r w:rsidR="00697632">
              <w:rPr>
                <w:rFonts w:ascii="Times New Roman" w:eastAsia="Arial Unicode MS" w:hAnsi="Times New Roman" w:cs="Times New Roman"/>
                <w:kern w:val="1"/>
                <w:szCs w:val="24"/>
              </w:rPr>
              <w:t>4</w:t>
            </w: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г. №1)</w:t>
            </w:r>
          </w:p>
          <w:p w14:paraId="40232A25" w14:textId="77777777" w:rsidR="008750E6" w:rsidRPr="008750E6" w:rsidRDefault="008750E6" w:rsidP="0049355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</w:tc>
        <w:tc>
          <w:tcPr>
            <w:tcW w:w="895" w:type="dxa"/>
            <w:tcBorders>
              <w:left w:val="nil"/>
            </w:tcBorders>
            <w:shd w:val="clear" w:color="auto" w:fill="auto"/>
          </w:tcPr>
          <w:p w14:paraId="2014AE54" w14:textId="77777777" w:rsidR="008750E6" w:rsidRPr="008750E6" w:rsidRDefault="008750E6" w:rsidP="00493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8750E6">
              <w:rPr>
                <w:rFonts w:ascii="Times New Roman" w:eastAsia="Arial Unicode MS" w:hAnsi="Times New Roman" w:cs="Times New Roman"/>
                <w:b/>
                <w:kern w:val="1"/>
                <w:szCs w:val="24"/>
              </w:rPr>
              <w:t xml:space="preserve"> </w:t>
            </w:r>
          </w:p>
          <w:p w14:paraId="547091AC" w14:textId="77777777" w:rsidR="008750E6" w:rsidRPr="008750E6" w:rsidRDefault="008750E6" w:rsidP="0049355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</w:tc>
        <w:tc>
          <w:tcPr>
            <w:tcW w:w="4491" w:type="dxa"/>
            <w:shd w:val="clear" w:color="auto" w:fill="auto"/>
          </w:tcPr>
          <w:p w14:paraId="7D91666C" w14:textId="77777777" w:rsidR="008750E6" w:rsidRPr="008750E6" w:rsidRDefault="008750E6" w:rsidP="0049355A">
            <w:pPr>
              <w:widowControl w:val="0"/>
              <w:suppressAutoHyphens/>
              <w:spacing w:after="0" w:line="240" w:lineRule="auto"/>
              <w:ind w:firstLine="1550"/>
              <w:jc w:val="right"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      </w:t>
            </w:r>
          </w:p>
          <w:p w14:paraId="4E132F80" w14:textId="77777777" w:rsidR="008750E6" w:rsidRPr="008750E6" w:rsidRDefault="008750E6" w:rsidP="0049355A">
            <w:pPr>
              <w:widowControl w:val="0"/>
              <w:suppressAutoHyphens/>
              <w:spacing w:after="0" w:line="240" w:lineRule="auto"/>
              <w:ind w:firstLine="1550"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</w:p>
        </w:tc>
        <w:tc>
          <w:tcPr>
            <w:tcW w:w="4491" w:type="dxa"/>
          </w:tcPr>
          <w:p w14:paraId="51121B7D" w14:textId="77777777" w:rsidR="008750E6" w:rsidRPr="008750E6" w:rsidRDefault="008750E6" w:rsidP="0049355A">
            <w:pPr>
              <w:spacing w:after="0"/>
              <w:ind w:firstLine="155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750E6">
              <w:rPr>
                <w:rFonts w:ascii="Times New Roman" w:eastAsia="Calibri" w:hAnsi="Times New Roman" w:cs="Times New Roman"/>
                <w:b/>
                <w:szCs w:val="24"/>
              </w:rPr>
              <w:t>УТВЕРЖДАЮ</w:t>
            </w:r>
          </w:p>
          <w:p w14:paraId="3EB56A05" w14:textId="12D79928" w:rsidR="008750E6" w:rsidRPr="008750E6" w:rsidRDefault="008750E6" w:rsidP="0049355A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8750E6">
              <w:rPr>
                <w:rFonts w:ascii="Times New Roman" w:eastAsia="Calibri" w:hAnsi="Times New Roman" w:cs="Times New Roman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       </w:t>
            </w:r>
            <w:r w:rsidR="00EF13E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750E6">
              <w:rPr>
                <w:rFonts w:ascii="Times New Roman" w:eastAsia="Calibri" w:hAnsi="Times New Roman" w:cs="Times New Roman"/>
                <w:szCs w:val="24"/>
              </w:rPr>
              <w:t xml:space="preserve">Заведующий МБДОУ №16 </w:t>
            </w:r>
          </w:p>
          <w:p w14:paraId="50B112F7" w14:textId="713B812D" w:rsidR="008750E6" w:rsidRPr="008750E6" w:rsidRDefault="00EF13ED" w:rsidP="00EF13ED">
            <w:pPr>
              <w:spacing w:after="0"/>
              <w:ind w:firstLine="155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         </w:t>
            </w:r>
            <w:r w:rsidR="008750E6" w:rsidRPr="008750E6">
              <w:rPr>
                <w:rFonts w:ascii="Times New Roman" w:eastAsia="Calibri" w:hAnsi="Times New Roman" w:cs="Times New Roman"/>
                <w:b/>
                <w:szCs w:val="24"/>
              </w:rPr>
              <w:t>____________</w:t>
            </w:r>
            <w:r w:rsidR="008750E6" w:rsidRPr="008750E6">
              <w:rPr>
                <w:rFonts w:ascii="Times New Roman" w:eastAsia="Calibri" w:hAnsi="Times New Roman" w:cs="Times New Roman"/>
                <w:bCs/>
                <w:szCs w:val="24"/>
              </w:rPr>
              <w:t xml:space="preserve">В.Р.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  </w:t>
            </w:r>
            <w:r w:rsidR="008750E6" w:rsidRPr="008750E6">
              <w:rPr>
                <w:rFonts w:ascii="Times New Roman" w:eastAsia="Calibri" w:hAnsi="Times New Roman" w:cs="Times New Roman"/>
                <w:bCs/>
                <w:szCs w:val="24"/>
              </w:rPr>
              <w:t>Дубниченко</w:t>
            </w:r>
          </w:p>
          <w:p w14:paraId="34315CB5" w14:textId="1D30B925" w:rsidR="008750E6" w:rsidRPr="008750E6" w:rsidRDefault="008750E6" w:rsidP="008750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                        </w:t>
            </w:r>
            <w:r w:rsidR="00EF13E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750E6">
              <w:rPr>
                <w:rFonts w:ascii="Times New Roman" w:eastAsia="Calibri" w:hAnsi="Times New Roman" w:cs="Times New Roman"/>
                <w:szCs w:val="24"/>
              </w:rPr>
              <w:t>приказ</w:t>
            </w: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от </w:t>
            </w:r>
            <w:r w:rsidR="00697632">
              <w:rPr>
                <w:rFonts w:ascii="Times New Roman" w:eastAsia="Arial Unicode MS" w:hAnsi="Times New Roman" w:cs="Times New Roman"/>
                <w:kern w:val="1"/>
                <w:szCs w:val="24"/>
              </w:rPr>
              <w:t>2</w:t>
            </w: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>3.08.202</w:t>
            </w:r>
            <w:r w:rsidR="00697632">
              <w:rPr>
                <w:rFonts w:ascii="Times New Roman" w:eastAsia="Arial Unicode MS" w:hAnsi="Times New Roman" w:cs="Times New Roman"/>
                <w:kern w:val="1"/>
                <w:szCs w:val="24"/>
              </w:rPr>
              <w:t>4</w:t>
            </w: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. № </w:t>
            </w:r>
            <w:r w:rsidR="00513D05">
              <w:rPr>
                <w:rFonts w:ascii="Times New Roman" w:eastAsia="Arial Unicode MS" w:hAnsi="Times New Roman" w:cs="Times New Roman"/>
                <w:kern w:val="1"/>
                <w:szCs w:val="24"/>
              </w:rPr>
              <w:t>3</w:t>
            </w:r>
            <w:r w:rsidR="00EF13ED">
              <w:rPr>
                <w:rFonts w:ascii="Times New Roman" w:eastAsia="Arial Unicode MS" w:hAnsi="Times New Roman" w:cs="Times New Roman"/>
                <w:kern w:val="1"/>
                <w:szCs w:val="24"/>
              </w:rPr>
              <w:t>6</w:t>
            </w: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       </w:t>
            </w:r>
          </w:p>
          <w:p w14:paraId="64BE5076" w14:textId="77777777" w:rsidR="008750E6" w:rsidRPr="008750E6" w:rsidRDefault="008750E6" w:rsidP="0049355A">
            <w:pPr>
              <w:widowControl w:val="0"/>
              <w:suppressAutoHyphens/>
              <w:spacing w:after="0" w:line="240" w:lineRule="auto"/>
              <w:ind w:firstLine="1550"/>
              <w:jc w:val="right"/>
              <w:rPr>
                <w:rFonts w:ascii="Times New Roman" w:eastAsia="Arial Unicode MS" w:hAnsi="Times New Roman" w:cs="Times New Roman"/>
                <w:kern w:val="1"/>
                <w:szCs w:val="24"/>
              </w:rPr>
            </w:pPr>
            <w:r w:rsidRPr="008750E6">
              <w:rPr>
                <w:rFonts w:ascii="Times New Roman" w:eastAsia="Arial Unicode MS" w:hAnsi="Times New Roman" w:cs="Times New Roman"/>
                <w:kern w:val="1"/>
                <w:szCs w:val="24"/>
              </w:rPr>
              <w:t xml:space="preserve">       </w:t>
            </w:r>
          </w:p>
          <w:p w14:paraId="7421AE5C" w14:textId="77777777" w:rsidR="008750E6" w:rsidRPr="008750E6" w:rsidRDefault="008750E6" w:rsidP="0049355A">
            <w:pPr>
              <w:spacing w:after="0"/>
              <w:ind w:firstLine="1550"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</w:tbl>
    <w:p w14:paraId="477B9E77" w14:textId="77777777" w:rsidR="008750E6" w:rsidRPr="008750E6" w:rsidRDefault="008750E6" w:rsidP="008750E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C7B099A" w14:textId="77777777" w:rsidR="008750E6" w:rsidRPr="008750E6" w:rsidRDefault="008750E6" w:rsidP="008750E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72C58FF" w14:textId="77777777" w:rsidR="008750E6" w:rsidRPr="008750E6" w:rsidRDefault="008750E6" w:rsidP="008750E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B5F18D0" w14:textId="77777777" w:rsidR="008750E6" w:rsidRPr="008750E6" w:rsidRDefault="008750E6" w:rsidP="008750E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132022F" w14:textId="3797B14D" w:rsidR="008750E6" w:rsidRPr="008750E6" w:rsidRDefault="00BB78E3" w:rsidP="00BB78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8750E6" w:rsidRPr="008750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65B6D9D9" w14:textId="77777777" w:rsidR="00BB78E3" w:rsidRDefault="008750E6" w:rsidP="00875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50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реализации образовательной области </w:t>
      </w:r>
    </w:p>
    <w:p w14:paraId="068AB6BF" w14:textId="0D5CCAE7" w:rsidR="008750E6" w:rsidRPr="008750E6" w:rsidRDefault="008750E6" w:rsidP="00875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50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BB78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удожественно - эстети</w:t>
      </w:r>
      <w:r w:rsidRPr="008750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ское развитие»</w:t>
      </w:r>
    </w:p>
    <w:p w14:paraId="12915F8F" w14:textId="0FEB670B" w:rsidR="008750E6" w:rsidRPr="008750E6" w:rsidRDefault="008750E6" w:rsidP="00875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50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 детьми (от </w:t>
      </w:r>
      <w:r w:rsidR="006237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5 </w:t>
      </w:r>
      <w:r w:rsidRPr="008750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 7 лет) на период 202</w:t>
      </w:r>
      <w:r w:rsidR="006976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8750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202</w:t>
      </w:r>
      <w:r w:rsidR="006976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8750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года</w:t>
      </w:r>
    </w:p>
    <w:p w14:paraId="6E0B9DD4" w14:textId="77777777" w:rsidR="008750E6" w:rsidRPr="008750E6" w:rsidRDefault="008750E6" w:rsidP="00875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EB2C6A6" w14:textId="77777777" w:rsidR="008750E6" w:rsidRPr="008750E6" w:rsidRDefault="008750E6" w:rsidP="00875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7BB93A" w14:textId="77777777" w:rsidR="008750E6" w:rsidRPr="008750E6" w:rsidRDefault="008750E6" w:rsidP="00875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DC7A1" w14:textId="77777777" w:rsidR="008750E6" w:rsidRPr="008750E6" w:rsidRDefault="008750E6" w:rsidP="008750E6">
      <w:pPr>
        <w:rPr>
          <w:rFonts w:ascii="Times New Roman" w:eastAsia="Times New Roman" w:hAnsi="Times New Roman" w:cs="Times New Roman"/>
        </w:rPr>
      </w:pPr>
    </w:p>
    <w:p w14:paraId="386031FF" w14:textId="77777777" w:rsidR="008750E6" w:rsidRPr="008750E6" w:rsidRDefault="008750E6" w:rsidP="008750E6">
      <w:pPr>
        <w:rPr>
          <w:rFonts w:ascii="Times New Roman" w:eastAsia="Times New Roman" w:hAnsi="Times New Roman" w:cs="Times New Roman"/>
        </w:rPr>
      </w:pPr>
    </w:p>
    <w:p w14:paraId="0FC95125" w14:textId="71BA3458" w:rsidR="00BB78E3" w:rsidRDefault="008750E6" w:rsidP="008750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0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Составитель:</w:t>
      </w:r>
    </w:p>
    <w:p w14:paraId="5D6ADA8D" w14:textId="07D6CED0" w:rsidR="008750E6" w:rsidRPr="008750E6" w:rsidRDefault="00EF13ED" w:rsidP="00EF13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</w:t>
      </w:r>
      <w:r w:rsidR="00BB78E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ый руководитель</w:t>
      </w:r>
      <w:r w:rsidR="008750E6" w:rsidRPr="008750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74F4809" w14:textId="2FE5E539" w:rsidR="008750E6" w:rsidRPr="008750E6" w:rsidRDefault="008750E6" w:rsidP="00EF13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8B61ED" w14:textId="04E3BD68" w:rsidR="008750E6" w:rsidRPr="008750E6" w:rsidRDefault="00EF13ED" w:rsidP="008750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750E6" w:rsidRPr="008750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50E6" w:rsidRPr="008750E6">
        <w:rPr>
          <w:rFonts w:ascii="Times New Roman" w:eastAsia="Times New Roman" w:hAnsi="Times New Roman" w:cs="Times New Roman"/>
          <w:sz w:val="28"/>
          <w:szCs w:val="28"/>
          <w:lang w:eastAsia="ar-SA"/>
        </w:rPr>
        <w:t>Диденко Н. А.</w:t>
      </w:r>
    </w:p>
    <w:p w14:paraId="5BEA595B" w14:textId="77777777" w:rsidR="008750E6" w:rsidRDefault="008750E6" w:rsidP="007449DA">
      <w:pPr>
        <w:spacing w:after="0" w:line="240" w:lineRule="auto"/>
        <w:ind w:right="-17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B5198D" w14:textId="77777777" w:rsidR="00BB78E3" w:rsidRDefault="00BB78E3" w:rsidP="007449DA">
      <w:pPr>
        <w:spacing w:after="0" w:line="240" w:lineRule="auto"/>
        <w:ind w:right="-17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8C1AC3" w14:textId="77777777" w:rsidR="001B04CD" w:rsidRDefault="001B04CD" w:rsidP="007449DA">
      <w:pPr>
        <w:spacing w:after="0" w:line="240" w:lineRule="auto"/>
        <w:ind w:right="-17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1"/>
        <w:tblpPr w:leftFromText="180" w:rightFromText="180" w:vertAnchor="text" w:horzAnchor="margin" w:tblpXSpec="center" w:tblpY="-1132"/>
        <w:tblW w:w="16092" w:type="dxa"/>
        <w:tblLook w:val="04A0" w:firstRow="1" w:lastRow="0" w:firstColumn="1" w:lastColumn="0" w:noHBand="0" w:noVBand="1"/>
      </w:tblPr>
      <w:tblGrid>
        <w:gridCol w:w="696"/>
        <w:gridCol w:w="13486"/>
        <w:gridCol w:w="1910"/>
      </w:tblGrid>
      <w:tr w:rsidR="00E10FBE" w:rsidRPr="00D363FD" w14:paraId="3B57B824" w14:textId="77777777" w:rsidTr="00E10FBE">
        <w:trPr>
          <w:trHeight w:val="454"/>
        </w:trPr>
        <w:tc>
          <w:tcPr>
            <w:tcW w:w="16092" w:type="dxa"/>
            <w:gridSpan w:val="3"/>
            <w:vAlign w:val="center"/>
          </w:tcPr>
          <w:p w14:paraId="4A47B0D5" w14:textId="77777777" w:rsidR="00E10FBE" w:rsidRPr="00D363FD" w:rsidRDefault="00E10FBE" w:rsidP="00E10FBE">
            <w:pPr>
              <w:rPr>
                <w:b/>
                <w:szCs w:val="24"/>
              </w:rPr>
            </w:pPr>
            <w:r w:rsidRPr="00D363FD">
              <w:rPr>
                <w:b/>
                <w:szCs w:val="24"/>
              </w:rPr>
              <w:lastRenderedPageBreak/>
              <w:t>СОДЕРЖАНИЕ</w:t>
            </w:r>
          </w:p>
        </w:tc>
      </w:tr>
      <w:tr w:rsidR="00E10FBE" w:rsidRPr="00D363FD" w14:paraId="625998CE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2F4011F9" w14:textId="77777777" w:rsidR="00E10FBE" w:rsidRPr="00623727" w:rsidRDefault="00E10FBE" w:rsidP="00E10FBE">
            <w:pPr>
              <w:ind w:left="-120" w:right="95" w:firstLine="12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13486" w:type="dxa"/>
            <w:vAlign w:val="center"/>
          </w:tcPr>
          <w:p w14:paraId="47FE4F94" w14:textId="77777777" w:rsidR="00E10FBE" w:rsidRPr="00D363FD" w:rsidRDefault="00E10FBE" w:rsidP="00E10FBE">
            <w:pPr>
              <w:ind w:right="95"/>
              <w:rPr>
                <w:b/>
                <w:szCs w:val="24"/>
              </w:rPr>
            </w:pPr>
            <w:r w:rsidRPr="00DC0E37">
              <w:rPr>
                <w:b/>
                <w:sz w:val="28"/>
                <w:szCs w:val="28"/>
              </w:rPr>
              <w:t>Целевой</w:t>
            </w:r>
            <w:r w:rsidRPr="00DC0E3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C0E37">
              <w:rPr>
                <w:b/>
                <w:sz w:val="28"/>
                <w:szCs w:val="28"/>
              </w:rPr>
              <w:t>раздел</w:t>
            </w:r>
            <w:r w:rsidRPr="00DC0E3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C0E3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910" w:type="dxa"/>
            <w:vAlign w:val="center"/>
          </w:tcPr>
          <w:p w14:paraId="023FBD9B" w14:textId="77777777" w:rsidR="00E10FBE" w:rsidRPr="00D363FD" w:rsidRDefault="00E10FBE" w:rsidP="00E10FBE">
            <w:pPr>
              <w:ind w:right="95"/>
              <w:rPr>
                <w:b/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4</w:t>
            </w:r>
          </w:p>
        </w:tc>
      </w:tr>
      <w:tr w:rsidR="00E10FBE" w:rsidRPr="00D363FD" w14:paraId="7E2AFB30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22480B34" w14:textId="77777777" w:rsidR="00E10FBE" w:rsidRPr="0041760B" w:rsidRDefault="00E10FBE" w:rsidP="00E10FBE">
            <w:pPr>
              <w:rPr>
                <w:bCs/>
                <w:szCs w:val="24"/>
              </w:rPr>
            </w:pPr>
            <w:r w:rsidRPr="0041760B">
              <w:rPr>
                <w:bCs/>
                <w:szCs w:val="24"/>
                <w:lang w:val="en-US"/>
              </w:rPr>
              <w:t>1</w:t>
            </w:r>
            <w:r w:rsidRPr="0041760B">
              <w:rPr>
                <w:bCs/>
                <w:szCs w:val="24"/>
              </w:rPr>
              <w:t>.1</w:t>
            </w:r>
          </w:p>
        </w:tc>
        <w:tc>
          <w:tcPr>
            <w:tcW w:w="13486" w:type="dxa"/>
            <w:vAlign w:val="center"/>
          </w:tcPr>
          <w:p w14:paraId="40E297BE" w14:textId="77777777" w:rsidR="00E10FBE" w:rsidRPr="00D363FD" w:rsidRDefault="00E10FBE" w:rsidP="00E10FBE">
            <w:pPr>
              <w:rPr>
                <w:b/>
                <w:szCs w:val="24"/>
              </w:rPr>
            </w:pPr>
            <w:r w:rsidRPr="00DC0E37">
              <w:t>Пояснительная записка.</w:t>
            </w:r>
          </w:p>
        </w:tc>
        <w:tc>
          <w:tcPr>
            <w:tcW w:w="1910" w:type="dxa"/>
            <w:vAlign w:val="center"/>
          </w:tcPr>
          <w:p w14:paraId="4FE4234C" w14:textId="77777777" w:rsidR="00E10FBE" w:rsidRPr="00D363FD" w:rsidRDefault="00E10FBE" w:rsidP="00E10FBE">
            <w:pPr>
              <w:ind w:left="-176" w:firstLine="176"/>
              <w:rPr>
                <w:b/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4</w:t>
            </w:r>
          </w:p>
        </w:tc>
      </w:tr>
      <w:tr w:rsidR="00E10FBE" w:rsidRPr="00D363FD" w14:paraId="4E2BDCCB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51F365CF" w14:textId="77777777" w:rsidR="00E10FBE" w:rsidRPr="0041760B" w:rsidRDefault="00E10FBE" w:rsidP="00E10FBE">
            <w:pPr>
              <w:rPr>
                <w:bCs/>
                <w:szCs w:val="24"/>
              </w:rPr>
            </w:pPr>
            <w:bookmarkStart w:id="0" w:name="_Hlk147862940"/>
            <w:r w:rsidRPr="0041760B">
              <w:rPr>
                <w:bCs/>
                <w:szCs w:val="24"/>
              </w:rPr>
              <w:t>1.2</w:t>
            </w:r>
          </w:p>
        </w:tc>
        <w:tc>
          <w:tcPr>
            <w:tcW w:w="13486" w:type="dxa"/>
            <w:vAlign w:val="center"/>
          </w:tcPr>
          <w:p w14:paraId="01959C55" w14:textId="77777777" w:rsidR="00E10FBE" w:rsidRPr="00D363FD" w:rsidRDefault="00E10FBE" w:rsidP="00E10FBE">
            <w:pPr>
              <w:ind w:left="-164" w:right="-100" w:firstLine="164"/>
              <w:rPr>
                <w:b/>
                <w:szCs w:val="24"/>
              </w:rPr>
            </w:pPr>
            <w:bookmarkStart w:id="1" w:name="_Hlk147479098"/>
            <w:r w:rsidRPr="00DC0E37">
              <w:rPr>
                <w:szCs w:val="24"/>
              </w:rPr>
              <w:t>Цели,</w:t>
            </w:r>
            <w:r w:rsidRPr="00DC0E37">
              <w:rPr>
                <w:spacing w:val="-4"/>
                <w:szCs w:val="24"/>
              </w:rPr>
              <w:t xml:space="preserve"> </w:t>
            </w:r>
            <w:r w:rsidRPr="00DC0E37">
              <w:rPr>
                <w:szCs w:val="24"/>
              </w:rPr>
              <w:t>задачи,</w:t>
            </w:r>
            <w:r w:rsidRPr="00DC0E37">
              <w:rPr>
                <w:spacing w:val="-3"/>
                <w:szCs w:val="24"/>
              </w:rPr>
              <w:t xml:space="preserve"> </w:t>
            </w:r>
            <w:r w:rsidRPr="00DC0E37">
              <w:rPr>
                <w:szCs w:val="24"/>
              </w:rPr>
              <w:t>принципы и подходы к формированию Программы.</w:t>
            </w:r>
            <w:bookmarkEnd w:id="1"/>
          </w:p>
        </w:tc>
        <w:tc>
          <w:tcPr>
            <w:tcW w:w="1910" w:type="dxa"/>
            <w:vAlign w:val="center"/>
          </w:tcPr>
          <w:p w14:paraId="639B0C18" w14:textId="77777777" w:rsidR="00E10FBE" w:rsidRPr="00D363FD" w:rsidRDefault="00E10FBE" w:rsidP="00E10FBE">
            <w:pPr>
              <w:rPr>
                <w:b/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4</w:t>
            </w:r>
          </w:p>
        </w:tc>
      </w:tr>
      <w:bookmarkEnd w:id="0"/>
      <w:tr w:rsidR="00E10FBE" w:rsidRPr="00D363FD" w14:paraId="778F4193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03C24884" w14:textId="77777777" w:rsidR="00E10FBE" w:rsidRPr="0041760B" w:rsidRDefault="00E10FBE" w:rsidP="00E10FBE">
            <w:pPr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3</w:t>
            </w:r>
          </w:p>
        </w:tc>
        <w:tc>
          <w:tcPr>
            <w:tcW w:w="13486" w:type="dxa"/>
            <w:vAlign w:val="center"/>
          </w:tcPr>
          <w:p w14:paraId="4F64B197" w14:textId="77777777" w:rsidR="00E10FBE" w:rsidRPr="00DC0E37" w:rsidRDefault="00E10FBE" w:rsidP="00E10FBE">
            <w:pPr>
              <w:ind w:right="-100"/>
              <w:rPr>
                <w:szCs w:val="24"/>
              </w:rPr>
            </w:pPr>
            <w:r w:rsidRPr="0076602B">
              <w:rPr>
                <w:bCs/>
                <w:szCs w:val="24"/>
              </w:rPr>
              <w:t>Основные задачи</w:t>
            </w:r>
            <w:r w:rsidRPr="00D363FD">
              <w:rPr>
                <w:szCs w:val="24"/>
              </w:rPr>
              <w:t xml:space="preserve"> образовательной деятельности в области «Художественно-эстетического развития»</w:t>
            </w:r>
            <w:r>
              <w:rPr>
                <w:szCs w:val="24"/>
              </w:rPr>
              <w:t xml:space="preserve"> (музыкальная, театрализованная, культурно-досуговая деятельности)</w:t>
            </w:r>
          </w:p>
        </w:tc>
        <w:tc>
          <w:tcPr>
            <w:tcW w:w="1910" w:type="dxa"/>
            <w:vAlign w:val="center"/>
          </w:tcPr>
          <w:p w14:paraId="64FDCC30" w14:textId="77777777" w:rsidR="00E10FBE" w:rsidRPr="00D363FD" w:rsidRDefault="00E10FBE" w:rsidP="00E10FBE">
            <w:pPr>
              <w:rPr>
                <w:b/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7</w:t>
            </w:r>
          </w:p>
        </w:tc>
      </w:tr>
      <w:tr w:rsidR="00E10FBE" w:rsidRPr="00D363FD" w14:paraId="0E2EA513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4DD39312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3.1</w:t>
            </w:r>
          </w:p>
        </w:tc>
        <w:tc>
          <w:tcPr>
            <w:tcW w:w="13486" w:type="dxa"/>
            <w:vAlign w:val="center"/>
          </w:tcPr>
          <w:p w14:paraId="48BDFE51" w14:textId="77777777" w:rsidR="00E10FBE" w:rsidRPr="00D363FD" w:rsidRDefault="00E10FBE" w:rsidP="00E10FBE">
            <w:pPr>
              <w:rPr>
                <w:szCs w:val="24"/>
              </w:rPr>
            </w:pPr>
            <w:r w:rsidRPr="005F593B">
              <w:rPr>
                <w:szCs w:val="24"/>
              </w:rPr>
              <w:t>Задачи раздела «Приобщение к искусству»</w:t>
            </w:r>
          </w:p>
        </w:tc>
        <w:tc>
          <w:tcPr>
            <w:tcW w:w="1910" w:type="dxa"/>
            <w:vAlign w:val="center"/>
          </w:tcPr>
          <w:p w14:paraId="3BD24F07" w14:textId="77777777" w:rsidR="00E10FBE" w:rsidRPr="00D363FD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7</w:t>
            </w:r>
          </w:p>
        </w:tc>
      </w:tr>
      <w:tr w:rsidR="00E10FBE" w:rsidRPr="00D363FD" w14:paraId="0B593346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2E7F821A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3.2</w:t>
            </w:r>
          </w:p>
        </w:tc>
        <w:tc>
          <w:tcPr>
            <w:tcW w:w="13486" w:type="dxa"/>
            <w:vAlign w:val="center"/>
          </w:tcPr>
          <w:p w14:paraId="6CAEDBC3" w14:textId="77777777" w:rsidR="00E10FBE" w:rsidRPr="00D363FD" w:rsidRDefault="00E10FBE" w:rsidP="00E10FBE">
            <w:pPr>
              <w:rPr>
                <w:szCs w:val="24"/>
              </w:rPr>
            </w:pPr>
            <w:r w:rsidRPr="005F593B">
              <w:rPr>
                <w:szCs w:val="24"/>
              </w:rPr>
              <w:t>Задачи музыкальной деятельности</w:t>
            </w:r>
          </w:p>
        </w:tc>
        <w:tc>
          <w:tcPr>
            <w:tcW w:w="1910" w:type="dxa"/>
            <w:vAlign w:val="center"/>
          </w:tcPr>
          <w:p w14:paraId="0B31AA26" w14:textId="75EDF955" w:rsidR="00E10FBE" w:rsidRPr="00D363FD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 w:rsidR="00C00C43">
              <w:rPr>
                <w:szCs w:val="24"/>
              </w:rPr>
              <w:t>10</w:t>
            </w:r>
          </w:p>
        </w:tc>
      </w:tr>
      <w:tr w:rsidR="00E10FBE" w:rsidRPr="00D363FD" w14:paraId="3474D364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7810B222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3.3</w:t>
            </w:r>
          </w:p>
        </w:tc>
        <w:tc>
          <w:tcPr>
            <w:tcW w:w="13486" w:type="dxa"/>
            <w:vAlign w:val="center"/>
          </w:tcPr>
          <w:p w14:paraId="338EBAEA" w14:textId="77777777" w:rsidR="00E10FBE" w:rsidRPr="00D363FD" w:rsidRDefault="00E10FBE" w:rsidP="00E10FBE">
            <w:pPr>
              <w:rPr>
                <w:szCs w:val="24"/>
              </w:rPr>
            </w:pPr>
            <w:r w:rsidRPr="005F593B">
              <w:rPr>
                <w:szCs w:val="24"/>
              </w:rPr>
              <w:t>Задачи театрализованной деятельности</w:t>
            </w:r>
          </w:p>
        </w:tc>
        <w:tc>
          <w:tcPr>
            <w:tcW w:w="1910" w:type="dxa"/>
            <w:vAlign w:val="center"/>
          </w:tcPr>
          <w:p w14:paraId="05A56087" w14:textId="77777777" w:rsidR="00E10FBE" w:rsidRPr="00D363FD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11</w:t>
            </w:r>
          </w:p>
        </w:tc>
      </w:tr>
      <w:tr w:rsidR="00E10FBE" w:rsidRPr="00D363FD" w14:paraId="2CBF26E1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00DE6D96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3.4</w:t>
            </w:r>
          </w:p>
        </w:tc>
        <w:tc>
          <w:tcPr>
            <w:tcW w:w="13486" w:type="dxa"/>
            <w:vAlign w:val="center"/>
          </w:tcPr>
          <w:p w14:paraId="701EC731" w14:textId="77777777" w:rsidR="00E10FBE" w:rsidRPr="00D363FD" w:rsidRDefault="00E10FBE" w:rsidP="00E10FBE">
            <w:pPr>
              <w:rPr>
                <w:szCs w:val="24"/>
              </w:rPr>
            </w:pPr>
            <w:r w:rsidRPr="005F593B">
              <w:rPr>
                <w:szCs w:val="24"/>
              </w:rPr>
              <w:t>Задачи культурно-досуговой деятельности</w:t>
            </w:r>
          </w:p>
        </w:tc>
        <w:tc>
          <w:tcPr>
            <w:tcW w:w="1910" w:type="dxa"/>
            <w:vAlign w:val="center"/>
          </w:tcPr>
          <w:p w14:paraId="67CC8960" w14:textId="77777777" w:rsidR="00E10FBE" w:rsidRPr="00D363FD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14</w:t>
            </w:r>
          </w:p>
        </w:tc>
      </w:tr>
      <w:tr w:rsidR="00E10FBE" w:rsidRPr="00D363FD" w14:paraId="13F69D20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3C435B02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4</w:t>
            </w:r>
          </w:p>
        </w:tc>
        <w:tc>
          <w:tcPr>
            <w:tcW w:w="13486" w:type="dxa"/>
            <w:vAlign w:val="center"/>
          </w:tcPr>
          <w:p w14:paraId="7F072A53" w14:textId="77777777" w:rsidR="00E10FBE" w:rsidRPr="005F593B" w:rsidRDefault="00E10FBE" w:rsidP="00E10FBE">
            <w:pPr>
              <w:rPr>
                <w:szCs w:val="24"/>
              </w:rPr>
            </w:pPr>
            <w:r w:rsidRPr="00DC0E37">
              <w:rPr>
                <w:szCs w:val="24"/>
              </w:rPr>
              <w:t>Планируемые</w:t>
            </w:r>
            <w:r w:rsidRPr="00DC0E37">
              <w:rPr>
                <w:spacing w:val="-5"/>
                <w:szCs w:val="24"/>
              </w:rPr>
              <w:t xml:space="preserve"> </w:t>
            </w:r>
            <w:r w:rsidRPr="00DC0E37">
              <w:rPr>
                <w:szCs w:val="24"/>
              </w:rPr>
              <w:t>результаты</w:t>
            </w:r>
            <w:r w:rsidRPr="00DC0E37">
              <w:rPr>
                <w:spacing w:val="-3"/>
                <w:szCs w:val="24"/>
              </w:rPr>
              <w:t xml:space="preserve"> </w:t>
            </w:r>
            <w:r w:rsidRPr="00DC0E37">
              <w:rPr>
                <w:szCs w:val="24"/>
              </w:rPr>
              <w:t>освоения</w:t>
            </w:r>
            <w:r w:rsidRPr="00DC0E37">
              <w:rPr>
                <w:spacing w:val="53"/>
                <w:szCs w:val="24"/>
              </w:rPr>
              <w:t xml:space="preserve"> </w:t>
            </w:r>
            <w:r w:rsidRPr="00DC0E37">
              <w:rPr>
                <w:szCs w:val="24"/>
              </w:rPr>
              <w:t>ОО</w:t>
            </w:r>
            <w:r w:rsidRPr="00DC0E37">
              <w:t xml:space="preserve">  </w:t>
            </w:r>
          </w:p>
        </w:tc>
        <w:tc>
          <w:tcPr>
            <w:tcW w:w="1910" w:type="dxa"/>
            <w:vAlign w:val="center"/>
          </w:tcPr>
          <w:p w14:paraId="50EFA0BF" w14:textId="5308B9B0" w:rsidR="00E10FBE" w:rsidRPr="00D363FD" w:rsidRDefault="00E10FBE" w:rsidP="00E10FBE">
            <w:pPr>
              <w:rPr>
                <w:szCs w:val="24"/>
              </w:rPr>
            </w:pPr>
            <w:r w:rsidRPr="005F593B">
              <w:rPr>
                <w:szCs w:val="24"/>
              </w:rPr>
              <w:t>стр.</w:t>
            </w:r>
            <w:r>
              <w:rPr>
                <w:szCs w:val="24"/>
              </w:rPr>
              <w:t>1</w:t>
            </w:r>
            <w:r w:rsidR="00C00C43">
              <w:rPr>
                <w:szCs w:val="24"/>
              </w:rPr>
              <w:t>6</w:t>
            </w:r>
          </w:p>
        </w:tc>
      </w:tr>
      <w:tr w:rsidR="00E10FBE" w:rsidRPr="00D363FD" w14:paraId="313C5C2F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76F69104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4.1</w:t>
            </w:r>
          </w:p>
        </w:tc>
        <w:tc>
          <w:tcPr>
            <w:tcW w:w="13486" w:type="dxa"/>
            <w:vAlign w:val="center"/>
          </w:tcPr>
          <w:p w14:paraId="6C262FBA" w14:textId="77777777" w:rsidR="00E10FBE" w:rsidRPr="00DC0E37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Слушание</w:t>
            </w:r>
          </w:p>
        </w:tc>
        <w:tc>
          <w:tcPr>
            <w:tcW w:w="1910" w:type="dxa"/>
            <w:vAlign w:val="center"/>
          </w:tcPr>
          <w:p w14:paraId="1001D45B" w14:textId="766821C7" w:rsidR="00E10FBE" w:rsidRPr="005F593B" w:rsidRDefault="00E10FBE" w:rsidP="00E10FBE">
            <w:pPr>
              <w:rPr>
                <w:szCs w:val="24"/>
              </w:rPr>
            </w:pPr>
            <w:r w:rsidRPr="005F593B">
              <w:rPr>
                <w:szCs w:val="24"/>
              </w:rPr>
              <w:t>стр.</w:t>
            </w:r>
            <w:r>
              <w:rPr>
                <w:szCs w:val="24"/>
              </w:rPr>
              <w:t>1</w:t>
            </w:r>
            <w:r w:rsidR="00C00C43">
              <w:rPr>
                <w:szCs w:val="24"/>
              </w:rPr>
              <w:t>6</w:t>
            </w:r>
          </w:p>
        </w:tc>
      </w:tr>
      <w:tr w:rsidR="00E10FBE" w:rsidRPr="00D363FD" w14:paraId="1A7CB989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73A94898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4.2</w:t>
            </w:r>
          </w:p>
        </w:tc>
        <w:tc>
          <w:tcPr>
            <w:tcW w:w="13486" w:type="dxa"/>
            <w:vAlign w:val="center"/>
          </w:tcPr>
          <w:p w14:paraId="4052E109" w14:textId="77777777" w:rsidR="00E10FBE" w:rsidRPr="00DC0E37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Пение</w:t>
            </w:r>
          </w:p>
        </w:tc>
        <w:tc>
          <w:tcPr>
            <w:tcW w:w="1910" w:type="dxa"/>
            <w:vAlign w:val="center"/>
          </w:tcPr>
          <w:p w14:paraId="468FECD0" w14:textId="4B667367" w:rsidR="00E10FBE" w:rsidRPr="005F593B" w:rsidRDefault="00E10FBE" w:rsidP="00E10FBE">
            <w:pPr>
              <w:rPr>
                <w:szCs w:val="24"/>
              </w:rPr>
            </w:pPr>
            <w:r w:rsidRPr="005F593B">
              <w:rPr>
                <w:szCs w:val="24"/>
              </w:rPr>
              <w:t>стр.</w:t>
            </w:r>
            <w:r>
              <w:rPr>
                <w:szCs w:val="24"/>
              </w:rPr>
              <w:t>1</w:t>
            </w:r>
            <w:r w:rsidR="00C00C43">
              <w:rPr>
                <w:szCs w:val="24"/>
              </w:rPr>
              <w:t>7</w:t>
            </w:r>
          </w:p>
        </w:tc>
      </w:tr>
      <w:tr w:rsidR="00E10FBE" w:rsidRPr="00D363FD" w14:paraId="42664F0B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3DE68BAB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4.3</w:t>
            </w:r>
          </w:p>
        </w:tc>
        <w:tc>
          <w:tcPr>
            <w:tcW w:w="13486" w:type="dxa"/>
            <w:vAlign w:val="center"/>
          </w:tcPr>
          <w:p w14:paraId="50890339" w14:textId="77777777" w:rsidR="00E10FBE" w:rsidRPr="00DC0E37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Песенное творчество</w:t>
            </w:r>
          </w:p>
        </w:tc>
        <w:tc>
          <w:tcPr>
            <w:tcW w:w="1910" w:type="dxa"/>
            <w:vAlign w:val="center"/>
          </w:tcPr>
          <w:p w14:paraId="334D9553" w14:textId="77777777" w:rsidR="00E10FBE" w:rsidRPr="005F593B" w:rsidRDefault="00E10FBE" w:rsidP="00E10FBE">
            <w:pPr>
              <w:rPr>
                <w:szCs w:val="24"/>
              </w:rPr>
            </w:pPr>
            <w:r w:rsidRPr="005F593B">
              <w:rPr>
                <w:szCs w:val="24"/>
              </w:rPr>
              <w:t>стр.</w:t>
            </w:r>
            <w:r>
              <w:rPr>
                <w:szCs w:val="24"/>
              </w:rPr>
              <w:t>17</w:t>
            </w:r>
          </w:p>
        </w:tc>
      </w:tr>
      <w:tr w:rsidR="00E10FBE" w:rsidRPr="00D363FD" w14:paraId="11640D6F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69F3342E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4.4</w:t>
            </w:r>
          </w:p>
        </w:tc>
        <w:tc>
          <w:tcPr>
            <w:tcW w:w="13486" w:type="dxa"/>
            <w:vAlign w:val="center"/>
          </w:tcPr>
          <w:p w14:paraId="3225CB16" w14:textId="77777777" w:rsidR="00E10FBE" w:rsidRPr="00DC0E37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Музыкально – ритмические движения</w:t>
            </w:r>
          </w:p>
        </w:tc>
        <w:tc>
          <w:tcPr>
            <w:tcW w:w="1910" w:type="dxa"/>
            <w:vAlign w:val="center"/>
          </w:tcPr>
          <w:p w14:paraId="6EECE6ED" w14:textId="4D3986BD" w:rsidR="00E10FBE" w:rsidRPr="005F593B" w:rsidRDefault="00E10FBE" w:rsidP="00E10FBE">
            <w:pPr>
              <w:rPr>
                <w:szCs w:val="24"/>
              </w:rPr>
            </w:pPr>
            <w:r w:rsidRPr="005F593B">
              <w:rPr>
                <w:szCs w:val="24"/>
              </w:rPr>
              <w:t>стр.</w:t>
            </w:r>
            <w:r>
              <w:rPr>
                <w:szCs w:val="24"/>
              </w:rPr>
              <w:t>1</w:t>
            </w:r>
            <w:r w:rsidR="00C00C43">
              <w:rPr>
                <w:szCs w:val="24"/>
              </w:rPr>
              <w:t>8</w:t>
            </w:r>
          </w:p>
        </w:tc>
      </w:tr>
      <w:tr w:rsidR="00E10FBE" w:rsidRPr="00D363FD" w14:paraId="16462BFC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46640E33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4.5</w:t>
            </w:r>
          </w:p>
        </w:tc>
        <w:tc>
          <w:tcPr>
            <w:tcW w:w="13486" w:type="dxa"/>
            <w:vAlign w:val="center"/>
          </w:tcPr>
          <w:p w14:paraId="0781A12F" w14:textId="77777777" w:rsidR="00E10FBE" w:rsidRPr="00DC0E37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 xml:space="preserve">Развитие </w:t>
            </w:r>
            <w:proofErr w:type="spellStart"/>
            <w:r>
              <w:rPr>
                <w:szCs w:val="24"/>
              </w:rPr>
              <w:t>танцевально</w:t>
            </w:r>
            <w:proofErr w:type="spellEnd"/>
            <w:r>
              <w:rPr>
                <w:szCs w:val="24"/>
              </w:rPr>
              <w:t xml:space="preserve"> – игрового творчества</w:t>
            </w:r>
          </w:p>
        </w:tc>
        <w:tc>
          <w:tcPr>
            <w:tcW w:w="1910" w:type="dxa"/>
            <w:vAlign w:val="center"/>
          </w:tcPr>
          <w:p w14:paraId="131135B5" w14:textId="7591BF10" w:rsidR="00E10FBE" w:rsidRPr="00A96BF5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1</w:t>
            </w:r>
            <w:r w:rsidR="00A96BF5">
              <w:rPr>
                <w:szCs w:val="24"/>
              </w:rPr>
              <w:t>9</w:t>
            </w:r>
          </w:p>
        </w:tc>
      </w:tr>
      <w:tr w:rsidR="00E10FBE" w:rsidRPr="00D363FD" w14:paraId="63B93FD6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1D12241D" w14:textId="77777777" w:rsidR="00E10FBE" w:rsidRPr="0041760B" w:rsidRDefault="00E10FBE" w:rsidP="00E10FBE">
            <w:pPr>
              <w:contextualSpacing/>
              <w:rPr>
                <w:bCs/>
                <w:szCs w:val="24"/>
              </w:rPr>
            </w:pPr>
            <w:r w:rsidRPr="0041760B">
              <w:rPr>
                <w:bCs/>
                <w:szCs w:val="24"/>
              </w:rPr>
              <w:t>1.4.6</w:t>
            </w:r>
          </w:p>
        </w:tc>
        <w:tc>
          <w:tcPr>
            <w:tcW w:w="13486" w:type="dxa"/>
            <w:vAlign w:val="center"/>
          </w:tcPr>
          <w:p w14:paraId="5C001D89" w14:textId="77777777" w:rsidR="00E10FBE" w:rsidRPr="00DC0E37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1910" w:type="dxa"/>
            <w:vAlign w:val="center"/>
          </w:tcPr>
          <w:p w14:paraId="0B7A0908" w14:textId="3DB5D9E2" w:rsidR="00E10FBE" w:rsidRPr="00E109B1" w:rsidRDefault="00E10FBE" w:rsidP="00E10FBE">
            <w:pPr>
              <w:rPr>
                <w:szCs w:val="24"/>
                <w:lang w:val="en-US"/>
              </w:rPr>
            </w:pPr>
            <w:r w:rsidRPr="00D363FD">
              <w:rPr>
                <w:szCs w:val="24"/>
              </w:rPr>
              <w:t>стр.</w:t>
            </w:r>
            <w:r w:rsidR="00A96BF5">
              <w:rPr>
                <w:szCs w:val="24"/>
              </w:rPr>
              <w:t>2</w:t>
            </w:r>
            <w:r w:rsidR="00800B75">
              <w:rPr>
                <w:szCs w:val="24"/>
              </w:rPr>
              <w:t>0</w:t>
            </w:r>
          </w:p>
        </w:tc>
      </w:tr>
      <w:tr w:rsidR="00E10FBE" w:rsidRPr="00D363FD" w14:paraId="69BAD370" w14:textId="77777777" w:rsidTr="00E10FBE">
        <w:trPr>
          <w:trHeight w:val="454"/>
        </w:trPr>
        <w:tc>
          <w:tcPr>
            <w:tcW w:w="696" w:type="dxa"/>
          </w:tcPr>
          <w:p w14:paraId="54D2DCF7" w14:textId="77777777" w:rsidR="00E10FBE" w:rsidRPr="0013771A" w:rsidRDefault="00E10FBE" w:rsidP="00E10FBE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I</w:t>
            </w:r>
          </w:p>
        </w:tc>
        <w:tc>
          <w:tcPr>
            <w:tcW w:w="13486" w:type="dxa"/>
            <w:vAlign w:val="center"/>
          </w:tcPr>
          <w:p w14:paraId="3873E2F9" w14:textId="77777777" w:rsidR="00E10FBE" w:rsidRPr="00DC0E37" w:rsidRDefault="00E10FBE" w:rsidP="00E10FBE">
            <w:pPr>
              <w:rPr>
                <w:szCs w:val="24"/>
              </w:rPr>
            </w:pPr>
            <w:r w:rsidRPr="00DC0E37">
              <w:rPr>
                <w:b/>
                <w:sz w:val="28"/>
                <w:szCs w:val="28"/>
              </w:rPr>
              <w:t>Содержательный</w:t>
            </w:r>
            <w:r w:rsidRPr="00DC0E3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C0E37">
              <w:rPr>
                <w:b/>
                <w:sz w:val="28"/>
                <w:szCs w:val="28"/>
              </w:rPr>
              <w:t>раздел</w:t>
            </w:r>
            <w:r w:rsidRPr="00DC0E3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C0E3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910" w:type="dxa"/>
            <w:vAlign w:val="center"/>
          </w:tcPr>
          <w:p w14:paraId="50D72BDE" w14:textId="04FD4DE2" w:rsidR="00E10FBE" w:rsidRPr="00A96BF5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  <w:lang w:val="en-US"/>
              </w:rPr>
              <w:t>2</w:t>
            </w:r>
            <w:r w:rsidR="00A96BF5">
              <w:rPr>
                <w:szCs w:val="24"/>
              </w:rPr>
              <w:t>2</w:t>
            </w:r>
          </w:p>
        </w:tc>
      </w:tr>
      <w:tr w:rsidR="00E10FBE" w:rsidRPr="00D363FD" w14:paraId="503CCBDD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3F4E7031" w14:textId="77777777" w:rsidR="00E10FBE" w:rsidRPr="00D363FD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86" w:type="dxa"/>
            <w:vAlign w:val="center"/>
          </w:tcPr>
          <w:p w14:paraId="3F32CEFC" w14:textId="77777777" w:rsidR="00E10FBE" w:rsidRPr="005F593B" w:rsidRDefault="00E10FBE" w:rsidP="00E10FBE">
            <w:pPr>
              <w:rPr>
                <w:b/>
                <w:szCs w:val="24"/>
              </w:rPr>
            </w:pPr>
            <w:r w:rsidRPr="005F593B">
              <w:rPr>
                <w:b/>
                <w:szCs w:val="24"/>
              </w:rPr>
              <w:t>Содержание музыкальной деятельности</w:t>
            </w:r>
          </w:p>
        </w:tc>
        <w:tc>
          <w:tcPr>
            <w:tcW w:w="1910" w:type="dxa"/>
            <w:vAlign w:val="center"/>
          </w:tcPr>
          <w:p w14:paraId="1B3B6274" w14:textId="45BB3103" w:rsidR="00E10FBE" w:rsidRPr="00A96BF5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  <w:lang w:val="en-US"/>
              </w:rPr>
              <w:t>2</w:t>
            </w:r>
            <w:r w:rsidR="00A96BF5">
              <w:rPr>
                <w:szCs w:val="24"/>
              </w:rPr>
              <w:t>2</w:t>
            </w:r>
          </w:p>
        </w:tc>
      </w:tr>
      <w:tr w:rsidR="00E10FBE" w:rsidRPr="00D363FD" w14:paraId="62256ACD" w14:textId="77777777" w:rsidTr="00E10FBE">
        <w:trPr>
          <w:trHeight w:val="454"/>
        </w:trPr>
        <w:tc>
          <w:tcPr>
            <w:tcW w:w="696" w:type="dxa"/>
            <w:vAlign w:val="center"/>
          </w:tcPr>
          <w:p w14:paraId="4765C150" w14:textId="77777777" w:rsidR="00E10FBE" w:rsidRPr="00D363FD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13486" w:type="dxa"/>
            <w:vAlign w:val="center"/>
          </w:tcPr>
          <w:p w14:paraId="25B606B6" w14:textId="77777777" w:rsidR="00E10FBE" w:rsidRPr="00D363FD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одержание</w:t>
            </w:r>
            <w:r w:rsidRPr="00D363FD">
              <w:rPr>
                <w:b/>
                <w:szCs w:val="24"/>
              </w:rPr>
              <w:t xml:space="preserve"> </w:t>
            </w:r>
            <w:r w:rsidRPr="00D363FD">
              <w:rPr>
                <w:szCs w:val="24"/>
              </w:rPr>
              <w:t xml:space="preserve">раздела </w:t>
            </w:r>
            <w:r>
              <w:rPr>
                <w:szCs w:val="24"/>
              </w:rPr>
              <w:t>слушание</w:t>
            </w:r>
          </w:p>
        </w:tc>
        <w:tc>
          <w:tcPr>
            <w:tcW w:w="1910" w:type="dxa"/>
            <w:vAlign w:val="center"/>
          </w:tcPr>
          <w:p w14:paraId="532C3621" w14:textId="6C705A3D" w:rsidR="00E10FBE" w:rsidRPr="00A96BF5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  <w:lang w:val="en-US"/>
              </w:rPr>
              <w:t>2</w:t>
            </w:r>
            <w:r w:rsidR="00A96BF5">
              <w:rPr>
                <w:szCs w:val="24"/>
              </w:rPr>
              <w:t>2</w:t>
            </w:r>
          </w:p>
        </w:tc>
      </w:tr>
      <w:tr w:rsidR="00E10FBE" w:rsidRPr="00D363FD" w14:paraId="291EF093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507F1A01" w14:textId="77777777" w:rsidR="00E10FBE" w:rsidRPr="00D363FD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13486" w:type="dxa"/>
            <w:vAlign w:val="center"/>
          </w:tcPr>
          <w:p w14:paraId="371588E8" w14:textId="77777777" w:rsidR="00E10FBE" w:rsidRPr="00D363FD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Содержание раздела пение</w:t>
            </w:r>
          </w:p>
        </w:tc>
        <w:tc>
          <w:tcPr>
            <w:tcW w:w="1910" w:type="dxa"/>
            <w:vAlign w:val="center"/>
          </w:tcPr>
          <w:p w14:paraId="5031FF60" w14:textId="78012149" w:rsidR="00E10FBE" w:rsidRPr="00A96BF5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  <w:lang w:val="en-US"/>
              </w:rPr>
              <w:t>2</w:t>
            </w:r>
            <w:r w:rsidR="00A96BF5">
              <w:rPr>
                <w:szCs w:val="24"/>
              </w:rPr>
              <w:t>3</w:t>
            </w:r>
          </w:p>
        </w:tc>
      </w:tr>
      <w:tr w:rsidR="00E10FBE" w:rsidRPr="00D363FD" w14:paraId="6C48DE1F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2300040E" w14:textId="77777777" w:rsidR="00E10FBE" w:rsidRPr="00D363FD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13486" w:type="dxa"/>
            <w:vAlign w:val="center"/>
          </w:tcPr>
          <w:p w14:paraId="52A85FF5" w14:textId="77777777" w:rsidR="00E10FBE" w:rsidRPr="00D363FD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Содержание раздела песенное творчество</w:t>
            </w:r>
          </w:p>
        </w:tc>
        <w:tc>
          <w:tcPr>
            <w:tcW w:w="1910" w:type="dxa"/>
            <w:vAlign w:val="center"/>
          </w:tcPr>
          <w:p w14:paraId="20760FCD" w14:textId="2C47D4B7" w:rsidR="00E10FBE" w:rsidRPr="00A96BF5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  <w:lang w:val="en-US"/>
              </w:rPr>
              <w:t>2</w:t>
            </w:r>
            <w:r w:rsidR="00A96BF5">
              <w:rPr>
                <w:szCs w:val="24"/>
              </w:rPr>
              <w:t>3</w:t>
            </w:r>
          </w:p>
        </w:tc>
      </w:tr>
      <w:tr w:rsidR="00E10FBE" w:rsidRPr="00D363FD" w14:paraId="1EC340EB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427E435F" w14:textId="77777777" w:rsidR="00E10FBE" w:rsidRPr="00D363FD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13486" w:type="dxa"/>
            <w:vAlign w:val="center"/>
          </w:tcPr>
          <w:p w14:paraId="00EB73F3" w14:textId="77777777" w:rsidR="00E10FBE" w:rsidRPr="00D363FD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 xml:space="preserve">Содержание раздела </w:t>
            </w:r>
            <w:r>
              <w:rPr>
                <w:szCs w:val="24"/>
              </w:rPr>
              <w:t>музыкально-ритмические движения</w:t>
            </w:r>
          </w:p>
        </w:tc>
        <w:tc>
          <w:tcPr>
            <w:tcW w:w="1910" w:type="dxa"/>
            <w:vAlign w:val="center"/>
          </w:tcPr>
          <w:p w14:paraId="63CBDBFC" w14:textId="667BD1D6" w:rsidR="00E10FBE" w:rsidRPr="00A96BF5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  <w:lang w:val="en-US"/>
              </w:rPr>
              <w:t>2</w:t>
            </w:r>
            <w:r w:rsidR="00A96BF5">
              <w:rPr>
                <w:szCs w:val="24"/>
              </w:rPr>
              <w:t>4</w:t>
            </w:r>
          </w:p>
        </w:tc>
      </w:tr>
      <w:tr w:rsidR="00E10FBE" w:rsidRPr="00D363FD" w14:paraId="5B29D2A6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439E4BAA" w14:textId="77777777" w:rsidR="00E10FBE" w:rsidRPr="00D363FD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2.5</w:t>
            </w:r>
          </w:p>
        </w:tc>
        <w:tc>
          <w:tcPr>
            <w:tcW w:w="13486" w:type="dxa"/>
            <w:vAlign w:val="center"/>
          </w:tcPr>
          <w:p w14:paraId="2AC99FDC" w14:textId="77777777" w:rsidR="00E10FBE" w:rsidRPr="00D363FD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Содержание раздела музыкально-игровое и танцевальное творчество</w:t>
            </w:r>
          </w:p>
        </w:tc>
        <w:tc>
          <w:tcPr>
            <w:tcW w:w="1910" w:type="dxa"/>
            <w:vAlign w:val="center"/>
          </w:tcPr>
          <w:p w14:paraId="1406925E" w14:textId="11C0B601" w:rsidR="00E10FBE" w:rsidRPr="0076602B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 w:rsidR="00A96BF5">
              <w:rPr>
                <w:szCs w:val="24"/>
              </w:rPr>
              <w:t>25</w:t>
            </w:r>
          </w:p>
        </w:tc>
      </w:tr>
      <w:tr w:rsidR="00E10FBE" w:rsidRPr="00D363FD" w14:paraId="4F748486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6E83147A" w14:textId="77777777" w:rsidR="00E10FBE" w:rsidRPr="00D363FD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13486" w:type="dxa"/>
            <w:vAlign w:val="center"/>
          </w:tcPr>
          <w:p w14:paraId="35B574EC" w14:textId="77777777" w:rsidR="00E10FBE" w:rsidRPr="00D363FD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одержание раздела</w:t>
            </w:r>
            <w:r>
              <w:rPr>
                <w:szCs w:val="24"/>
              </w:rPr>
              <w:t xml:space="preserve"> игра на</w:t>
            </w:r>
            <w:r w:rsidRPr="00E109B1">
              <w:rPr>
                <w:szCs w:val="24"/>
              </w:rPr>
              <w:t xml:space="preserve"> </w:t>
            </w:r>
            <w:r>
              <w:rPr>
                <w:szCs w:val="24"/>
              </w:rPr>
              <w:t>детских музыкальных инструментах</w:t>
            </w:r>
          </w:p>
        </w:tc>
        <w:tc>
          <w:tcPr>
            <w:tcW w:w="1910" w:type="dxa"/>
            <w:vAlign w:val="center"/>
          </w:tcPr>
          <w:p w14:paraId="0D534B18" w14:textId="17E2BA7A" w:rsidR="00E10FBE" w:rsidRPr="00D363FD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2</w:t>
            </w:r>
            <w:r w:rsidR="00A96BF5">
              <w:rPr>
                <w:szCs w:val="24"/>
              </w:rPr>
              <w:t>6</w:t>
            </w:r>
          </w:p>
        </w:tc>
      </w:tr>
      <w:tr w:rsidR="00E10FBE" w:rsidRPr="00D363FD" w14:paraId="43D030AD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440CFA59" w14:textId="77777777" w:rsidR="00E10FBE" w:rsidRPr="00D363FD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3486" w:type="dxa"/>
            <w:vAlign w:val="center"/>
          </w:tcPr>
          <w:p w14:paraId="40ECF0DD" w14:textId="77777777" w:rsidR="00E10FBE" w:rsidRPr="00D363FD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Содержание раздела театрализованная деятельность</w:t>
            </w:r>
          </w:p>
        </w:tc>
        <w:tc>
          <w:tcPr>
            <w:tcW w:w="1910" w:type="dxa"/>
            <w:vAlign w:val="center"/>
          </w:tcPr>
          <w:p w14:paraId="5CE12187" w14:textId="7863A405" w:rsidR="00E10FBE" w:rsidRPr="00D363FD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2</w:t>
            </w:r>
            <w:r w:rsidR="00A96BF5">
              <w:rPr>
                <w:szCs w:val="24"/>
              </w:rPr>
              <w:t>7</w:t>
            </w:r>
          </w:p>
        </w:tc>
      </w:tr>
      <w:tr w:rsidR="00E10FBE" w:rsidRPr="00D363FD" w14:paraId="35DE9AF0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24E8479F" w14:textId="77777777" w:rsidR="00E10FBE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3486" w:type="dxa"/>
            <w:vAlign w:val="center"/>
          </w:tcPr>
          <w:p w14:paraId="7E107261" w14:textId="77777777" w:rsidR="00E10FBE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Содержание раздела культурно-досуговой деятельности</w:t>
            </w:r>
          </w:p>
        </w:tc>
        <w:tc>
          <w:tcPr>
            <w:tcW w:w="1910" w:type="dxa"/>
            <w:vAlign w:val="center"/>
          </w:tcPr>
          <w:p w14:paraId="5800E85A" w14:textId="7761728C" w:rsidR="00E10FBE" w:rsidRPr="00D363FD" w:rsidRDefault="00E10FBE" w:rsidP="00E10FBE">
            <w:pPr>
              <w:rPr>
                <w:szCs w:val="24"/>
              </w:rPr>
            </w:pPr>
            <w:r w:rsidRPr="000E7001">
              <w:rPr>
                <w:szCs w:val="24"/>
              </w:rPr>
              <w:t>стр.</w:t>
            </w:r>
            <w:r w:rsidR="00A96BF5">
              <w:rPr>
                <w:szCs w:val="24"/>
              </w:rPr>
              <w:t>30</w:t>
            </w:r>
          </w:p>
        </w:tc>
      </w:tr>
      <w:tr w:rsidR="00E10FBE" w:rsidRPr="00D363FD" w14:paraId="5C5479D5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37EAC5A6" w14:textId="77777777" w:rsidR="00E10FBE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486" w:type="dxa"/>
            <w:vAlign w:val="center"/>
          </w:tcPr>
          <w:p w14:paraId="44AD50B0" w14:textId="77777777" w:rsidR="00E10FBE" w:rsidRDefault="00E10FBE" w:rsidP="00E10FBE">
            <w:pPr>
              <w:rPr>
                <w:szCs w:val="24"/>
              </w:rPr>
            </w:pPr>
            <w:r>
              <w:t>Интеграция с</w:t>
            </w:r>
            <w:r w:rsidRPr="00DC0E37">
              <w:t>одержани</w:t>
            </w:r>
            <w:r>
              <w:t>я рабочей программы</w:t>
            </w:r>
            <w:r w:rsidRPr="00DC0E37">
              <w:t xml:space="preserve"> </w:t>
            </w:r>
            <w:r>
              <w:t>с содержанием других образовательных областей</w:t>
            </w:r>
          </w:p>
        </w:tc>
        <w:tc>
          <w:tcPr>
            <w:tcW w:w="1910" w:type="dxa"/>
            <w:vAlign w:val="center"/>
          </w:tcPr>
          <w:p w14:paraId="47FD528B" w14:textId="6233A07D" w:rsidR="00E10FBE" w:rsidRPr="000E7001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3</w:t>
            </w:r>
            <w:r w:rsidR="00EB6C26">
              <w:rPr>
                <w:szCs w:val="24"/>
              </w:rPr>
              <w:t>4</w:t>
            </w:r>
          </w:p>
        </w:tc>
      </w:tr>
      <w:tr w:rsidR="00E10FBE" w:rsidRPr="00D363FD" w14:paraId="4805FA4A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2FD2CA54" w14:textId="77777777" w:rsidR="00E10FBE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486" w:type="dxa"/>
            <w:vAlign w:val="center"/>
          </w:tcPr>
          <w:p w14:paraId="44A8CC36" w14:textId="77777777" w:rsidR="00E10FBE" w:rsidRDefault="00E10FBE" w:rsidP="00E10FBE">
            <w:pPr>
              <w:rPr>
                <w:szCs w:val="24"/>
              </w:rPr>
            </w:pPr>
            <w:r>
              <w:t>Формы работы с родителями</w:t>
            </w:r>
          </w:p>
        </w:tc>
        <w:tc>
          <w:tcPr>
            <w:tcW w:w="1910" w:type="dxa"/>
            <w:vAlign w:val="center"/>
          </w:tcPr>
          <w:p w14:paraId="1AAF0956" w14:textId="08D13BF6" w:rsidR="00E10FBE" w:rsidRPr="000E7001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3</w:t>
            </w:r>
            <w:r w:rsidR="005D2E27">
              <w:rPr>
                <w:szCs w:val="24"/>
              </w:rPr>
              <w:t>5</w:t>
            </w:r>
          </w:p>
        </w:tc>
      </w:tr>
      <w:tr w:rsidR="00E10FBE" w:rsidRPr="00D363FD" w14:paraId="6BDAF677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285FBEC1" w14:textId="77777777" w:rsidR="00E10FBE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486" w:type="dxa"/>
            <w:vAlign w:val="center"/>
          </w:tcPr>
          <w:p w14:paraId="7C25ABBB" w14:textId="77777777" w:rsidR="00E10FBE" w:rsidRDefault="00E10FBE" w:rsidP="00E10FBE">
            <w:pPr>
              <w:rPr>
                <w:szCs w:val="24"/>
              </w:rPr>
            </w:pPr>
            <w:r w:rsidRPr="00A35699">
              <w:rPr>
                <w:szCs w:val="24"/>
              </w:rPr>
              <w:t>Формы</w:t>
            </w:r>
            <w:r w:rsidRPr="00A35699">
              <w:rPr>
                <w:spacing w:val="56"/>
                <w:szCs w:val="24"/>
              </w:rPr>
              <w:t xml:space="preserve"> </w:t>
            </w:r>
            <w:r w:rsidRPr="00A35699">
              <w:rPr>
                <w:szCs w:val="24"/>
              </w:rPr>
              <w:t>работы</w:t>
            </w:r>
            <w:r w:rsidRPr="00A35699">
              <w:rPr>
                <w:spacing w:val="59"/>
                <w:szCs w:val="24"/>
              </w:rPr>
              <w:t xml:space="preserve"> </w:t>
            </w:r>
            <w:r w:rsidRPr="00A35699">
              <w:rPr>
                <w:szCs w:val="24"/>
              </w:rPr>
              <w:t>с</w:t>
            </w:r>
            <w:r w:rsidRPr="00A35699">
              <w:rPr>
                <w:spacing w:val="-3"/>
                <w:szCs w:val="24"/>
              </w:rPr>
              <w:t xml:space="preserve"> </w:t>
            </w:r>
            <w:r w:rsidRPr="00A35699">
              <w:rPr>
                <w:szCs w:val="24"/>
              </w:rPr>
              <w:t>детьми</w:t>
            </w:r>
            <w:r w:rsidRPr="00A35699">
              <w:rPr>
                <w:spacing w:val="58"/>
                <w:szCs w:val="24"/>
              </w:rPr>
              <w:t xml:space="preserve"> </w:t>
            </w:r>
            <w:r w:rsidRPr="00A35699">
              <w:rPr>
                <w:szCs w:val="24"/>
              </w:rPr>
              <w:t>образовательная область</w:t>
            </w:r>
          </w:p>
        </w:tc>
        <w:tc>
          <w:tcPr>
            <w:tcW w:w="1910" w:type="dxa"/>
            <w:vAlign w:val="center"/>
          </w:tcPr>
          <w:p w14:paraId="4C3A18EC" w14:textId="08DB285E" w:rsidR="00E10FBE" w:rsidRPr="000E7001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>
              <w:rPr>
                <w:szCs w:val="24"/>
              </w:rPr>
              <w:t>3</w:t>
            </w:r>
            <w:r w:rsidR="005D2E27">
              <w:rPr>
                <w:szCs w:val="24"/>
              </w:rPr>
              <w:t>7</w:t>
            </w:r>
          </w:p>
        </w:tc>
      </w:tr>
      <w:tr w:rsidR="00E10FBE" w:rsidRPr="00D363FD" w14:paraId="06B04471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4A2E202D" w14:textId="77777777" w:rsidR="00E10FBE" w:rsidRPr="00A35699" w:rsidRDefault="00E10FBE" w:rsidP="00E10FBE">
            <w:pPr>
              <w:contextualSpacing/>
              <w:rPr>
                <w:b/>
                <w:bCs/>
                <w:szCs w:val="24"/>
              </w:rPr>
            </w:pPr>
            <w:r w:rsidRPr="00A35699">
              <w:rPr>
                <w:b/>
                <w:bCs/>
                <w:lang w:val="en-US"/>
              </w:rPr>
              <w:t>III</w:t>
            </w:r>
          </w:p>
        </w:tc>
        <w:tc>
          <w:tcPr>
            <w:tcW w:w="13486" w:type="dxa"/>
            <w:vAlign w:val="center"/>
          </w:tcPr>
          <w:p w14:paraId="66953C61" w14:textId="77777777" w:rsidR="00E10FBE" w:rsidRDefault="00E10FBE" w:rsidP="00E10FBE">
            <w:pPr>
              <w:rPr>
                <w:szCs w:val="24"/>
              </w:rPr>
            </w:pPr>
            <w:r w:rsidRPr="004E3124">
              <w:rPr>
                <w:b/>
                <w:sz w:val="28"/>
                <w:szCs w:val="28"/>
              </w:rPr>
              <w:t>Организационный</w:t>
            </w:r>
            <w:r w:rsidRPr="004E312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E3124">
              <w:rPr>
                <w:b/>
                <w:sz w:val="28"/>
                <w:szCs w:val="28"/>
              </w:rPr>
              <w:t>разде</w:t>
            </w: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910" w:type="dxa"/>
            <w:vAlign w:val="center"/>
          </w:tcPr>
          <w:p w14:paraId="063A53DF" w14:textId="4DC5B7D9" w:rsidR="00E10FBE" w:rsidRPr="000E7001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 w:rsidR="00A96BF5">
              <w:rPr>
                <w:szCs w:val="24"/>
              </w:rPr>
              <w:t>3</w:t>
            </w:r>
            <w:r w:rsidR="00AF0B58">
              <w:rPr>
                <w:szCs w:val="24"/>
              </w:rPr>
              <w:t>9</w:t>
            </w:r>
          </w:p>
        </w:tc>
      </w:tr>
      <w:tr w:rsidR="00E10FBE" w:rsidRPr="00D363FD" w14:paraId="4B868DBB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333E5FE5" w14:textId="77777777" w:rsidR="00E10FBE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13486" w:type="dxa"/>
            <w:vAlign w:val="center"/>
          </w:tcPr>
          <w:p w14:paraId="7AF19A8C" w14:textId="77777777" w:rsidR="00E10FBE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Учебный план</w:t>
            </w:r>
          </w:p>
        </w:tc>
        <w:tc>
          <w:tcPr>
            <w:tcW w:w="1910" w:type="dxa"/>
            <w:vAlign w:val="center"/>
          </w:tcPr>
          <w:p w14:paraId="21C2DC34" w14:textId="4601E345" w:rsidR="00E10FBE" w:rsidRPr="000E7001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 w:rsidR="00A96BF5">
              <w:rPr>
                <w:szCs w:val="24"/>
              </w:rPr>
              <w:t>3</w:t>
            </w:r>
            <w:r w:rsidR="00AF0B58">
              <w:rPr>
                <w:szCs w:val="24"/>
              </w:rPr>
              <w:t>9</w:t>
            </w:r>
          </w:p>
        </w:tc>
      </w:tr>
      <w:tr w:rsidR="00E10FBE" w:rsidRPr="00D363FD" w14:paraId="4853EC56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2558D1F2" w14:textId="3C1E08E5" w:rsidR="00E10FBE" w:rsidRDefault="00E10FBE" w:rsidP="00E10FB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452A3">
              <w:rPr>
                <w:szCs w:val="24"/>
              </w:rPr>
              <w:t>2</w:t>
            </w:r>
          </w:p>
        </w:tc>
        <w:tc>
          <w:tcPr>
            <w:tcW w:w="13486" w:type="dxa"/>
            <w:vAlign w:val="center"/>
          </w:tcPr>
          <w:p w14:paraId="5B7AF433" w14:textId="77777777" w:rsidR="00E10FBE" w:rsidRDefault="00E10FBE" w:rsidP="00E10FBE">
            <w:pPr>
              <w:rPr>
                <w:szCs w:val="24"/>
              </w:rPr>
            </w:pPr>
            <w:r w:rsidRPr="000E7001">
              <w:rPr>
                <w:szCs w:val="24"/>
              </w:rPr>
              <w:t>Материально - техническое оснащение образовательного процесса (оборудование и инвентарь) музыкальной, театрализованной</w:t>
            </w:r>
          </w:p>
          <w:p w14:paraId="16F726B7" w14:textId="77777777" w:rsidR="00E10FBE" w:rsidRDefault="00E10FBE" w:rsidP="00E10FBE">
            <w:pPr>
              <w:rPr>
                <w:szCs w:val="24"/>
              </w:rPr>
            </w:pPr>
            <w:r w:rsidRPr="000E7001">
              <w:rPr>
                <w:szCs w:val="24"/>
              </w:rPr>
              <w:t>культурно-досуговой деятельности</w:t>
            </w:r>
          </w:p>
        </w:tc>
        <w:tc>
          <w:tcPr>
            <w:tcW w:w="1910" w:type="dxa"/>
            <w:vAlign w:val="center"/>
          </w:tcPr>
          <w:p w14:paraId="2294FA52" w14:textId="0D611A06" w:rsidR="00E10FBE" w:rsidRPr="000E7001" w:rsidRDefault="00E10FBE" w:rsidP="00E10FBE">
            <w:pPr>
              <w:rPr>
                <w:szCs w:val="24"/>
              </w:rPr>
            </w:pPr>
            <w:r w:rsidRPr="00D363FD">
              <w:rPr>
                <w:szCs w:val="24"/>
              </w:rPr>
              <w:t>стр.</w:t>
            </w:r>
            <w:r w:rsidR="00EB6C26">
              <w:rPr>
                <w:szCs w:val="24"/>
              </w:rPr>
              <w:t>40</w:t>
            </w:r>
          </w:p>
        </w:tc>
      </w:tr>
      <w:tr w:rsidR="00E10FBE" w:rsidRPr="00D363FD" w14:paraId="5B6B4C62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569E8332" w14:textId="5100E33E" w:rsidR="00E10FBE" w:rsidRPr="000E7001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452A3">
              <w:rPr>
                <w:szCs w:val="24"/>
              </w:rPr>
              <w:t>3</w:t>
            </w:r>
          </w:p>
        </w:tc>
        <w:tc>
          <w:tcPr>
            <w:tcW w:w="13486" w:type="dxa"/>
            <w:vAlign w:val="center"/>
          </w:tcPr>
          <w:p w14:paraId="1A1BFAD8" w14:textId="77777777" w:rsidR="00E10FBE" w:rsidRPr="000E7001" w:rsidRDefault="00E10FBE" w:rsidP="00E10FBE">
            <w:pPr>
              <w:rPr>
                <w:szCs w:val="24"/>
              </w:rPr>
            </w:pPr>
            <w:r w:rsidRPr="00CE0FCE">
              <w:rPr>
                <w:szCs w:val="24"/>
              </w:rPr>
              <w:t>Перечень</w:t>
            </w:r>
            <w:r w:rsidRPr="00CE0FCE">
              <w:rPr>
                <w:spacing w:val="-5"/>
                <w:szCs w:val="24"/>
              </w:rPr>
              <w:t xml:space="preserve"> </w:t>
            </w:r>
            <w:r w:rsidRPr="00CE0FCE">
              <w:rPr>
                <w:szCs w:val="24"/>
              </w:rPr>
              <w:t>литературных</w:t>
            </w:r>
            <w:r w:rsidRPr="00CE0FCE">
              <w:rPr>
                <w:spacing w:val="-3"/>
                <w:szCs w:val="24"/>
              </w:rPr>
              <w:t xml:space="preserve"> </w:t>
            </w:r>
            <w:r w:rsidRPr="00CE0FCE">
              <w:rPr>
                <w:szCs w:val="24"/>
              </w:rPr>
              <w:t>источников</w:t>
            </w:r>
          </w:p>
        </w:tc>
        <w:tc>
          <w:tcPr>
            <w:tcW w:w="1910" w:type="dxa"/>
            <w:vAlign w:val="center"/>
          </w:tcPr>
          <w:p w14:paraId="3E72F69A" w14:textId="094D93F3" w:rsidR="00E10FBE" w:rsidRPr="000E7001" w:rsidRDefault="00E10FBE" w:rsidP="00E10FBE">
            <w:pPr>
              <w:rPr>
                <w:szCs w:val="24"/>
                <w:lang w:val="en-US"/>
              </w:rPr>
            </w:pPr>
            <w:r w:rsidRPr="00D363FD">
              <w:rPr>
                <w:szCs w:val="24"/>
              </w:rPr>
              <w:t>стр.</w:t>
            </w:r>
            <w:r w:rsidR="00A96BF5">
              <w:rPr>
                <w:szCs w:val="24"/>
              </w:rPr>
              <w:t>4</w:t>
            </w:r>
            <w:r w:rsidR="00EB6C26">
              <w:rPr>
                <w:szCs w:val="24"/>
              </w:rPr>
              <w:t>2</w:t>
            </w:r>
          </w:p>
        </w:tc>
      </w:tr>
      <w:tr w:rsidR="00E10FBE" w:rsidRPr="00D363FD" w14:paraId="5911C7BF" w14:textId="77777777" w:rsidTr="00E10FBE">
        <w:trPr>
          <w:trHeight w:val="567"/>
        </w:trPr>
        <w:tc>
          <w:tcPr>
            <w:tcW w:w="696" w:type="dxa"/>
            <w:vAlign w:val="center"/>
          </w:tcPr>
          <w:p w14:paraId="3E5E2EA8" w14:textId="5D7E85A6" w:rsidR="00E10FBE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452A3">
              <w:rPr>
                <w:szCs w:val="24"/>
              </w:rPr>
              <w:t>4</w:t>
            </w:r>
          </w:p>
        </w:tc>
        <w:tc>
          <w:tcPr>
            <w:tcW w:w="13486" w:type="dxa"/>
            <w:vAlign w:val="center"/>
          </w:tcPr>
          <w:p w14:paraId="3E30C1D1" w14:textId="77777777" w:rsidR="00E10FBE" w:rsidRPr="00CE0FCE" w:rsidRDefault="00E10FBE" w:rsidP="00E10FBE">
            <w:pPr>
              <w:rPr>
                <w:szCs w:val="24"/>
              </w:rPr>
            </w:pPr>
            <w:r w:rsidRPr="00CE0FCE">
              <w:rPr>
                <w:szCs w:val="24"/>
              </w:rPr>
              <w:t>Комплексно</w:t>
            </w:r>
            <w:r w:rsidRPr="00CE0FCE">
              <w:rPr>
                <w:spacing w:val="-3"/>
                <w:szCs w:val="24"/>
              </w:rPr>
              <w:t xml:space="preserve"> </w:t>
            </w:r>
            <w:r w:rsidRPr="00CE0FCE">
              <w:rPr>
                <w:szCs w:val="24"/>
              </w:rPr>
              <w:t>–</w:t>
            </w:r>
            <w:r w:rsidRPr="00CE0FCE">
              <w:rPr>
                <w:spacing w:val="-3"/>
                <w:szCs w:val="24"/>
              </w:rPr>
              <w:t xml:space="preserve"> </w:t>
            </w:r>
            <w:r w:rsidRPr="00CE0FCE">
              <w:rPr>
                <w:szCs w:val="24"/>
              </w:rPr>
              <w:t>тематическое</w:t>
            </w:r>
            <w:r w:rsidRPr="00CE0FCE">
              <w:rPr>
                <w:spacing w:val="-4"/>
                <w:szCs w:val="24"/>
              </w:rPr>
              <w:t xml:space="preserve"> </w:t>
            </w:r>
            <w:r w:rsidRPr="00CE0FCE">
              <w:rPr>
                <w:szCs w:val="24"/>
              </w:rPr>
              <w:t>планирование</w:t>
            </w:r>
            <w:r w:rsidRPr="00CE0FCE">
              <w:rPr>
                <w:spacing w:val="-4"/>
                <w:szCs w:val="24"/>
              </w:rPr>
              <w:t xml:space="preserve"> </w:t>
            </w:r>
            <w:r w:rsidRPr="00CE0FCE">
              <w:rPr>
                <w:szCs w:val="24"/>
              </w:rPr>
              <w:t>освоения содержания</w:t>
            </w:r>
            <w:r w:rsidRPr="00CE0FCE">
              <w:rPr>
                <w:spacing w:val="-3"/>
                <w:szCs w:val="24"/>
              </w:rPr>
              <w:t xml:space="preserve"> </w:t>
            </w:r>
            <w:r w:rsidRPr="00CE0FCE">
              <w:rPr>
                <w:szCs w:val="24"/>
              </w:rPr>
              <w:t>рабочей</w:t>
            </w:r>
            <w:r w:rsidRPr="00CE0FCE">
              <w:rPr>
                <w:spacing w:val="-3"/>
                <w:szCs w:val="24"/>
              </w:rPr>
              <w:t xml:space="preserve"> </w:t>
            </w:r>
            <w:r w:rsidRPr="00CE0FCE">
              <w:rPr>
                <w:szCs w:val="24"/>
              </w:rPr>
              <w:t>программы</w:t>
            </w:r>
            <w:r w:rsidRPr="00CE0FCE">
              <w:rPr>
                <w:spacing w:val="-3"/>
                <w:szCs w:val="24"/>
              </w:rPr>
              <w:t xml:space="preserve"> </w:t>
            </w:r>
            <w:r w:rsidRPr="00CE0FCE">
              <w:rPr>
                <w:szCs w:val="24"/>
              </w:rPr>
              <w:t>по ОО</w:t>
            </w:r>
          </w:p>
        </w:tc>
        <w:tc>
          <w:tcPr>
            <w:tcW w:w="1910" w:type="dxa"/>
            <w:vAlign w:val="center"/>
          </w:tcPr>
          <w:p w14:paraId="6F884025" w14:textId="77777777" w:rsidR="00E10FBE" w:rsidRPr="00D363FD" w:rsidRDefault="00E10FBE" w:rsidP="00E10FBE">
            <w:pPr>
              <w:rPr>
                <w:szCs w:val="24"/>
              </w:rPr>
            </w:pPr>
            <w:r>
              <w:rPr>
                <w:szCs w:val="24"/>
              </w:rPr>
              <w:t>приложение</w:t>
            </w:r>
          </w:p>
        </w:tc>
      </w:tr>
    </w:tbl>
    <w:p w14:paraId="07BE765F" w14:textId="77777777" w:rsidR="001B04CD" w:rsidRDefault="001B04CD" w:rsidP="007449DA">
      <w:pPr>
        <w:spacing w:after="0" w:line="240" w:lineRule="auto"/>
        <w:ind w:right="-17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2BECE" w14:textId="77777777" w:rsidR="0020082E" w:rsidRPr="00F54DEB" w:rsidRDefault="0020082E" w:rsidP="002008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338248" w14:textId="77777777" w:rsidR="00261AB3" w:rsidRDefault="001A633A" w:rsidP="00A33540">
      <w:pPr>
        <w:widowControl w:val="0"/>
        <w:autoSpaceDE w:val="0"/>
        <w:autoSpaceDN w:val="0"/>
        <w:spacing w:before="156" w:after="0" w:line="280" w:lineRule="auto"/>
        <w:ind w:right="5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</w:t>
      </w:r>
      <w:r w:rsidR="00A35699">
        <w:rPr>
          <w:rFonts w:eastAsia="Times New Roman"/>
          <w:sz w:val="28"/>
          <w:szCs w:val="28"/>
        </w:rPr>
        <w:t xml:space="preserve"> </w:t>
      </w:r>
    </w:p>
    <w:p w14:paraId="5CB36B5C" w14:textId="77777777" w:rsidR="00261AB3" w:rsidRDefault="00261AB3" w:rsidP="00A33540">
      <w:pPr>
        <w:widowControl w:val="0"/>
        <w:autoSpaceDE w:val="0"/>
        <w:autoSpaceDN w:val="0"/>
        <w:spacing w:before="156" w:after="0" w:line="280" w:lineRule="auto"/>
        <w:ind w:right="550"/>
        <w:jc w:val="both"/>
        <w:rPr>
          <w:rFonts w:eastAsia="Times New Roman"/>
          <w:sz w:val="28"/>
          <w:szCs w:val="28"/>
        </w:rPr>
      </w:pPr>
    </w:p>
    <w:p w14:paraId="7F382EF4" w14:textId="77777777" w:rsidR="00261AB3" w:rsidRDefault="00261AB3" w:rsidP="00A33540">
      <w:pPr>
        <w:widowControl w:val="0"/>
        <w:autoSpaceDE w:val="0"/>
        <w:autoSpaceDN w:val="0"/>
        <w:spacing w:before="156" w:after="0" w:line="280" w:lineRule="auto"/>
        <w:ind w:right="550"/>
        <w:jc w:val="both"/>
        <w:rPr>
          <w:rFonts w:eastAsia="Times New Roman"/>
          <w:sz w:val="28"/>
          <w:szCs w:val="28"/>
        </w:rPr>
      </w:pPr>
    </w:p>
    <w:p w14:paraId="72078B58" w14:textId="77777777" w:rsidR="00783E30" w:rsidRDefault="00261AB3" w:rsidP="00A33540">
      <w:pPr>
        <w:widowControl w:val="0"/>
        <w:autoSpaceDE w:val="0"/>
        <w:autoSpaceDN w:val="0"/>
        <w:spacing w:before="156" w:after="0" w:line="280" w:lineRule="auto"/>
        <w:ind w:right="5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</w:p>
    <w:p w14:paraId="2887348F" w14:textId="00B31A60" w:rsidR="00A33540" w:rsidRPr="00A35699" w:rsidRDefault="00261AB3" w:rsidP="00A33540">
      <w:pPr>
        <w:widowControl w:val="0"/>
        <w:autoSpaceDE w:val="0"/>
        <w:autoSpaceDN w:val="0"/>
        <w:spacing w:before="156" w:after="0" w:line="280" w:lineRule="auto"/>
        <w:ind w:right="5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A33540" w:rsidRPr="00C54D94">
        <w:rPr>
          <w:rFonts w:eastAsia="Times New Roman"/>
          <w:sz w:val="28"/>
          <w:szCs w:val="28"/>
        </w:rPr>
        <w:t xml:space="preserve"> </w:t>
      </w:r>
      <w:r w:rsidR="00A33540" w:rsidRPr="00A335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A33540" w:rsidRPr="00A335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33540" w:rsidRPr="00A3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0B" w:rsidRPr="0041760B">
        <w:rPr>
          <w:rFonts w:ascii="Times New Roman" w:hAnsi="Times New Roman" w:cs="Times New Roman"/>
          <w:b/>
          <w:sz w:val="28"/>
          <w:szCs w:val="28"/>
        </w:rPr>
        <w:t>Целевой</w:t>
      </w:r>
      <w:r w:rsidR="0041760B" w:rsidRPr="0041760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41760B" w:rsidRPr="0041760B">
        <w:rPr>
          <w:rFonts w:ascii="Times New Roman" w:hAnsi="Times New Roman" w:cs="Times New Roman"/>
          <w:b/>
          <w:sz w:val="28"/>
          <w:szCs w:val="28"/>
        </w:rPr>
        <w:t>раздел</w:t>
      </w:r>
      <w:r w:rsidR="0041760B" w:rsidRPr="004176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1760B" w:rsidRPr="0041760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5F8269E" w14:textId="77777777" w:rsidR="00A33540" w:rsidRPr="00A33540" w:rsidRDefault="00A33540" w:rsidP="00A33540">
      <w:pPr>
        <w:widowControl w:val="0"/>
        <w:autoSpaceDE w:val="0"/>
        <w:autoSpaceDN w:val="0"/>
        <w:spacing w:before="156" w:after="0" w:line="280" w:lineRule="auto"/>
        <w:ind w:right="550" w:firstLine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540">
        <w:rPr>
          <w:rFonts w:ascii="Times New Roman" w:eastAsia="Times New Roman" w:hAnsi="Times New Roman" w:cs="Times New Roman"/>
          <w:b/>
          <w:bCs/>
          <w:sz w:val="28"/>
          <w:szCs w:val="28"/>
        </w:rPr>
        <w:t>1.1 Пояснительная записка</w:t>
      </w:r>
    </w:p>
    <w:p w14:paraId="7BEE5EFA" w14:textId="0FC09D09" w:rsidR="00A33540" w:rsidRPr="00A33540" w:rsidRDefault="00A33540" w:rsidP="00A33540">
      <w:pPr>
        <w:pStyle w:val="a9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3540">
        <w:rPr>
          <w:rFonts w:ascii="Times New Roman" w:eastAsia="Times New Roman" w:hAnsi="Times New Roman" w:cs="Times New Roman"/>
          <w:sz w:val="28"/>
          <w:szCs w:val="28"/>
        </w:rPr>
        <w:t xml:space="preserve">           Рабоч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</w:t>
      </w:r>
      <w:r w:rsidRPr="00A33540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723C7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33540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ФГОС дошкольного </w:t>
      </w:r>
      <w:proofErr w:type="gramStart"/>
      <w:r w:rsidRPr="00A33540">
        <w:rPr>
          <w:rFonts w:ascii="Times New Roman" w:eastAsia="Times New Roman" w:hAnsi="Times New Roman" w:cs="Times New Roman"/>
          <w:sz w:val="28"/>
          <w:szCs w:val="28"/>
        </w:rPr>
        <w:t>образования,  Федеральной</w:t>
      </w:r>
      <w:proofErr w:type="gramEnd"/>
      <w:r w:rsidRPr="00A3354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ой дошкольного образования (далее ФОП ДО) и с учетом Основной образовательной программой дошкольного образования МБДОУ №16 «Дубравушка».</w:t>
      </w:r>
    </w:p>
    <w:p w14:paraId="02BE8606" w14:textId="54E6D7F9" w:rsidR="00A33540" w:rsidRPr="00A33540" w:rsidRDefault="00A33540" w:rsidP="009D3F17">
      <w:pPr>
        <w:pStyle w:val="a9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A3354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о рабочей программе педагога МДОУ разработано     в соответствии с:</w:t>
      </w:r>
    </w:p>
    <w:p w14:paraId="6228488E" w14:textId="77777777" w:rsidR="00A33540" w:rsidRPr="00A33540" w:rsidRDefault="00A33540" w:rsidP="009D3F17">
      <w:pPr>
        <w:pStyle w:val="a9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–Федеральным законом «Об образовании в Российской Федерации» от 29.12.2012 №273-ФЗ (с дополнениями и изменениями),</w:t>
      </w:r>
    </w:p>
    <w:p w14:paraId="3E744827" w14:textId="77777777" w:rsidR="00A33540" w:rsidRPr="00A33540" w:rsidRDefault="00A33540" w:rsidP="009D3F17">
      <w:pPr>
        <w:pStyle w:val="a9"/>
        <w:ind w:left="1418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–Порядком организации и осуществления образовательной деятельности по основным образовательным программам дошкольного образования, утв. Приказом Министерства просвещения РФ от 31.07.2020 г. № 373</w:t>
      </w:r>
    </w:p>
    <w:p w14:paraId="0E00E579" w14:textId="5B2A8B02" w:rsidR="00A33540" w:rsidRPr="00A33540" w:rsidRDefault="00A33540" w:rsidP="009D3F17">
      <w:pPr>
        <w:pStyle w:val="a9"/>
        <w:ind w:left="1418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–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,</w:t>
      </w:r>
    </w:p>
    <w:p w14:paraId="53701C9C" w14:textId="0A23C33E" w:rsidR="00A33540" w:rsidRPr="00A33540" w:rsidRDefault="00A33540" w:rsidP="009D3F17">
      <w:pPr>
        <w:pStyle w:val="a9"/>
        <w:ind w:left="1418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–приказом Министерства Просвещения и науки Российской Федерации от 25.11.2022 года №1028 «Об утверждении федеральной образовательной программы дошкольного образования»</w:t>
      </w:r>
    </w:p>
    <w:p w14:paraId="0F067BB8" w14:textId="77777777" w:rsidR="00A33540" w:rsidRPr="00A33540" w:rsidRDefault="00A33540" w:rsidP="009D3F17">
      <w:pPr>
        <w:pStyle w:val="a9"/>
        <w:ind w:left="1418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–СП 2.4.3648-20 «Санитарно-эпидемиологические требования к организациям воспитания и обучения, отдыха и оздоровления детей и молодежи»,</w:t>
      </w:r>
    </w:p>
    <w:p w14:paraId="06C4FCAB" w14:textId="77777777" w:rsidR="00A33540" w:rsidRPr="00A33540" w:rsidRDefault="00A33540" w:rsidP="009D3F17">
      <w:pPr>
        <w:pStyle w:val="a9"/>
        <w:ind w:left="1418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–Письмом Министерства образования Российской Федерации от 14.03.2000 года N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4E1DCFC9" w14:textId="3EC7CFBA" w:rsidR="00A33540" w:rsidRDefault="00A33540" w:rsidP="009D3F17">
      <w:pPr>
        <w:pStyle w:val="a9"/>
        <w:ind w:left="1418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–</w:t>
      </w:r>
      <w:r w:rsidRPr="00A33540">
        <w:rPr>
          <w:rFonts w:ascii="Times New Roman" w:hAnsi="Times New Roman" w:cs="Times New Roman"/>
          <w:sz w:val="28"/>
          <w:szCs w:val="28"/>
        </w:rPr>
        <w:tab/>
        <w:t>Уставом МБДОУ №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F9CD1" w14:textId="77777777" w:rsidR="001B04CD" w:rsidRDefault="001B04CD" w:rsidP="009D3F17">
      <w:pPr>
        <w:pStyle w:val="ConsPlusNormal"/>
        <w:ind w:left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3D782" w14:textId="4D03529B" w:rsidR="001B04CD" w:rsidRDefault="001B04CD" w:rsidP="001B04CD">
      <w:pPr>
        <w:ind w:left="426" w:right="-100"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1B04CD">
        <w:rPr>
          <w:rFonts w:ascii="Times New Roman" w:hAnsi="Times New Roman" w:cs="Times New Roman"/>
          <w:b/>
          <w:bCs/>
          <w:sz w:val="28"/>
          <w:szCs w:val="28"/>
        </w:rPr>
        <w:t>Цели,</w:t>
      </w:r>
      <w:r w:rsidRPr="001B04C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B04CD">
        <w:rPr>
          <w:rFonts w:ascii="Times New Roman" w:hAnsi="Times New Roman" w:cs="Times New Roman"/>
          <w:b/>
          <w:bCs/>
          <w:sz w:val="28"/>
          <w:szCs w:val="28"/>
        </w:rPr>
        <w:t>задачи,</w:t>
      </w:r>
      <w:r w:rsidRPr="001B04C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B04CD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424093" w14:textId="277754FB" w:rsidR="00A33540" w:rsidRPr="001B04CD" w:rsidRDefault="00A33540" w:rsidP="001B04CD">
      <w:pPr>
        <w:ind w:left="426" w:right="-10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0B3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A33540">
        <w:rPr>
          <w:rFonts w:ascii="Times New Roman" w:hAnsi="Times New Roman" w:cs="Times New Roman"/>
          <w:sz w:val="28"/>
          <w:szCs w:val="28"/>
        </w:rPr>
        <w:t xml:space="preserve"> </w:t>
      </w:r>
      <w:r w:rsidRPr="00E050B3">
        <w:rPr>
          <w:rFonts w:ascii="Times New Roman" w:hAnsi="Times New Roman" w:cs="Times New Roman"/>
          <w:b/>
          <w:bCs/>
          <w:sz w:val="28"/>
          <w:szCs w:val="28"/>
        </w:rPr>
        <w:t>Федеральной программы</w:t>
      </w:r>
      <w:r w:rsidRPr="00A33540">
        <w:rPr>
          <w:rFonts w:ascii="Times New Roman" w:hAnsi="Times New Roman" w:cs="Times New Roman"/>
          <w:sz w:val="28"/>
          <w:szCs w:val="28"/>
        </w:rPr>
        <w:t xml:space="preserve">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53E50EA4" w14:textId="2117EF57" w:rsidR="001B04CD" w:rsidRPr="00CC2287" w:rsidRDefault="00A33540" w:rsidP="001B04CD">
      <w:pPr>
        <w:pStyle w:val="ConsPlusNormal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33540">
        <w:rPr>
          <w:rFonts w:ascii="Times New Roman" w:hAnsi="Times New Roman" w:cs="Times New Roman"/>
          <w:sz w:val="28"/>
          <w:szCs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</w:t>
      </w:r>
      <w:r w:rsidRPr="00A33540">
        <w:rPr>
          <w:rFonts w:ascii="Times New Roman" w:hAnsi="Times New Roman" w:cs="Times New Roman"/>
          <w:sz w:val="28"/>
          <w:szCs w:val="28"/>
        </w:rPr>
        <w:lastRenderedPageBreak/>
        <w:t>преемственность поколений, единство народов России</w:t>
      </w:r>
      <w:r w:rsidR="00723C7A">
        <w:rPr>
          <w:rFonts w:ascii="Times New Roman" w:hAnsi="Times New Roman" w:cs="Times New Roman"/>
          <w:sz w:val="28"/>
          <w:szCs w:val="28"/>
        </w:rPr>
        <w:t>.</w:t>
      </w:r>
      <w:r w:rsidR="001B04CD" w:rsidRPr="001B0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03732" w14:textId="156F897D" w:rsidR="00A33540" w:rsidRDefault="00A33540" w:rsidP="001B04CD">
      <w:pPr>
        <w:pStyle w:val="a9"/>
        <w:tabs>
          <w:tab w:val="center" w:pos="1560"/>
        </w:tabs>
        <w:ind w:left="709" w:firstLine="425"/>
        <w:rPr>
          <w:rFonts w:ascii="Times New Roman" w:hAnsi="Times New Roman" w:cs="Times New Roman"/>
          <w:sz w:val="28"/>
          <w:szCs w:val="28"/>
        </w:rPr>
      </w:pPr>
    </w:p>
    <w:p w14:paraId="25F57262" w14:textId="77777777" w:rsidR="0068141E" w:rsidRPr="0068141E" w:rsidRDefault="0068141E" w:rsidP="001B04CD">
      <w:pPr>
        <w:widowControl w:val="0"/>
        <w:autoSpaceDE w:val="0"/>
        <w:autoSpaceDN w:val="0"/>
        <w:spacing w:after="0" w:line="274" w:lineRule="exact"/>
        <w:ind w:left="709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141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5431F0BE" w14:textId="77777777" w:rsidR="0068141E" w:rsidRPr="0068141E" w:rsidRDefault="0068141E" w:rsidP="001B04CD">
      <w:pPr>
        <w:widowControl w:val="0"/>
        <w:numPr>
          <w:ilvl w:val="0"/>
          <w:numId w:val="8"/>
        </w:numPr>
        <w:tabs>
          <w:tab w:val="left" w:pos="1321"/>
        </w:tabs>
        <w:autoSpaceDE w:val="0"/>
        <w:autoSpaceDN w:val="0"/>
        <w:spacing w:before="5" w:after="0" w:line="237" w:lineRule="auto"/>
        <w:ind w:left="709" w:right="-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41E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</w:t>
      </w:r>
      <w:r w:rsidRPr="006814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141E">
        <w:rPr>
          <w:rFonts w:ascii="Times New Roman" w:hAnsi="Times New Roman" w:cs="Times New Roman"/>
          <w:sz w:val="28"/>
          <w:szCs w:val="28"/>
        </w:rPr>
        <w:t>ДО;</w:t>
      </w:r>
    </w:p>
    <w:p w14:paraId="1AED8C62" w14:textId="77777777" w:rsidR="0068141E" w:rsidRPr="0068141E" w:rsidRDefault="0068141E" w:rsidP="001B04CD">
      <w:pPr>
        <w:widowControl w:val="0"/>
        <w:numPr>
          <w:ilvl w:val="0"/>
          <w:numId w:val="8"/>
        </w:numPr>
        <w:tabs>
          <w:tab w:val="left" w:pos="1321"/>
        </w:tabs>
        <w:autoSpaceDE w:val="0"/>
        <w:autoSpaceDN w:val="0"/>
        <w:spacing w:before="3" w:after="0" w:line="240" w:lineRule="auto"/>
        <w:ind w:left="709" w:right="-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41E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262F3989" w14:textId="77777777" w:rsidR="0068141E" w:rsidRPr="0068141E" w:rsidRDefault="0068141E" w:rsidP="001B04CD">
      <w:pPr>
        <w:widowControl w:val="0"/>
        <w:numPr>
          <w:ilvl w:val="0"/>
          <w:numId w:val="8"/>
        </w:numPr>
        <w:tabs>
          <w:tab w:val="left" w:pos="1321"/>
        </w:tabs>
        <w:autoSpaceDE w:val="0"/>
        <w:autoSpaceDN w:val="0"/>
        <w:spacing w:before="2" w:after="0" w:line="237" w:lineRule="auto"/>
        <w:ind w:left="709" w:right="-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41E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</w:t>
      </w:r>
      <w:r w:rsidRPr="006814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141E">
        <w:rPr>
          <w:rFonts w:ascii="Times New Roman" w:hAnsi="Times New Roman" w:cs="Times New Roman"/>
          <w:sz w:val="28"/>
          <w:szCs w:val="28"/>
        </w:rPr>
        <w:t>развития;</w:t>
      </w:r>
    </w:p>
    <w:p w14:paraId="7CBEFD81" w14:textId="77777777" w:rsidR="0068141E" w:rsidRPr="0068141E" w:rsidRDefault="0068141E" w:rsidP="001B04CD">
      <w:pPr>
        <w:widowControl w:val="0"/>
        <w:numPr>
          <w:ilvl w:val="0"/>
          <w:numId w:val="8"/>
        </w:numPr>
        <w:tabs>
          <w:tab w:val="left" w:pos="1321"/>
        </w:tabs>
        <w:autoSpaceDE w:val="0"/>
        <w:autoSpaceDN w:val="0"/>
        <w:spacing w:before="4" w:after="0" w:line="240" w:lineRule="auto"/>
        <w:ind w:left="709" w:right="-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41E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46103BAB" w14:textId="77777777" w:rsidR="0068141E" w:rsidRPr="0068141E" w:rsidRDefault="0068141E" w:rsidP="001B04CD">
      <w:pPr>
        <w:widowControl w:val="0"/>
        <w:numPr>
          <w:ilvl w:val="0"/>
          <w:numId w:val="8"/>
        </w:numPr>
        <w:tabs>
          <w:tab w:val="left" w:pos="1321"/>
        </w:tabs>
        <w:autoSpaceDE w:val="0"/>
        <w:autoSpaceDN w:val="0"/>
        <w:spacing w:after="0" w:line="242" w:lineRule="auto"/>
        <w:ind w:left="709" w:right="-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41E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.ч. их эмоционального</w:t>
      </w:r>
      <w:r w:rsidRPr="006814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141E">
        <w:rPr>
          <w:rFonts w:ascii="Times New Roman" w:hAnsi="Times New Roman" w:cs="Times New Roman"/>
          <w:sz w:val="28"/>
          <w:szCs w:val="28"/>
        </w:rPr>
        <w:t>благополучия;</w:t>
      </w:r>
    </w:p>
    <w:p w14:paraId="77CDE80F" w14:textId="77777777" w:rsidR="0068141E" w:rsidRPr="0068141E" w:rsidRDefault="0068141E" w:rsidP="001B04CD">
      <w:pPr>
        <w:widowControl w:val="0"/>
        <w:numPr>
          <w:ilvl w:val="0"/>
          <w:numId w:val="8"/>
        </w:numPr>
        <w:tabs>
          <w:tab w:val="left" w:pos="1321"/>
        </w:tabs>
        <w:autoSpaceDE w:val="0"/>
        <w:autoSpaceDN w:val="0"/>
        <w:spacing w:after="0" w:line="240" w:lineRule="auto"/>
        <w:ind w:left="709" w:right="-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41E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</w:t>
      </w:r>
      <w:r w:rsidRPr="006814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141E">
        <w:rPr>
          <w:rFonts w:ascii="Times New Roman" w:hAnsi="Times New Roman" w:cs="Times New Roman"/>
          <w:sz w:val="28"/>
          <w:szCs w:val="28"/>
        </w:rPr>
        <w:t>ответственности;</w:t>
      </w:r>
    </w:p>
    <w:p w14:paraId="314C7898" w14:textId="77777777" w:rsidR="0068141E" w:rsidRPr="0068141E" w:rsidRDefault="0068141E" w:rsidP="001B04CD">
      <w:pPr>
        <w:widowControl w:val="0"/>
        <w:numPr>
          <w:ilvl w:val="0"/>
          <w:numId w:val="8"/>
        </w:numPr>
        <w:tabs>
          <w:tab w:val="left" w:pos="1321"/>
        </w:tabs>
        <w:autoSpaceDE w:val="0"/>
        <w:autoSpaceDN w:val="0"/>
        <w:spacing w:after="0" w:line="240" w:lineRule="auto"/>
        <w:ind w:left="709" w:right="-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41E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</w:t>
      </w:r>
      <w:r w:rsidRPr="006814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141E">
        <w:rPr>
          <w:rFonts w:ascii="Times New Roman" w:hAnsi="Times New Roman" w:cs="Times New Roman"/>
          <w:sz w:val="28"/>
          <w:szCs w:val="28"/>
        </w:rPr>
        <w:t>безопасности;</w:t>
      </w:r>
    </w:p>
    <w:p w14:paraId="5DBB1D7C" w14:textId="77777777" w:rsidR="0068141E" w:rsidRPr="0068141E" w:rsidRDefault="0068141E" w:rsidP="001B04CD">
      <w:pPr>
        <w:widowControl w:val="0"/>
        <w:numPr>
          <w:ilvl w:val="0"/>
          <w:numId w:val="8"/>
        </w:numPr>
        <w:tabs>
          <w:tab w:val="left" w:pos="1321"/>
        </w:tabs>
        <w:autoSpaceDE w:val="0"/>
        <w:autoSpaceDN w:val="0"/>
        <w:spacing w:after="0" w:line="240" w:lineRule="auto"/>
        <w:ind w:left="709" w:right="-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141E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666AB02C" w14:textId="77777777" w:rsidR="0068141E" w:rsidRPr="00A33540" w:rsidRDefault="0068141E" w:rsidP="009D3F17">
      <w:pPr>
        <w:pStyle w:val="a9"/>
        <w:ind w:left="709" w:firstLine="471"/>
        <w:rPr>
          <w:rFonts w:ascii="Times New Roman" w:hAnsi="Times New Roman" w:cs="Times New Roman"/>
          <w:sz w:val="28"/>
          <w:szCs w:val="28"/>
        </w:rPr>
      </w:pPr>
    </w:p>
    <w:p w14:paraId="21B44947" w14:textId="5A4DA490" w:rsidR="00A33540" w:rsidRPr="00A33540" w:rsidRDefault="001B04CD" w:rsidP="001B0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3540" w:rsidRPr="00A33540">
        <w:rPr>
          <w:rFonts w:ascii="Times New Roman" w:hAnsi="Times New Roman" w:cs="Times New Roman"/>
          <w:sz w:val="28"/>
          <w:szCs w:val="28"/>
        </w:rPr>
        <w:t xml:space="preserve">Федеральная программа построена на следующих принципах ДО, установленных </w:t>
      </w:r>
      <w:hyperlink r:id="rId8">
        <w:r w:rsidR="00A33540" w:rsidRPr="00CC7A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ГОС ДО</w:t>
        </w:r>
      </w:hyperlink>
      <w:r w:rsidR="00A33540" w:rsidRPr="00CC7A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C6BF692" w14:textId="77777777" w:rsidR="00A33540" w:rsidRPr="00A33540" w:rsidRDefault="00A33540" w:rsidP="009D3F17">
      <w:pPr>
        <w:pStyle w:val="ConsPlusNormal"/>
        <w:ind w:left="709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14:paraId="74DF0758" w14:textId="77777777" w:rsidR="00A33540" w:rsidRPr="00A33540" w:rsidRDefault="00A33540" w:rsidP="009D3F17">
      <w:pPr>
        <w:pStyle w:val="ConsPlusNormal"/>
        <w:ind w:left="709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2B299FAD" w14:textId="77777777" w:rsidR="00A33540" w:rsidRPr="00A33540" w:rsidRDefault="00A33540" w:rsidP="009D3F17">
      <w:pPr>
        <w:pStyle w:val="ConsPlusNormal"/>
        <w:ind w:left="709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lastRenderedPageBreak/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&lt;3&gt; (далее вместе - взрослые);</w:t>
      </w:r>
    </w:p>
    <w:p w14:paraId="42A5D104" w14:textId="387F279C" w:rsidR="00A33540" w:rsidRPr="00A33540" w:rsidRDefault="00A33540" w:rsidP="009D3F17">
      <w:pPr>
        <w:pStyle w:val="ConsPlusNormal"/>
        <w:ind w:left="709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4) признание ребенка полноценным участником (субъектом) образовательных отношений;</w:t>
      </w:r>
    </w:p>
    <w:p w14:paraId="6E5055BA" w14:textId="77777777" w:rsidR="00A33540" w:rsidRPr="00A33540" w:rsidRDefault="00A33540" w:rsidP="009D3F17">
      <w:pPr>
        <w:pStyle w:val="ConsPlusNormal"/>
        <w:ind w:left="709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1AF5A128" w14:textId="77777777" w:rsidR="00A33540" w:rsidRPr="00A33540" w:rsidRDefault="00A33540" w:rsidP="009D3F17">
      <w:pPr>
        <w:pStyle w:val="ConsPlusNormal"/>
        <w:ind w:left="709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5C343440" w14:textId="77777777" w:rsidR="00A33540" w:rsidRPr="00A33540" w:rsidRDefault="00A33540" w:rsidP="009D3F17">
      <w:pPr>
        <w:pStyle w:val="ConsPlusNormal"/>
        <w:ind w:left="709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14:paraId="59C56858" w14:textId="77777777" w:rsidR="00A33540" w:rsidRPr="00A33540" w:rsidRDefault="00A33540" w:rsidP="009D3F17">
      <w:pPr>
        <w:pStyle w:val="ConsPlusNormal"/>
        <w:ind w:left="709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енка в различных видах деятельности;</w:t>
      </w:r>
    </w:p>
    <w:p w14:paraId="0540E3CB" w14:textId="77777777" w:rsidR="00A33540" w:rsidRPr="00A33540" w:rsidRDefault="00A33540" w:rsidP="009D3F17">
      <w:pPr>
        <w:pStyle w:val="ConsPlusNormal"/>
        <w:ind w:left="709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256FA4D6" w14:textId="03AC7476" w:rsidR="00A33540" w:rsidRPr="00A33540" w:rsidRDefault="009D3F17" w:rsidP="009D3F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3540" w:rsidRPr="00A33540">
        <w:rPr>
          <w:rFonts w:ascii="Times New Roman" w:hAnsi="Times New Roman" w:cs="Times New Roman"/>
          <w:sz w:val="28"/>
          <w:szCs w:val="28"/>
        </w:rPr>
        <w:t>10) учет этнокультурной ситуации развития детей.</w:t>
      </w:r>
    </w:p>
    <w:p w14:paraId="6C561FE2" w14:textId="77777777" w:rsidR="00A33540" w:rsidRPr="00DC0E37" w:rsidRDefault="00A33540" w:rsidP="009D3F17">
      <w:pPr>
        <w:widowControl w:val="0"/>
        <w:tabs>
          <w:tab w:val="left" w:pos="1561"/>
        </w:tabs>
        <w:autoSpaceDE w:val="0"/>
        <w:autoSpaceDN w:val="0"/>
        <w:spacing w:after="0" w:line="271" w:lineRule="exact"/>
        <w:ind w:left="709" w:firstLine="471"/>
        <w:jc w:val="both"/>
        <w:rPr>
          <w:sz w:val="28"/>
          <w:szCs w:val="28"/>
        </w:rPr>
      </w:pPr>
    </w:p>
    <w:p w14:paraId="3F120F2C" w14:textId="5B515A02" w:rsidR="00A33540" w:rsidRPr="00A33540" w:rsidRDefault="001C1AE4" w:rsidP="001C1AE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3540" w:rsidRPr="00A33540">
        <w:rPr>
          <w:rFonts w:ascii="Times New Roman" w:hAnsi="Times New Roman" w:cs="Times New Roman"/>
          <w:sz w:val="28"/>
          <w:szCs w:val="28"/>
        </w:rPr>
        <w:t>Основной характеристикой рабочей программы педагога ДОУ являются развивающий характер, учет возможностей самовыражения воспитанников, комплексный и интегрированный подход к содержанию, сочетание коллективных и индивидуальных форм педагогической деятельности, показатели результативности освоения детьми того или иного уровня содержания.</w:t>
      </w:r>
    </w:p>
    <w:p w14:paraId="32DCDE61" w14:textId="7CA814AC" w:rsidR="00A33540" w:rsidRPr="00A33540" w:rsidRDefault="00A33540" w:rsidP="009D3F17">
      <w:pPr>
        <w:widowControl w:val="0"/>
        <w:autoSpaceDE w:val="0"/>
        <w:autoSpaceDN w:val="0"/>
        <w:spacing w:after="0" w:line="240" w:lineRule="auto"/>
        <w:ind w:left="709" w:firstLine="47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54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подходами к формированию Программы являются:</w:t>
      </w:r>
    </w:p>
    <w:p w14:paraId="5E4C0F72" w14:textId="77777777" w:rsidR="00A33540" w:rsidRPr="00A33540" w:rsidRDefault="00A33540" w:rsidP="001B04CD">
      <w:pPr>
        <w:widowControl w:val="0"/>
        <w:numPr>
          <w:ilvl w:val="0"/>
          <w:numId w:val="8"/>
        </w:numPr>
        <w:tabs>
          <w:tab w:val="right" w:pos="709"/>
          <w:tab w:val="left" w:pos="1321"/>
        </w:tabs>
        <w:autoSpaceDE w:val="0"/>
        <w:autoSpaceDN w:val="0"/>
        <w:spacing w:before="2" w:after="0" w:line="240" w:lineRule="auto"/>
        <w:ind w:left="709" w:right="-3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деятельностный подход, предполагающий развитие ребенка в деятельности, включающей такие компоненты как целеполагание, планирование, самоорганизация, самооценка,</w:t>
      </w:r>
      <w:r w:rsidRPr="00A335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3540">
        <w:rPr>
          <w:rFonts w:ascii="Times New Roman" w:hAnsi="Times New Roman" w:cs="Times New Roman"/>
          <w:sz w:val="28"/>
          <w:szCs w:val="28"/>
        </w:rPr>
        <w:t>самоанализ;</w:t>
      </w:r>
    </w:p>
    <w:p w14:paraId="26F96AF2" w14:textId="77777777" w:rsidR="00A33540" w:rsidRPr="00A33540" w:rsidRDefault="00A33540" w:rsidP="001B04CD">
      <w:pPr>
        <w:widowControl w:val="0"/>
        <w:numPr>
          <w:ilvl w:val="0"/>
          <w:numId w:val="8"/>
        </w:numPr>
        <w:tabs>
          <w:tab w:val="right" w:pos="709"/>
          <w:tab w:val="left" w:pos="1321"/>
        </w:tabs>
        <w:autoSpaceDE w:val="0"/>
        <w:autoSpaceDN w:val="0"/>
        <w:spacing w:after="0" w:line="242" w:lineRule="auto"/>
        <w:ind w:left="709" w:right="-3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интегративный подход, ориентирующий на интеграцию процессов обучения, воспитания и развития в целостный образовательный процесс в интересах развития</w:t>
      </w:r>
      <w:r w:rsidRPr="00A3354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33540">
        <w:rPr>
          <w:rFonts w:ascii="Times New Roman" w:hAnsi="Times New Roman" w:cs="Times New Roman"/>
          <w:sz w:val="28"/>
          <w:szCs w:val="28"/>
        </w:rPr>
        <w:t>ребенка;</w:t>
      </w:r>
    </w:p>
    <w:p w14:paraId="49889A48" w14:textId="77777777" w:rsidR="00A33540" w:rsidRPr="00A33540" w:rsidRDefault="00A33540" w:rsidP="001B04CD">
      <w:pPr>
        <w:widowControl w:val="0"/>
        <w:numPr>
          <w:ilvl w:val="0"/>
          <w:numId w:val="8"/>
        </w:numPr>
        <w:tabs>
          <w:tab w:val="right" w:pos="709"/>
          <w:tab w:val="left" w:pos="1321"/>
        </w:tabs>
        <w:autoSpaceDE w:val="0"/>
        <w:autoSpaceDN w:val="0"/>
        <w:spacing w:after="0" w:line="242" w:lineRule="auto"/>
        <w:ind w:left="709" w:right="-3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индивидуальный подход, предписывающий гибкое использование педагогами различных средств, форм и методов по отношению к каждому</w:t>
      </w:r>
      <w:r w:rsidRPr="00A335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3540">
        <w:rPr>
          <w:rFonts w:ascii="Times New Roman" w:hAnsi="Times New Roman" w:cs="Times New Roman"/>
          <w:sz w:val="28"/>
          <w:szCs w:val="28"/>
        </w:rPr>
        <w:t>ребенку;</w:t>
      </w:r>
    </w:p>
    <w:p w14:paraId="1893AA3B" w14:textId="77777777" w:rsidR="00A33540" w:rsidRPr="00A33540" w:rsidRDefault="00A33540" w:rsidP="001B04CD">
      <w:pPr>
        <w:widowControl w:val="0"/>
        <w:numPr>
          <w:ilvl w:val="0"/>
          <w:numId w:val="8"/>
        </w:numPr>
        <w:tabs>
          <w:tab w:val="right" w:pos="709"/>
          <w:tab w:val="left" w:pos="1321"/>
        </w:tabs>
        <w:autoSpaceDE w:val="0"/>
        <w:autoSpaceDN w:val="0"/>
        <w:spacing w:after="0" w:line="240" w:lineRule="auto"/>
        <w:ind w:left="709" w:right="-3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личностно-ориентированный подход,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</w:t>
      </w:r>
      <w:r w:rsidRPr="00A3354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33540">
        <w:rPr>
          <w:rFonts w:ascii="Times New Roman" w:hAnsi="Times New Roman" w:cs="Times New Roman"/>
          <w:sz w:val="28"/>
          <w:szCs w:val="28"/>
        </w:rPr>
        <w:t>склонностей;</w:t>
      </w:r>
    </w:p>
    <w:p w14:paraId="73F64663" w14:textId="77777777" w:rsidR="00A33540" w:rsidRPr="00A33540" w:rsidRDefault="00A33540" w:rsidP="001B04CD">
      <w:pPr>
        <w:widowControl w:val="0"/>
        <w:numPr>
          <w:ilvl w:val="0"/>
          <w:numId w:val="8"/>
        </w:numPr>
        <w:tabs>
          <w:tab w:val="right" w:pos="709"/>
          <w:tab w:val="left" w:pos="1321"/>
        </w:tabs>
        <w:autoSpaceDE w:val="0"/>
        <w:autoSpaceDN w:val="0"/>
        <w:spacing w:after="0" w:line="237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cредовый подход, ориентирующий на использование возможностей внутренней и внешней среды </w:t>
      </w:r>
    </w:p>
    <w:p w14:paraId="33D957BE" w14:textId="0008A860" w:rsidR="001B04CD" w:rsidRPr="00261AB3" w:rsidRDefault="00A33540" w:rsidP="00261AB3">
      <w:pPr>
        <w:widowControl w:val="0"/>
        <w:tabs>
          <w:tab w:val="right" w:pos="709"/>
          <w:tab w:val="left" w:pos="1321"/>
        </w:tabs>
        <w:autoSpaceDE w:val="0"/>
        <w:autoSpaceDN w:val="0"/>
        <w:spacing w:after="0" w:line="237" w:lineRule="auto"/>
        <w:ind w:left="709" w:right="-31"/>
        <w:jc w:val="both"/>
        <w:rPr>
          <w:rFonts w:ascii="Times New Roman" w:hAnsi="Times New Roman" w:cs="Times New Roman"/>
          <w:sz w:val="28"/>
          <w:szCs w:val="28"/>
        </w:rPr>
      </w:pPr>
      <w:r w:rsidRPr="00A33540">
        <w:rPr>
          <w:rFonts w:ascii="Times New Roman" w:hAnsi="Times New Roman" w:cs="Times New Roman"/>
          <w:sz w:val="28"/>
          <w:szCs w:val="28"/>
        </w:rPr>
        <w:t>образовательной организации в воспитании и развитии личности</w:t>
      </w:r>
      <w:r w:rsidRPr="00A3354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33540">
        <w:rPr>
          <w:rFonts w:ascii="Times New Roman" w:hAnsi="Times New Roman" w:cs="Times New Roman"/>
          <w:sz w:val="28"/>
          <w:szCs w:val="28"/>
        </w:rPr>
        <w:t>ребенка.</w:t>
      </w:r>
    </w:p>
    <w:p w14:paraId="3039FD94" w14:textId="77777777" w:rsidR="001B04CD" w:rsidRPr="006C1ACA" w:rsidRDefault="001B04CD" w:rsidP="006B20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108" w:type="dxa"/>
        <w:tblLook w:val="04A0" w:firstRow="1" w:lastRow="0" w:firstColumn="1" w:lastColumn="0" w:noHBand="0" w:noVBand="1"/>
      </w:tblPr>
      <w:tblGrid>
        <w:gridCol w:w="2549"/>
        <w:gridCol w:w="2862"/>
        <w:gridCol w:w="3396"/>
        <w:gridCol w:w="3955"/>
        <w:gridCol w:w="3256"/>
      </w:tblGrid>
      <w:tr w:rsidR="0020082E" w:rsidRPr="0020082E" w14:paraId="0DFE1C02" w14:textId="77777777" w:rsidTr="0041760B">
        <w:tc>
          <w:tcPr>
            <w:tcW w:w="16018" w:type="dxa"/>
            <w:gridSpan w:val="5"/>
            <w:shd w:val="clear" w:color="auto" w:fill="FFFFFF" w:themeFill="background1"/>
          </w:tcPr>
          <w:p w14:paraId="12CAED4B" w14:textId="364EBD09" w:rsidR="0020082E" w:rsidRPr="0020082E" w:rsidRDefault="000E7001" w:rsidP="00177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0082E" w:rsidRPr="002008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69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082E" w:rsidRPr="00200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60B" w:rsidRPr="0041760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образовательной деятельности</w:t>
            </w:r>
          </w:p>
        </w:tc>
      </w:tr>
      <w:tr w:rsidR="000F2C2C" w:rsidRPr="006360B2" w14:paraId="023E05B3" w14:textId="77777777" w:rsidTr="0041760B">
        <w:tc>
          <w:tcPr>
            <w:tcW w:w="16018" w:type="dxa"/>
            <w:gridSpan w:val="5"/>
            <w:shd w:val="clear" w:color="auto" w:fill="auto"/>
          </w:tcPr>
          <w:p w14:paraId="12AFCFB8" w14:textId="77777777" w:rsidR="003714D2" w:rsidRPr="006360B2" w:rsidRDefault="003714D2" w:rsidP="009D3F17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"Художественно-эстетическое развитие" направлено на приобщение детей к ценностям "Культура" и "Красота", что предполагает:</w:t>
            </w:r>
          </w:p>
          <w:p w14:paraId="7DC08F32" w14:textId="4A50A44D" w:rsidR="003714D2" w:rsidRPr="006360B2" w:rsidRDefault="00177E90" w:rsidP="009D3F17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4D2" w:rsidRPr="006360B2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5F426AB2" w14:textId="12BC06CD" w:rsidR="003714D2" w:rsidRPr="006360B2" w:rsidRDefault="00177E90" w:rsidP="009D3F17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4D2" w:rsidRPr="006360B2">
              <w:rPr>
                <w:rFonts w:ascii="Times New Roman" w:hAnsi="Times New Roman" w:cs="Times New Roman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1204207C" w14:textId="525D9E5E" w:rsidR="003714D2" w:rsidRPr="006360B2" w:rsidRDefault="00177E90" w:rsidP="009D3F17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4D2" w:rsidRPr="006360B2"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  <w:p w14:paraId="435EE527" w14:textId="6C916951" w:rsidR="003714D2" w:rsidRPr="006360B2" w:rsidRDefault="00177E90" w:rsidP="009D3F17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4D2" w:rsidRPr="006360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D827E8F" w14:textId="21823B38" w:rsidR="000F2C2C" w:rsidRPr="006360B2" w:rsidRDefault="00177E90" w:rsidP="009D3F17">
            <w:pPr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4D2" w:rsidRPr="006360B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</w:tc>
      </w:tr>
      <w:tr w:rsidR="003714D2" w:rsidRPr="006360B2" w14:paraId="420984C1" w14:textId="77777777" w:rsidTr="0041760B">
        <w:tc>
          <w:tcPr>
            <w:tcW w:w="16018" w:type="dxa"/>
            <w:gridSpan w:val="5"/>
            <w:shd w:val="clear" w:color="auto" w:fill="FFFFFF" w:themeFill="background1"/>
          </w:tcPr>
          <w:p w14:paraId="29A1DF8A" w14:textId="7660DD9E" w:rsidR="003714D2" w:rsidRPr="0041760B" w:rsidRDefault="003714D2" w:rsidP="00200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0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3696E" w:rsidRPr="0041760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0082E" w:rsidRPr="0041760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17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 </w:t>
            </w:r>
            <w:r w:rsidR="0020082E" w:rsidRPr="0041760B">
              <w:rPr>
                <w:rFonts w:ascii="Times New Roman" w:hAnsi="Times New Roman" w:cs="Times New Roman"/>
                <w:b/>
                <w:sz w:val="28"/>
                <w:szCs w:val="28"/>
              </w:rPr>
              <w:t>раздела «П</w:t>
            </w:r>
            <w:r w:rsidRPr="0041760B">
              <w:rPr>
                <w:rFonts w:ascii="Times New Roman" w:hAnsi="Times New Roman" w:cs="Times New Roman"/>
                <w:b/>
                <w:sz w:val="28"/>
                <w:szCs w:val="28"/>
              </w:rPr>
              <w:t>риобщение к искусству</w:t>
            </w:r>
            <w:r w:rsidR="0020082E" w:rsidRPr="004176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15FEA" w:rsidRPr="006360B2" w14:paraId="5F87D38D" w14:textId="77777777" w:rsidTr="0041760B">
        <w:tc>
          <w:tcPr>
            <w:tcW w:w="2549" w:type="dxa"/>
          </w:tcPr>
          <w:p w14:paraId="206D5E06" w14:textId="0B789F8B" w:rsidR="00515FEA" w:rsidRPr="0041760B" w:rsidRDefault="00B8521F" w:rsidP="00B852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862" w:type="dxa"/>
          </w:tcPr>
          <w:p w14:paraId="23793C65" w14:textId="06572A1C" w:rsidR="00515FEA" w:rsidRPr="0041760B" w:rsidRDefault="00515FEA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396" w:type="dxa"/>
          </w:tcPr>
          <w:p w14:paraId="1EBCD64A" w14:textId="2106F888" w:rsidR="00515FEA" w:rsidRPr="0041760B" w:rsidRDefault="00515FEA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955" w:type="dxa"/>
          </w:tcPr>
          <w:p w14:paraId="4D7591A6" w14:textId="77777777" w:rsidR="00515FEA" w:rsidRPr="0041760B" w:rsidRDefault="00515FEA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256" w:type="dxa"/>
          </w:tcPr>
          <w:p w14:paraId="3261730F" w14:textId="77777777" w:rsidR="00515FEA" w:rsidRPr="0041760B" w:rsidRDefault="00515FEA" w:rsidP="00515FEA">
            <w:pPr>
              <w:ind w:hanging="4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515FEA" w:rsidRPr="006360B2" w14:paraId="2D86ED76" w14:textId="77777777" w:rsidTr="0041760B">
        <w:tc>
          <w:tcPr>
            <w:tcW w:w="2549" w:type="dxa"/>
          </w:tcPr>
          <w:p w14:paraId="7B2528CC" w14:textId="47138DA8" w:rsidR="007449DA" w:rsidRPr="00481E07" w:rsidRDefault="007850A0" w:rsidP="00481E07">
            <w:pPr>
              <w:pStyle w:val="a9"/>
              <w:rPr>
                <w:rFonts w:ascii="Times New Roman" w:hAnsi="Times New Roman" w:cs="Times New Roman"/>
              </w:rPr>
            </w:pPr>
            <w:r w:rsidRPr="006360B2">
              <w:t xml:space="preserve"> </w:t>
            </w:r>
            <w:r w:rsidR="00481E07" w:rsidRPr="00481E07">
              <w:rPr>
                <w:rFonts w:ascii="Times New Roman" w:hAnsi="Times New Roman" w:cs="Times New Roman"/>
              </w:rPr>
              <w:t>Р</w:t>
            </w:r>
            <w:r w:rsidR="007449DA" w:rsidRPr="00481E07">
              <w:rPr>
                <w:rFonts w:ascii="Times New Roman" w:hAnsi="Times New Roman" w:cs="Times New Roman"/>
              </w:rPr>
              <w:t>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01ED754E" w14:textId="5B9B0B53" w:rsidR="007850A0" w:rsidRPr="006360B2" w:rsidRDefault="007850A0" w:rsidP="0078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0DB9E93C" w14:textId="77777777" w:rsidR="007850A0" w:rsidRPr="006360B2" w:rsidRDefault="007850A0" w:rsidP="0078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искусству;</w:t>
            </w:r>
          </w:p>
          <w:p w14:paraId="3035699C" w14:textId="77777777" w:rsidR="007850A0" w:rsidRPr="006360B2" w:rsidRDefault="007850A0" w:rsidP="0078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78CB9E89" w14:textId="50C6C4EB" w:rsidR="007850A0" w:rsidRPr="006360B2" w:rsidRDefault="007850A0" w:rsidP="0078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азвивать у детей эстетические чувства при восприятии музыки</w:t>
            </w:r>
            <w:r w:rsidR="00515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396" w:type="dxa"/>
          </w:tcPr>
          <w:p w14:paraId="368DF790" w14:textId="2E771AF0" w:rsidR="007850A0" w:rsidRPr="006360B2" w:rsidRDefault="007850A0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      </w:r>
          </w:p>
        </w:tc>
        <w:tc>
          <w:tcPr>
            <w:tcW w:w="3955" w:type="dxa"/>
          </w:tcPr>
          <w:p w14:paraId="6BA92CB6" w14:textId="56B086FA" w:rsidR="007850A0" w:rsidRPr="006360B2" w:rsidRDefault="007850A0" w:rsidP="008D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развивать эстетическое восприятие, эстетические чувства, эмоции, эстетический вкус, интерес к искусству; </w:t>
            </w:r>
          </w:p>
          <w:p w14:paraId="0EBF17EC" w14:textId="77777777" w:rsidR="007850A0" w:rsidRPr="00365532" w:rsidRDefault="007850A0" w:rsidP="008D1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наблюдать и оценивать прекрасное в окружающей действительности, природе; </w:t>
            </w:r>
          </w:p>
          <w:p w14:paraId="7F5F2AA6" w14:textId="7DED39BA" w:rsidR="007850A0" w:rsidRPr="00365532" w:rsidRDefault="007850A0" w:rsidP="003655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тивизировать проявление эстетического отношения к окружающему миру (искусству, природе, предметам быта, игрушкам, социальным явлениям),</w:t>
            </w:r>
          </w:p>
        </w:tc>
        <w:tc>
          <w:tcPr>
            <w:tcW w:w="3256" w:type="dxa"/>
          </w:tcPr>
          <w:p w14:paraId="6E447034" w14:textId="26647B30" w:rsidR="007850A0" w:rsidRPr="006360B2" w:rsidRDefault="007850A0" w:rsidP="00F8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развивать у детей интерес к искусству, эстетический вкус; </w:t>
            </w:r>
          </w:p>
          <w:p w14:paraId="63ABED68" w14:textId="77D6B9F9" w:rsidR="007850A0" w:rsidRPr="006360B2" w:rsidRDefault="007850A0" w:rsidP="00F8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редпочтения в области музыкальной, театрализованной деятельности;</w:t>
            </w:r>
          </w:p>
          <w:p w14:paraId="00F40C42" w14:textId="55BF97FB" w:rsidR="007850A0" w:rsidRPr="006360B2" w:rsidRDefault="007850A0" w:rsidP="00F8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и чувство гордости за свою страну, в процессе ознакомления с разными видами искусства;</w:t>
            </w:r>
          </w:p>
        </w:tc>
      </w:tr>
      <w:tr w:rsidR="00515FEA" w:rsidRPr="006360B2" w14:paraId="2539B60B" w14:textId="77777777" w:rsidTr="0041760B">
        <w:tc>
          <w:tcPr>
            <w:tcW w:w="2549" w:type="dxa"/>
          </w:tcPr>
          <w:p w14:paraId="0DE05B54" w14:textId="655071CE" w:rsidR="007449DA" w:rsidRPr="00481E07" w:rsidRDefault="00481E07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81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9DA" w:rsidRPr="00481E07">
              <w:rPr>
                <w:rFonts w:ascii="Times New Roman" w:hAnsi="Times New Roman" w:cs="Times New Roman"/>
                <w:sz w:val="24"/>
                <w:szCs w:val="24"/>
              </w:rPr>
              <w:t xml:space="preserve">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</w:t>
            </w:r>
            <w:r w:rsidR="007449DA" w:rsidRPr="0048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;</w:t>
            </w:r>
          </w:p>
          <w:p w14:paraId="2ECE0C4A" w14:textId="149B4339" w:rsidR="00515FEA" w:rsidRPr="00481E07" w:rsidRDefault="00515FEA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2C508529" w14:textId="31CAD5B9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</w:tc>
        <w:tc>
          <w:tcPr>
            <w:tcW w:w="3396" w:type="dxa"/>
          </w:tcPr>
          <w:p w14:paraId="28114B34" w14:textId="766C062D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рмировать у детей умение сравнивать произведения различных видов искусства;</w:t>
            </w:r>
          </w:p>
        </w:tc>
        <w:tc>
          <w:tcPr>
            <w:tcW w:w="3955" w:type="dxa"/>
          </w:tcPr>
          <w:p w14:paraId="3A7EC8CB" w14:textId="4CA5C24A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эмоциональный отклик на проявления красоты в окружающем мире, произведениях искусства и собственных творческих работах; - способствовать освоению эстетических оценок, суждений;</w:t>
            </w:r>
          </w:p>
        </w:tc>
        <w:tc>
          <w:tcPr>
            <w:tcW w:w="3256" w:type="dxa"/>
          </w:tcPr>
          <w:p w14:paraId="2CE9ED19" w14:textId="19E3EFE4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креплять знания детей о видах искусства (музыка, театр, танец, кино, цирк);</w:t>
            </w:r>
          </w:p>
        </w:tc>
      </w:tr>
      <w:tr w:rsidR="00515FEA" w:rsidRPr="006360B2" w14:paraId="1ACF5C59" w14:textId="77777777" w:rsidTr="0041760B">
        <w:tc>
          <w:tcPr>
            <w:tcW w:w="2549" w:type="dxa"/>
          </w:tcPr>
          <w:p w14:paraId="65BC4E57" w14:textId="491FCA02" w:rsidR="007449DA" w:rsidRPr="00481E07" w:rsidRDefault="00481E07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49DA" w:rsidRPr="00481E07">
              <w:rPr>
                <w:rFonts w:ascii="Times New Roman" w:hAnsi="Times New Roman" w:cs="Times New Roman"/>
                <w:sz w:val="24"/>
                <w:szCs w:val="24"/>
              </w:rPr>
              <w:t>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й декоративно-прикладного искусства);</w:t>
            </w:r>
          </w:p>
          <w:p w14:paraId="69208E49" w14:textId="77777777" w:rsidR="00515FEA" w:rsidRPr="00481E07" w:rsidRDefault="00515FEA" w:rsidP="00481E07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2" w:type="dxa"/>
          </w:tcPr>
          <w:p w14:paraId="3209954B" w14:textId="2D2177B5" w:rsidR="00515FEA" w:rsidRPr="006360B2" w:rsidRDefault="00515FEA" w:rsidP="00E06C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рмировать патриотическое отношение и чувство сопричастности к природе родного края, к семье в процессе музыкальной, театрализованной деятельности;</w:t>
            </w:r>
          </w:p>
        </w:tc>
        <w:tc>
          <w:tcPr>
            <w:tcW w:w="3396" w:type="dxa"/>
          </w:tcPr>
          <w:p w14:paraId="1A36EED8" w14:textId="08C3392B" w:rsidR="00515FEA" w:rsidRPr="006360B2" w:rsidRDefault="00515FEA" w:rsidP="00F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отзывчивость и эстетическое сопереживание на красоту окружающей действительности;</w:t>
            </w:r>
          </w:p>
          <w:p w14:paraId="487585B2" w14:textId="77777777" w:rsidR="00515FEA" w:rsidRPr="006360B2" w:rsidRDefault="00515FEA" w:rsidP="00F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развивать у детей интерес к искусству как виду творческой деятельности человека;</w:t>
            </w:r>
          </w:p>
          <w:p w14:paraId="34B13B28" w14:textId="5F96E477" w:rsidR="00515FEA" w:rsidRPr="006360B2" w:rsidRDefault="00515FEA" w:rsidP="00F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</w:tc>
        <w:tc>
          <w:tcPr>
            <w:tcW w:w="3955" w:type="dxa"/>
          </w:tcPr>
          <w:p w14:paraId="7941A5DC" w14:textId="639C0B41" w:rsidR="00515FEA" w:rsidRPr="006360B2" w:rsidRDefault="00515FEA" w:rsidP="008D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духовно-нравственные качества, в процессе ознакомления с различными видами искусства духовно-нравственного содержания; </w:t>
            </w:r>
          </w:p>
          <w:p w14:paraId="019E8777" w14:textId="5490CC7B" w:rsidR="00515FEA" w:rsidRPr="00365532" w:rsidRDefault="00515FEA" w:rsidP="008D1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ть бережное отношение к произведениям искусства;</w:t>
            </w:r>
          </w:p>
          <w:p w14:paraId="0E37505D" w14:textId="3E3FD5EB" w:rsidR="00515FEA" w:rsidRPr="006360B2" w:rsidRDefault="00515FEA" w:rsidP="0036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е интересы, эстетические предпочтения, желание познавать искусство и осваивать музыкальную деятельность;</w:t>
            </w:r>
          </w:p>
        </w:tc>
        <w:tc>
          <w:tcPr>
            <w:tcW w:w="3256" w:type="dxa"/>
          </w:tcPr>
          <w:p w14:paraId="5FA65D39" w14:textId="6F822E43" w:rsidR="00515FEA" w:rsidRPr="006360B2" w:rsidRDefault="00515FEA" w:rsidP="00F8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</w:t>
            </w:r>
          </w:p>
          <w:p w14:paraId="0C534111" w14:textId="77777777" w:rsidR="00515FEA" w:rsidRPr="006360B2" w:rsidRDefault="00515FEA" w:rsidP="00F8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духовно-нравственное отношение и чувство сопричастности к культурному наследию своего народа;</w:t>
            </w:r>
          </w:p>
          <w:p w14:paraId="70F3F3CD" w14:textId="77777777" w:rsidR="00515FEA" w:rsidRPr="006360B2" w:rsidRDefault="00515FEA" w:rsidP="00F8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закреплять у детей знания об искусстве как виде творческой деятельности людей;</w:t>
            </w:r>
          </w:p>
          <w:p w14:paraId="7B12C9A9" w14:textId="59DCFC60" w:rsidR="00515FEA" w:rsidRPr="006360B2" w:rsidRDefault="00515FEA" w:rsidP="00F8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омогать детям различать народное и профессиональное искусство;</w:t>
            </w:r>
          </w:p>
        </w:tc>
      </w:tr>
      <w:tr w:rsidR="00515FEA" w:rsidRPr="006360B2" w14:paraId="2FF93F57" w14:textId="77777777" w:rsidTr="0041760B">
        <w:tc>
          <w:tcPr>
            <w:tcW w:w="2549" w:type="dxa"/>
          </w:tcPr>
          <w:p w14:paraId="042499EB" w14:textId="79659F05" w:rsidR="007449DA" w:rsidRPr="00481E07" w:rsidRDefault="00481E07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9DA" w:rsidRPr="00481E07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ародными игрушками (дымковской, богородской, матрешкой и другими);</w:t>
            </w:r>
          </w:p>
          <w:p w14:paraId="2D81D156" w14:textId="1575565F" w:rsidR="00515FEA" w:rsidRPr="00481E07" w:rsidRDefault="00515FEA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201670DD" w14:textId="63DC4CA6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D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средствами выразительности в разных видах искусства (музыке</w:t>
            </w:r>
            <w:r w:rsidRPr="006779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677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й деятельности);</w:t>
            </w:r>
          </w:p>
        </w:tc>
        <w:tc>
          <w:tcPr>
            <w:tcW w:w="3396" w:type="dxa"/>
          </w:tcPr>
          <w:p w14:paraId="429134C8" w14:textId="517C35E4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рмировать понимание красоты произведений искусства, потребность общения с искусством;</w:t>
            </w:r>
          </w:p>
          <w:p w14:paraId="57A2B1B3" w14:textId="77777777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интерес к детским выставкам, спектаклям;</w:t>
            </w:r>
          </w:p>
          <w:p w14:paraId="17F4A069" w14:textId="17880017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желание посещать театр, музей и тому подобное;</w:t>
            </w:r>
          </w:p>
        </w:tc>
        <w:tc>
          <w:tcPr>
            <w:tcW w:w="3955" w:type="dxa"/>
          </w:tcPr>
          <w:p w14:paraId="1FD886DB" w14:textId="15F88AA3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у детей стремление к познанию культурных традиций своего народа через творческую деятельность;</w:t>
            </w:r>
          </w:p>
          <w:p w14:paraId="1EBA929F" w14:textId="77777777" w:rsidR="00515FEA" w:rsidRPr="006360B2" w:rsidRDefault="00515FEA" w:rsidP="0051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5FB9DFFF" w14:textId="55178E33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чувство патриотизма и гражданственности в процессе ознакомления с различными произведениями музыки, </w:t>
            </w: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го искусства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гражданственно-патриотического содержания;</w:t>
            </w:r>
          </w:p>
          <w:p w14:paraId="76979342" w14:textId="78D32D8C" w:rsidR="00515FEA" w:rsidRPr="006360B2" w:rsidRDefault="00515FEA" w:rsidP="005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гуманное отношение к людям и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природе;</w:t>
            </w:r>
          </w:p>
        </w:tc>
      </w:tr>
      <w:tr w:rsidR="00B8521F" w:rsidRPr="006360B2" w14:paraId="7926C29C" w14:textId="77777777" w:rsidTr="0041760B">
        <w:tc>
          <w:tcPr>
            <w:tcW w:w="2549" w:type="dxa"/>
          </w:tcPr>
          <w:p w14:paraId="32B864E9" w14:textId="4B7D3ACE" w:rsidR="007449DA" w:rsidRPr="00481E07" w:rsidRDefault="00481E07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449DA" w:rsidRPr="00481E07">
              <w:rPr>
                <w:rFonts w:ascii="Times New Roman" w:hAnsi="Times New Roman" w:cs="Times New Roman"/>
                <w:sz w:val="24"/>
                <w:szCs w:val="24"/>
              </w:rPr>
              <w:t>оддерживать интерес к малым формам фольклора (</w:t>
            </w:r>
            <w:proofErr w:type="spellStart"/>
            <w:r w:rsidR="007449DA" w:rsidRPr="00481E07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="007449DA" w:rsidRPr="00481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49DA" w:rsidRPr="00481E07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="007449DA" w:rsidRPr="00481E07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14:paraId="322EEA0E" w14:textId="77777777" w:rsidR="00B8521F" w:rsidRPr="00481E07" w:rsidRDefault="00B8521F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435FD2FC" w14:textId="77777777" w:rsidR="00B8521F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тов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ещению кукольного театра,</w:t>
            </w:r>
          </w:p>
          <w:p w14:paraId="07FFC9E5" w14:textId="4E2DF0AD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3396" w:type="dxa"/>
          </w:tcPr>
          <w:p w14:paraId="7AF10F22" w14:textId="20907D36" w:rsidR="00B8521F" w:rsidRPr="006360B2" w:rsidRDefault="00B8521F" w:rsidP="00F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иобщать детей к лучшим образцам отечественного и мирового искусства;</w:t>
            </w:r>
          </w:p>
        </w:tc>
        <w:tc>
          <w:tcPr>
            <w:tcW w:w="3955" w:type="dxa"/>
          </w:tcPr>
          <w:p w14:paraId="44768A4B" w14:textId="29F6428A" w:rsidR="00B8521F" w:rsidRPr="00365532" w:rsidRDefault="00B8521F" w:rsidP="00E32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умение выделять, группировать произведения по видам искусства (литература, музыка, изобразительное искусство, архитектура, балет, театр, цирк, фотография);</w:t>
            </w:r>
          </w:p>
          <w:p w14:paraId="1BCD6B18" w14:textId="77777777" w:rsidR="00B8521F" w:rsidRPr="00365532" w:rsidRDefault="00B8521F" w:rsidP="00F958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олжать знакомить детей с жанрами изобразительного и музыкального искусства;</w:t>
            </w:r>
            <w:r w:rsidRPr="003655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CDE8D5B" w14:textId="1310B061" w:rsidR="00B8521F" w:rsidRPr="00365532" w:rsidRDefault="00B8521F" w:rsidP="00E32C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5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детей с архитектурой</w:t>
            </w:r>
          </w:p>
        </w:tc>
        <w:tc>
          <w:tcPr>
            <w:tcW w:w="3256" w:type="dxa"/>
          </w:tcPr>
          <w:p w14:paraId="1AF4356C" w14:textId="4FE1A5EF" w:rsidR="00B8521F" w:rsidRPr="006360B2" w:rsidRDefault="00B8521F" w:rsidP="00F8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сширять знания детей о музыке, театре;</w:t>
            </w:r>
          </w:p>
          <w:p w14:paraId="35E74B5A" w14:textId="1EA7AAE0" w:rsidR="00B8521F" w:rsidRPr="00365532" w:rsidRDefault="00B8521F" w:rsidP="0059465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знания детей о творчестве известных </w:t>
            </w: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торов;</w:t>
            </w:r>
            <w:r w:rsidRPr="003655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0E1953A" w14:textId="64924FE8" w:rsidR="00B8521F" w:rsidRPr="006360B2" w:rsidRDefault="00B8521F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5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знания детей о творческой деятельности, ее особенностях;</w:t>
            </w:r>
            <w:r w:rsidRPr="003655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ть виды художественной деятельности, профессию деятеля искусства;</w:t>
            </w:r>
            <w:r w:rsidRPr="003655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основы художественной культуры;</w:t>
            </w:r>
          </w:p>
        </w:tc>
      </w:tr>
      <w:tr w:rsidR="00B8521F" w:rsidRPr="006360B2" w14:paraId="221BB8A5" w14:textId="77777777" w:rsidTr="0041760B">
        <w:tc>
          <w:tcPr>
            <w:tcW w:w="2549" w:type="dxa"/>
            <w:shd w:val="clear" w:color="auto" w:fill="auto"/>
          </w:tcPr>
          <w:p w14:paraId="121DA588" w14:textId="3A3C62B4" w:rsidR="007449DA" w:rsidRPr="00481E07" w:rsidRDefault="00481E07" w:rsidP="00481E07">
            <w:pPr>
              <w:pStyle w:val="a9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</w:t>
            </w:r>
            <w:r w:rsidR="007449DA" w:rsidRPr="00481E0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</w:t>
            </w:r>
          </w:p>
          <w:p w14:paraId="52CB2411" w14:textId="77777777" w:rsidR="00B8521F" w:rsidRPr="00481E07" w:rsidRDefault="00B8521F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F04D421" w14:textId="6D9A480E" w:rsidR="00B8521F" w:rsidRPr="006360B2" w:rsidRDefault="00B8521F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574AE0C3" w14:textId="4971BB34" w:rsidR="00B8521F" w:rsidRPr="006360B2" w:rsidRDefault="00B8521F" w:rsidP="00F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3955" w:type="dxa"/>
          </w:tcPr>
          <w:p w14:paraId="07056B1D" w14:textId="05AD3C19" w:rsidR="00B8521F" w:rsidRPr="006360B2" w:rsidRDefault="00B8521F" w:rsidP="0071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народном искусстве, музыкальном фольклоре, художественных промыслах;</w:t>
            </w:r>
          </w:p>
          <w:p w14:paraId="6E9D6C75" w14:textId="75EAEE01" w:rsidR="00B8521F" w:rsidRPr="006360B2" w:rsidRDefault="00B8521F" w:rsidP="0071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участию в фольклорных праздниках;</w:t>
            </w:r>
          </w:p>
        </w:tc>
        <w:tc>
          <w:tcPr>
            <w:tcW w:w="3256" w:type="dxa"/>
          </w:tcPr>
          <w:p w14:paraId="2856B99E" w14:textId="36404693" w:rsidR="00B8521F" w:rsidRPr="006360B2" w:rsidRDefault="00B8521F" w:rsidP="00F8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ганизовать посещение выставки, театра, музея, цирка (совместно с родителями (законными представителями).</w:t>
            </w:r>
          </w:p>
        </w:tc>
      </w:tr>
      <w:tr w:rsidR="00B8521F" w:rsidRPr="006360B2" w14:paraId="3B7DB714" w14:textId="77777777" w:rsidTr="0041760B">
        <w:tc>
          <w:tcPr>
            <w:tcW w:w="2549" w:type="dxa"/>
            <w:shd w:val="clear" w:color="auto" w:fill="auto"/>
          </w:tcPr>
          <w:p w14:paraId="10F9CEE3" w14:textId="77777777" w:rsidR="00B8521F" w:rsidRPr="00481E07" w:rsidRDefault="00B8521F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BE30264" w14:textId="2C9CA885" w:rsidR="00B8521F" w:rsidRPr="006360B2" w:rsidRDefault="00B8521F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3EDF9124" w14:textId="77777777" w:rsidR="00B8521F" w:rsidRPr="006360B2" w:rsidRDefault="00B8521F" w:rsidP="00F2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  <w:gridSpan w:val="2"/>
          </w:tcPr>
          <w:p w14:paraId="4174DE37" w14:textId="1C204C34" w:rsidR="00B8521F" w:rsidRPr="006360B2" w:rsidRDefault="00B8521F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формировать умение выделять и использовать в своей музыкальной, театрализованной деятельности средства выразительности разных видов искусства, </w:t>
            </w: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и назвать материалы для разных видов художественной деятельности</w:t>
            </w:r>
            <w:r w:rsidRPr="00636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</w:tr>
      <w:tr w:rsidR="00B8521F" w:rsidRPr="006360B2" w14:paraId="6C8CC861" w14:textId="77777777" w:rsidTr="0041760B">
        <w:tc>
          <w:tcPr>
            <w:tcW w:w="2549" w:type="dxa"/>
            <w:shd w:val="clear" w:color="auto" w:fill="auto"/>
          </w:tcPr>
          <w:p w14:paraId="25C01987" w14:textId="77777777" w:rsidR="00B8521F" w:rsidRPr="006360B2" w:rsidRDefault="00B8521F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B9A503A" w14:textId="5DE498A0" w:rsidR="00B8521F" w:rsidRPr="006360B2" w:rsidRDefault="00B8521F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3A046AF5" w14:textId="77777777" w:rsidR="00B8521F" w:rsidRPr="006360B2" w:rsidRDefault="00B8521F" w:rsidP="00F2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  <w:gridSpan w:val="2"/>
          </w:tcPr>
          <w:p w14:paraId="522114DF" w14:textId="77777777" w:rsidR="00B8521F" w:rsidRPr="006360B2" w:rsidRDefault="00B8521F" w:rsidP="0071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еть называть вид художественной деятельности, профессию и людей, которые работают в том или ином виде искусства;</w:t>
            </w:r>
          </w:p>
          <w:p w14:paraId="3A9E78CB" w14:textId="5A2A94D7" w:rsidR="00B8521F" w:rsidRPr="006360B2" w:rsidRDefault="00B8521F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личностные проявления детей в процессе освоения искусства и собственной творческой деятельности: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, инициативность, индивидуальность, творчество;</w:t>
            </w:r>
          </w:p>
        </w:tc>
      </w:tr>
      <w:tr w:rsidR="00365532" w:rsidRPr="006360B2" w14:paraId="1638AB0C" w14:textId="77777777" w:rsidTr="0041760B">
        <w:tc>
          <w:tcPr>
            <w:tcW w:w="5411" w:type="dxa"/>
            <w:gridSpan w:val="2"/>
            <w:shd w:val="clear" w:color="auto" w:fill="auto"/>
          </w:tcPr>
          <w:p w14:paraId="5912DC9E" w14:textId="77777777" w:rsidR="00365532" w:rsidRPr="006360B2" w:rsidRDefault="00365532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43A67970" w14:textId="77777777" w:rsidR="00365532" w:rsidRPr="006360B2" w:rsidRDefault="00365532" w:rsidP="00F2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  <w:gridSpan w:val="2"/>
          </w:tcPr>
          <w:p w14:paraId="275F8331" w14:textId="31528FDB" w:rsidR="00365532" w:rsidRPr="006360B2" w:rsidRDefault="00365532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ганизовать посещение выставки, театра, музея, цирка;</w:t>
            </w:r>
          </w:p>
        </w:tc>
      </w:tr>
      <w:tr w:rsidR="008908BD" w:rsidRPr="006360B2" w14:paraId="4A7841D5" w14:textId="77777777" w:rsidTr="0041760B">
        <w:tc>
          <w:tcPr>
            <w:tcW w:w="16018" w:type="dxa"/>
            <w:gridSpan w:val="5"/>
            <w:shd w:val="clear" w:color="auto" w:fill="FFFFFF" w:themeFill="background1"/>
          </w:tcPr>
          <w:p w14:paraId="37A4DB27" w14:textId="42BFB3A8" w:rsidR="008908BD" w:rsidRPr="001C1AE4" w:rsidRDefault="00365532" w:rsidP="001C1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9260733"/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369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908BD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="00326857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й деятельности</w:t>
            </w:r>
            <w:r w:rsidR="00326857"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1AE4" w:rsidRPr="006360B2" w14:paraId="6FA0F41F" w14:textId="77777777" w:rsidTr="0041760B">
        <w:tc>
          <w:tcPr>
            <w:tcW w:w="2549" w:type="dxa"/>
          </w:tcPr>
          <w:p w14:paraId="028259FB" w14:textId="11DF8496" w:rsidR="001C1AE4" w:rsidRPr="001C1AE4" w:rsidRDefault="001C1AE4" w:rsidP="001C1A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862" w:type="dxa"/>
          </w:tcPr>
          <w:p w14:paraId="5B00EFCB" w14:textId="77777777" w:rsidR="001C1AE4" w:rsidRPr="001C1AE4" w:rsidRDefault="001C1AE4" w:rsidP="001C1AE4">
            <w:pPr>
              <w:ind w:left="12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396" w:type="dxa"/>
          </w:tcPr>
          <w:p w14:paraId="5DC29E3D" w14:textId="541594F9" w:rsidR="001C1AE4" w:rsidRPr="001C1AE4" w:rsidRDefault="001C1AE4" w:rsidP="00890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955" w:type="dxa"/>
          </w:tcPr>
          <w:p w14:paraId="0E3D82E0" w14:textId="032E8291" w:rsidR="001C1AE4" w:rsidRPr="001C1AE4" w:rsidRDefault="001C1AE4" w:rsidP="00890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256" w:type="dxa"/>
          </w:tcPr>
          <w:p w14:paraId="68D28764" w14:textId="7D0DE08E" w:rsidR="001C1AE4" w:rsidRPr="001C1AE4" w:rsidRDefault="001C1AE4" w:rsidP="00890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B8521F" w:rsidRPr="006360B2" w14:paraId="613E6D58" w14:textId="77777777" w:rsidTr="0041760B">
        <w:tc>
          <w:tcPr>
            <w:tcW w:w="2549" w:type="dxa"/>
          </w:tcPr>
          <w:p w14:paraId="7CCC5970" w14:textId="77777777" w:rsidR="00481E07" w:rsidRPr="00481E07" w:rsidRDefault="00481E07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81E0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14:paraId="213F9CFA" w14:textId="77777777" w:rsidR="00B8521F" w:rsidRPr="00481E07" w:rsidRDefault="00B8521F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2B4DED32" w14:textId="77777777" w:rsidR="00B8521F" w:rsidRPr="006360B2" w:rsidRDefault="00B8521F" w:rsidP="00481E07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у детей эмоциональную отзывчивость на музыку;</w:t>
            </w:r>
          </w:p>
          <w:p w14:paraId="67916CCE" w14:textId="77777777" w:rsidR="00B8521F" w:rsidRPr="00D47826" w:rsidRDefault="00B8521F" w:rsidP="00481E07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826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тремя жанрами музыкальных произведений: песней, танцем, маршем; </w:t>
            </w:r>
          </w:p>
          <w:p w14:paraId="51080C47" w14:textId="77777777" w:rsidR="00B8521F" w:rsidRPr="006360B2" w:rsidRDefault="00B8521F" w:rsidP="00481E07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узнавать знакомые песни, пьесы;</w:t>
            </w:r>
          </w:p>
          <w:p w14:paraId="0CC23F94" w14:textId="3CCBD9C8" w:rsidR="00B8521F" w:rsidRPr="006360B2" w:rsidRDefault="00B8521F" w:rsidP="00481E07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чувствовать характер музыки (веселый, бодрый, спокойный), эмоционально на нее реагировать; - выражать свое настроение в движении под музыку;</w:t>
            </w:r>
          </w:p>
        </w:tc>
        <w:tc>
          <w:tcPr>
            <w:tcW w:w="3396" w:type="dxa"/>
          </w:tcPr>
          <w:p w14:paraId="0B265A7F" w14:textId="1841F356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развивать у детей интерес к музыке, желание ее слушать, вызывать эмоциональную отзывчивость при восприятии музыкальных произведений; </w:t>
            </w:r>
          </w:p>
          <w:p w14:paraId="6AAF8DEF" w14:textId="6606EEA8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обогащать музыкальные впечатления детей, способствовать дальнейшему развитию основ музыкальной культуры;</w:t>
            </w:r>
          </w:p>
          <w:p w14:paraId="6D13EE9D" w14:textId="77777777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</w:t>
            </w:r>
            <w:proofErr w:type="spellStart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детей; </w:t>
            </w:r>
          </w:p>
          <w:p w14:paraId="3A4397A1" w14:textId="39D5762D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сть детей; - воспитывать интерес и любовь к высокохудожественной музыке;</w:t>
            </w:r>
          </w:p>
          <w:p w14:paraId="4E1CCC43" w14:textId="4D23803A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у детей различать средства выразительности в музыке, различать звуки по высоте;</w:t>
            </w:r>
          </w:p>
          <w:p w14:paraId="130DBD0D" w14:textId="77777777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1523F8D8" w14:textId="0F031E55" w:rsidR="00B8521F" w:rsidRPr="006360B2" w:rsidRDefault="00B8521F" w:rsidP="001F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формировать у детей эстетическое восприятие музыки, умение различать жанры музыкальных произведений (песня, танец, марш); </w:t>
            </w:r>
          </w:p>
          <w:p w14:paraId="7528E827" w14:textId="77777777" w:rsidR="00B8521F" w:rsidRPr="006360B2" w:rsidRDefault="00B8521F" w:rsidP="001F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 детей музыкальную память, умение различать на слух звуки по высоте, музыкальные инструменты; </w:t>
            </w:r>
          </w:p>
          <w:p w14:paraId="4474189D" w14:textId="77777777" w:rsidR="00B8521F" w:rsidRPr="006360B2" w:rsidRDefault="00B8521F" w:rsidP="001F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музыкальную культуру на основе знакомства с классической, народной и современной музыкой;</w:t>
            </w:r>
          </w:p>
          <w:p w14:paraId="1AD8F71F" w14:textId="77777777" w:rsidR="00B8521F" w:rsidRPr="006360B2" w:rsidRDefault="00B8521F" w:rsidP="001F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накапливать представления о жизни и творчестве композиторов; </w:t>
            </w:r>
          </w:p>
          <w:p w14:paraId="65289418" w14:textId="77777777" w:rsidR="00B8521F" w:rsidRPr="006360B2" w:rsidRDefault="00B8521F" w:rsidP="001F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у детей интерес и любовь к музыке, музыкальную отзывчивость на нее; </w:t>
            </w:r>
          </w:p>
          <w:p w14:paraId="111A5C9D" w14:textId="34CADCB3" w:rsidR="00B8521F" w:rsidRPr="006360B2" w:rsidRDefault="00B8521F" w:rsidP="001F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у детей музыкальные способности детей: </w:t>
            </w:r>
            <w:proofErr w:type="spellStart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, ритмический, тембровый, динамический слух;</w:t>
            </w:r>
          </w:p>
        </w:tc>
        <w:tc>
          <w:tcPr>
            <w:tcW w:w="3256" w:type="dxa"/>
          </w:tcPr>
          <w:p w14:paraId="372EDB4B" w14:textId="2A81CCF7" w:rsidR="00B8521F" w:rsidRPr="006360B2" w:rsidRDefault="00B8521F" w:rsidP="001F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гражданско-патриотические чувства через изучение Государственного гимна Российской Федерации; </w:t>
            </w:r>
          </w:p>
          <w:p w14:paraId="558E38DB" w14:textId="77777777" w:rsidR="00B8521F" w:rsidRPr="006360B2" w:rsidRDefault="00B8521F" w:rsidP="001F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приобщать детей к музыкальной культуре, воспитывать музыкально-эстетический вкус; развивать у детей музыкальные способности: поэтический и музыкальный слух, чувство ритма, музыкальную память; </w:t>
            </w:r>
          </w:p>
          <w:p w14:paraId="2327F106" w14:textId="77777777" w:rsidR="00B8521F" w:rsidRPr="006360B2" w:rsidRDefault="00B8521F" w:rsidP="001F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обогащать музыкальные впечатления детей, вызывать яркий эмоциональный отклик при восприятии музыки разного характера; </w:t>
            </w:r>
          </w:p>
          <w:p w14:paraId="3B5FB20D" w14:textId="5C8590A3" w:rsidR="00B8521F" w:rsidRPr="006360B2" w:rsidRDefault="00B8521F" w:rsidP="001F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знакомить детей с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ми музыкальными понятиями;</w:t>
            </w:r>
          </w:p>
        </w:tc>
      </w:tr>
      <w:tr w:rsidR="00B8521F" w:rsidRPr="006360B2" w14:paraId="1FFF52D4" w14:textId="77777777" w:rsidTr="0041760B">
        <w:tc>
          <w:tcPr>
            <w:tcW w:w="2549" w:type="dxa"/>
          </w:tcPr>
          <w:p w14:paraId="30EE23BF" w14:textId="77777777" w:rsidR="00481E07" w:rsidRPr="00481E07" w:rsidRDefault="00481E07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8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  <w:p w14:paraId="284FA2DD" w14:textId="77777777" w:rsidR="00B8521F" w:rsidRPr="00481E07" w:rsidRDefault="00B8521F" w:rsidP="00481E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32F5B3E4" w14:textId="1227C132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чить детей петь простые народные песни, попевки, прибаутки, передавая их настроение и характер;</w:t>
            </w:r>
          </w:p>
        </w:tc>
        <w:tc>
          <w:tcPr>
            <w:tcW w:w="3396" w:type="dxa"/>
          </w:tcPr>
          <w:p w14:paraId="4C609B0E" w14:textId="6F35AFE1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ддерживать у детей интерес к пению;</w:t>
            </w:r>
          </w:p>
          <w:p w14:paraId="17031363" w14:textId="77777777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6C0B8378" w14:textId="06D99884" w:rsidR="00B8521F" w:rsidRPr="006360B2" w:rsidRDefault="00B8521F" w:rsidP="006D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</w:tc>
        <w:tc>
          <w:tcPr>
            <w:tcW w:w="3256" w:type="dxa"/>
          </w:tcPr>
          <w:p w14:paraId="10BF8FE1" w14:textId="51268F9F" w:rsidR="00B8521F" w:rsidRPr="006360B2" w:rsidRDefault="00B8521F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у детей </w:t>
            </w:r>
            <w:proofErr w:type="spellStart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, ритмический, тембровый и динамический слух; - способствовать дальнейшему формированию певческого голоса;</w:t>
            </w:r>
          </w:p>
        </w:tc>
      </w:tr>
      <w:tr w:rsidR="00B8521F" w:rsidRPr="006360B2" w14:paraId="09A0D826" w14:textId="77777777" w:rsidTr="0041760B">
        <w:tc>
          <w:tcPr>
            <w:tcW w:w="2549" w:type="dxa"/>
          </w:tcPr>
          <w:p w14:paraId="1331FC10" w14:textId="77777777" w:rsidR="00B8521F" w:rsidRPr="006360B2" w:rsidRDefault="00B8521F" w:rsidP="00365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21194950" w14:textId="763F5E18" w:rsidR="00B8521F" w:rsidRPr="006360B2" w:rsidRDefault="00B8521F" w:rsidP="0036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6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ивать детское игровое, танцевальное творчество</w:t>
            </w:r>
            <w:r w:rsidRPr="006360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</w:p>
        </w:tc>
        <w:tc>
          <w:tcPr>
            <w:tcW w:w="3396" w:type="dxa"/>
          </w:tcPr>
          <w:p w14:paraId="621E41AD" w14:textId="1EA52FBD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ощрять желание детей самостоятельно заниматься музыкальной деятельностью;</w:t>
            </w:r>
          </w:p>
        </w:tc>
        <w:tc>
          <w:tcPr>
            <w:tcW w:w="3955" w:type="dxa"/>
          </w:tcPr>
          <w:p w14:paraId="3DCA6BDB" w14:textId="2F63E287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у детей умение сотрудничества в коллективной музыкальной деятельности</w:t>
            </w:r>
          </w:p>
        </w:tc>
        <w:tc>
          <w:tcPr>
            <w:tcW w:w="3256" w:type="dxa"/>
          </w:tcPr>
          <w:p w14:paraId="19987A84" w14:textId="2D013675" w:rsidR="00B8521F" w:rsidRPr="006360B2" w:rsidRDefault="00B8521F" w:rsidP="008F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у детей навык движения под музыку;</w:t>
            </w:r>
          </w:p>
        </w:tc>
      </w:tr>
      <w:tr w:rsidR="00B8521F" w:rsidRPr="006360B2" w14:paraId="5DFA4B9C" w14:textId="77777777" w:rsidTr="0041760B">
        <w:tc>
          <w:tcPr>
            <w:tcW w:w="2549" w:type="dxa"/>
          </w:tcPr>
          <w:p w14:paraId="02FC2B54" w14:textId="77777777" w:rsidR="00B8521F" w:rsidRPr="006360B2" w:rsidRDefault="00B8521F" w:rsidP="0090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7A90D423" w14:textId="61980EDA" w:rsidR="00B8521F" w:rsidRPr="006360B2" w:rsidRDefault="00B8521F" w:rsidP="0090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3396" w:type="dxa"/>
          </w:tcPr>
          <w:p w14:paraId="2127349C" w14:textId="1AC4E230" w:rsidR="00B8521F" w:rsidRPr="006360B2" w:rsidRDefault="00B8521F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</w:tc>
        <w:tc>
          <w:tcPr>
            <w:tcW w:w="3955" w:type="dxa"/>
          </w:tcPr>
          <w:p w14:paraId="392C71DC" w14:textId="1FF8969E" w:rsidR="00B8521F" w:rsidRPr="006360B2" w:rsidRDefault="00B8521F" w:rsidP="006D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у детей умение творческой интерпретации музыки разными средствами художественной выразительности;</w:t>
            </w:r>
          </w:p>
          <w:p w14:paraId="7819FBBE" w14:textId="5D84C44B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189B07C" w14:textId="44570B91" w:rsidR="00B8521F" w:rsidRPr="006360B2" w:rsidRDefault="00B8521F" w:rsidP="00EE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 </w:t>
            </w:r>
          </w:p>
          <w:p w14:paraId="17DB9546" w14:textId="5713B486" w:rsidR="00B8521F" w:rsidRPr="006360B2" w:rsidRDefault="00B8521F" w:rsidP="00EE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использовать полученные знания и навыки в быту и на досуге;</w:t>
            </w:r>
          </w:p>
        </w:tc>
      </w:tr>
      <w:tr w:rsidR="00515FEA" w:rsidRPr="006360B2" w14:paraId="046234A6" w14:textId="77777777" w:rsidTr="0041760B">
        <w:tc>
          <w:tcPr>
            <w:tcW w:w="5411" w:type="dxa"/>
            <w:gridSpan w:val="2"/>
          </w:tcPr>
          <w:p w14:paraId="66338DD1" w14:textId="24EA4722" w:rsidR="008908BD" w:rsidRPr="006360B2" w:rsidRDefault="008908BD" w:rsidP="0090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2D46536" w14:textId="3505D77B" w:rsidR="008908BD" w:rsidRPr="006360B2" w:rsidRDefault="00FC66EC" w:rsidP="005D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C03" w:rsidRPr="006360B2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</w:tc>
        <w:tc>
          <w:tcPr>
            <w:tcW w:w="3955" w:type="dxa"/>
          </w:tcPr>
          <w:p w14:paraId="093BC41A" w14:textId="77777777" w:rsidR="008908BD" w:rsidRPr="006360B2" w:rsidRDefault="008908BD" w:rsidP="006D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54DEDA1C" w14:textId="0EC4D5A2" w:rsidR="008908BD" w:rsidRPr="006360B2" w:rsidRDefault="008D745E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2232" w:rsidRPr="006360B2">
              <w:rPr>
                <w:rFonts w:ascii="Times New Roman" w:hAnsi="Times New Roman" w:cs="Times New Roman"/>
                <w:sz w:val="24"/>
                <w:szCs w:val="24"/>
              </w:rPr>
              <w:t>обучать детей игре на детских музыкальных инструментах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bookmarkEnd w:id="2"/>
      <w:tr w:rsidR="008908BD" w:rsidRPr="006360B2" w14:paraId="13FFAE89" w14:textId="77777777" w:rsidTr="0041760B">
        <w:tc>
          <w:tcPr>
            <w:tcW w:w="16018" w:type="dxa"/>
            <w:gridSpan w:val="5"/>
            <w:shd w:val="clear" w:color="auto" w:fill="FFFFFF" w:themeFill="background1"/>
          </w:tcPr>
          <w:p w14:paraId="16A6B1CC" w14:textId="7DFAB390" w:rsidR="008908BD" w:rsidRPr="001C1AE4" w:rsidRDefault="00A24AA8" w:rsidP="00A24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3696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8908BD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="00326857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й деятельности</w:t>
            </w:r>
          </w:p>
        </w:tc>
      </w:tr>
      <w:tr w:rsidR="00B8521F" w:rsidRPr="006360B2" w14:paraId="45904DF9" w14:textId="77777777" w:rsidTr="0041760B">
        <w:tc>
          <w:tcPr>
            <w:tcW w:w="2549" w:type="dxa"/>
          </w:tcPr>
          <w:p w14:paraId="1CAB489D" w14:textId="4F6825DF" w:rsidR="00B8521F" w:rsidRPr="001C1AE4" w:rsidRDefault="001C1AE4" w:rsidP="001F4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1.5-3</w:t>
            </w:r>
          </w:p>
        </w:tc>
        <w:tc>
          <w:tcPr>
            <w:tcW w:w="2862" w:type="dxa"/>
          </w:tcPr>
          <w:p w14:paraId="52D785ED" w14:textId="294DE938" w:rsidR="00B8521F" w:rsidRPr="001C1AE4" w:rsidRDefault="00B8521F" w:rsidP="00B85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-4</w:t>
            </w:r>
          </w:p>
        </w:tc>
        <w:tc>
          <w:tcPr>
            <w:tcW w:w="3396" w:type="dxa"/>
          </w:tcPr>
          <w:p w14:paraId="3139ABDE" w14:textId="77777777" w:rsidR="00B8521F" w:rsidRPr="001C1AE4" w:rsidRDefault="00B8521F" w:rsidP="001F4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3955" w:type="dxa"/>
          </w:tcPr>
          <w:p w14:paraId="0C83242A" w14:textId="77777777" w:rsidR="00B8521F" w:rsidRPr="001C1AE4" w:rsidRDefault="00B8521F" w:rsidP="001F4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256" w:type="dxa"/>
          </w:tcPr>
          <w:p w14:paraId="1E0F21CC" w14:textId="77777777" w:rsidR="00B8521F" w:rsidRPr="001C1AE4" w:rsidRDefault="00B8521F" w:rsidP="001F4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B8521F" w:rsidRPr="006360B2" w14:paraId="097B7BA8" w14:textId="77777777" w:rsidTr="0041760B">
        <w:tc>
          <w:tcPr>
            <w:tcW w:w="2549" w:type="dxa"/>
          </w:tcPr>
          <w:p w14:paraId="05855ACC" w14:textId="07E01997" w:rsidR="00B8521F" w:rsidRPr="006360B2" w:rsidRDefault="00481E07" w:rsidP="00F1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7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интерес к театрализованной </w:t>
            </w:r>
            <w:r w:rsidRPr="00CC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 путем первого опыта общения с персонажем (кукла Катя показывает концерт),</w:t>
            </w:r>
          </w:p>
        </w:tc>
        <w:tc>
          <w:tcPr>
            <w:tcW w:w="2862" w:type="dxa"/>
          </w:tcPr>
          <w:p w14:paraId="67F8EB98" w14:textId="77777777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 детей устойчивый интерес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театрализованной игре, создавать условия для ее проведения;</w:t>
            </w:r>
          </w:p>
          <w:p w14:paraId="4C0C3282" w14:textId="53731BDB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положительные, доброжелательные, коллективные взаимоотношения;</w:t>
            </w:r>
          </w:p>
        </w:tc>
        <w:tc>
          <w:tcPr>
            <w:tcW w:w="3396" w:type="dxa"/>
          </w:tcPr>
          <w:p w14:paraId="0AFA7208" w14:textId="441FD4D4" w:rsidR="00B8521F" w:rsidRPr="006360B2" w:rsidRDefault="00B8521F" w:rsidP="004B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развивать интерес детей к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й деятельности;</w:t>
            </w:r>
          </w:p>
        </w:tc>
        <w:tc>
          <w:tcPr>
            <w:tcW w:w="3955" w:type="dxa"/>
          </w:tcPr>
          <w:p w14:paraId="576788D4" w14:textId="21869217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детей с различными видами театрального искусства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кольный театр, балет, опера</w:t>
            </w:r>
          </w:p>
          <w:p w14:paraId="44F5575A" w14:textId="39F90415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и прочее);</w:t>
            </w:r>
          </w:p>
        </w:tc>
        <w:tc>
          <w:tcPr>
            <w:tcW w:w="3256" w:type="dxa"/>
          </w:tcPr>
          <w:p w14:paraId="3A1D3CA5" w14:textId="0910E2BF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приобщение детей к театральному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 через знакомство с историей театра, его жанрами, устройством и профессиями;</w:t>
            </w:r>
          </w:p>
          <w:p w14:paraId="1324E540" w14:textId="77777777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1F" w:rsidRPr="006360B2" w14:paraId="5D92B52A" w14:textId="77777777" w:rsidTr="0041760B">
        <w:tc>
          <w:tcPr>
            <w:tcW w:w="2549" w:type="dxa"/>
          </w:tcPr>
          <w:p w14:paraId="56208FCE" w14:textId="51C6CEC2" w:rsidR="00B8521F" w:rsidRPr="006360B2" w:rsidRDefault="00481E0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я контактов со взрослым (бабушка приглашает на деревенский двор);</w:t>
            </w:r>
          </w:p>
        </w:tc>
        <w:tc>
          <w:tcPr>
            <w:tcW w:w="2862" w:type="dxa"/>
          </w:tcPr>
          <w:p w14:paraId="6143805F" w14:textId="71291D82" w:rsidR="00B8521F" w:rsidRPr="006360B2" w:rsidRDefault="00B8521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</w:tc>
        <w:tc>
          <w:tcPr>
            <w:tcW w:w="3396" w:type="dxa"/>
          </w:tcPr>
          <w:p w14:paraId="75A09A05" w14:textId="6D88A79A" w:rsidR="00B8521F" w:rsidRPr="006360B2" w:rsidRDefault="00B8521F" w:rsidP="004B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рмировать опыт социальных навыков поведения, создавать условия для развития творческой активности детей;</w:t>
            </w:r>
          </w:p>
        </w:tc>
        <w:tc>
          <w:tcPr>
            <w:tcW w:w="3955" w:type="dxa"/>
          </w:tcPr>
          <w:p w14:paraId="2D41A608" w14:textId="3901671D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накомить детей с театральной терминологией (акт, актер, антракт, кулисы и так далее);</w:t>
            </w:r>
          </w:p>
        </w:tc>
        <w:tc>
          <w:tcPr>
            <w:tcW w:w="3256" w:type="dxa"/>
          </w:tcPr>
          <w:p w14:paraId="20A1808E" w14:textId="5D6E85C0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разными видами театрализованной деятельности;</w:t>
            </w:r>
          </w:p>
          <w:p w14:paraId="3114186A" w14:textId="77777777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 </w:t>
            </w:r>
          </w:p>
          <w:p w14:paraId="4A8B5041" w14:textId="7EF9EB9D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навыки </w:t>
            </w:r>
            <w:proofErr w:type="spellStart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театральных системах (перчаточными, тростевыми, марионеткам и так далее);</w:t>
            </w:r>
          </w:p>
        </w:tc>
      </w:tr>
      <w:tr w:rsidR="00B8521F" w:rsidRPr="006360B2" w14:paraId="370BFF46" w14:textId="77777777" w:rsidTr="0041760B">
        <w:tc>
          <w:tcPr>
            <w:tcW w:w="2549" w:type="dxa"/>
          </w:tcPr>
          <w:p w14:paraId="5D6FDF30" w14:textId="4C877CDB" w:rsidR="00B8521F" w:rsidRPr="006360B2" w:rsidRDefault="00481E0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7">
              <w:rPr>
                <w:rFonts w:ascii="Times New Roman" w:hAnsi="Times New Roman" w:cs="Times New Roman"/>
                <w:sz w:val="24"/>
                <w:szCs w:val="24"/>
              </w:rPr>
              <w:t>побуждать детей отзываться на игры-действия со звуками (живой и неживой природы),</w:t>
            </w:r>
          </w:p>
        </w:tc>
        <w:tc>
          <w:tcPr>
            <w:tcW w:w="2862" w:type="dxa"/>
          </w:tcPr>
          <w:p w14:paraId="27D229DA" w14:textId="77777777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рмировать умение у детей имитировать характерные действия персонажей (птички летают, козленок скачет);</w:t>
            </w:r>
          </w:p>
          <w:p w14:paraId="603CE725" w14:textId="449C5BDF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ередавать эмоциональное состояние человека (мимикой, позой,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ом, движением);</w:t>
            </w:r>
          </w:p>
        </w:tc>
        <w:tc>
          <w:tcPr>
            <w:tcW w:w="3396" w:type="dxa"/>
          </w:tcPr>
          <w:p w14:paraId="7F818BE4" w14:textId="2B117813" w:rsidR="00B8521F" w:rsidRPr="006360B2" w:rsidRDefault="00B8521F" w:rsidP="004B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чить элементам художественно-образных выразительных средств (интонация, мимика, пантомимика); </w:t>
            </w:r>
          </w:p>
          <w:p w14:paraId="1B7C5CF2" w14:textId="6FC58AB7" w:rsidR="00B8521F" w:rsidRPr="006360B2" w:rsidRDefault="00B8521F" w:rsidP="004B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ировать словарь детей, совершенствовать звуковую культуру речи, интонационный строй,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ую речь;</w:t>
            </w:r>
          </w:p>
        </w:tc>
        <w:tc>
          <w:tcPr>
            <w:tcW w:w="3955" w:type="dxa"/>
          </w:tcPr>
          <w:p w14:paraId="0D0675FA" w14:textId="1B237B89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интерес к сценическому искусству;</w:t>
            </w:r>
          </w:p>
        </w:tc>
        <w:tc>
          <w:tcPr>
            <w:tcW w:w="3256" w:type="dxa"/>
          </w:tcPr>
          <w:p w14:paraId="7043FBD6" w14:textId="509CC24A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14:paraId="4BE8A4ED" w14:textId="77777777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1F" w:rsidRPr="006360B2" w14:paraId="5151B58A" w14:textId="77777777" w:rsidTr="0041760B">
        <w:tc>
          <w:tcPr>
            <w:tcW w:w="2549" w:type="dxa"/>
          </w:tcPr>
          <w:p w14:paraId="0001F8B1" w14:textId="2D14E150" w:rsidR="00B8521F" w:rsidRPr="006360B2" w:rsidRDefault="00481E07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7">
              <w:rPr>
                <w:rFonts w:ascii="Times New Roman" w:hAnsi="Times New Roman" w:cs="Times New Roman"/>
                <w:sz w:val="24"/>
                <w:szCs w:val="24"/>
              </w:rPr>
              <w:t>подражать движениям животных и птиц под музыку, под звучащее слово (в произведениях малых фольклорных форм);</w:t>
            </w:r>
          </w:p>
        </w:tc>
        <w:tc>
          <w:tcPr>
            <w:tcW w:w="2862" w:type="dxa"/>
          </w:tcPr>
          <w:p w14:paraId="66AE542C" w14:textId="77777777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E00CD4" w14:textId="77777777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знакомить детей с приемами вождения настольных кукол;</w:t>
            </w:r>
          </w:p>
          <w:p w14:paraId="624CFED6" w14:textId="5658F77B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сопровождать движения простой песенкой;</w:t>
            </w:r>
          </w:p>
        </w:tc>
        <w:tc>
          <w:tcPr>
            <w:tcW w:w="3396" w:type="dxa"/>
          </w:tcPr>
          <w:p w14:paraId="3ED952DA" w14:textId="19B694AD" w:rsidR="00B8521F" w:rsidRPr="006360B2" w:rsidRDefault="00B8521F" w:rsidP="004B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знакомить детей с различными видами театра (кукольный, музыкальный, детский, театр зверей и другое);</w:t>
            </w:r>
          </w:p>
        </w:tc>
        <w:tc>
          <w:tcPr>
            <w:tcW w:w="3955" w:type="dxa"/>
          </w:tcPr>
          <w:p w14:paraId="324C3962" w14:textId="1E24784D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здавать атмосферу творческого выбора и инициативы для каждого ребенка;</w:t>
            </w:r>
          </w:p>
        </w:tc>
        <w:tc>
          <w:tcPr>
            <w:tcW w:w="3256" w:type="dxa"/>
          </w:tcPr>
          <w:p w14:paraId="040590B4" w14:textId="7722EBB6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согласовывать свои действия с партнерами, приучать правильно оценивать действия персонажей в спектакле; </w:t>
            </w:r>
          </w:p>
          <w:p w14:paraId="31422351" w14:textId="10493CC3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</w:tc>
      </w:tr>
      <w:tr w:rsidR="00B8521F" w:rsidRPr="006360B2" w14:paraId="3F64395E" w14:textId="77777777" w:rsidTr="0041760B">
        <w:tc>
          <w:tcPr>
            <w:tcW w:w="2549" w:type="dxa"/>
          </w:tcPr>
          <w:p w14:paraId="690DF032" w14:textId="2AEC609E" w:rsidR="00B8521F" w:rsidRPr="006360B2" w:rsidRDefault="00481E07" w:rsidP="00F1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7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эмоциональность и образность восприятия музыки через движения;</w:t>
            </w:r>
          </w:p>
        </w:tc>
        <w:tc>
          <w:tcPr>
            <w:tcW w:w="2862" w:type="dxa"/>
          </w:tcPr>
          <w:p w14:paraId="11943989" w14:textId="77777777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46AE442D" w14:textId="7E6FE467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интонационную выразительность речи в процессе театрально-игровой деятельности;</w:t>
            </w:r>
          </w:p>
        </w:tc>
        <w:tc>
          <w:tcPr>
            <w:tcW w:w="3396" w:type="dxa"/>
          </w:tcPr>
          <w:p w14:paraId="13A7B3EA" w14:textId="1A79A60E" w:rsidR="00B8521F" w:rsidRPr="006360B2" w:rsidRDefault="00B8521F" w:rsidP="004B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67A5268" w14:textId="77777777" w:rsidR="00B8521F" w:rsidRPr="006360B2" w:rsidRDefault="00B8521F" w:rsidP="004B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0A0EAF98" w14:textId="1E7F5D2D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личностные качеств (коммуникативные навыки, партнерские взаимоотношения); </w:t>
            </w:r>
          </w:p>
          <w:p w14:paraId="3DB83460" w14:textId="70730766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ость и контактность в отношениях со сверстниками;</w:t>
            </w:r>
          </w:p>
        </w:tc>
        <w:tc>
          <w:tcPr>
            <w:tcW w:w="3256" w:type="dxa"/>
          </w:tcPr>
          <w:p w14:paraId="3AD31730" w14:textId="352F3677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ощрять способность творчески передавать образ в играх драматизациях, спектаклях;</w:t>
            </w:r>
          </w:p>
          <w:p w14:paraId="5EBE237C" w14:textId="77777777" w:rsidR="00B8521F" w:rsidRPr="006360B2" w:rsidRDefault="00B8521F" w:rsidP="008F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1F" w:rsidRPr="006360B2" w14:paraId="18508C06" w14:textId="77777777" w:rsidTr="0041760B">
        <w:tc>
          <w:tcPr>
            <w:tcW w:w="2549" w:type="dxa"/>
          </w:tcPr>
          <w:p w14:paraId="6A87B054" w14:textId="77777777" w:rsidR="00B8521F" w:rsidRPr="006360B2" w:rsidRDefault="00B8521F" w:rsidP="00F13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29818D10" w14:textId="77777777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у детей диалогическую речь в процессе театрально-игровой деятельности;</w:t>
            </w:r>
          </w:p>
          <w:p w14:paraId="6A0D6757" w14:textId="77777777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едить за развитием действия в драматизациях и кукольных спектаклях; </w:t>
            </w:r>
          </w:p>
          <w:p w14:paraId="558B4669" w14:textId="1F426E37" w:rsidR="00B8521F" w:rsidRPr="006360B2" w:rsidRDefault="00B8521F" w:rsidP="00B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3396" w:type="dxa"/>
          </w:tcPr>
          <w:p w14:paraId="7DA8A5D5" w14:textId="6199F55C" w:rsidR="00B8521F" w:rsidRPr="006360B2" w:rsidRDefault="00B8521F" w:rsidP="004B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5B191A50" w14:textId="77777777" w:rsidR="00B8521F" w:rsidRPr="006360B2" w:rsidRDefault="00B8521F" w:rsidP="004B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5930F2F9" w14:textId="6D71BCA4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навыки действий с воображаемыми предметами;</w:t>
            </w:r>
          </w:p>
          <w:p w14:paraId="6D1345AD" w14:textId="13F9F8F8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развитию навыков передачи образа различными способами (речь, мимика, жест,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омима и прочее);</w:t>
            </w:r>
          </w:p>
        </w:tc>
        <w:tc>
          <w:tcPr>
            <w:tcW w:w="3256" w:type="dxa"/>
            <w:shd w:val="clear" w:color="auto" w:fill="auto"/>
          </w:tcPr>
          <w:p w14:paraId="1764FD27" w14:textId="77777777" w:rsidR="00B8521F" w:rsidRPr="006360B2" w:rsidRDefault="00B8521F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1F" w:rsidRPr="006360B2" w14:paraId="45C63685" w14:textId="77777777" w:rsidTr="0041760B">
        <w:tc>
          <w:tcPr>
            <w:tcW w:w="2549" w:type="dxa"/>
          </w:tcPr>
          <w:p w14:paraId="0CA192DF" w14:textId="77777777" w:rsidR="00B8521F" w:rsidRPr="006360B2" w:rsidRDefault="00B8521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0B7E914E" w14:textId="2C351CE0" w:rsidR="00B8521F" w:rsidRPr="006360B2" w:rsidRDefault="00B8521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1990786" w14:textId="29E14F50" w:rsidR="00B8521F" w:rsidRPr="006360B2" w:rsidRDefault="00B8521F" w:rsidP="000D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уждать интерес к творческим проявлениям в игре и игровому общению со сверстниками</w:t>
            </w:r>
            <w:r w:rsidRPr="00636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</w:t>
            </w:r>
          </w:p>
        </w:tc>
        <w:tc>
          <w:tcPr>
            <w:tcW w:w="3955" w:type="dxa"/>
          </w:tcPr>
          <w:p w14:paraId="36C25D46" w14:textId="00070F44" w:rsidR="00B8521F" w:rsidRPr="006360B2" w:rsidRDefault="00B8521F" w:rsidP="00A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3256" w:type="dxa"/>
            <w:shd w:val="clear" w:color="auto" w:fill="auto"/>
          </w:tcPr>
          <w:p w14:paraId="598105BE" w14:textId="77777777" w:rsidR="00B8521F" w:rsidRPr="006360B2" w:rsidRDefault="00B8521F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BD" w:rsidRPr="006360B2" w14:paraId="077E2822" w14:textId="77777777" w:rsidTr="0041760B">
        <w:tc>
          <w:tcPr>
            <w:tcW w:w="16018" w:type="dxa"/>
            <w:gridSpan w:val="5"/>
            <w:shd w:val="clear" w:color="auto" w:fill="FFFFFF" w:themeFill="background1"/>
          </w:tcPr>
          <w:p w14:paraId="5D9064F6" w14:textId="229DCB9F" w:rsidR="008908BD" w:rsidRPr="001C1AE4" w:rsidRDefault="000D03F0" w:rsidP="000D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29261044"/>
            <w:r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3696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8908BD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="00326857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ой деятельности</w:t>
            </w:r>
          </w:p>
        </w:tc>
      </w:tr>
      <w:tr w:rsidR="00B8521F" w:rsidRPr="006360B2" w14:paraId="14E576E4" w14:textId="77777777" w:rsidTr="0041760B">
        <w:tc>
          <w:tcPr>
            <w:tcW w:w="2549" w:type="dxa"/>
          </w:tcPr>
          <w:p w14:paraId="192DEF3F" w14:textId="719D1B67" w:rsidR="00B8521F" w:rsidRPr="006360B2" w:rsidRDefault="001C1AE4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sz w:val="24"/>
                <w:szCs w:val="24"/>
              </w:rPr>
              <w:t>1.5-3</w:t>
            </w:r>
            <w:r w:rsidR="00B85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862" w:type="dxa"/>
          </w:tcPr>
          <w:p w14:paraId="6746B7EE" w14:textId="605FF5D6" w:rsidR="00B8521F" w:rsidRPr="001C1AE4" w:rsidRDefault="001C1AE4" w:rsidP="001C1A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3-4</w:t>
            </w:r>
          </w:p>
        </w:tc>
        <w:tc>
          <w:tcPr>
            <w:tcW w:w="3396" w:type="dxa"/>
          </w:tcPr>
          <w:p w14:paraId="1F0B1F5F" w14:textId="77777777" w:rsidR="00B8521F" w:rsidRPr="001C1AE4" w:rsidRDefault="00B8521F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955" w:type="dxa"/>
          </w:tcPr>
          <w:p w14:paraId="08BF474C" w14:textId="77777777" w:rsidR="00B8521F" w:rsidRPr="001C1AE4" w:rsidRDefault="00B8521F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256" w:type="dxa"/>
          </w:tcPr>
          <w:p w14:paraId="2D1EE289" w14:textId="77777777" w:rsidR="00B8521F" w:rsidRPr="001C1AE4" w:rsidRDefault="00B8521F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B8521F" w:rsidRPr="006360B2" w14:paraId="0B737D53" w14:textId="77777777" w:rsidTr="0041760B">
        <w:tc>
          <w:tcPr>
            <w:tcW w:w="2549" w:type="dxa"/>
          </w:tcPr>
          <w:p w14:paraId="10E911AA" w14:textId="77777777" w:rsidR="00B8521F" w:rsidRPr="006360B2" w:rsidRDefault="00B8521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420EC97E" w14:textId="6F854DE4" w:rsidR="00B8521F" w:rsidRPr="006360B2" w:rsidRDefault="00B8521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особствовать организации культурно-досуговой деятельности детей по интересам, обеспечивая эмоциональное благополучие и 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96" w:type="dxa"/>
          </w:tcPr>
          <w:p w14:paraId="5B8AF4FC" w14:textId="65BBE8CD" w:rsidR="00B8521F" w:rsidRPr="006360B2" w:rsidRDefault="00B8521F" w:rsidP="00FB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организовывать свободное время с пользой; </w:t>
            </w:r>
          </w:p>
          <w:p w14:paraId="4C54B73F" w14:textId="77777777" w:rsidR="00B8521F" w:rsidRPr="006360B2" w:rsidRDefault="00B8521F" w:rsidP="00FB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6906C8DF" w14:textId="4585932F" w:rsidR="00B8521F" w:rsidRPr="006360B2" w:rsidRDefault="00B8521F" w:rsidP="0017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желание организовывать свободное время с интересом и пользой;</w:t>
            </w:r>
          </w:p>
        </w:tc>
        <w:tc>
          <w:tcPr>
            <w:tcW w:w="3256" w:type="dxa"/>
          </w:tcPr>
          <w:p w14:paraId="4454FCCF" w14:textId="3B73EEE9" w:rsidR="00B8521F" w:rsidRPr="006360B2" w:rsidRDefault="00B8521F" w:rsidP="004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одолжать формировать интерес к полезной деятельности в свободное время (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тво, самообразование);</w:t>
            </w:r>
          </w:p>
        </w:tc>
      </w:tr>
      <w:tr w:rsidR="00B8521F" w:rsidRPr="006360B2" w14:paraId="06152A70" w14:textId="77777777" w:rsidTr="0041760B">
        <w:tc>
          <w:tcPr>
            <w:tcW w:w="2549" w:type="dxa"/>
          </w:tcPr>
          <w:p w14:paraId="0DAEF2DE" w14:textId="77777777" w:rsidR="00B8521F" w:rsidRPr="006360B2" w:rsidRDefault="00B8521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689B90BF" w14:textId="0BA7ECC4" w:rsidR="00B8521F" w:rsidRPr="006360B2" w:rsidRDefault="00B8521F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могать детям организовывать свободное время с интересом;</w:t>
            </w:r>
          </w:p>
        </w:tc>
        <w:tc>
          <w:tcPr>
            <w:tcW w:w="3396" w:type="dxa"/>
          </w:tcPr>
          <w:p w14:paraId="330CE70C" w14:textId="6884319A" w:rsidR="00B8521F" w:rsidRPr="006360B2" w:rsidRDefault="00B8521F" w:rsidP="00FB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);</w:t>
            </w:r>
          </w:p>
        </w:tc>
        <w:tc>
          <w:tcPr>
            <w:tcW w:w="3955" w:type="dxa"/>
          </w:tcPr>
          <w:p w14:paraId="09E72552" w14:textId="658BC889" w:rsidR="00B8521F" w:rsidRPr="006360B2" w:rsidRDefault="00B8521F" w:rsidP="0017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рмировать основы досуговой культуры во время игр, творчества, прогулки и прочее;</w:t>
            </w:r>
          </w:p>
          <w:p w14:paraId="3D34CDDF" w14:textId="77777777" w:rsidR="00B8521F" w:rsidRPr="006360B2" w:rsidRDefault="00B8521F" w:rsidP="0017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интерес к народной культуре, продолжать знакомить с традициями народов страны; </w:t>
            </w:r>
          </w:p>
          <w:p w14:paraId="11089446" w14:textId="55218E88" w:rsidR="00B8521F" w:rsidRPr="006360B2" w:rsidRDefault="00B8521F" w:rsidP="0017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и желание участвовать в народных праздниках и развлечениях;</w:t>
            </w:r>
          </w:p>
        </w:tc>
        <w:tc>
          <w:tcPr>
            <w:tcW w:w="3256" w:type="dxa"/>
          </w:tcPr>
          <w:p w14:paraId="196660F9" w14:textId="692608B5" w:rsidR="00B8521F" w:rsidRPr="006360B2" w:rsidRDefault="00B8521F" w:rsidP="004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желание участвовать в подготовке и участию в развлечениях, соблюдать культуру общения (доброжелательность, отзывчивость, такт, уважение);</w:t>
            </w:r>
          </w:p>
          <w:p w14:paraId="112CFDE6" w14:textId="77777777" w:rsidR="00B8521F" w:rsidRPr="006360B2" w:rsidRDefault="00B8521F" w:rsidP="004F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A3" w:rsidRPr="006360B2" w14:paraId="2E758570" w14:textId="77777777" w:rsidTr="0041760B">
        <w:tc>
          <w:tcPr>
            <w:tcW w:w="2549" w:type="dxa"/>
          </w:tcPr>
          <w:p w14:paraId="29C801B4" w14:textId="77777777" w:rsidR="005553A3" w:rsidRPr="006360B2" w:rsidRDefault="005553A3" w:rsidP="00CA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78F62044" w14:textId="77777777" w:rsidR="005553A3" w:rsidRPr="006360B2" w:rsidRDefault="005553A3" w:rsidP="0055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здавать условия для активного и пассивного отдыха;</w:t>
            </w:r>
          </w:p>
          <w:p w14:paraId="7509C1E8" w14:textId="1540D4A8" w:rsidR="005553A3" w:rsidRPr="006360B2" w:rsidRDefault="005553A3" w:rsidP="0055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создавать атмосферу эмоционального благополучия в культурно-досуговой деятельности;</w:t>
            </w:r>
          </w:p>
        </w:tc>
        <w:tc>
          <w:tcPr>
            <w:tcW w:w="3396" w:type="dxa"/>
          </w:tcPr>
          <w:p w14:paraId="1260DC77" w14:textId="324AE06F" w:rsidR="005553A3" w:rsidRPr="006360B2" w:rsidRDefault="005553A3" w:rsidP="00FB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интерес к развлечениям, знакомящим с культурой и традициями народов страны;</w:t>
            </w:r>
          </w:p>
        </w:tc>
        <w:tc>
          <w:tcPr>
            <w:tcW w:w="3955" w:type="dxa"/>
          </w:tcPr>
          <w:p w14:paraId="0542AAFD" w14:textId="47AEDC27" w:rsidR="005553A3" w:rsidRPr="006360B2" w:rsidRDefault="005553A3" w:rsidP="0017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14:paraId="69A65305" w14:textId="77777777" w:rsidR="005553A3" w:rsidRPr="006360B2" w:rsidRDefault="005553A3" w:rsidP="0017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понятия праздничный и будний день, понимать их различия;</w:t>
            </w:r>
          </w:p>
          <w:p w14:paraId="28F68C63" w14:textId="2CCBDFFA" w:rsidR="005553A3" w:rsidRPr="006360B2" w:rsidRDefault="005553A3" w:rsidP="0017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знакомить с историей возникновения праздников, воспитывать бережное отношение к народным праздничным традициям и обычаям;</w:t>
            </w:r>
          </w:p>
        </w:tc>
        <w:tc>
          <w:tcPr>
            <w:tcW w:w="3256" w:type="dxa"/>
          </w:tcPr>
          <w:p w14:paraId="06E1DE89" w14:textId="65B68BD0" w:rsidR="005553A3" w:rsidRPr="006360B2" w:rsidRDefault="005553A3" w:rsidP="004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14:paraId="15746C90" w14:textId="2222EAC3" w:rsidR="005553A3" w:rsidRPr="006360B2" w:rsidRDefault="005553A3" w:rsidP="004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своей стране в ходе предпраздничной подготовки;</w:t>
            </w:r>
          </w:p>
        </w:tc>
      </w:tr>
      <w:tr w:rsidR="005553A3" w:rsidRPr="006360B2" w14:paraId="314B78FF" w14:textId="77777777" w:rsidTr="0041760B">
        <w:tc>
          <w:tcPr>
            <w:tcW w:w="2549" w:type="dxa"/>
          </w:tcPr>
          <w:p w14:paraId="501577C0" w14:textId="77777777" w:rsidR="005553A3" w:rsidRPr="006360B2" w:rsidRDefault="005553A3" w:rsidP="00F13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629FE933" w14:textId="77777777" w:rsidR="005553A3" w:rsidRPr="006360B2" w:rsidRDefault="005553A3" w:rsidP="0055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интерес к просмотру кукольных спектаклей, прослушиванию музыкальных и литературных произведений;</w:t>
            </w:r>
          </w:p>
          <w:p w14:paraId="2BC22B4F" w14:textId="77777777" w:rsidR="005553A3" w:rsidRPr="006360B2" w:rsidRDefault="005553A3" w:rsidP="0055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желание участвовать в праздниках и развлечениях;</w:t>
            </w:r>
          </w:p>
          <w:p w14:paraId="6D8CEB35" w14:textId="5304511C" w:rsidR="005553A3" w:rsidRPr="006360B2" w:rsidRDefault="005553A3" w:rsidP="0055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основы праздничной культуры и навыки общения в ходе праздника и развлечения;</w:t>
            </w:r>
          </w:p>
        </w:tc>
        <w:tc>
          <w:tcPr>
            <w:tcW w:w="3396" w:type="dxa"/>
          </w:tcPr>
          <w:p w14:paraId="52284212" w14:textId="2EF5E8CC" w:rsidR="005553A3" w:rsidRPr="006360B2" w:rsidRDefault="005553A3" w:rsidP="00F1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</w:tc>
        <w:tc>
          <w:tcPr>
            <w:tcW w:w="3955" w:type="dxa"/>
          </w:tcPr>
          <w:p w14:paraId="6D7B8314" w14:textId="7FB30E51" w:rsidR="005553A3" w:rsidRPr="006360B2" w:rsidRDefault="005553A3" w:rsidP="0017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</w:tc>
        <w:tc>
          <w:tcPr>
            <w:tcW w:w="3256" w:type="dxa"/>
          </w:tcPr>
          <w:p w14:paraId="36608E9A" w14:textId="28EF3C85" w:rsidR="005553A3" w:rsidRPr="006360B2" w:rsidRDefault="005553A3" w:rsidP="004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рмировать чувство удовлетворения от участия в коллективной досуговой деятельности;</w:t>
            </w:r>
          </w:p>
        </w:tc>
      </w:tr>
      <w:tr w:rsidR="00933CFD" w:rsidRPr="006360B2" w14:paraId="57250690" w14:textId="77777777" w:rsidTr="0041760B">
        <w:tc>
          <w:tcPr>
            <w:tcW w:w="2549" w:type="dxa"/>
            <w:shd w:val="clear" w:color="auto" w:fill="auto"/>
          </w:tcPr>
          <w:p w14:paraId="524E161A" w14:textId="77777777" w:rsidR="00933CFD" w:rsidRPr="006360B2" w:rsidRDefault="00933CFD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76D9A51" w14:textId="07F16220" w:rsidR="00933CFD" w:rsidRPr="006360B2" w:rsidRDefault="00933CFD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68461616" w14:textId="1D5AC223" w:rsidR="00933CFD" w:rsidRPr="006360B2" w:rsidRDefault="00933CFD" w:rsidP="00F1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02C5DA70" w14:textId="5DC788CC" w:rsidR="00933CFD" w:rsidRPr="006360B2" w:rsidRDefault="00933CFD" w:rsidP="00F1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чувства причастности к событиям,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ящим в стране;</w:t>
            </w:r>
          </w:p>
        </w:tc>
        <w:tc>
          <w:tcPr>
            <w:tcW w:w="3955" w:type="dxa"/>
            <w:shd w:val="clear" w:color="auto" w:fill="auto"/>
          </w:tcPr>
          <w:p w14:paraId="0365D85E" w14:textId="3E79482C" w:rsidR="00933CFD" w:rsidRPr="006360B2" w:rsidRDefault="00933CFD" w:rsidP="00F1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 </w:t>
            </w:r>
          </w:p>
          <w:p w14:paraId="7B59B953" w14:textId="02B46844" w:rsidR="00933CFD" w:rsidRPr="006360B2" w:rsidRDefault="00933CFD" w:rsidP="00F1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интерес к участию в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объединениях дополнительного образования в ДОО и вне ее;</w:t>
            </w:r>
          </w:p>
        </w:tc>
        <w:tc>
          <w:tcPr>
            <w:tcW w:w="3256" w:type="dxa"/>
            <w:shd w:val="clear" w:color="auto" w:fill="auto"/>
          </w:tcPr>
          <w:p w14:paraId="3C279FAA" w14:textId="452BBA02" w:rsidR="00933CFD" w:rsidRPr="006360B2" w:rsidRDefault="00933CFD" w:rsidP="004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ощрять желание детей посещать объединения дополнительного образования различной направленности (танцевальный кружок, хор, изостудия и прочее);</w:t>
            </w:r>
          </w:p>
        </w:tc>
      </w:tr>
      <w:tr w:rsidR="00933CFD" w:rsidRPr="006360B2" w14:paraId="76CC4EAB" w14:textId="77777777" w:rsidTr="0041760B">
        <w:tc>
          <w:tcPr>
            <w:tcW w:w="2549" w:type="dxa"/>
            <w:shd w:val="clear" w:color="auto" w:fill="auto"/>
          </w:tcPr>
          <w:p w14:paraId="311C959C" w14:textId="77777777" w:rsidR="00933CFD" w:rsidRPr="006360B2" w:rsidRDefault="00933CFD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27998EE" w14:textId="43C9D5D1" w:rsidR="00933CFD" w:rsidRPr="006360B2" w:rsidRDefault="00933CFD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4DECBB66" w14:textId="7B81E036" w:rsidR="00933CFD" w:rsidRPr="006360B2" w:rsidRDefault="00933CFD" w:rsidP="00FB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азвивать индивидуальные творческие способности и художественные наклонности ребенка;</w:t>
            </w:r>
          </w:p>
        </w:tc>
        <w:tc>
          <w:tcPr>
            <w:tcW w:w="3955" w:type="dxa"/>
            <w:shd w:val="clear" w:color="auto" w:fill="auto"/>
          </w:tcPr>
          <w:p w14:paraId="0DDE2933" w14:textId="77777777" w:rsidR="00933CFD" w:rsidRPr="006360B2" w:rsidRDefault="00933CFD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14:paraId="1EDF47A5" w14:textId="77777777" w:rsidR="00933CFD" w:rsidRPr="006360B2" w:rsidRDefault="00933CFD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FD" w:rsidRPr="006360B2" w14:paraId="0B5B056E" w14:textId="77777777" w:rsidTr="0041760B">
        <w:tc>
          <w:tcPr>
            <w:tcW w:w="2549" w:type="dxa"/>
            <w:shd w:val="clear" w:color="auto" w:fill="auto"/>
          </w:tcPr>
          <w:p w14:paraId="3760999D" w14:textId="77777777" w:rsidR="00933CFD" w:rsidRPr="006360B2" w:rsidRDefault="00933CFD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48B45DA" w14:textId="1C850D6C" w:rsidR="00933CFD" w:rsidRPr="006360B2" w:rsidRDefault="00933CFD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4AD7EC99" w14:textId="1ACE5A6C" w:rsidR="00933CFD" w:rsidRPr="006360B2" w:rsidRDefault="00933CFD" w:rsidP="00FB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влекать детей в процесс подготовки разных видов развлечений;</w:t>
            </w:r>
          </w:p>
          <w:p w14:paraId="6E037FC7" w14:textId="74679D30" w:rsidR="00933CFD" w:rsidRPr="006360B2" w:rsidRDefault="00933CFD" w:rsidP="00FB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овать желание участвовать в кукольном спектакле, музыкальных и литературных композициях, концертах;</w:t>
            </w:r>
          </w:p>
        </w:tc>
        <w:tc>
          <w:tcPr>
            <w:tcW w:w="3955" w:type="dxa"/>
            <w:shd w:val="clear" w:color="auto" w:fill="auto"/>
          </w:tcPr>
          <w:p w14:paraId="1749EF5B" w14:textId="77777777" w:rsidR="00933CFD" w:rsidRPr="006360B2" w:rsidRDefault="00933CFD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14:paraId="0A70257E" w14:textId="77777777" w:rsidR="00933CFD" w:rsidRPr="006360B2" w:rsidRDefault="00933CFD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C177CAF" w14:textId="13AED3A1" w:rsidR="0002308F" w:rsidRPr="00561200" w:rsidRDefault="0002308F" w:rsidP="006312A2">
      <w:pPr>
        <w:pStyle w:val="a4"/>
        <w:widowControl w:val="0"/>
        <w:tabs>
          <w:tab w:val="left" w:pos="1321"/>
        </w:tabs>
        <w:autoSpaceDE w:val="0"/>
        <w:autoSpaceDN w:val="0"/>
        <w:spacing w:after="0" w:line="237" w:lineRule="auto"/>
        <w:ind w:left="1226" w:right="5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108" w:type="dxa"/>
        <w:tblLook w:val="04A0" w:firstRow="1" w:lastRow="0" w:firstColumn="1" w:lastColumn="0" w:noHBand="0" w:noVBand="1"/>
      </w:tblPr>
      <w:tblGrid>
        <w:gridCol w:w="2549"/>
        <w:gridCol w:w="2820"/>
        <w:gridCol w:w="3586"/>
        <w:gridCol w:w="3519"/>
        <w:gridCol w:w="63"/>
        <w:gridCol w:w="3481"/>
      </w:tblGrid>
      <w:tr w:rsidR="005743C5" w:rsidRPr="00561200" w14:paraId="7E0C027D" w14:textId="77777777" w:rsidTr="00261AB3">
        <w:tc>
          <w:tcPr>
            <w:tcW w:w="16018" w:type="dxa"/>
            <w:gridSpan w:val="6"/>
            <w:shd w:val="clear" w:color="auto" w:fill="FFFFFF" w:themeFill="background1"/>
          </w:tcPr>
          <w:p w14:paraId="05E00427" w14:textId="66DBE5E9" w:rsidR="00561200" w:rsidRPr="00561200" w:rsidRDefault="00C33AA2" w:rsidP="005743C5">
            <w:pPr>
              <w:widowControl w:val="0"/>
              <w:tabs>
                <w:tab w:val="left" w:pos="14924"/>
              </w:tabs>
              <w:autoSpaceDE w:val="0"/>
              <w:autoSpaceDN w:val="0"/>
              <w:spacing w:line="237" w:lineRule="auto"/>
              <w:ind w:right="25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4 </w:t>
            </w:r>
            <w:r w:rsidR="00561200" w:rsidRPr="00561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</w:t>
            </w:r>
            <w:r w:rsidR="00561200" w:rsidRPr="0056120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41760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О</w:t>
            </w:r>
          </w:p>
        </w:tc>
      </w:tr>
      <w:tr w:rsidR="00820FB9" w:rsidRPr="00561200" w14:paraId="3197232C" w14:textId="77777777" w:rsidTr="00261AB3">
        <w:tc>
          <w:tcPr>
            <w:tcW w:w="16018" w:type="dxa"/>
            <w:gridSpan w:val="6"/>
            <w:shd w:val="clear" w:color="auto" w:fill="FFFFFF" w:themeFill="background1"/>
          </w:tcPr>
          <w:p w14:paraId="05FF6375" w14:textId="775658DE" w:rsidR="00561200" w:rsidRPr="00820FB9" w:rsidRDefault="00C33AA2" w:rsidP="00561200">
            <w:pPr>
              <w:widowControl w:val="0"/>
              <w:tabs>
                <w:tab w:val="left" w:pos="1321"/>
              </w:tabs>
              <w:autoSpaceDE w:val="0"/>
              <w:autoSpaceDN w:val="0"/>
              <w:spacing w:line="237" w:lineRule="auto"/>
              <w:ind w:right="5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4.1 </w:t>
            </w:r>
            <w:r w:rsidR="00820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561200" w:rsidRPr="00820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шание</w:t>
            </w:r>
          </w:p>
        </w:tc>
      </w:tr>
      <w:tr w:rsidR="006312A2" w:rsidRPr="006360B2" w14:paraId="5998DBED" w14:textId="77777777" w:rsidTr="00261AB3">
        <w:tc>
          <w:tcPr>
            <w:tcW w:w="2549" w:type="dxa"/>
          </w:tcPr>
          <w:p w14:paraId="0E2D1426" w14:textId="29631D5D" w:rsidR="00561200" w:rsidRPr="0002308F" w:rsidRDefault="00561200" w:rsidP="0056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5-3                                </w:t>
            </w:r>
          </w:p>
        </w:tc>
        <w:tc>
          <w:tcPr>
            <w:tcW w:w="2820" w:type="dxa"/>
          </w:tcPr>
          <w:p w14:paraId="726A9C04" w14:textId="29F0DC63" w:rsidR="00561200" w:rsidRPr="0002308F" w:rsidRDefault="00561200" w:rsidP="0056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86" w:type="dxa"/>
          </w:tcPr>
          <w:p w14:paraId="7EF037B7" w14:textId="77777777" w:rsidR="00561200" w:rsidRPr="0002308F" w:rsidRDefault="00561200" w:rsidP="0056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82" w:type="dxa"/>
            <w:gridSpan w:val="2"/>
          </w:tcPr>
          <w:p w14:paraId="609667D5" w14:textId="77777777" w:rsidR="00561200" w:rsidRPr="0002308F" w:rsidRDefault="00561200" w:rsidP="0056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481" w:type="dxa"/>
          </w:tcPr>
          <w:p w14:paraId="051A3611" w14:textId="77777777" w:rsidR="00561200" w:rsidRPr="0002308F" w:rsidRDefault="00561200" w:rsidP="007E6134">
            <w:pPr>
              <w:ind w:hanging="67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6312A2" w:rsidRPr="006360B2" w14:paraId="33F85BE0" w14:textId="77777777" w:rsidTr="00261AB3">
        <w:tc>
          <w:tcPr>
            <w:tcW w:w="2549" w:type="dxa"/>
          </w:tcPr>
          <w:p w14:paraId="2AFBCBD3" w14:textId="7A376B56" w:rsidR="00561200" w:rsidRPr="00561200" w:rsidRDefault="00561200" w:rsidP="005612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r w:rsidRPr="0056120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r w:rsidRPr="00561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эмоциональную</w:t>
            </w:r>
            <w:r w:rsidRPr="00561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  <w:r w:rsidRPr="00561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612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у;</w:t>
            </w:r>
          </w:p>
          <w:p w14:paraId="7AB64782" w14:textId="3E27509F" w:rsidR="00561200" w:rsidRPr="00561200" w:rsidRDefault="00820FB9" w:rsidP="005612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с удовольствием слушает простые, яркие по музыкальным образам программные инструментальные произведения, песни в исполнении взрослого, рассказы, иллюстрируемые музы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3A0450" w14:textId="77777777" w:rsidR="00561200" w:rsidRPr="006360B2" w:rsidRDefault="00561200" w:rsidP="0056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A7C0BC2" w14:textId="77777777" w:rsidR="00561200" w:rsidRPr="00561200" w:rsidRDefault="00561200" w:rsidP="005612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12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5612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5612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Pr="005612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 w:rsidRPr="005612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612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конца,</w:t>
            </w:r>
            <w:r w:rsidRPr="005612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5612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характер музыки, узнавать и определять, сколько частей в произведении;</w:t>
            </w:r>
          </w:p>
          <w:p w14:paraId="63DC0863" w14:textId="77777777" w:rsidR="00561200" w:rsidRPr="00561200" w:rsidRDefault="00561200" w:rsidP="005612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AA1EC" w14:textId="77777777" w:rsidR="00561200" w:rsidRPr="00561200" w:rsidRDefault="00561200" w:rsidP="005612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-Развита способность различать звуки по высоте в пределах октавы – септимы,</w:t>
            </w:r>
            <w:r w:rsidRPr="005612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замечать</w:t>
            </w:r>
            <w:r w:rsidRPr="005612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5612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2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силе</w:t>
            </w:r>
            <w:r w:rsidRPr="005612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звучания</w:t>
            </w:r>
            <w:r w:rsidRPr="005612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  <w:r w:rsidRPr="005612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(громко,</w:t>
            </w:r>
            <w:r w:rsidRPr="005612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тихо);</w:t>
            </w:r>
          </w:p>
          <w:p w14:paraId="63629A0C" w14:textId="77777777" w:rsidR="00561200" w:rsidRPr="00561200" w:rsidRDefault="00561200" w:rsidP="005612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AADB" w14:textId="77777777" w:rsidR="00561200" w:rsidRPr="00561200" w:rsidRDefault="00561200" w:rsidP="005612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-Различает</w:t>
            </w:r>
            <w:r w:rsidRPr="0056120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звучание</w:t>
            </w:r>
            <w:r w:rsidRPr="005612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5612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игрушек,</w:t>
            </w:r>
            <w:r w:rsidRPr="00561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5612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ых</w:t>
            </w:r>
          </w:p>
          <w:p w14:paraId="58F36DFF" w14:textId="77777777" w:rsidR="00561200" w:rsidRPr="00561200" w:rsidRDefault="00561200" w:rsidP="005612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561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(музыкальный</w:t>
            </w:r>
            <w:r w:rsidRPr="005612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молоточек,</w:t>
            </w:r>
            <w:r w:rsidRPr="005612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шарманка,</w:t>
            </w:r>
            <w:r w:rsidRPr="0056120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погремушка,</w:t>
            </w:r>
            <w:r w:rsidRPr="005612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барабан, бубен, металлофон).</w:t>
            </w:r>
          </w:p>
          <w:p w14:paraId="44C45C82" w14:textId="3B1DB568" w:rsidR="00561200" w:rsidRPr="006360B2" w:rsidRDefault="00561200" w:rsidP="0056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0BA2E4FC" w14:textId="77777777" w:rsidR="00820FB9" w:rsidRPr="00820FB9" w:rsidRDefault="00820FB9" w:rsidP="00820F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</w:t>
            </w:r>
            <w:r w:rsidRPr="00820F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820FB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слушания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820F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820F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отвлекается, дослушивает произведение до конца);</w:t>
            </w:r>
          </w:p>
          <w:p w14:paraId="03373F1D" w14:textId="77777777" w:rsidR="00820FB9" w:rsidRDefault="00820FB9" w:rsidP="00820FB9">
            <w:pPr>
              <w:pStyle w:val="ab"/>
              <w:spacing w:before="4"/>
              <w:ind w:left="0"/>
              <w:rPr>
                <w:sz w:val="24"/>
              </w:rPr>
            </w:pPr>
          </w:p>
          <w:p w14:paraId="797CEB69" w14:textId="77777777" w:rsidR="00820FB9" w:rsidRDefault="00820FB9" w:rsidP="00820FB9">
            <w:pPr>
              <w:pStyle w:val="a9"/>
            </w:pPr>
            <w:r>
              <w:t>-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Чувствует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820FB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узнаёт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произведения,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высказывает свои впечатления о прослушанном;</w:t>
            </w:r>
          </w:p>
          <w:p w14:paraId="48601DF9" w14:textId="77777777" w:rsidR="00820FB9" w:rsidRDefault="00820FB9" w:rsidP="00820FB9">
            <w:pPr>
              <w:pStyle w:val="ab"/>
              <w:spacing w:before="4"/>
              <w:ind w:left="0"/>
              <w:rPr>
                <w:sz w:val="24"/>
              </w:rPr>
            </w:pPr>
          </w:p>
          <w:p w14:paraId="2A6AA98F" w14:textId="77777777" w:rsidR="00820FB9" w:rsidRPr="00820FB9" w:rsidRDefault="00820FB9" w:rsidP="00820F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Замечает выразительные средства музыкального произведения: тихо, громко,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медленно,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быстро.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Развита</w:t>
            </w:r>
            <w:r w:rsidRPr="00820F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820F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20F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е (высокий, низкий в пределах сексты, септимы).</w:t>
            </w:r>
          </w:p>
          <w:p w14:paraId="5F3C1B8D" w14:textId="77777777" w:rsidR="00561200" w:rsidRPr="006360B2" w:rsidRDefault="00561200" w:rsidP="00820FB9">
            <w:pPr>
              <w:ind w:left="796" w:hanging="7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14:paraId="64C60512" w14:textId="77777777" w:rsidR="007E6134" w:rsidRPr="007E6134" w:rsidRDefault="007E6134" w:rsidP="007E6134">
            <w:pPr>
              <w:pStyle w:val="a9"/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ет</w:t>
            </w:r>
            <w:r w:rsidRPr="007E61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Pr="007E61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7E61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7E61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(марш,</w:t>
            </w:r>
            <w:r w:rsidRPr="007E61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танец,</w:t>
            </w:r>
            <w:r w:rsidRPr="007E61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ня);</w:t>
            </w:r>
          </w:p>
          <w:p w14:paraId="1BBD725C" w14:textId="77777777" w:rsidR="007E6134" w:rsidRPr="007E6134" w:rsidRDefault="007E6134" w:rsidP="007E6134">
            <w:pPr>
              <w:pStyle w:val="a9"/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FFB3" w14:textId="77777777" w:rsidR="007E6134" w:rsidRPr="007E6134" w:rsidRDefault="007E6134" w:rsidP="007E6134">
            <w:pPr>
              <w:pStyle w:val="a9"/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Запоминает</w:t>
            </w:r>
            <w:r w:rsidRPr="007E61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1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узнаёт</w:t>
            </w:r>
            <w:r w:rsidRPr="007E61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  <w:r w:rsidRPr="007E61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E61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r w:rsidRPr="007E61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фрагментам</w:t>
            </w:r>
            <w:r w:rsidRPr="007E61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произведения (вступление, заключение, музыкальная фраза);</w:t>
            </w:r>
          </w:p>
          <w:p w14:paraId="18D64C6C" w14:textId="77777777" w:rsidR="007E6134" w:rsidRPr="007E6134" w:rsidRDefault="007E6134" w:rsidP="007E6134">
            <w:pPr>
              <w:pStyle w:val="a9"/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8F44" w14:textId="77777777" w:rsidR="007E6134" w:rsidRPr="007E6134" w:rsidRDefault="007E6134" w:rsidP="007E6134">
            <w:pPr>
              <w:pStyle w:val="a9"/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-Различает</w:t>
            </w:r>
            <w:r w:rsidRPr="007E61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7E61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E61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высоте</w:t>
            </w:r>
            <w:r w:rsidRPr="007E61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1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Pr="007E61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квинты,</w:t>
            </w:r>
            <w:r w:rsidRPr="007E61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>звучание</w:t>
            </w:r>
            <w:r w:rsidRPr="007E61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инструментов (клавишно-ударные и струнные: фортепиано, скрипка, </w:t>
            </w:r>
            <w:r w:rsidRPr="007E6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олончель, балалайка).</w:t>
            </w:r>
          </w:p>
          <w:p w14:paraId="1FF9C9C4" w14:textId="2F357583" w:rsidR="00561200" w:rsidRPr="006360B2" w:rsidRDefault="00561200" w:rsidP="007E6134">
            <w:pPr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0F7579E" w14:textId="77777777" w:rsidR="006312A2" w:rsidRPr="006312A2" w:rsidRDefault="006312A2" w:rsidP="006312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ет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312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высоте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Pr="006312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квинты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терции;</w:t>
            </w:r>
            <w:r w:rsidRPr="006312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ет музыку различного характера; развита музыкальная память;</w:t>
            </w:r>
          </w:p>
          <w:p w14:paraId="32618594" w14:textId="69632368" w:rsidR="006312A2" w:rsidRPr="006312A2" w:rsidRDefault="006312A2" w:rsidP="006312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Развиваются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мышление,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фантазия,</w:t>
            </w:r>
            <w:r w:rsidRPr="006312A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амять,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х;</w:t>
            </w:r>
          </w:p>
          <w:p w14:paraId="6E20B83A" w14:textId="1B52463E" w:rsidR="006312A2" w:rsidRPr="006312A2" w:rsidRDefault="006312A2" w:rsidP="006312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элементарными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музыкальными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онятиями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(темп,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ритм);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жанрами (опера, концерт, симфонический концерт), творчеством композиторов и</w:t>
            </w:r>
          </w:p>
          <w:p w14:paraId="784871BE" w14:textId="77777777" w:rsidR="006312A2" w:rsidRPr="006312A2" w:rsidRDefault="006312A2" w:rsidP="006312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нтов;</w:t>
            </w:r>
          </w:p>
          <w:p w14:paraId="4CBE1A00" w14:textId="746AC4B8" w:rsidR="00561200" w:rsidRPr="006312A2" w:rsidRDefault="006312A2" w:rsidP="006312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нает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мелодию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гимна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</w:tc>
      </w:tr>
      <w:tr w:rsidR="00F72CDE" w:rsidRPr="006360B2" w14:paraId="367BE365" w14:textId="77777777" w:rsidTr="00261AB3">
        <w:tc>
          <w:tcPr>
            <w:tcW w:w="16018" w:type="dxa"/>
            <w:gridSpan w:val="6"/>
            <w:tcBorders>
              <w:bottom w:val="single" w:sz="4" w:space="0" w:color="auto"/>
            </w:tcBorders>
          </w:tcPr>
          <w:p w14:paraId="096D0595" w14:textId="049ABCE4" w:rsidR="00F72CDE" w:rsidRPr="00820FB9" w:rsidRDefault="00C33AA2" w:rsidP="005612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4.2 </w:t>
            </w:r>
            <w:r w:rsidR="00820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F72CDE" w:rsidRPr="00820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ие</w:t>
            </w:r>
          </w:p>
        </w:tc>
      </w:tr>
      <w:tr w:rsidR="006312A2" w:rsidRPr="006360B2" w14:paraId="679BF98E" w14:textId="77777777" w:rsidTr="00261AB3">
        <w:tc>
          <w:tcPr>
            <w:tcW w:w="2549" w:type="dxa"/>
          </w:tcPr>
          <w:p w14:paraId="611C06B4" w14:textId="7D943055" w:rsidR="00EE27BF" w:rsidRDefault="001743AA" w:rsidP="0017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820" w:type="dxa"/>
          </w:tcPr>
          <w:p w14:paraId="0B3A0FEB" w14:textId="3B92EE01" w:rsidR="00EE27BF" w:rsidRDefault="001743AA" w:rsidP="001743AA">
            <w:pPr>
              <w:ind w:left="-819" w:firstLine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86" w:type="dxa"/>
            <w:tcBorders>
              <w:top w:val="nil"/>
            </w:tcBorders>
          </w:tcPr>
          <w:p w14:paraId="4D816CC2" w14:textId="0EBE7FD3" w:rsidR="00EE27BF" w:rsidRDefault="001743AA" w:rsidP="0017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82" w:type="dxa"/>
            <w:gridSpan w:val="2"/>
          </w:tcPr>
          <w:p w14:paraId="793625C4" w14:textId="69EF0F92" w:rsidR="00EE27BF" w:rsidRDefault="001743AA" w:rsidP="0017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481" w:type="dxa"/>
          </w:tcPr>
          <w:p w14:paraId="2F6C44E6" w14:textId="5920AF49" w:rsidR="00EE27BF" w:rsidRDefault="00F72CDE" w:rsidP="007E6134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6312A2" w:rsidRPr="006360B2" w14:paraId="3524B471" w14:textId="77777777" w:rsidTr="00261AB3">
        <w:tc>
          <w:tcPr>
            <w:tcW w:w="2549" w:type="dxa"/>
          </w:tcPr>
          <w:p w14:paraId="65EEF596" w14:textId="3DFD1199" w:rsidR="001743AA" w:rsidRPr="00561200" w:rsidRDefault="001743AA" w:rsidP="001743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ктивно</w:t>
            </w:r>
            <w:r w:rsidRPr="00561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>подпевает</w:t>
            </w:r>
            <w:r w:rsidRPr="0056120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12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рослом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661B70A5" w14:textId="4DE02B9F" w:rsidR="00EE27BF" w:rsidRPr="006360B2" w:rsidRDefault="00EE27BF" w:rsidP="00EE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0D70A09" w14:textId="3098F0D3" w:rsidR="001743AA" w:rsidRPr="001743AA" w:rsidRDefault="001743AA" w:rsidP="001743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Развиты</w:t>
            </w:r>
            <w:r w:rsidRPr="001743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певческие</w:t>
            </w:r>
            <w:r w:rsidRPr="001743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навыки:</w:t>
            </w:r>
            <w:r w:rsidRPr="001743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поет</w:t>
            </w:r>
            <w:r w:rsidRPr="001743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174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Pr="001743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43A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диапазоне</w:t>
            </w:r>
            <w:r w:rsidRPr="001743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743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(ми) –</w:t>
            </w:r>
            <w:r w:rsidRPr="001743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743AA">
              <w:rPr>
                <w:rFonts w:ascii="Times New Roman" w:hAnsi="Times New Roman" w:cs="Times New Roman"/>
                <w:sz w:val="24"/>
                <w:szCs w:val="24"/>
              </w:rPr>
              <w:t>ля (си), в одном темпе со всеми, чисто и ясно произносит слова, передаёт характер песни (весело, протяжно, ласково, напевно).</w:t>
            </w:r>
          </w:p>
          <w:p w14:paraId="45BD4BA6" w14:textId="471FF6A5" w:rsidR="00EE27BF" w:rsidRPr="006360B2" w:rsidRDefault="00EE27BF" w:rsidP="00EE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490D0F0" w14:textId="77777777" w:rsidR="00820FB9" w:rsidRPr="00820FB9" w:rsidRDefault="00820FB9" w:rsidP="00820F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-Умеет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Pr="00820F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петь,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протяжно,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подвижно,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согласованно</w:t>
            </w:r>
            <w:r w:rsidRPr="00820F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(в пределах ре – си первой октавы);</w:t>
            </w:r>
          </w:p>
          <w:p w14:paraId="07167D9F" w14:textId="0E42C86F" w:rsidR="00820FB9" w:rsidRPr="00820FB9" w:rsidRDefault="00820FB9" w:rsidP="00820F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820F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брать</w:t>
            </w:r>
            <w:r w:rsidRPr="00820FB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r w:rsidRPr="00820F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820FB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короткими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музыкальными</w:t>
            </w:r>
            <w:r w:rsidRPr="00820F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азами;</w:t>
            </w:r>
          </w:p>
          <w:p w14:paraId="4ED242CD" w14:textId="33100D03" w:rsidR="00820FB9" w:rsidRPr="00820FB9" w:rsidRDefault="00820FB9" w:rsidP="00820F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Старается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мелодию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чисто,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смягчать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концы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фраз,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чётко</w:t>
            </w:r>
            <w:r w:rsidRPr="00820F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произносить слова, петь выразительно, передавая характер музыки;</w:t>
            </w:r>
          </w:p>
          <w:p w14:paraId="4DB3675F" w14:textId="09CFF8E5" w:rsidR="00820FB9" w:rsidRDefault="00820FB9" w:rsidP="00820FB9">
            <w:pPr>
              <w:pStyle w:val="a9"/>
            </w:pP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Pr="00820F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0F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инструментальным</w:t>
            </w:r>
            <w:r w:rsidRPr="00820F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сопровождением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0F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820FB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820F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820F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0FB9">
              <w:rPr>
                <w:rFonts w:ascii="Times New Roman" w:hAnsi="Times New Roman" w:cs="Times New Roman"/>
                <w:sz w:val="24"/>
                <w:szCs w:val="24"/>
              </w:rPr>
              <w:t xml:space="preserve">помощью </w:t>
            </w:r>
            <w:r w:rsidRPr="00820F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я</w:t>
            </w:r>
            <w:r>
              <w:rPr>
                <w:spacing w:val="-2"/>
              </w:rPr>
              <w:t>).</w:t>
            </w:r>
          </w:p>
          <w:p w14:paraId="0A0BF3C1" w14:textId="73E6EB64" w:rsidR="00EE27BF" w:rsidRPr="006360B2" w:rsidRDefault="00EE27BF" w:rsidP="0082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14:paraId="17582C7C" w14:textId="77777777" w:rsidR="005743C5" w:rsidRDefault="005743C5" w:rsidP="005743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Поёт</w:t>
            </w:r>
            <w:r w:rsidRPr="00574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легким</w:t>
            </w:r>
            <w:r w:rsidRPr="00574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r w:rsidRPr="00574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43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диапазоне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743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574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октавы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5743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октавы, берёт дыхание перед началом песни, между музыкальными фразами, произносит отчётливо слова, своевременно начинает и заканчивает песню, эмоционально передаёт характер мелодии, поёт умеренно, громко и тихо;</w:t>
            </w:r>
          </w:p>
          <w:p w14:paraId="740BDC9F" w14:textId="77777777" w:rsidR="005743C5" w:rsidRPr="005743C5" w:rsidRDefault="005743C5" w:rsidP="005743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Pr="005743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Pr="005743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сольного</w:t>
            </w:r>
            <w:r w:rsidRPr="005743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пения,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r w:rsidRPr="005743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сопровождением</w:t>
            </w:r>
            <w:r w:rsidRPr="005743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3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го;</w:t>
            </w:r>
          </w:p>
          <w:p w14:paraId="701A1904" w14:textId="14B9DACF" w:rsidR="005743C5" w:rsidRPr="005743C5" w:rsidRDefault="005743C5" w:rsidP="005743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Pr="005743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r w:rsidRPr="005743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5743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Pr="005743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 xml:space="preserve">разного </w:t>
            </w:r>
            <w:r w:rsidRPr="00574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а;</w:t>
            </w:r>
          </w:p>
          <w:p w14:paraId="027C4265" w14:textId="390BE3A2" w:rsidR="005743C5" w:rsidRPr="005743C5" w:rsidRDefault="005743C5" w:rsidP="005743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Pr="005743C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песенный</w:t>
            </w:r>
            <w:r w:rsidRPr="005743C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5743C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вкус.</w:t>
            </w:r>
          </w:p>
          <w:p w14:paraId="0792DB6E" w14:textId="49364A11" w:rsidR="00EE27BF" w:rsidRPr="006360B2" w:rsidRDefault="00EE27BF" w:rsidP="005743C5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49103DA" w14:textId="7DEB4D99" w:rsidR="006312A2" w:rsidRPr="006312A2" w:rsidRDefault="006312A2" w:rsidP="006312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Развивается</w:t>
            </w:r>
            <w:r w:rsidRPr="006312A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евческий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вокально-слуховая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ция;</w:t>
            </w:r>
          </w:p>
          <w:p w14:paraId="4C56EEBD" w14:textId="470CCFDB" w:rsidR="006312A2" w:rsidRPr="006312A2" w:rsidRDefault="006312A2" w:rsidP="006312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ет песни в пределах от до первой октавы до ре второй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октавы;</w:t>
            </w: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берёт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2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удерживает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фразы;</w:t>
            </w: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артикуляцию (дикцию);</w:t>
            </w:r>
          </w:p>
          <w:p w14:paraId="4429AA78" w14:textId="518EE657" w:rsidR="006312A2" w:rsidRPr="006312A2" w:rsidRDefault="006312A2" w:rsidP="006312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оёт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Pr="006312A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коллективно,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музыкальным сопровождением и без него.</w:t>
            </w:r>
          </w:p>
          <w:p w14:paraId="6E7261F4" w14:textId="028F776D" w:rsidR="00EE27BF" w:rsidRPr="006312A2" w:rsidRDefault="00EE27BF" w:rsidP="006312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DE" w:rsidRPr="006360B2" w14:paraId="0C827E6D" w14:textId="77777777" w:rsidTr="00261AB3">
        <w:tc>
          <w:tcPr>
            <w:tcW w:w="16018" w:type="dxa"/>
            <w:gridSpan w:val="6"/>
          </w:tcPr>
          <w:p w14:paraId="6D3E5CFE" w14:textId="723F5881" w:rsidR="00F72CDE" w:rsidRPr="00820FB9" w:rsidRDefault="00C33AA2" w:rsidP="00F72CDE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4.3 </w:t>
            </w:r>
            <w:r w:rsidR="00F72CDE" w:rsidRPr="00820FB9">
              <w:rPr>
                <w:b/>
                <w:bCs/>
              </w:rPr>
              <w:t>Песенное</w:t>
            </w:r>
            <w:r w:rsidR="00F72CDE" w:rsidRPr="00820FB9">
              <w:rPr>
                <w:b/>
                <w:bCs/>
                <w:spacing w:val="-4"/>
              </w:rPr>
              <w:t xml:space="preserve"> </w:t>
            </w:r>
            <w:r w:rsidR="00F72CDE" w:rsidRPr="00820FB9">
              <w:rPr>
                <w:b/>
                <w:bCs/>
                <w:spacing w:val="-2"/>
              </w:rPr>
              <w:t>творчество:</w:t>
            </w:r>
          </w:p>
        </w:tc>
      </w:tr>
      <w:tr w:rsidR="006312A2" w:rsidRPr="006360B2" w14:paraId="1BC31F41" w14:textId="77777777" w:rsidTr="00261AB3">
        <w:tc>
          <w:tcPr>
            <w:tcW w:w="2549" w:type="dxa"/>
          </w:tcPr>
          <w:p w14:paraId="2FEFDDB9" w14:textId="53E50AD4" w:rsidR="00F72CDE" w:rsidRPr="006360B2" w:rsidRDefault="00F72CDE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820" w:type="dxa"/>
          </w:tcPr>
          <w:p w14:paraId="2019D53B" w14:textId="116D1534" w:rsidR="00F72CDE" w:rsidRPr="006360B2" w:rsidRDefault="00F72CDE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86" w:type="dxa"/>
          </w:tcPr>
          <w:p w14:paraId="1A15F5CD" w14:textId="52AA1408" w:rsidR="00F72CDE" w:rsidRPr="006360B2" w:rsidRDefault="00F72CDE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19" w:type="dxa"/>
          </w:tcPr>
          <w:p w14:paraId="57838A3F" w14:textId="4CBE0DD8" w:rsidR="00F72CDE" w:rsidRPr="006360B2" w:rsidRDefault="00F72CDE" w:rsidP="005743C5">
            <w:pPr>
              <w:ind w:left="-250"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544" w:type="dxa"/>
            <w:gridSpan w:val="2"/>
          </w:tcPr>
          <w:p w14:paraId="7985C428" w14:textId="5F89E480" w:rsidR="00F72CDE" w:rsidRPr="006360B2" w:rsidRDefault="007E6134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</w:p>
        </w:tc>
      </w:tr>
      <w:tr w:rsidR="006312A2" w:rsidRPr="006360B2" w14:paraId="16590E72" w14:textId="77777777" w:rsidTr="00261AB3">
        <w:tc>
          <w:tcPr>
            <w:tcW w:w="2549" w:type="dxa"/>
          </w:tcPr>
          <w:p w14:paraId="2DFF9FCF" w14:textId="77777777" w:rsidR="00F72CDE" w:rsidRPr="006360B2" w:rsidRDefault="00F72CDE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50323CD" w14:textId="77777777" w:rsidR="00410149" w:rsidRPr="00410149" w:rsidRDefault="00410149" w:rsidP="004101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Допевает</w:t>
            </w:r>
            <w:r w:rsidRPr="004101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колыбельных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101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  <w:r w:rsidRPr="004101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«баю-баю»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веселых мелодий на</w:t>
            </w:r>
            <w:r w:rsidRPr="0041014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лог «ля-ля».</w:t>
            </w:r>
          </w:p>
          <w:p w14:paraId="3059230D" w14:textId="77777777" w:rsidR="00410149" w:rsidRPr="00410149" w:rsidRDefault="00410149" w:rsidP="004101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Pr="004101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очинительства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весёлых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грустных</w:t>
            </w:r>
            <w:r w:rsidRPr="004101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мелодий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101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цу.</w:t>
            </w:r>
          </w:p>
          <w:p w14:paraId="42A296A6" w14:textId="77777777" w:rsidR="00F72CDE" w:rsidRPr="006360B2" w:rsidRDefault="00F72CDE" w:rsidP="00410149">
            <w:pPr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727A3EF6" w14:textId="77777777" w:rsidR="00F72CDE" w:rsidRPr="006360B2" w:rsidRDefault="00F72CDE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573B7F74" w14:textId="230E643B" w:rsidR="005743C5" w:rsidRDefault="005743C5" w:rsidP="005743C5">
            <w:pPr>
              <w:pStyle w:val="a9"/>
            </w:pP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5743C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импровизировать</w:t>
            </w:r>
            <w:r w:rsidRPr="005743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мелодию</w:t>
            </w:r>
            <w:r w:rsidRPr="005743C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заданный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;</w:t>
            </w:r>
          </w:p>
          <w:p w14:paraId="1F1301B8" w14:textId="7A280040" w:rsidR="005743C5" w:rsidRPr="005743C5" w:rsidRDefault="005743C5" w:rsidP="005743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Сочиняет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  <w:r w:rsidRPr="005743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Pr="005743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характера:</w:t>
            </w:r>
            <w:r w:rsidRPr="005743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ласковую</w:t>
            </w:r>
            <w:r w:rsidRPr="005743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колыбельную,</w:t>
            </w:r>
            <w:r w:rsidRPr="005743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задорный или бодрый марш, плавный вальс, весёлую плясовую.</w:t>
            </w:r>
          </w:p>
          <w:p w14:paraId="368DF399" w14:textId="7D611D41" w:rsidR="005743C5" w:rsidRPr="005743C5" w:rsidRDefault="005743C5" w:rsidP="005743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Развито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5743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ритма,</w:t>
            </w:r>
            <w:r w:rsidRPr="005743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743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5743C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43C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743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7EC6F5D7" w14:textId="77777777" w:rsidR="005743C5" w:rsidRDefault="005743C5" w:rsidP="005743C5">
            <w:pPr>
              <w:pStyle w:val="ab"/>
              <w:spacing w:before="4"/>
              <w:ind w:left="0"/>
              <w:rPr>
                <w:sz w:val="24"/>
              </w:rPr>
            </w:pPr>
          </w:p>
          <w:p w14:paraId="56CE4958" w14:textId="77777777" w:rsidR="00F72CDE" w:rsidRPr="006360B2" w:rsidRDefault="00F72CDE" w:rsidP="005743C5">
            <w:pPr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A7D1E5B" w14:textId="77777777" w:rsidR="006312A2" w:rsidRPr="006312A2" w:rsidRDefault="006312A2" w:rsidP="006312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ридумывает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мелодии,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образца русские народные песни; самостоятельно импровизирует мелодии на</w:t>
            </w:r>
          </w:p>
          <w:p w14:paraId="3D02684B" w14:textId="77777777" w:rsidR="006312A2" w:rsidRDefault="006312A2" w:rsidP="006312A2">
            <w:pPr>
              <w:pStyle w:val="a9"/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2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него,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6312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312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 w:rsidRPr="006312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есни, музыкальные пьесы и танцы</w:t>
            </w:r>
            <w:r>
              <w:t>.</w:t>
            </w:r>
          </w:p>
          <w:p w14:paraId="454F82C8" w14:textId="362B1634" w:rsidR="00F72CDE" w:rsidRPr="006360B2" w:rsidRDefault="00F72CDE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DE" w:rsidRPr="006360B2" w14:paraId="6E1AD76D" w14:textId="77777777" w:rsidTr="00261AB3">
        <w:tc>
          <w:tcPr>
            <w:tcW w:w="16018" w:type="dxa"/>
            <w:gridSpan w:val="6"/>
          </w:tcPr>
          <w:p w14:paraId="20E0E0C0" w14:textId="77DB2625" w:rsidR="00F72CDE" w:rsidRPr="00820FB9" w:rsidRDefault="00C33AA2" w:rsidP="001C1AE4">
            <w:pPr>
              <w:pStyle w:val="ab"/>
              <w:ind w:left="225" w:hanging="225"/>
              <w:rPr>
                <w:b/>
                <w:bCs/>
              </w:rPr>
            </w:pPr>
            <w:r>
              <w:rPr>
                <w:b/>
                <w:bCs/>
              </w:rPr>
              <w:t xml:space="preserve">1.4.4 </w:t>
            </w:r>
            <w:r w:rsidR="00410149" w:rsidRPr="00820FB9">
              <w:rPr>
                <w:b/>
                <w:bCs/>
              </w:rPr>
              <w:t>Музыкально-ритмические</w:t>
            </w:r>
            <w:r w:rsidR="00410149" w:rsidRPr="00820FB9">
              <w:rPr>
                <w:b/>
                <w:bCs/>
                <w:spacing w:val="-16"/>
              </w:rPr>
              <w:t xml:space="preserve"> </w:t>
            </w:r>
            <w:r w:rsidR="00410149" w:rsidRPr="00820FB9">
              <w:rPr>
                <w:b/>
                <w:bCs/>
                <w:spacing w:val="-2"/>
              </w:rPr>
              <w:t>движения:</w:t>
            </w:r>
          </w:p>
        </w:tc>
      </w:tr>
      <w:tr w:rsidR="006312A2" w:rsidRPr="006360B2" w14:paraId="2F603EF1" w14:textId="77777777" w:rsidTr="00261AB3">
        <w:tc>
          <w:tcPr>
            <w:tcW w:w="2549" w:type="dxa"/>
          </w:tcPr>
          <w:p w14:paraId="46E221F2" w14:textId="07E6F24D" w:rsidR="00820FB9" w:rsidRPr="006360B2" w:rsidRDefault="004E085F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820" w:type="dxa"/>
          </w:tcPr>
          <w:p w14:paraId="6C3D2E9B" w14:textId="7173267C" w:rsidR="00820FB9" w:rsidRDefault="004E085F" w:rsidP="001C1AE4">
            <w:pPr>
              <w:pStyle w:val="a9"/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86" w:type="dxa"/>
          </w:tcPr>
          <w:p w14:paraId="0231ED85" w14:textId="1F6CAD97" w:rsidR="00820FB9" w:rsidRPr="006360B2" w:rsidRDefault="004E085F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82" w:type="dxa"/>
            <w:gridSpan w:val="2"/>
          </w:tcPr>
          <w:p w14:paraId="5071A882" w14:textId="619CC4F3" w:rsidR="00820FB9" w:rsidRPr="006360B2" w:rsidRDefault="007E6134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481" w:type="dxa"/>
          </w:tcPr>
          <w:p w14:paraId="335A6EFA" w14:textId="72B06B6B" w:rsidR="00820FB9" w:rsidRPr="006360B2" w:rsidRDefault="007E6134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</w:p>
        </w:tc>
      </w:tr>
      <w:tr w:rsidR="006312A2" w:rsidRPr="006360B2" w14:paraId="72B3B3A0" w14:textId="77777777" w:rsidTr="00261AB3">
        <w:tc>
          <w:tcPr>
            <w:tcW w:w="2549" w:type="dxa"/>
          </w:tcPr>
          <w:p w14:paraId="4758C6C4" w14:textId="77777777" w:rsidR="00820FB9" w:rsidRPr="00561200" w:rsidRDefault="00820FB9" w:rsidP="00C33AA2">
            <w:pPr>
              <w:pStyle w:val="a9"/>
              <w:ind w:left="225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61200">
              <w:rPr>
                <w:rFonts w:ascii="Times New Roman" w:hAnsi="Times New Roman" w:cs="Times New Roman"/>
                <w:sz w:val="24"/>
                <w:szCs w:val="24"/>
              </w:rPr>
              <w:t xml:space="preserve">с удовольствием двигается под музыку, может воспроизвести элементарные основные (шаг, бег, прыжки) и танцевальные движения (по подражанию и самостоятельно), с удовольствием участвует в музыкальной </w:t>
            </w:r>
            <w:r w:rsidRPr="005612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е;</w:t>
            </w:r>
          </w:p>
          <w:p w14:paraId="6BC2EE59" w14:textId="77777777" w:rsidR="00F72CDE" w:rsidRPr="006360B2" w:rsidRDefault="00F72CDE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70FB9B8" w14:textId="1E533A85" w:rsidR="00410149" w:rsidRDefault="00410149" w:rsidP="001C1AE4">
            <w:pPr>
              <w:pStyle w:val="a9"/>
              <w:ind w:left="225" w:hanging="225"/>
            </w:pP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Двигается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формой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4101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илой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 xml:space="preserve">её звучания (громко, тихо); реагирует на начало звучания музыки и её </w:t>
            </w:r>
            <w:r w:rsidRPr="004101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ончание;</w:t>
            </w:r>
          </w:p>
          <w:p w14:paraId="3B568A54" w14:textId="054BDA6F" w:rsidR="00410149" w:rsidRPr="00410149" w:rsidRDefault="00410149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Pr="004101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4101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(ходьба</w:t>
            </w:r>
            <w:r w:rsidRPr="004101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бег).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ет</w:t>
            </w:r>
          </w:p>
          <w:p w14:paraId="57455962" w14:textId="6785102D" w:rsidR="00410149" w:rsidRPr="00410149" w:rsidRDefault="00410149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маршировать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всеми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ндивидуально,</w:t>
            </w:r>
            <w:r w:rsidRPr="004101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легко,</w:t>
            </w:r>
            <w:r w:rsidRPr="004101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умеренном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 быстром темпе под музыку;</w:t>
            </w:r>
          </w:p>
          <w:p w14:paraId="303EBB74" w14:textId="77777777" w:rsidR="00F72CDE" w:rsidRPr="006360B2" w:rsidRDefault="00F72CDE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F8F3C42" w14:textId="5A867ED6" w:rsidR="004E085F" w:rsidRPr="004E085F" w:rsidRDefault="004E085F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ритмичного</w:t>
            </w:r>
            <w:r w:rsidRPr="004E0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0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4E08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ом </w:t>
            </w:r>
            <w:r w:rsidRPr="004E08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и;</w:t>
            </w:r>
          </w:p>
          <w:p w14:paraId="2D10EAAB" w14:textId="74BCAD28" w:rsidR="004E085F" w:rsidRDefault="004E085F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E08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меняет</w:t>
            </w:r>
            <w:r w:rsidRPr="004E0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E08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08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4E08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8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двух-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трехчастной формой музыки;</w:t>
            </w:r>
          </w:p>
          <w:p w14:paraId="5D97F262" w14:textId="77777777" w:rsidR="004E085F" w:rsidRPr="004E085F" w:rsidRDefault="004E085F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</w:rPr>
            </w:pPr>
          </w:p>
          <w:p w14:paraId="3404F537" w14:textId="77777777" w:rsidR="004E085F" w:rsidRPr="004E085F" w:rsidRDefault="004E085F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A1300" w14:textId="77777777" w:rsidR="00F72CDE" w:rsidRPr="006360B2" w:rsidRDefault="00F72CDE" w:rsidP="001C1AE4">
            <w:p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14:paraId="6CBC9BD1" w14:textId="34B43B24" w:rsidR="00226D4D" w:rsidRPr="00226D4D" w:rsidRDefault="00226D4D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Развито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ритма,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226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226D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226D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ое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;</w:t>
            </w:r>
          </w:p>
          <w:p w14:paraId="24A7DA3E" w14:textId="71203C8B" w:rsidR="00F72CDE" w:rsidRPr="00226D4D" w:rsidRDefault="00F72CDE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7E52A46" w14:textId="467CBBF2" w:rsidR="006312A2" w:rsidRPr="006312A2" w:rsidRDefault="006312A2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Развиты</w:t>
            </w:r>
            <w:r w:rsidRPr="006312A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танцевальных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движений,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тмич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6312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разнообразным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характером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ередавая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в танце эмоционально-образное содержание;</w:t>
            </w:r>
          </w:p>
          <w:p w14:paraId="094D39EB" w14:textId="4137A09D" w:rsidR="00F72CDE" w:rsidRPr="006360B2" w:rsidRDefault="006312A2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национальными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6312A2" w:rsidRPr="006360B2" w14:paraId="3B245830" w14:textId="77777777" w:rsidTr="00261AB3">
        <w:tc>
          <w:tcPr>
            <w:tcW w:w="2549" w:type="dxa"/>
          </w:tcPr>
          <w:p w14:paraId="1DDD876B" w14:textId="77777777" w:rsidR="00F72CDE" w:rsidRPr="006360B2" w:rsidRDefault="00F72CDE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F42CA38" w14:textId="77777777" w:rsidR="00410149" w:rsidRDefault="00410149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r w:rsidRPr="0041014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сполняет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опывает</w:t>
            </w:r>
            <w:r w:rsidRPr="004101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попеременно двумя ногами и одной ногой;</w:t>
            </w:r>
          </w:p>
          <w:p w14:paraId="1054716E" w14:textId="77777777" w:rsidR="00410149" w:rsidRPr="00410149" w:rsidRDefault="00410149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Развито умение кружиться в парах, выполнять прямой галоп, двигаться под музыку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темпу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характеру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произведения, с предметами, игрушками и без них;</w:t>
            </w:r>
          </w:p>
          <w:p w14:paraId="56A0D548" w14:textId="77777777" w:rsidR="00F72CDE" w:rsidRPr="006360B2" w:rsidRDefault="00F72CDE" w:rsidP="001C1AE4">
            <w:p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CAD5F2E" w14:textId="77777777" w:rsidR="004E085F" w:rsidRPr="004E085F" w:rsidRDefault="004E085F" w:rsidP="001C1AE4">
            <w:pPr>
              <w:pStyle w:val="a9"/>
              <w:ind w:left="225" w:hanging="225"/>
              <w:rPr>
                <w:rFonts w:ascii="Times New Roman" w:hAnsi="Times New Roman" w:cs="Times New Roman"/>
              </w:rPr>
            </w:pPr>
            <w:r w:rsidRPr="004E085F">
              <w:rPr>
                <w:rFonts w:ascii="Times New Roman" w:hAnsi="Times New Roman" w:cs="Times New Roman"/>
              </w:rPr>
              <w:lastRenderedPageBreak/>
              <w:t>Двигается в парах</w:t>
            </w:r>
            <w:r w:rsidRPr="004E08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по кругу</w:t>
            </w:r>
            <w:r w:rsidRPr="004E08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в танцах и</w:t>
            </w:r>
            <w:r w:rsidRPr="004E08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хороводах, ставит</w:t>
            </w:r>
            <w:r w:rsidRPr="004E08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ногу</w:t>
            </w:r>
            <w:r w:rsidRPr="004E08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на носок</w:t>
            </w:r>
            <w:r w:rsidRPr="004E08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и на пятку,</w:t>
            </w:r>
            <w:r w:rsidRPr="004E08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ритмично</w:t>
            </w:r>
            <w:r w:rsidRPr="004E085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lastRenderedPageBreak/>
              <w:t>хлопает</w:t>
            </w:r>
            <w:r w:rsidRPr="004E08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в</w:t>
            </w:r>
            <w:r w:rsidRPr="004E08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ладоши,</w:t>
            </w:r>
            <w:r w:rsidRPr="004E08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выполняет</w:t>
            </w:r>
            <w:r w:rsidRPr="004E08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простейшие</w:t>
            </w:r>
            <w:r w:rsidRPr="004E085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перестроения</w:t>
            </w:r>
            <w:r w:rsidRPr="004E08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(из круга врассыпную и обратно), подскоки.</w:t>
            </w:r>
          </w:p>
          <w:p w14:paraId="73231AF2" w14:textId="77777777" w:rsidR="00F72CDE" w:rsidRPr="006360B2" w:rsidRDefault="00F72CDE" w:rsidP="001C1AE4">
            <w:p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14:paraId="6CFE7AED" w14:textId="77777777" w:rsidR="00226D4D" w:rsidRPr="00226D4D" w:rsidRDefault="00226D4D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2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</w:t>
            </w:r>
            <w:r w:rsidRPr="00226D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ориентируется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6D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ространстве,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Pr="00226D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тейш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ерестроения,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  <w:r w:rsidRPr="00226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ереходит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умеренного</w:t>
            </w:r>
            <w:r w:rsidRPr="00226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быстрому</w:t>
            </w:r>
            <w:r w:rsidRPr="00226D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или медленному темпу, меняет движения в соответствии с музык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азами;</w:t>
            </w:r>
          </w:p>
          <w:p w14:paraId="79BEC9EF" w14:textId="77777777" w:rsidR="00226D4D" w:rsidRPr="00226D4D" w:rsidRDefault="00226D4D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исполнять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танцевальные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(поочерёдное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выбрасывание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ног вперёд в прыжке; приставной шаг с приседанием, с продвижением вперёд, кружение; приседание с выставлением ноги вперёд);</w:t>
            </w:r>
          </w:p>
          <w:p w14:paraId="24CDB66B" w14:textId="77777777" w:rsidR="00F72CDE" w:rsidRPr="006360B2" w:rsidRDefault="00F72CDE" w:rsidP="001C1AE4">
            <w:p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9AA93A2" w14:textId="454BCE14" w:rsidR="006312A2" w:rsidRPr="006312A2" w:rsidRDefault="006312A2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национальными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лясками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(русские,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белорусские,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украинские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). Развито танцевально-игровое творчество; сформированы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6312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есен, театральных постановок.</w:t>
            </w:r>
          </w:p>
          <w:p w14:paraId="3A64768A" w14:textId="1415A812" w:rsidR="00F72CDE" w:rsidRPr="006360B2" w:rsidRDefault="00F72CDE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A2" w:rsidRPr="006360B2" w14:paraId="46EF1C3B" w14:textId="77777777" w:rsidTr="00261AB3">
        <w:tc>
          <w:tcPr>
            <w:tcW w:w="2549" w:type="dxa"/>
          </w:tcPr>
          <w:p w14:paraId="6D6C8987" w14:textId="77777777" w:rsidR="00410149" w:rsidRPr="006360B2" w:rsidRDefault="00410149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6CA89C0" w14:textId="77777777" w:rsidR="00410149" w:rsidRPr="00410149" w:rsidRDefault="00410149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Развиты</w:t>
            </w:r>
            <w:r w:rsidRPr="0041014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выразительной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1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r w:rsidRPr="0041014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5313912C" w14:textId="77777777" w:rsidR="00410149" w:rsidRDefault="00410149" w:rsidP="001C1AE4">
            <w:pPr>
              <w:pStyle w:val="a9"/>
              <w:ind w:left="225" w:hanging="225"/>
            </w:pP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r w:rsidRPr="004101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образов:</w:t>
            </w:r>
            <w:r w:rsidRPr="004101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идёт</w:t>
            </w:r>
            <w:r w:rsidRPr="004101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медведь,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крадётся</w:t>
            </w:r>
            <w:r w:rsidRPr="004101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кошка,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бегают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мышата,</w:t>
            </w:r>
            <w:r w:rsidRPr="004101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0149">
              <w:rPr>
                <w:rFonts w:ascii="Times New Roman" w:hAnsi="Times New Roman" w:cs="Times New Roman"/>
                <w:sz w:val="24"/>
                <w:szCs w:val="24"/>
              </w:rPr>
              <w:t>скачет зайка, ходит петушок, клюют зёрнышки цыплята, летают птички и т. д</w:t>
            </w:r>
            <w:r>
              <w:t>.</w:t>
            </w:r>
          </w:p>
          <w:p w14:paraId="77E4E498" w14:textId="77777777" w:rsidR="00410149" w:rsidRPr="006360B2" w:rsidRDefault="00410149" w:rsidP="001C1AE4">
            <w:p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08151191" w14:textId="1AFA3F0C" w:rsidR="004E085F" w:rsidRDefault="004E085F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Pr="004E08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4E08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4E08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Pr="004E0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(ходьба:</w:t>
            </w:r>
            <w:r w:rsidRPr="004E08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«торжественная», спокойная, «таинственная»; бег: лёгкий и стремитель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99F5BA" w14:textId="059FE50C" w:rsidR="004E085F" w:rsidRPr="004E085F" w:rsidRDefault="004E085F" w:rsidP="001C1AE4">
            <w:pPr>
              <w:pStyle w:val="a9"/>
              <w:ind w:left="225" w:hanging="225"/>
              <w:rPr>
                <w:rFonts w:ascii="Times New Roman" w:hAnsi="Times New Roman" w:cs="Times New Roman"/>
              </w:rPr>
            </w:pPr>
            <w:r w:rsidRPr="004E085F">
              <w:rPr>
                <w:rFonts w:ascii="Times New Roman" w:hAnsi="Times New Roman" w:cs="Times New Roman"/>
              </w:rPr>
              <w:t>Владеет</w:t>
            </w:r>
            <w:r w:rsidRPr="004E08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танцевальными</w:t>
            </w:r>
            <w:r w:rsidRPr="004E08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движениями:</w:t>
            </w:r>
            <w:r w:rsidRPr="004E08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прямой</w:t>
            </w:r>
            <w:r w:rsidRPr="004E08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галоп,</w:t>
            </w:r>
            <w:r w:rsidRPr="004E08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пружинка,</w:t>
            </w:r>
            <w:r w:rsidRPr="004E085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кружение</w:t>
            </w:r>
            <w:r w:rsidRPr="004E08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E085F">
              <w:rPr>
                <w:rFonts w:ascii="Times New Roman" w:hAnsi="Times New Roman" w:cs="Times New Roman"/>
              </w:rPr>
              <w:t>по одному и в пара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17B1D10" w14:textId="77777777" w:rsidR="004E085F" w:rsidRDefault="004E085F" w:rsidP="001C1AE4">
            <w:pPr>
              <w:pStyle w:val="a9"/>
              <w:ind w:left="225" w:hanging="225"/>
            </w:pPr>
          </w:p>
          <w:p w14:paraId="2322926F" w14:textId="77777777" w:rsidR="00410149" w:rsidRPr="006360B2" w:rsidRDefault="00410149" w:rsidP="001C1AE4">
            <w:p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14:paraId="030D5CE8" w14:textId="77777777" w:rsidR="00226D4D" w:rsidRPr="00226D4D" w:rsidRDefault="00226D4D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русским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хороводом,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ляской,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226D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танцами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226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родов;</w:t>
            </w:r>
          </w:p>
          <w:p w14:paraId="32B1F118" w14:textId="77777777" w:rsidR="00226D4D" w:rsidRPr="00226D4D" w:rsidRDefault="00226D4D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инсценировать</w:t>
            </w:r>
            <w:r w:rsidRPr="00226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есни;</w:t>
            </w:r>
            <w:r w:rsidRPr="00226D4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Pr="00226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 xml:space="preserve">птиц (лошадка, коза, лиса, медведь, заяц, журавль, ворон и т. д.) в разных игровых </w:t>
            </w:r>
            <w:r w:rsidRPr="00226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уациях.</w:t>
            </w:r>
          </w:p>
          <w:p w14:paraId="00585F81" w14:textId="77777777" w:rsidR="00410149" w:rsidRPr="006360B2" w:rsidRDefault="00410149" w:rsidP="001C1AE4">
            <w:p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3DC567F" w14:textId="07373EB0" w:rsidR="00410149" w:rsidRPr="006360B2" w:rsidRDefault="00410149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9" w:rsidRPr="006360B2" w14:paraId="75B295FD" w14:textId="77777777" w:rsidTr="00261AB3">
        <w:tc>
          <w:tcPr>
            <w:tcW w:w="16018" w:type="dxa"/>
            <w:gridSpan w:val="6"/>
          </w:tcPr>
          <w:p w14:paraId="44F7E901" w14:textId="75A31C87" w:rsidR="00410149" w:rsidRPr="006312A2" w:rsidRDefault="00C33AA2" w:rsidP="001C1AE4">
            <w:pPr>
              <w:pStyle w:val="ab"/>
              <w:spacing w:before="1"/>
              <w:ind w:left="225" w:hanging="225"/>
              <w:rPr>
                <w:b/>
                <w:bCs/>
              </w:rPr>
            </w:pPr>
            <w:r>
              <w:rPr>
                <w:b/>
                <w:bCs/>
              </w:rPr>
              <w:t xml:space="preserve">1.4.5 </w:t>
            </w:r>
            <w:r w:rsidR="00410149" w:rsidRPr="006312A2">
              <w:rPr>
                <w:b/>
                <w:bCs/>
              </w:rPr>
              <w:t>Развитие</w:t>
            </w:r>
            <w:r w:rsidR="00410149" w:rsidRPr="006312A2">
              <w:rPr>
                <w:b/>
                <w:bCs/>
                <w:spacing w:val="-13"/>
              </w:rPr>
              <w:t xml:space="preserve"> </w:t>
            </w:r>
            <w:r w:rsidR="00410149" w:rsidRPr="006312A2">
              <w:rPr>
                <w:b/>
                <w:bCs/>
              </w:rPr>
              <w:t>танцевально-игрового</w:t>
            </w:r>
            <w:r w:rsidR="00410149" w:rsidRPr="006312A2">
              <w:rPr>
                <w:b/>
                <w:bCs/>
                <w:spacing w:val="-11"/>
              </w:rPr>
              <w:t xml:space="preserve"> </w:t>
            </w:r>
            <w:r w:rsidR="00410149" w:rsidRPr="006312A2">
              <w:rPr>
                <w:b/>
                <w:bCs/>
                <w:spacing w:val="-2"/>
              </w:rPr>
              <w:t>творчества:</w:t>
            </w:r>
          </w:p>
        </w:tc>
      </w:tr>
      <w:tr w:rsidR="006312A2" w:rsidRPr="006360B2" w14:paraId="13958D1A" w14:textId="77777777" w:rsidTr="00261AB3">
        <w:tc>
          <w:tcPr>
            <w:tcW w:w="2549" w:type="dxa"/>
          </w:tcPr>
          <w:p w14:paraId="6216EED7" w14:textId="22932E43" w:rsidR="00820FB9" w:rsidRPr="006360B2" w:rsidRDefault="007E6134" w:rsidP="001C1AE4">
            <w:p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14:paraId="24D58D31" w14:textId="69986652" w:rsidR="00820FB9" w:rsidRPr="006360B2" w:rsidRDefault="004E085F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86" w:type="dxa"/>
          </w:tcPr>
          <w:p w14:paraId="2F965789" w14:textId="274C3DAB" w:rsidR="00820FB9" w:rsidRPr="006360B2" w:rsidRDefault="004E085F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82" w:type="dxa"/>
            <w:gridSpan w:val="2"/>
          </w:tcPr>
          <w:p w14:paraId="35A8E83B" w14:textId="563C75DE" w:rsidR="00820FB9" w:rsidRPr="006360B2" w:rsidRDefault="007E6134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481" w:type="dxa"/>
          </w:tcPr>
          <w:p w14:paraId="2BE1E186" w14:textId="1E85366D" w:rsidR="00820FB9" w:rsidRPr="006360B2" w:rsidRDefault="007E6134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</w:p>
        </w:tc>
      </w:tr>
      <w:tr w:rsidR="006312A2" w:rsidRPr="006360B2" w14:paraId="30165C53" w14:textId="77777777" w:rsidTr="00261AB3">
        <w:tc>
          <w:tcPr>
            <w:tcW w:w="2549" w:type="dxa"/>
          </w:tcPr>
          <w:p w14:paraId="3C6B0061" w14:textId="77777777" w:rsidR="00820FB9" w:rsidRPr="006360B2" w:rsidRDefault="00820FB9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FFA53DD" w14:textId="77777777" w:rsidR="00820FB9" w:rsidRPr="006360B2" w:rsidRDefault="00820FB9" w:rsidP="001C1AE4">
            <w:pPr>
              <w:ind w:left="225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E37A252" w14:textId="77777777" w:rsidR="004E085F" w:rsidRPr="004E085F" w:rsidRDefault="004E085F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о исполняет музыкально-игровые упражнения (кружатся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листочки,</w:t>
            </w:r>
            <w:r w:rsidRPr="004E08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падают</w:t>
            </w:r>
            <w:r w:rsidRPr="004E08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снежинки)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сценки,</w:t>
            </w:r>
            <w:r w:rsidRPr="004E08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мимику</w:t>
            </w:r>
            <w:r w:rsidRPr="004E08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75AFF80" w14:textId="77777777" w:rsidR="004E085F" w:rsidRPr="004E085F" w:rsidRDefault="004E085F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омиму</w:t>
            </w:r>
            <w:r w:rsidRPr="004E08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(зайка</w:t>
            </w:r>
            <w:r w:rsidRPr="004E08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  <w:r w:rsidRPr="004E08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8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грустный,</w:t>
            </w:r>
            <w:r w:rsidRPr="004E08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хитрая лисичка,</w:t>
            </w:r>
            <w:r w:rsidRPr="004E08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сердитый</w:t>
            </w:r>
            <w:r w:rsidRPr="004E08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r w:rsidRPr="004E08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8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);</w:t>
            </w:r>
          </w:p>
          <w:p w14:paraId="2E84E48D" w14:textId="7D2AC534" w:rsidR="004E085F" w:rsidRDefault="004E085F" w:rsidP="001C1AE4">
            <w:pPr>
              <w:pStyle w:val="a9"/>
              <w:ind w:left="225" w:hanging="225"/>
            </w:pP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Развито</w:t>
            </w:r>
            <w:r w:rsidRPr="004E08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4E0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инсценировать</w:t>
            </w:r>
            <w:r w:rsidRPr="004E08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Pr="004E08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Pr="004E0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r w:rsidRPr="004E08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4E08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ктаклей</w:t>
            </w:r>
            <w:r>
              <w:rPr>
                <w:spacing w:val="-2"/>
              </w:rPr>
              <w:t>.</w:t>
            </w:r>
          </w:p>
          <w:p w14:paraId="71704230" w14:textId="77777777" w:rsidR="00820FB9" w:rsidRPr="006360B2" w:rsidRDefault="00820FB9" w:rsidP="001C1AE4">
            <w:pPr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14:paraId="6ED23D0D" w14:textId="36776B7A" w:rsidR="00226D4D" w:rsidRPr="00226D4D" w:rsidRDefault="00226D4D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2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о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творчество,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ует.</w:t>
            </w:r>
          </w:p>
          <w:p w14:paraId="61A6D2B1" w14:textId="42DF7D7A" w:rsidR="00226D4D" w:rsidRPr="00226D4D" w:rsidRDefault="00226D4D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Развито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творчество: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ридумывает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 xml:space="preserve">пляскам, танцам,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композицию танца,</w:t>
            </w:r>
            <w:r w:rsidRPr="00226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 xml:space="preserve">проявляя самостоятельность в </w:t>
            </w:r>
            <w:r w:rsidRPr="00226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е;</w:t>
            </w:r>
          </w:p>
          <w:p w14:paraId="58E63C39" w14:textId="12DD77E8" w:rsidR="00226D4D" w:rsidRPr="00226D4D" w:rsidRDefault="00226D4D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ридумывает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26D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ни;</w:t>
            </w:r>
          </w:p>
          <w:p w14:paraId="13A14BF9" w14:textId="77777777" w:rsidR="00226D4D" w:rsidRPr="00226D4D" w:rsidRDefault="00226D4D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4D33" w14:textId="554DB6CD" w:rsidR="00226D4D" w:rsidRPr="00226D4D" w:rsidRDefault="00226D4D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226D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инсценировать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26D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есен,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роводов.</w:t>
            </w:r>
          </w:p>
          <w:p w14:paraId="7AA823D8" w14:textId="77777777" w:rsidR="00820FB9" w:rsidRPr="00226D4D" w:rsidRDefault="00820FB9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D14CA8A" w14:textId="77777777" w:rsidR="000F54D0" w:rsidRDefault="006312A2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мпровизировать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 xml:space="preserve">(лыжник, конькобежец, наездник, рыбак; лукавый котик и сердитый козлик и т.п.); </w:t>
            </w:r>
          </w:p>
          <w:p w14:paraId="1E04F2E1" w14:textId="47F42AA5" w:rsidR="006312A2" w:rsidRPr="006312A2" w:rsidRDefault="006312A2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мпровизировать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(лыжник, конькобежец, наездник, рыбак; лукавый котик и сердитый козлик и т.п.);</w:t>
            </w:r>
          </w:p>
          <w:p w14:paraId="29DADD0E" w14:textId="577894E0" w:rsidR="006312A2" w:rsidRPr="006312A2" w:rsidRDefault="006312A2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6312A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есни; выразительно действовать с воображаемыми предметами;</w:t>
            </w:r>
          </w:p>
          <w:p w14:paraId="7785DE93" w14:textId="21AAFEBB" w:rsidR="006312A2" w:rsidRPr="006312A2" w:rsidRDefault="006312A2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6312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6312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движениях</w:t>
            </w:r>
            <w:r w:rsidRPr="006312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</w:t>
            </w:r>
          </w:p>
          <w:p w14:paraId="78F184BD" w14:textId="37FB034E" w:rsidR="006312A2" w:rsidRPr="006312A2" w:rsidRDefault="006312A2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способности;</w:t>
            </w:r>
            <w:r w:rsidRPr="00631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r w:rsidRPr="006312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Pr="006312A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312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1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сть.</w:t>
            </w:r>
          </w:p>
          <w:p w14:paraId="173BBBC5" w14:textId="647E47FC" w:rsidR="006312A2" w:rsidRPr="006312A2" w:rsidRDefault="006312A2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AEF8" w14:textId="6A438C51" w:rsidR="00820FB9" w:rsidRPr="006312A2" w:rsidRDefault="00820FB9" w:rsidP="001C1AE4">
            <w:pPr>
              <w:pStyle w:val="a9"/>
              <w:ind w:left="225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9" w:rsidRPr="006360B2" w14:paraId="5E3CB61E" w14:textId="77777777" w:rsidTr="00261AB3">
        <w:tc>
          <w:tcPr>
            <w:tcW w:w="16018" w:type="dxa"/>
            <w:gridSpan w:val="6"/>
          </w:tcPr>
          <w:p w14:paraId="1CA41816" w14:textId="769369B6" w:rsidR="00410149" w:rsidRPr="000F54D0" w:rsidRDefault="00C33AA2" w:rsidP="00410149">
            <w:pPr>
              <w:pStyle w:val="ab"/>
              <w:spacing w:before="1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.4.6 </w:t>
            </w:r>
            <w:r w:rsidR="00410149" w:rsidRPr="000F54D0">
              <w:rPr>
                <w:b/>
                <w:bCs/>
              </w:rPr>
              <w:t>Игра</w:t>
            </w:r>
            <w:r w:rsidR="00410149" w:rsidRPr="000F54D0">
              <w:rPr>
                <w:b/>
                <w:bCs/>
                <w:spacing w:val="-7"/>
              </w:rPr>
              <w:t xml:space="preserve"> </w:t>
            </w:r>
            <w:r w:rsidR="00410149" w:rsidRPr="000F54D0">
              <w:rPr>
                <w:b/>
                <w:bCs/>
              </w:rPr>
              <w:t>на</w:t>
            </w:r>
            <w:r w:rsidR="00410149" w:rsidRPr="000F54D0">
              <w:rPr>
                <w:b/>
                <w:bCs/>
                <w:spacing w:val="-7"/>
              </w:rPr>
              <w:t xml:space="preserve"> </w:t>
            </w:r>
            <w:r w:rsidR="00410149" w:rsidRPr="000F54D0">
              <w:rPr>
                <w:b/>
                <w:bCs/>
              </w:rPr>
              <w:t>детских</w:t>
            </w:r>
            <w:r w:rsidR="00410149" w:rsidRPr="000F54D0">
              <w:rPr>
                <w:b/>
                <w:bCs/>
                <w:spacing w:val="-4"/>
              </w:rPr>
              <w:t xml:space="preserve"> </w:t>
            </w:r>
            <w:r w:rsidR="00410149" w:rsidRPr="000F54D0">
              <w:rPr>
                <w:b/>
                <w:bCs/>
              </w:rPr>
              <w:t>музыкальных</w:t>
            </w:r>
            <w:r w:rsidR="00410149" w:rsidRPr="000F54D0">
              <w:rPr>
                <w:b/>
                <w:bCs/>
                <w:spacing w:val="-3"/>
              </w:rPr>
              <w:t xml:space="preserve"> </w:t>
            </w:r>
            <w:r w:rsidR="00410149" w:rsidRPr="000F54D0">
              <w:rPr>
                <w:b/>
                <w:bCs/>
                <w:spacing w:val="-2"/>
              </w:rPr>
              <w:t>инструментах:</w:t>
            </w:r>
          </w:p>
        </w:tc>
      </w:tr>
      <w:tr w:rsidR="006312A2" w:rsidRPr="006360B2" w14:paraId="6EF7DE77" w14:textId="77777777" w:rsidTr="00261AB3">
        <w:tc>
          <w:tcPr>
            <w:tcW w:w="2549" w:type="dxa"/>
          </w:tcPr>
          <w:p w14:paraId="194969CE" w14:textId="220A6C01" w:rsidR="00820FB9" w:rsidRPr="000F54D0" w:rsidRDefault="007E6134" w:rsidP="001743AA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-3</w:t>
            </w:r>
          </w:p>
        </w:tc>
        <w:tc>
          <w:tcPr>
            <w:tcW w:w="2820" w:type="dxa"/>
          </w:tcPr>
          <w:p w14:paraId="306CC2C7" w14:textId="513EF30B" w:rsidR="00820FB9" w:rsidRPr="000F54D0" w:rsidRDefault="004E085F" w:rsidP="001743AA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4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4</w:t>
            </w:r>
          </w:p>
        </w:tc>
        <w:tc>
          <w:tcPr>
            <w:tcW w:w="3586" w:type="dxa"/>
          </w:tcPr>
          <w:p w14:paraId="577915F2" w14:textId="2415C0D7" w:rsidR="00820FB9" w:rsidRPr="006360B2" w:rsidRDefault="004E085F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82" w:type="dxa"/>
            <w:gridSpan w:val="2"/>
          </w:tcPr>
          <w:p w14:paraId="5B4BD3F5" w14:textId="6882AC73" w:rsidR="00820FB9" w:rsidRPr="006360B2" w:rsidRDefault="007E6134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481" w:type="dxa"/>
          </w:tcPr>
          <w:p w14:paraId="070F3F31" w14:textId="37ED5E16" w:rsidR="00820FB9" w:rsidRPr="006360B2" w:rsidRDefault="007E6134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</w:p>
        </w:tc>
      </w:tr>
      <w:tr w:rsidR="006312A2" w:rsidRPr="006360B2" w14:paraId="393CED4B" w14:textId="77777777" w:rsidTr="00261AB3">
        <w:tc>
          <w:tcPr>
            <w:tcW w:w="2549" w:type="dxa"/>
          </w:tcPr>
          <w:p w14:paraId="74819578" w14:textId="77777777" w:rsidR="00820FB9" w:rsidRPr="006360B2" w:rsidRDefault="00820FB9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A5020EB" w14:textId="77777777" w:rsidR="00820FB9" w:rsidRPr="006360B2" w:rsidRDefault="00820FB9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B9C063E" w14:textId="77777777" w:rsidR="004E085F" w:rsidRDefault="004E085F" w:rsidP="004E085F">
            <w:pPr>
              <w:pStyle w:val="a9"/>
            </w:pP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Подыгрывает</w:t>
            </w:r>
            <w:r w:rsidRPr="004E08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4E08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мелодии</w:t>
            </w:r>
            <w:r w:rsidRPr="004E08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08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r w:rsidRPr="004E08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ложках,</w:t>
            </w:r>
            <w:r w:rsidRPr="004E08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085F">
              <w:rPr>
                <w:rFonts w:ascii="Times New Roman" w:hAnsi="Times New Roman" w:cs="Times New Roman"/>
                <w:sz w:val="24"/>
                <w:szCs w:val="24"/>
              </w:rPr>
              <w:t>погремушках, барабане, металлофоне</w:t>
            </w:r>
            <w:r>
              <w:t>.</w:t>
            </w:r>
          </w:p>
          <w:p w14:paraId="5F0BA8D1" w14:textId="77777777" w:rsidR="00820FB9" w:rsidRPr="006360B2" w:rsidRDefault="00820FB9" w:rsidP="001743A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14:paraId="5D5844C6" w14:textId="6E06E413" w:rsidR="00820FB9" w:rsidRPr="00226D4D" w:rsidRDefault="00226D4D" w:rsidP="00226D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Исполняет простейшие мелодии</w:t>
            </w:r>
            <w:r w:rsidR="000F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на детских музыкальных инструментах; знакомые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 w:rsidRPr="00226D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Pr="00226D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небольшими</w:t>
            </w:r>
            <w:r w:rsidRPr="00226D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группами,</w:t>
            </w:r>
            <w:r w:rsidRPr="00226D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соблюдая</w:t>
            </w:r>
            <w:r w:rsidRPr="00226D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6D4D">
              <w:rPr>
                <w:rFonts w:ascii="Times New Roman" w:hAnsi="Times New Roman" w:cs="Times New Roman"/>
                <w:sz w:val="24"/>
                <w:szCs w:val="24"/>
              </w:rPr>
              <w:t>при этом общую динамику и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2B07A819" w14:textId="47DB9006" w:rsidR="000F54D0" w:rsidRPr="000F54D0" w:rsidRDefault="000F54D0" w:rsidP="000F54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0F5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4D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музыкальными</w:t>
            </w:r>
            <w:r w:rsidRPr="000F5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  <w:r w:rsidRPr="000F5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4D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Pr="000F5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различных инструментов и в оркестровой обработке;</w:t>
            </w:r>
          </w:p>
          <w:p w14:paraId="2B85356E" w14:textId="4D310E85" w:rsidR="000F54D0" w:rsidRPr="000F54D0" w:rsidRDefault="000F54D0" w:rsidP="000F54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0F54D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  <w:r w:rsidRPr="000F5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F54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металлофоне,</w:t>
            </w:r>
            <w:r w:rsidRPr="000F5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свирели,</w:t>
            </w:r>
            <w:r w:rsidRPr="000F5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ударных</w:t>
            </w:r>
            <w:r w:rsidRPr="000F5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4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нных</w:t>
            </w:r>
          </w:p>
          <w:p w14:paraId="305F8651" w14:textId="77777777" w:rsidR="000F54D0" w:rsidRPr="000F54D0" w:rsidRDefault="000F54D0" w:rsidP="000F54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0F54D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инструментах,</w:t>
            </w:r>
            <w:r w:rsidRPr="000F54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0F54D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0F5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0F54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: трещотках, погремушках, треугольниках; исполняет </w:t>
            </w:r>
            <w:r w:rsidRPr="000F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произведения в оркестре и в ансамбле.</w:t>
            </w:r>
          </w:p>
          <w:p w14:paraId="2088C010" w14:textId="58F2C522" w:rsidR="00820FB9" w:rsidRPr="000F54D0" w:rsidRDefault="00820FB9" w:rsidP="000F54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37E83" w14:textId="4226B884" w:rsidR="008908BD" w:rsidRPr="006360B2" w:rsidRDefault="008908BD" w:rsidP="00261AB3">
      <w:pPr>
        <w:rPr>
          <w:rFonts w:ascii="Times New Roman" w:hAnsi="Times New Roman" w:cs="Times New Roman"/>
          <w:sz w:val="24"/>
          <w:szCs w:val="24"/>
        </w:rPr>
      </w:pPr>
      <w:r w:rsidRPr="006360B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09"/>
        <w:gridCol w:w="303"/>
        <w:gridCol w:w="2188"/>
        <w:gridCol w:w="3207"/>
        <w:gridCol w:w="3209"/>
        <w:gridCol w:w="4336"/>
      </w:tblGrid>
      <w:tr w:rsidR="00C00C43" w:rsidRPr="006360B2" w14:paraId="7196DA2B" w14:textId="77777777" w:rsidTr="00797E1F">
        <w:tc>
          <w:tcPr>
            <w:tcW w:w="16410" w:type="dxa"/>
            <w:gridSpan w:val="7"/>
            <w:shd w:val="clear" w:color="auto" w:fill="FFFFFF" w:themeFill="background1"/>
          </w:tcPr>
          <w:p w14:paraId="5267C253" w14:textId="3B3B25B4" w:rsidR="00C00C43" w:rsidRPr="00C00C43" w:rsidRDefault="00C00C43" w:rsidP="000E7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00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</w:t>
            </w:r>
            <w:r w:rsidRPr="00C00C4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00C4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00C4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00C4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0D03F0" w:rsidRPr="006360B2" w14:paraId="7C9AA547" w14:textId="77777777" w:rsidTr="00797E1F">
        <w:tc>
          <w:tcPr>
            <w:tcW w:w="16410" w:type="dxa"/>
            <w:gridSpan w:val="7"/>
            <w:shd w:val="clear" w:color="auto" w:fill="FFFFFF" w:themeFill="background1"/>
          </w:tcPr>
          <w:p w14:paraId="3AB63EF9" w14:textId="0778BDD9" w:rsidR="000D03F0" w:rsidRPr="000E7001" w:rsidRDefault="000E7001" w:rsidP="000E7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D03F0" w:rsidRPr="000E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МУЗЫКАЛЬНОЙ ДЕЯТЕЛЬНОСТИ</w:t>
            </w:r>
          </w:p>
        </w:tc>
      </w:tr>
      <w:tr w:rsidR="008908BD" w:rsidRPr="006360B2" w14:paraId="75322E0A" w14:textId="77777777" w:rsidTr="00797E1F">
        <w:tc>
          <w:tcPr>
            <w:tcW w:w="16410" w:type="dxa"/>
            <w:gridSpan w:val="7"/>
            <w:shd w:val="clear" w:color="auto" w:fill="FFFFFF" w:themeFill="background1"/>
          </w:tcPr>
          <w:p w14:paraId="386AD31F" w14:textId="0DEFB48B" w:rsidR="008908BD" w:rsidRPr="001C1AE4" w:rsidRDefault="001C1AE4" w:rsidP="000D0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2.1 Содержание раздела Слушание</w:t>
            </w:r>
          </w:p>
        </w:tc>
      </w:tr>
      <w:tr w:rsidR="00933CFD" w:rsidRPr="001C1AE4" w14:paraId="2ACDC6E7" w14:textId="77777777" w:rsidTr="00797E1F">
        <w:tc>
          <w:tcPr>
            <w:tcW w:w="1859" w:type="dxa"/>
          </w:tcPr>
          <w:p w14:paraId="6F21F5A4" w14:textId="69C50C22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5-3                      </w:t>
            </w:r>
          </w:p>
        </w:tc>
        <w:tc>
          <w:tcPr>
            <w:tcW w:w="2630" w:type="dxa"/>
            <w:gridSpan w:val="3"/>
          </w:tcPr>
          <w:p w14:paraId="211D3769" w14:textId="4009FB4E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11" w:type="dxa"/>
          </w:tcPr>
          <w:p w14:paraId="78E381B2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11" w:type="dxa"/>
          </w:tcPr>
          <w:p w14:paraId="4AF37F9A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899" w:type="dxa"/>
          </w:tcPr>
          <w:p w14:paraId="7A730D2F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933CFD" w:rsidRPr="006360B2" w14:paraId="7C7DA332" w14:textId="77777777" w:rsidTr="00797E1F">
        <w:tc>
          <w:tcPr>
            <w:tcW w:w="1859" w:type="dxa"/>
          </w:tcPr>
          <w:p w14:paraId="74EA1EB8" w14:textId="08DA0F95" w:rsidR="006816DB" w:rsidRPr="006816DB" w:rsidRDefault="006816DB" w:rsidP="006816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C2287">
              <w:t xml:space="preserve"> </w:t>
            </w:r>
            <w:r>
              <w:t>П</w:t>
            </w:r>
            <w:r w:rsidRPr="006816DB">
              <w:rPr>
                <w:rFonts w:ascii="Times New Roman" w:hAnsi="Times New Roman" w:cs="Times New Roman"/>
                <w:sz w:val="24"/>
                <w:szCs w:val="24"/>
              </w:rPr>
              <w:t>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14:paraId="3C1E57B2" w14:textId="77777777" w:rsidR="00933CFD" w:rsidRPr="006360B2" w:rsidRDefault="00933CFD" w:rsidP="00FA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</w:tcPr>
          <w:p w14:paraId="42F53056" w14:textId="77777777" w:rsidR="00933CFD" w:rsidRPr="009C5151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слушать музыкальное произведение до конца, понимать характер музыки, узнавать и определять, </w:t>
            </w:r>
            <w:r w:rsidRPr="009C5151">
              <w:rPr>
                <w:rFonts w:ascii="Times New Roman" w:hAnsi="Times New Roman" w:cs="Times New Roman"/>
                <w:sz w:val="24"/>
                <w:szCs w:val="24"/>
              </w:rPr>
              <w:t xml:space="preserve">сколько частей в произведении. </w:t>
            </w:r>
          </w:p>
          <w:p w14:paraId="534C322D" w14:textId="77777777" w:rsidR="00933CFD" w:rsidRPr="009C5151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51">
              <w:rPr>
                <w:rFonts w:ascii="Times New Roman" w:hAnsi="Times New Roman" w:cs="Times New Roman"/>
                <w:sz w:val="24"/>
                <w:szCs w:val="24"/>
              </w:rPr>
              <w:t>Выражать свои впечатления после прослушивания словом, мимикой, жестом.</w:t>
            </w:r>
          </w:p>
          <w:p w14:paraId="2D2DC782" w14:textId="77777777" w:rsidR="00933CFD" w:rsidRPr="009C5151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5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способность различать звуки по высоте в пределах октавы – септимы. </w:t>
            </w:r>
          </w:p>
          <w:p w14:paraId="33544517" w14:textId="504B93ED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бен, металлофон и другие).</w:t>
            </w:r>
          </w:p>
        </w:tc>
        <w:tc>
          <w:tcPr>
            <w:tcW w:w="3511" w:type="dxa"/>
          </w:tcPr>
          <w:p w14:paraId="17F08C4C" w14:textId="586A97AF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навыки культуры слушания музыки (не отвлекаться, дослушивать произведение до конца).</w:t>
            </w:r>
          </w:p>
          <w:p w14:paraId="3DA99249" w14:textId="54A20712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.</w:t>
            </w:r>
          </w:p>
          <w:p w14:paraId="73254399" w14:textId="014F8AD6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. Р</w:t>
            </w:r>
          </w:p>
          <w:p w14:paraId="44A8C2F5" w14:textId="233E7B41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азвивает у детей способность различать звуки по высоте (высокий, низкий в пределах сексты, септимы).</w:t>
            </w:r>
          </w:p>
          <w:p w14:paraId="42EB4D89" w14:textId="4E15924A" w:rsidR="00933CFD" w:rsidRPr="006360B2" w:rsidRDefault="00933CFD" w:rsidP="00C1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ыражать полученные впечатления с помощью слова, движения,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омимы.</w:t>
            </w:r>
          </w:p>
        </w:tc>
        <w:tc>
          <w:tcPr>
            <w:tcW w:w="3511" w:type="dxa"/>
          </w:tcPr>
          <w:p w14:paraId="6E141B81" w14:textId="7B47C903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учит детей различать жанры музыкальных произведений (песня, танец, марш). </w:t>
            </w:r>
          </w:p>
          <w:p w14:paraId="7AA18EAB" w14:textId="45AADFF5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т у детей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  <w:p w14:paraId="1E40EFDA" w14:textId="2C411272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навык различения звучания музыкальных инструментов (клавишно-ударные и струнные: фортепиано, скрипка, виолончель, балалайка). </w:t>
            </w:r>
          </w:p>
          <w:p w14:paraId="580A53DD" w14:textId="0CC97468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Знакомит с творчеством некоторых композиторов</w:t>
            </w:r>
          </w:p>
        </w:tc>
        <w:tc>
          <w:tcPr>
            <w:tcW w:w="4899" w:type="dxa"/>
          </w:tcPr>
          <w:p w14:paraId="11B1C94A" w14:textId="79DAF3FB" w:rsidR="00933CFD" w:rsidRPr="006360B2" w:rsidRDefault="00933CFD" w:rsidP="00BD2B2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навык восприятия звуков по высоте в пределах </w:t>
            </w:r>
            <w:r w:rsidRPr="009C5151">
              <w:rPr>
                <w:rFonts w:ascii="Times New Roman" w:hAnsi="Times New Roman" w:cs="Times New Roman"/>
                <w:sz w:val="24"/>
                <w:szCs w:val="24"/>
              </w:rPr>
              <w:t xml:space="preserve">квинты – терции. </w:t>
            </w:r>
          </w:p>
          <w:p w14:paraId="29833A6B" w14:textId="3A830FF6" w:rsidR="00933CFD" w:rsidRPr="006360B2" w:rsidRDefault="00933CFD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Обогащает впечатления детей и формирует музыкальный вкус, развивает музыкальную память. </w:t>
            </w:r>
          </w:p>
          <w:p w14:paraId="4421A3E0" w14:textId="49D829ED" w:rsidR="00933CFD" w:rsidRPr="006360B2" w:rsidRDefault="00933CFD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элементарными музыкальными понятиями (темп, ритм); жанрами (опера, концерт, симфонический концерт</w:t>
            </w:r>
            <w:proofErr w:type="gramStart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),творчеством</w:t>
            </w:r>
            <w:proofErr w:type="gramEnd"/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 и музыкантов (русских, зарубежных и так далее). </w:t>
            </w:r>
          </w:p>
          <w:p w14:paraId="1F402FFC" w14:textId="6FE34B0F" w:rsidR="00933CFD" w:rsidRPr="006360B2" w:rsidRDefault="00933CFD" w:rsidP="000D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 мелодие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имна Российской Федерации.</w:t>
            </w:r>
          </w:p>
        </w:tc>
      </w:tr>
      <w:tr w:rsidR="008908BD" w:rsidRPr="006360B2" w14:paraId="13EDBEF8" w14:textId="77777777" w:rsidTr="00797E1F">
        <w:tc>
          <w:tcPr>
            <w:tcW w:w="16410" w:type="dxa"/>
            <w:gridSpan w:val="7"/>
            <w:shd w:val="clear" w:color="auto" w:fill="FFFFFF" w:themeFill="background1"/>
          </w:tcPr>
          <w:p w14:paraId="0100BA0A" w14:textId="50E53598" w:rsidR="008908BD" w:rsidRPr="000D03F0" w:rsidRDefault="007149FC" w:rsidP="000D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D03F0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. </w:t>
            </w:r>
            <w:r w:rsidR="008908BD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5F593B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 </w:t>
            </w:r>
            <w:r w:rsidR="00326857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C1AE4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</w:tr>
      <w:tr w:rsidR="00933CFD" w:rsidRPr="006360B2" w14:paraId="0BC338CB" w14:textId="77777777" w:rsidTr="00797E1F">
        <w:tc>
          <w:tcPr>
            <w:tcW w:w="1859" w:type="dxa"/>
          </w:tcPr>
          <w:p w14:paraId="4A8DF01D" w14:textId="755E1D93" w:rsidR="00933CFD" w:rsidRPr="001C1AE4" w:rsidRDefault="001C1AE4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630" w:type="dxa"/>
            <w:gridSpan w:val="3"/>
          </w:tcPr>
          <w:p w14:paraId="22C3DF74" w14:textId="3A545452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11" w:type="dxa"/>
          </w:tcPr>
          <w:p w14:paraId="4F601C53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11" w:type="dxa"/>
          </w:tcPr>
          <w:p w14:paraId="352B80AB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899" w:type="dxa"/>
          </w:tcPr>
          <w:p w14:paraId="60F4007A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933CFD" w:rsidRPr="006360B2" w14:paraId="1799B5B6" w14:textId="77777777" w:rsidTr="00797E1F">
        <w:tc>
          <w:tcPr>
            <w:tcW w:w="1859" w:type="dxa"/>
          </w:tcPr>
          <w:p w14:paraId="4A58C7AE" w14:textId="18C3CB86" w:rsidR="006816DB" w:rsidRPr="006816DB" w:rsidRDefault="006816DB" w:rsidP="006816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6DB">
              <w:rPr>
                <w:rFonts w:ascii="Times New Roman" w:hAnsi="Times New Roman" w:cs="Times New Roman"/>
                <w:sz w:val="24"/>
                <w:szCs w:val="24"/>
              </w:rPr>
              <w:t>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14:paraId="1263F4B5" w14:textId="77777777" w:rsidR="00933CFD" w:rsidRPr="006360B2" w:rsidRDefault="00933CFD" w:rsidP="00CD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</w:tcPr>
          <w:p w14:paraId="5B666982" w14:textId="59DFB576" w:rsidR="00933CFD" w:rsidRPr="006360B2" w:rsidRDefault="00933CFD" w:rsidP="00CD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3511" w:type="dxa"/>
          </w:tcPr>
          <w:p w14:paraId="3916F246" w14:textId="1E19C75A" w:rsidR="00933CFD" w:rsidRPr="009C5151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ыразительному пению, формирует умение петь протяжно, подвижно, согласованно </w:t>
            </w:r>
            <w:r w:rsidRPr="009C5151">
              <w:rPr>
                <w:rFonts w:ascii="Times New Roman" w:hAnsi="Times New Roman" w:cs="Times New Roman"/>
                <w:sz w:val="24"/>
                <w:szCs w:val="24"/>
              </w:rPr>
              <w:t xml:space="preserve">(в пределах ре - си первой октавы) </w:t>
            </w:r>
          </w:p>
          <w:p w14:paraId="77C7110C" w14:textId="6D4232DB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умение брать дыхание между короткими музыкальными фразами. </w:t>
            </w:r>
          </w:p>
          <w:p w14:paraId="02EA8F0D" w14:textId="3E92795C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  <w:tc>
          <w:tcPr>
            <w:tcW w:w="3511" w:type="dxa"/>
          </w:tcPr>
          <w:p w14:paraId="724AE937" w14:textId="5FCEDDA4" w:rsidR="00933CFD" w:rsidRPr="009C5151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навык различения звуков по высоте в пределах </w:t>
            </w:r>
            <w:r w:rsidRPr="009C5151">
              <w:rPr>
                <w:rFonts w:ascii="Times New Roman" w:hAnsi="Times New Roman" w:cs="Times New Roman"/>
                <w:sz w:val="24"/>
                <w:szCs w:val="24"/>
              </w:rPr>
              <w:t xml:space="preserve">квинты. </w:t>
            </w:r>
          </w:p>
          <w:p w14:paraId="776EE486" w14:textId="05CE3A63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певческие навыки, умение петь легким звуком в диапазоне от "ре" первой октавы до "до"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      </w:r>
          </w:p>
          <w:p w14:paraId="1EE37F9C" w14:textId="23C66BFA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развитию у детей навыков сольного пения, с музыкальным сопровождением и без него. </w:t>
            </w:r>
          </w:p>
          <w:p w14:paraId="7B7E8BA2" w14:textId="3AC5BFE1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азвивает у детей песенный музыкальный вкус.</w:t>
            </w:r>
          </w:p>
        </w:tc>
        <w:tc>
          <w:tcPr>
            <w:tcW w:w="4899" w:type="dxa"/>
          </w:tcPr>
          <w:p w14:paraId="7D32527B" w14:textId="55C3D04C" w:rsidR="00933CFD" w:rsidRPr="006360B2" w:rsidRDefault="00933CFD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совершенствует у детей певческий голос и вокально - слуховую координацию; закрепляет у детей практические навыки выразительного исполнения песен в пределах от до первой октавы до ре второй октавы.</w:t>
            </w:r>
          </w:p>
          <w:p w14:paraId="0E9CE146" w14:textId="77777777" w:rsidR="00933CFD" w:rsidRDefault="00933CFD" w:rsidP="008D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Учит брать дыхание и удерживать его до конца фразы; обращает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ртикуляцию (дикцию). </w:t>
            </w:r>
          </w:p>
          <w:p w14:paraId="40BFC29C" w14:textId="337AE19E" w:rsidR="00933CFD" w:rsidRPr="006360B2" w:rsidRDefault="00933CFD" w:rsidP="008D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Закрепляет умение петь самостоятельно, индивидуально и коллективно, с музыкальным сопровождением и без него.</w:t>
            </w:r>
          </w:p>
        </w:tc>
      </w:tr>
      <w:tr w:rsidR="008908BD" w:rsidRPr="006360B2" w14:paraId="32B5DEA7" w14:textId="77777777" w:rsidTr="00797E1F">
        <w:tc>
          <w:tcPr>
            <w:tcW w:w="16410" w:type="dxa"/>
            <w:gridSpan w:val="7"/>
            <w:shd w:val="clear" w:color="auto" w:fill="FFFFFF" w:themeFill="background1"/>
          </w:tcPr>
          <w:p w14:paraId="04790B5F" w14:textId="7741F5E7" w:rsidR="008908BD" w:rsidRPr="001C1AE4" w:rsidRDefault="000D03F0" w:rsidP="000D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. </w:t>
            </w:r>
            <w:r w:rsidR="008908BD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0E7001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 </w:t>
            </w:r>
            <w:r w:rsidR="00326857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C1AE4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есенное творчество</w:t>
            </w:r>
          </w:p>
        </w:tc>
      </w:tr>
      <w:tr w:rsidR="00933CFD" w:rsidRPr="006360B2" w14:paraId="712D07B2" w14:textId="77777777" w:rsidTr="00797E1F">
        <w:tc>
          <w:tcPr>
            <w:tcW w:w="1859" w:type="dxa"/>
          </w:tcPr>
          <w:p w14:paraId="52B23A1B" w14:textId="6C0F03AE" w:rsidR="00933CFD" w:rsidRPr="001C1AE4" w:rsidRDefault="001C1AE4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630" w:type="dxa"/>
            <w:gridSpan w:val="3"/>
          </w:tcPr>
          <w:p w14:paraId="062B8DC7" w14:textId="18A4E338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11" w:type="dxa"/>
          </w:tcPr>
          <w:p w14:paraId="4FEACE5A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11" w:type="dxa"/>
          </w:tcPr>
          <w:p w14:paraId="7DFB4256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899" w:type="dxa"/>
          </w:tcPr>
          <w:p w14:paraId="2B2CCFCF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933CFD" w:rsidRPr="006360B2" w14:paraId="0300EF2D" w14:textId="77777777" w:rsidTr="00797E1F">
        <w:tc>
          <w:tcPr>
            <w:tcW w:w="1859" w:type="dxa"/>
            <w:shd w:val="clear" w:color="auto" w:fill="FFFFFF" w:themeFill="background1"/>
          </w:tcPr>
          <w:p w14:paraId="04DCE456" w14:textId="77777777" w:rsidR="00933CFD" w:rsidRPr="006360B2" w:rsidRDefault="00933CFD" w:rsidP="0045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</w:tcPr>
          <w:p w14:paraId="1E2A3F74" w14:textId="77777777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допевать мелодии колыбельных песен на слог "баю-баю" и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ых мелодий на слог "ля-ля". </w:t>
            </w:r>
          </w:p>
          <w:p w14:paraId="678D2D26" w14:textId="55D10787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пособствует у детей формированию навыка сочинительства веселых и грустных мелодий по образцу</w:t>
            </w:r>
          </w:p>
        </w:tc>
        <w:tc>
          <w:tcPr>
            <w:tcW w:w="3511" w:type="dxa"/>
          </w:tcPr>
          <w:p w14:paraId="506AC86B" w14:textId="537B0357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учит детей самостоятельно сочинять мелодию колыбельной песни и отвечать на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вопросы ("Как тебя зовут?", "Что ты хочешь, кошечка?", "Где ты?"). </w:t>
            </w:r>
          </w:p>
          <w:p w14:paraId="2E0A03D1" w14:textId="2904EBC1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Формирует у детей умение импровизировать мелодии на заданный текст.</w:t>
            </w:r>
          </w:p>
        </w:tc>
        <w:tc>
          <w:tcPr>
            <w:tcW w:w="3511" w:type="dxa"/>
          </w:tcPr>
          <w:p w14:paraId="090481A0" w14:textId="671C1633" w:rsidR="00933CFD" w:rsidRPr="006360B2" w:rsidRDefault="00933CFD" w:rsidP="0086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содействует проявлению у детей самостоятельности и творческому исполнению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ен разного характера. </w:t>
            </w:r>
          </w:p>
          <w:p w14:paraId="7C1A2B6F" w14:textId="41462C64" w:rsidR="00933CFD" w:rsidRPr="006360B2" w:rsidRDefault="00933CFD" w:rsidP="0086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импровизировать мелодию на заданный текст. </w:t>
            </w:r>
          </w:p>
          <w:p w14:paraId="514129D0" w14:textId="664A851C" w:rsidR="00933CFD" w:rsidRPr="006360B2" w:rsidRDefault="00933CFD" w:rsidP="0086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</w:tc>
        <w:tc>
          <w:tcPr>
            <w:tcW w:w="4899" w:type="dxa"/>
          </w:tcPr>
          <w:p w14:paraId="604A69CE" w14:textId="53CD5B6E" w:rsidR="00933CFD" w:rsidRPr="006360B2" w:rsidRDefault="00933CFD" w:rsidP="009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ует развитию у детей мышления, фантазии, памяти, слуха. </w:t>
            </w:r>
          </w:p>
          <w:p w14:paraId="4BEDF5F1" w14:textId="71BE66B9" w:rsidR="00933CFD" w:rsidRPr="006360B2" w:rsidRDefault="00933CFD" w:rsidP="0092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самостоятельно придумывать мелодии, используя в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</w:tc>
      </w:tr>
      <w:tr w:rsidR="008908BD" w:rsidRPr="006360B2" w14:paraId="5F56A7E1" w14:textId="77777777" w:rsidTr="00797E1F">
        <w:tc>
          <w:tcPr>
            <w:tcW w:w="16410" w:type="dxa"/>
            <w:gridSpan w:val="7"/>
            <w:shd w:val="clear" w:color="auto" w:fill="FFFFFF" w:themeFill="background1"/>
          </w:tcPr>
          <w:p w14:paraId="68A36495" w14:textId="2909EACB" w:rsidR="008908BD" w:rsidRPr="001C1AE4" w:rsidRDefault="000D03F0" w:rsidP="000D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4. </w:t>
            </w:r>
            <w:r w:rsidR="00395982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8908BD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7001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 </w:t>
            </w:r>
            <w:r w:rsidR="000228C4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C1AE4" w:rsidRPr="001C1AE4">
              <w:rPr>
                <w:rFonts w:ascii="Times New Roman" w:hAnsi="Times New Roman" w:cs="Times New Roman"/>
                <w:b/>
                <w:sz w:val="28"/>
                <w:szCs w:val="28"/>
              </w:rPr>
              <w:t>узыкально -ритмические движения</w:t>
            </w:r>
          </w:p>
        </w:tc>
      </w:tr>
      <w:tr w:rsidR="00933CFD" w:rsidRPr="006360B2" w14:paraId="1094A643" w14:textId="77777777" w:rsidTr="00797E1F">
        <w:tc>
          <w:tcPr>
            <w:tcW w:w="1859" w:type="dxa"/>
          </w:tcPr>
          <w:p w14:paraId="14173374" w14:textId="099B4A0C" w:rsidR="00933CFD" w:rsidRPr="001C1AE4" w:rsidRDefault="001C1AE4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630" w:type="dxa"/>
            <w:gridSpan w:val="3"/>
          </w:tcPr>
          <w:p w14:paraId="1A735754" w14:textId="07837881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11" w:type="dxa"/>
          </w:tcPr>
          <w:p w14:paraId="55E9FD44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11" w:type="dxa"/>
          </w:tcPr>
          <w:p w14:paraId="0CA60C0C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899" w:type="dxa"/>
          </w:tcPr>
          <w:p w14:paraId="5928E2E1" w14:textId="77777777" w:rsidR="00933CFD" w:rsidRPr="001C1AE4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933CFD" w:rsidRPr="006360B2" w14:paraId="033DCE8A" w14:textId="77777777" w:rsidTr="00797E1F">
        <w:tc>
          <w:tcPr>
            <w:tcW w:w="1859" w:type="dxa"/>
          </w:tcPr>
          <w:p w14:paraId="0C18A1A5" w14:textId="77777777" w:rsidR="006816DB" w:rsidRPr="00224AFF" w:rsidRDefault="00714308" w:rsidP="00224A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24A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58C0" w:rsidRPr="00224AFF">
              <w:rPr>
                <w:rFonts w:ascii="Times New Roman" w:hAnsi="Times New Roman" w:cs="Times New Roman"/>
                <w:sz w:val="24"/>
                <w:szCs w:val="24"/>
              </w:rPr>
              <w:t xml:space="preserve">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="002B58C0" w:rsidRPr="00224AFF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="002B58C0" w:rsidRPr="00224AFF"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</w:t>
            </w:r>
            <w:r w:rsidR="006816DB" w:rsidRPr="00224AFF">
              <w:rPr>
                <w:rFonts w:ascii="Times New Roman" w:hAnsi="Times New Roman" w:cs="Times New Roman"/>
                <w:sz w:val="24"/>
                <w:szCs w:val="24"/>
              </w:rPr>
              <w:t xml:space="preserve"> учит детей начинать движение с началом музыки и заканчивать с ее окончанием; </w:t>
            </w:r>
            <w:r w:rsidR="006816DB" w:rsidRPr="0022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14:paraId="029B2F74" w14:textId="27FDE673" w:rsidR="00933CFD" w:rsidRPr="00224AFF" w:rsidRDefault="00933CFD" w:rsidP="00224A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</w:tcPr>
          <w:p w14:paraId="0DF8132F" w14:textId="77777777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учит детей двигаться в соответствии с двухчастной формой музыки и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ее звучания (громко, тихо).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ть на начало звучания музыки и ее окончание. </w:t>
            </w:r>
          </w:p>
          <w:p w14:paraId="0104B5BD" w14:textId="77777777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т у детей навыки основных движений (ходьба и бег). </w:t>
            </w:r>
          </w:p>
          <w:p w14:paraId="2CBCC7F6" w14:textId="77777777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маршировать вместе со всеми и индивидуально, бегать легко, в умеренном и быстром темпе под музыку. </w:t>
            </w:r>
          </w:p>
          <w:p w14:paraId="614FF9F7" w14:textId="77777777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лучшает качество исполнения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х движений: притопывания попеременно двумя ногами и одной ногой. </w:t>
            </w:r>
          </w:p>
          <w:p w14:paraId="543556A7" w14:textId="77777777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      </w:r>
          </w:p>
          <w:p w14:paraId="31BB079F" w14:textId="1D4A25A1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.</w:t>
            </w:r>
          </w:p>
        </w:tc>
        <w:tc>
          <w:tcPr>
            <w:tcW w:w="3511" w:type="dxa"/>
          </w:tcPr>
          <w:p w14:paraId="5EEA8E3B" w14:textId="4C3B404A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родолжает формировать у детей навык ритмичного движения в соответствии с характером музыки. </w:t>
            </w:r>
          </w:p>
          <w:p w14:paraId="5FA377EC" w14:textId="2BC3564E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самостоятельно менять движения в соответствии с двух- и трехчастной формой музыки. </w:t>
            </w:r>
          </w:p>
          <w:p w14:paraId="1263B164" w14:textId="7360CC29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овершенствует танцевальные движения детей: прямой галоп, пружинка, кружение по одному и в парах.</w:t>
            </w:r>
          </w:p>
          <w:p w14:paraId="65ECD6FA" w14:textId="5BFFBEE7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коки.</w:t>
            </w:r>
          </w:p>
          <w:p w14:paraId="6F2029D6" w14:textId="5A266A8B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родолжает совершенствовать у детей навыки основных движений (ходьба: "торжественная", спокойная, "таинственная"; бег: легкий, стремительный).</w:t>
            </w:r>
          </w:p>
        </w:tc>
        <w:tc>
          <w:tcPr>
            <w:tcW w:w="3511" w:type="dxa"/>
          </w:tcPr>
          <w:p w14:paraId="0752D20C" w14:textId="078D9916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развивает у детей чувство ритма, умение передавать через движения характер музыки, ее эмоционально - образное содержание. </w:t>
            </w:r>
          </w:p>
          <w:p w14:paraId="24449EA3" w14:textId="7AEC4766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</w:p>
          <w:p w14:paraId="3841ADCC" w14:textId="7C68F4F8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у детей формированию навыков исполнения танцевальных движений (поочередное выбрасывание ног вперед в прыжке; приставной шаг с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еданием, с продвижением вперед, кружение; приседание с выставлением ноги вперед). </w:t>
            </w:r>
          </w:p>
          <w:p w14:paraId="7E72011E" w14:textId="74D12567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детей с русским хороводом, пляской, а также с танцами других народов. </w:t>
            </w:r>
          </w:p>
          <w:p w14:paraId="3FF1F718" w14:textId="24D4D68B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</w:tc>
        <w:tc>
          <w:tcPr>
            <w:tcW w:w="4899" w:type="dxa"/>
          </w:tcPr>
          <w:p w14:paraId="13BD8AC7" w14:textId="2E63E736" w:rsidR="00933CFD" w:rsidRPr="006360B2" w:rsidRDefault="00933CFD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.</w:t>
            </w:r>
          </w:p>
          <w:p w14:paraId="40A13367" w14:textId="4F1AE8BD" w:rsidR="00933CFD" w:rsidRPr="006360B2" w:rsidRDefault="00933CFD" w:rsidP="00E2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Знакомит детей с национальными плясками (русские, белорусские, украинские и так далее).</w:t>
            </w:r>
          </w:p>
        </w:tc>
      </w:tr>
      <w:tr w:rsidR="00AF3C77" w:rsidRPr="006360B2" w14:paraId="07908004" w14:textId="77777777" w:rsidTr="00797E1F">
        <w:tc>
          <w:tcPr>
            <w:tcW w:w="16410" w:type="dxa"/>
            <w:gridSpan w:val="7"/>
            <w:shd w:val="clear" w:color="auto" w:fill="FFFFFF" w:themeFill="background1"/>
          </w:tcPr>
          <w:p w14:paraId="3348B690" w14:textId="6284BB51" w:rsidR="00AF3C77" w:rsidRPr="00A3772A" w:rsidRDefault="000D03F0" w:rsidP="00C64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F3C77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Содержание </w:t>
            </w:r>
            <w:r w:rsidR="000E7001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 </w:t>
            </w:r>
            <w:r w:rsidR="00AF3C77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3772A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>узыкальное игровое</w:t>
            </w:r>
            <w:r w:rsidR="00AF3C77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A3772A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е творчество</w:t>
            </w:r>
          </w:p>
        </w:tc>
      </w:tr>
      <w:tr w:rsidR="00933CFD" w:rsidRPr="006360B2" w14:paraId="53BF86B4" w14:textId="77777777" w:rsidTr="00797E1F">
        <w:tc>
          <w:tcPr>
            <w:tcW w:w="1859" w:type="dxa"/>
          </w:tcPr>
          <w:p w14:paraId="14F5F76C" w14:textId="5FAA6541" w:rsidR="00933CFD" w:rsidRPr="00A3772A" w:rsidRDefault="00A3772A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630" w:type="dxa"/>
            <w:gridSpan w:val="3"/>
          </w:tcPr>
          <w:p w14:paraId="32C75C24" w14:textId="3451783D" w:rsidR="00933CFD" w:rsidRPr="00A3772A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11" w:type="dxa"/>
          </w:tcPr>
          <w:p w14:paraId="5BF1CF08" w14:textId="2D12648D" w:rsidR="00933CFD" w:rsidRPr="00A3772A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11" w:type="dxa"/>
          </w:tcPr>
          <w:p w14:paraId="66A0480F" w14:textId="08D927F7" w:rsidR="00933CFD" w:rsidRPr="00A3772A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899" w:type="dxa"/>
          </w:tcPr>
          <w:p w14:paraId="2DF965B4" w14:textId="0DE67E1D" w:rsidR="00933CFD" w:rsidRPr="00A3772A" w:rsidRDefault="00933CFD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-7</w:t>
            </w:r>
          </w:p>
        </w:tc>
      </w:tr>
      <w:tr w:rsidR="00933CFD" w:rsidRPr="006360B2" w14:paraId="4F4F0FC3" w14:textId="77777777" w:rsidTr="00797E1F">
        <w:tc>
          <w:tcPr>
            <w:tcW w:w="1859" w:type="dxa"/>
          </w:tcPr>
          <w:p w14:paraId="3D80D9D8" w14:textId="77777777" w:rsidR="00933CFD" w:rsidRPr="006360B2" w:rsidRDefault="00933CFD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</w:tcPr>
          <w:p w14:paraId="13320E23" w14:textId="77777777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активизирует танцевально-игровое творчество детей. </w:t>
            </w:r>
          </w:p>
          <w:p w14:paraId="0254FFF4" w14:textId="77777777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 у детей самостоятельность в выполнение танцевальных движений под плясовые мелодии. </w:t>
            </w:r>
          </w:p>
          <w:p w14:paraId="653EC95B" w14:textId="11EBDFB4" w:rsidR="00933CFD" w:rsidRPr="006360B2" w:rsidRDefault="00933CFD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Учит детей точности выполнения движений, передающих характер изображаемых животных.</w:t>
            </w:r>
          </w:p>
        </w:tc>
        <w:tc>
          <w:tcPr>
            <w:tcW w:w="3511" w:type="dxa"/>
          </w:tcPr>
          <w:p w14:paraId="1458D537" w14:textId="6D0A9DB2" w:rsidR="00933CFD" w:rsidRPr="006360B2" w:rsidRDefault="00933CFD" w:rsidP="00C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способствует у детей развитию эмоционально-образного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.</w:t>
            </w:r>
          </w:p>
          <w:p w14:paraId="1355BFCF" w14:textId="6C337FDA" w:rsidR="00933CFD" w:rsidRPr="006360B2" w:rsidRDefault="00933CFD" w:rsidP="00C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Учит детей инсценированию песен и постановке небольших музыкальных спектаклей.</w:t>
            </w:r>
          </w:p>
        </w:tc>
        <w:tc>
          <w:tcPr>
            <w:tcW w:w="3511" w:type="dxa"/>
          </w:tcPr>
          <w:p w14:paraId="4EFD5C48" w14:textId="7C7238A0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развивает у детей танцевальное творчество; помогает придумывать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к пляскам, танцам, составлять композицию танца, проявляя самостоятельность в творчестве. </w:t>
            </w:r>
          </w:p>
          <w:p w14:paraId="537DD65B" w14:textId="4AD75A83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самостоятельно придумывать движения, отражающие содержание песни. </w:t>
            </w:r>
          </w:p>
          <w:p w14:paraId="5BAC30E1" w14:textId="5ACAEE44" w:rsidR="00933CFD" w:rsidRPr="006360B2" w:rsidRDefault="00933CFD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обуждает детей к инсценированию содержания песен, хороводов.</w:t>
            </w:r>
          </w:p>
        </w:tc>
        <w:tc>
          <w:tcPr>
            <w:tcW w:w="4899" w:type="dxa"/>
          </w:tcPr>
          <w:p w14:paraId="6CDAF521" w14:textId="160E0C23" w:rsidR="00933CFD" w:rsidRPr="006360B2" w:rsidRDefault="00933CFD" w:rsidP="0086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развивает у детей танцевально-игровое творчество. </w:t>
            </w:r>
          </w:p>
          <w:p w14:paraId="003CFF6C" w14:textId="6F8768D7" w:rsidR="00933CFD" w:rsidRPr="006360B2" w:rsidRDefault="00933CFD" w:rsidP="0086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навыки художественного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различных образов при инсценировании песен, театральных постановок. </w:t>
            </w:r>
          </w:p>
          <w:p w14:paraId="72C48AF8" w14:textId="4FE93D59" w:rsidR="00933CFD" w:rsidRPr="006360B2" w:rsidRDefault="00933CFD" w:rsidP="0086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.</w:t>
            </w:r>
          </w:p>
          <w:p w14:paraId="332D4A63" w14:textId="37DC1CA6" w:rsidR="00933CFD" w:rsidRPr="006360B2" w:rsidRDefault="00933CFD" w:rsidP="0086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Учит импровизировать под музыку соответствующего характера (лыжник, конькобежец, наездник, рыбак; лукавый котик и сердитый козлик и тому подобное).</w:t>
            </w:r>
          </w:p>
          <w:p w14:paraId="2B68C252" w14:textId="6FB034F9" w:rsidR="00933CFD" w:rsidRPr="006360B2" w:rsidRDefault="00933CFD" w:rsidP="00861F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</w:t>
            </w:r>
            <w:r w:rsidRPr="00636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14:paraId="5A11BA5F" w14:textId="77777777" w:rsidR="00933CFD" w:rsidRPr="009C5151" w:rsidRDefault="00933CFD" w:rsidP="0086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51">
              <w:rPr>
                <w:rFonts w:ascii="Times New Roman" w:hAnsi="Times New Roman" w:cs="Times New Roman"/>
                <w:sz w:val="24"/>
                <w:szCs w:val="24"/>
              </w:rPr>
              <w:t xml:space="preserve">- Формирует у детей музыкальные способности. </w:t>
            </w:r>
          </w:p>
          <w:p w14:paraId="77DC08EB" w14:textId="31BDD99E" w:rsidR="00933CFD" w:rsidRPr="006360B2" w:rsidRDefault="00933CFD" w:rsidP="0086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одействует проявлению активности и самостоятельности.</w:t>
            </w:r>
          </w:p>
        </w:tc>
      </w:tr>
      <w:tr w:rsidR="00326857" w:rsidRPr="006360B2" w14:paraId="7A366F74" w14:textId="77777777" w:rsidTr="00797E1F">
        <w:tc>
          <w:tcPr>
            <w:tcW w:w="16410" w:type="dxa"/>
            <w:gridSpan w:val="7"/>
            <w:shd w:val="clear" w:color="auto" w:fill="FFFFFF" w:themeFill="background1"/>
          </w:tcPr>
          <w:p w14:paraId="4A820CEB" w14:textId="775AC33D" w:rsidR="00326857" w:rsidRPr="00A3772A" w:rsidRDefault="000D03F0" w:rsidP="00AF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C64CA3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326857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0E7001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 </w:t>
            </w:r>
            <w:r w:rsidR="00326857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3772A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>гра на детских музыкальных инструментах</w:t>
            </w:r>
          </w:p>
        </w:tc>
      </w:tr>
      <w:tr w:rsidR="00D66C16" w:rsidRPr="006360B2" w14:paraId="66A84EEE" w14:textId="77777777" w:rsidTr="00797E1F">
        <w:tc>
          <w:tcPr>
            <w:tcW w:w="1998" w:type="dxa"/>
            <w:gridSpan w:val="2"/>
          </w:tcPr>
          <w:p w14:paraId="2A30F3BA" w14:textId="0710B2A8" w:rsidR="00D66C16" w:rsidRPr="00A3772A" w:rsidRDefault="00A3772A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491" w:type="dxa"/>
            <w:gridSpan w:val="2"/>
          </w:tcPr>
          <w:p w14:paraId="155EBE6A" w14:textId="2635E486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11" w:type="dxa"/>
          </w:tcPr>
          <w:p w14:paraId="6EBB92FD" w14:textId="77777777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11" w:type="dxa"/>
          </w:tcPr>
          <w:p w14:paraId="2D02F3BD" w14:textId="77777777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899" w:type="dxa"/>
          </w:tcPr>
          <w:p w14:paraId="654D6F00" w14:textId="77777777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D66C16" w:rsidRPr="006360B2" w14:paraId="26DE467B" w14:textId="77777777" w:rsidTr="00797E1F">
        <w:tc>
          <w:tcPr>
            <w:tcW w:w="1998" w:type="dxa"/>
            <w:gridSpan w:val="2"/>
          </w:tcPr>
          <w:p w14:paraId="0FA68AE0" w14:textId="77777777" w:rsidR="00D66C16" w:rsidRPr="006360B2" w:rsidRDefault="00D66C16" w:rsidP="009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gridSpan w:val="2"/>
          </w:tcPr>
          <w:p w14:paraId="0041EEB1" w14:textId="77777777" w:rsidR="00D66C16" w:rsidRPr="006360B2" w:rsidRDefault="00D66C16" w:rsidP="00D6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равнивать разные по звучанию детские музыкальные инструменты (предметы) в процессе манипулирования, звукоизвлечения.</w:t>
            </w:r>
          </w:p>
          <w:p w14:paraId="7C6EA0CA" w14:textId="77777777" w:rsidR="00D66C16" w:rsidRPr="006360B2" w:rsidRDefault="00D66C16" w:rsidP="00D6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14:paraId="61E8EAEF" w14:textId="3B1B50D5" w:rsidR="00D66C16" w:rsidRPr="006360B2" w:rsidRDefault="00D66C16" w:rsidP="00D6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51">
              <w:rPr>
                <w:rFonts w:ascii="Times New Roman" w:hAnsi="Times New Roman" w:cs="Times New Roman"/>
                <w:sz w:val="24"/>
                <w:szCs w:val="24"/>
              </w:rPr>
              <w:t>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3511" w:type="dxa"/>
          </w:tcPr>
          <w:p w14:paraId="6A31A446" w14:textId="04F73E55" w:rsidR="00D66C16" w:rsidRPr="006360B2" w:rsidRDefault="00D66C16" w:rsidP="00CB6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подыгрывать простейшие мелодии на деревянных ложках, погремушках, барабане, металлофоне.</w:t>
            </w:r>
          </w:p>
          <w:p w14:paraId="3F89B0EF" w14:textId="77777777" w:rsidR="00D66C16" w:rsidRPr="006360B2" w:rsidRDefault="00D66C16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1BCD5966" w14:textId="7E9B8FC1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ку и темп. </w:t>
            </w:r>
          </w:p>
          <w:p w14:paraId="2055A00F" w14:textId="17DE91B4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азвивает творчество детей, побуждает их к активным самостоятельным действиям.</w:t>
            </w:r>
          </w:p>
        </w:tc>
        <w:tc>
          <w:tcPr>
            <w:tcW w:w="4899" w:type="dxa"/>
          </w:tcPr>
          <w:p w14:paraId="4198FBF4" w14:textId="5B105B99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знакомит детей с музыкальными произведениями в исполнении на различных инструментах и в оркестровой обработке.</w:t>
            </w:r>
          </w:p>
          <w:p w14:paraId="0FEA341F" w14:textId="581CFE57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играть на металлофоне, свирели, ударных и электронных музыкальных инструментах, русских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музыкальных инструментах: трещотках, погремушках, треугольниках; исполнять музыкальные произведения в оркестре и в ансамбле</w:t>
            </w:r>
          </w:p>
        </w:tc>
      </w:tr>
      <w:tr w:rsidR="00D53CE5" w:rsidRPr="006360B2" w14:paraId="18644AC3" w14:textId="77777777" w:rsidTr="00797E1F">
        <w:tc>
          <w:tcPr>
            <w:tcW w:w="16410" w:type="dxa"/>
            <w:gridSpan w:val="7"/>
            <w:shd w:val="clear" w:color="auto" w:fill="FFFFFF" w:themeFill="background1"/>
          </w:tcPr>
          <w:p w14:paraId="442346EA" w14:textId="1487B2FB" w:rsidR="00D53CE5" w:rsidRPr="00A3772A" w:rsidRDefault="00D53CE5" w:rsidP="00D53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Содержание </w:t>
            </w:r>
            <w:proofErr w:type="gramStart"/>
            <w:r w:rsidR="000E7001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 </w:t>
            </w:r>
            <w:r w:rsidR="00A3772A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изованная</w:t>
            </w:r>
            <w:proofErr w:type="gramEnd"/>
            <w:r w:rsidR="00A3772A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D66C16" w:rsidRPr="006360B2" w14:paraId="7BAB9F29" w14:textId="77777777" w:rsidTr="00797E1F">
        <w:tc>
          <w:tcPr>
            <w:tcW w:w="2301" w:type="dxa"/>
            <w:gridSpan w:val="3"/>
          </w:tcPr>
          <w:p w14:paraId="27F05A25" w14:textId="154CC09C" w:rsidR="00D66C16" w:rsidRPr="00A3772A" w:rsidRDefault="00A3772A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188" w:type="dxa"/>
          </w:tcPr>
          <w:p w14:paraId="4450397B" w14:textId="4ABF13E9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11" w:type="dxa"/>
          </w:tcPr>
          <w:p w14:paraId="54B9EBC4" w14:textId="77777777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11" w:type="dxa"/>
          </w:tcPr>
          <w:p w14:paraId="7B968E00" w14:textId="77777777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899" w:type="dxa"/>
          </w:tcPr>
          <w:p w14:paraId="59D280FF" w14:textId="77777777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D66C16" w:rsidRPr="006360B2" w14:paraId="7E8CA050" w14:textId="77777777" w:rsidTr="00797E1F">
        <w:tc>
          <w:tcPr>
            <w:tcW w:w="2301" w:type="dxa"/>
            <w:gridSpan w:val="3"/>
          </w:tcPr>
          <w:p w14:paraId="1C1AC46C" w14:textId="772B79CB" w:rsidR="00D66C16" w:rsidRPr="006360B2" w:rsidRDefault="00224AFF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буждает интерес детей к театрализованной игре, создает условия для ее проведения. Формирует умение следить за </w:t>
            </w:r>
            <w:r w:rsidRPr="00CC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м действия в играх-драматизациях и кукольных спектаклях, созданных силами взрослых и старших детей.</w:t>
            </w:r>
          </w:p>
        </w:tc>
        <w:tc>
          <w:tcPr>
            <w:tcW w:w="2188" w:type="dxa"/>
          </w:tcPr>
          <w:p w14:paraId="0205D0A6" w14:textId="49EE2A1E" w:rsidR="00D66C16" w:rsidRPr="006360B2" w:rsidRDefault="00D66C16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.</w:t>
            </w:r>
          </w:p>
        </w:tc>
        <w:tc>
          <w:tcPr>
            <w:tcW w:w="3511" w:type="dxa"/>
          </w:tcPr>
          <w:p w14:paraId="34222162" w14:textId="19366D97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заимодействием персонажей).</w:t>
            </w:r>
          </w:p>
        </w:tc>
        <w:tc>
          <w:tcPr>
            <w:tcW w:w="3511" w:type="dxa"/>
          </w:tcPr>
          <w:p w14:paraId="1C678579" w14:textId="242D690F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одолжает знакомить детей с различными видами театрального искусства (кукольный театр, балет, опера и прочее).</w:t>
            </w:r>
          </w:p>
        </w:tc>
        <w:tc>
          <w:tcPr>
            <w:tcW w:w="4899" w:type="dxa"/>
          </w:tcPr>
          <w:p w14:paraId="53CAF0E2" w14:textId="50BF3B2E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ет любовь к театру. </w:t>
            </w:r>
          </w:p>
          <w:p w14:paraId="7FBDFA21" w14:textId="500E3AF7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</w:t>
            </w:r>
          </w:p>
          <w:p w14:paraId="4A782768" w14:textId="4725443C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о средствами погружения в художественные образы (музыка,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, хореография, декорации, костюм, грим и другое) и возможностями распознавать их особенности.</w:t>
            </w:r>
          </w:p>
        </w:tc>
      </w:tr>
      <w:tr w:rsidR="00D66C16" w:rsidRPr="006360B2" w14:paraId="3160C564" w14:textId="77777777" w:rsidTr="00797E1F">
        <w:tc>
          <w:tcPr>
            <w:tcW w:w="2301" w:type="dxa"/>
            <w:gridSpan w:val="3"/>
          </w:tcPr>
          <w:p w14:paraId="0ABC4442" w14:textId="1E6ADC1A" w:rsidR="00D66C16" w:rsidRPr="006360B2" w:rsidRDefault="00224AFF" w:rsidP="0065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 детей с приемами вождения настольных кукол.</w:t>
            </w:r>
          </w:p>
        </w:tc>
        <w:tc>
          <w:tcPr>
            <w:tcW w:w="2188" w:type="dxa"/>
          </w:tcPr>
          <w:p w14:paraId="7393545E" w14:textId="77777777" w:rsidR="00D66C16" w:rsidRPr="006360B2" w:rsidRDefault="00D66C16" w:rsidP="00D6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поощряет участие детей в играх-драматизациях.</w:t>
            </w:r>
          </w:p>
          <w:p w14:paraId="73EF0D9A" w14:textId="7618836B" w:rsidR="00D66C16" w:rsidRPr="006360B2" w:rsidRDefault="00D66C16" w:rsidP="00D6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Формирует умение следить за сюжетом</w:t>
            </w:r>
          </w:p>
        </w:tc>
        <w:tc>
          <w:tcPr>
            <w:tcW w:w="3511" w:type="dxa"/>
          </w:tcPr>
          <w:p w14:paraId="34E9C68E" w14:textId="5052FDFC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рганизует с детьми игровые этюды для развития восприятия, воображения, внимания, мышления.</w:t>
            </w:r>
          </w:p>
        </w:tc>
        <w:tc>
          <w:tcPr>
            <w:tcW w:w="3511" w:type="dxa"/>
          </w:tcPr>
          <w:p w14:paraId="077307F0" w14:textId="3574FB63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асширяет представления детей в области театральной терминологии (акт, актер, антракт, кулисы и так далее).</w:t>
            </w:r>
          </w:p>
        </w:tc>
        <w:tc>
          <w:tcPr>
            <w:tcW w:w="4899" w:type="dxa"/>
          </w:tcPr>
          <w:p w14:paraId="63042733" w14:textId="1A8D9879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</w:t>
            </w:r>
          </w:p>
        </w:tc>
      </w:tr>
      <w:tr w:rsidR="00D66C16" w:rsidRPr="006360B2" w14:paraId="51838809" w14:textId="77777777" w:rsidTr="00797E1F">
        <w:tc>
          <w:tcPr>
            <w:tcW w:w="2301" w:type="dxa"/>
            <w:gridSpan w:val="3"/>
          </w:tcPr>
          <w:p w14:paraId="6B230FEF" w14:textId="17224F3C" w:rsidR="00D66C16" w:rsidRPr="006360B2" w:rsidRDefault="00224AFF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7">
              <w:rPr>
                <w:rFonts w:ascii="Times New Roman" w:hAnsi="Times New Roman" w:cs="Times New Roman"/>
                <w:sz w:val="24"/>
                <w:szCs w:val="24"/>
              </w:rPr>
              <w:t>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</w:tc>
        <w:tc>
          <w:tcPr>
            <w:tcW w:w="2188" w:type="dxa"/>
          </w:tcPr>
          <w:p w14:paraId="68815C73" w14:textId="3B272947" w:rsidR="00D66C16" w:rsidRPr="006360B2" w:rsidRDefault="00D66C16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Учит передавать песенные, танцевальные характеристики персонажей (ласковая кошечка, мишка косолапый, маленькая птичка и так далее).</w:t>
            </w:r>
          </w:p>
        </w:tc>
        <w:tc>
          <w:tcPr>
            <w:tcW w:w="3511" w:type="dxa"/>
          </w:tcPr>
          <w:p w14:paraId="45C4A0C9" w14:textId="14EF1475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</w:t>
            </w:r>
          </w:p>
        </w:tc>
        <w:tc>
          <w:tcPr>
            <w:tcW w:w="3511" w:type="dxa"/>
          </w:tcPr>
          <w:p w14:paraId="23592646" w14:textId="511C9E54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интереса к сценическому искусству,</w:t>
            </w:r>
          </w:p>
        </w:tc>
        <w:tc>
          <w:tcPr>
            <w:tcW w:w="4899" w:type="dxa"/>
          </w:tcPr>
          <w:p w14:paraId="081572E5" w14:textId="67E9D055" w:rsidR="00D66C16" w:rsidRPr="006360B2" w:rsidRDefault="00D66C16" w:rsidP="00DA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Формирует умение выразительно передавать в действии, мимике, пантомимике, интонации эмоциональное состояние персонажей.</w:t>
            </w:r>
          </w:p>
          <w:p w14:paraId="170F284B" w14:textId="35E82163" w:rsidR="00D66C16" w:rsidRPr="006360B2" w:rsidRDefault="00D66C16" w:rsidP="00DA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творческую самостоятельность, эстетический вкус в передаче образа; отчетливость произношения. </w:t>
            </w:r>
          </w:p>
          <w:p w14:paraId="2E1E0A72" w14:textId="141489B7" w:rsidR="00D66C16" w:rsidRPr="006360B2" w:rsidRDefault="00D66C16" w:rsidP="00E2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ыразительности (поза, жесты, мимика, интонация, движения).</w:t>
            </w:r>
          </w:p>
        </w:tc>
      </w:tr>
      <w:tr w:rsidR="00D66C16" w:rsidRPr="006360B2" w14:paraId="64E104B0" w14:textId="77777777" w:rsidTr="00797E1F">
        <w:tc>
          <w:tcPr>
            <w:tcW w:w="2301" w:type="dxa"/>
            <w:gridSpan w:val="3"/>
          </w:tcPr>
          <w:p w14:paraId="1863D5A8" w14:textId="77777777" w:rsidR="00224AFF" w:rsidRPr="00224AFF" w:rsidRDefault="00224AFF" w:rsidP="00224A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24AF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желание действовать с элементами костюмов (шапочки, воротнички и так </w:t>
            </w:r>
            <w:r w:rsidRPr="0022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) и атрибутами как внешними символами роли.</w:t>
            </w:r>
          </w:p>
          <w:p w14:paraId="107159F9" w14:textId="452A7E09" w:rsidR="00D66C16" w:rsidRPr="006360B2" w:rsidRDefault="00D66C16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14:paraId="3E06AC31" w14:textId="67955077" w:rsidR="00D66C16" w:rsidRPr="006360B2" w:rsidRDefault="00D66C16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 детей с различными видами театра (настольный, плоскостной, театр игрушек) и умением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х в самостоятельной игровой деятельности.</w:t>
            </w:r>
          </w:p>
        </w:tc>
        <w:tc>
          <w:tcPr>
            <w:tcW w:w="3511" w:type="dxa"/>
          </w:tcPr>
          <w:p w14:paraId="2108B55C" w14:textId="079F1687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ет детей использовать в театрализованных играх образные игрушки и различные виды театра (бибабо, настольный, плоскостной).</w:t>
            </w:r>
          </w:p>
        </w:tc>
        <w:tc>
          <w:tcPr>
            <w:tcW w:w="3511" w:type="dxa"/>
          </w:tcPr>
          <w:p w14:paraId="662250ED" w14:textId="4588A02C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оздает атмосферу творческого выбора и инициативы для каждого ребенка, поддерживает различные творческие группы детей.</w:t>
            </w:r>
          </w:p>
        </w:tc>
        <w:tc>
          <w:tcPr>
            <w:tcW w:w="4899" w:type="dxa"/>
          </w:tcPr>
          <w:p w14:paraId="7B47278B" w14:textId="63F6AFB0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ределять между собой обязанности и роли; </w:t>
            </w:r>
          </w:p>
          <w:p w14:paraId="10142D1F" w14:textId="06D4CCDE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использовать разные формы взаимодействия детей и взрослых в театрализованной игре. </w:t>
            </w:r>
          </w:p>
          <w:p w14:paraId="4D879161" w14:textId="0BEA0CA0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вносить изменения и придумывать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сюжетные линии сказок, литературных произведений, передавая их образ выразительными средствами в игре драматизации, спектакле.</w:t>
            </w:r>
          </w:p>
        </w:tc>
      </w:tr>
      <w:tr w:rsidR="00D66C16" w:rsidRPr="006360B2" w14:paraId="0E66CDBF" w14:textId="77777777" w:rsidTr="00797E1F">
        <w:trPr>
          <w:trHeight w:val="1361"/>
        </w:trPr>
        <w:tc>
          <w:tcPr>
            <w:tcW w:w="2301" w:type="dxa"/>
            <w:gridSpan w:val="3"/>
            <w:vMerge w:val="restart"/>
          </w:tcPr>
          <w:p w14:paraId="5F8C2C77" w14:textId="10E8324F" w:rsidR="00D66C16" w:rsidRPr="006360B2" w:rsidRDefault="00224AFF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 сопровождать движения простой песенкой.</w:t>
            </w:r>
          </w:p>
        </w:tc>
        <w:tc>
          <w:tcPr>
            <w:tcW w:w="2188" w:type="dxa"/>
            <w:vMerge w:val="restart"/>
          </w:tcPr>
          <w:p w14:paraId="277DB499" w14:textId="1F92C7D8" w:rsidR="00D66C16" w:rsidRPr="006360B2" w:rsidRDefault="00D66C16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Формирует умение использовать в игре различные шапочки, воротники, атрибуты.</w:t>
            </w:r>
          </w:p>
        </w:tc>
        <w:tc>
          <w:tcPr>
            <w:tcW w:w="3511" w:type="dxa"/>
          </w:tcPr>
          <w:p w14:paraId="1C861133" w14:textId="7535BAAD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Учит чувствовать и понимать эмоциональное состояние героя, вступать в ролевое взаимодействие с другими персонажами. </w:t>
            </w:r>
          </w:p>
        </w:tc>
        <w:tc>
          <w:tcPr>
            <w:tcW w:w="3511" w:type="dxa"/>
          </w:tcPr>
          <w:p w14:paraId="5E4E8D2B" w14:textId="6527244E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азвивает личностные качеств (коммуникативные навыки, партнерские взаимоотношения).</w:t>
            </w:r>
          </w:p>
        </w:tc>
        <w:tc>
          <w:tcPr>
            <w:tcW w:w="4899" w:type="dxa"/>
            <w:vMerge w:val="restart"/>
          </w:tcPr>
          <w:p w14:paraId="7FDA9E96" w14:textId="401A3AC4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.</w:t>
            </w:r>
          </w:p>
          <w:p w14:paraId="5890B972" w14:textId="0CB30B6F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воображение и фантазию детей в создании и исполнении ролей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</w:t>
            </w:r>
          </w:p>
          <w:p w14:paraId="068A9AF1" w14:textId="5C941591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проводить анализ сыгранных ролей, просмотренных спектаклей.</w:t>
            </w:r>
          </w:p>
        </w:tc>
      </w:tr>
      <w:tr w:rsidR="00D66C16" w:rsidRPr="006360B2" w14:paraId="756C4EA2" w14:textId="77777777" w:rsidTr="00797E1F">
        <w:trPr>
          <w:trHeight w:val="907"/>
        </w:trPr>
        <w:tc>
          <w:tcPr>
            <w:tcW w:w="2301" w:type="dxa"/>
            <w:gridSpan w:val="3"/>
            <w:vMerge/>
          </w:tcPr>
          <w:p w14:paraId="4EDA7A50" w14:textId="77777777" w:rsidR="00D66C16" w:rsidRPr="006360B2" w:rsidRDefault="00D66C16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6031E1B6" w14:textId="259E8ED6" w:rsidR="00D66C16" w:rsidRPr="006360B2" w:rsidRDefault="00D66C16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4ACEC9D" w14:textId="02D66036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азвивает навык режиссерской игры, создавая для этого специальные условия (место, материалы, атрибуты).</w:t>
            </w:r>
          </w:p>
        </w:tc>
        <w:tc>
          <w:tcPr>
            <w:tcW w:w="3511" w:type="dxa"/>
          </w:tcPr>
          <w:p w14:paraId="28FE39A6" w14:textId="313A6DEE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навыков передачи образа различными способами (речь, мимика, жест, пантомима и прочее).</w:t>
            </w:r>
          </w:p>
        </w:tc>
        <w:tc>
          <w:tcPr>
            <w:tcW w:w="4899" w:type="dxa"/>
            <w:vMerge/>
          </w:tcPr>
          <w:p w14:paraId="3BF65D76" w14:textId="77777777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6" w:rsidRPr="006360B2" w14:paraId="65EEA029" w14:textId="77777777" w:rsidTr="00797E1F">
        <w:trPr>
          <w:trHeight w:val="1656"/>
        </w:trPr>
        <w:tc>
          <w:tcPr>
            <w:tcW w:w="2301" w:type="dxa"/>
            <w:gridSpan w:val="3"/>
            <w:vMerge/>
          </w:tcPr>
          <w:p w14:paraId="4DC8A63F" w14:textId="77777777" w:rsidR="00D66C16" w:rsidRPr="006360B2" w:rsidRDefault="00D66C16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051452F9" w14:textId="63D3C20F" w:rsidR="00D66C16" w:rsidRPr="006360B2" w:rsidRDefault="00D66C16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7BFD07A" w14:textId="1F75B386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5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</w:t>
            </w:r>
          </w:p>
        </w:tc>
        <w:tc>
          <w:tcPr>
            <w:tcW w:w="3511" w:type="dxa"/>
          </w:tcPr>
          <w:p w14:paraId="14ADD71A" w14:textId="35A0CC83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CE5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</w:tc>
        <w:tc>
          <w:tcPr>
            <w:tcW w:w="4899" w:type="dxa"/>
            <w:vMerge/>
          </w:tcPr>
          <w:p w14:paraId="6C21C0CE" w14:textId="77777777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6" w:rsidRPr="006360B2" w14:paraId="14BB8477" w14:textId="77777777" w:rsidTr="00797E1F">
        <w:trPr>
          <w:trHeight w:val="1656"/>
        </w:trPr>
        <w:tc>
          <w:tcPr>
            <w:tcW w:w="2301" w:type="dxa"/>
            <w:gridSpan w:val="3"/>
            <w:vMerge/>
          </w:tcPr>
          <w:p w14:paraId="575B4786" w14:textId="77777777" w:rsidR="00D66C16" w:rsidRPr="006360B2" w:rsidRDefault="00D66C16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14:paraId="1A102AE6" w14:textId="3116EBA8" w:rsidR="00D66C16" w:rsidRPr="006360B2" w:rsidRDefault="00D66C16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94A6FE0" w14:textId="52A080BA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.</w:t>
            </w:r>
          </w:p>
        </w:tc>
        <w:tc>
          <w:tcPr>
            <w:tcW w:w="3511" w:type="dxa"/>
          </w:tcPr>
          <w:p w14:paraId="37B2D8AA" w14:textId="77777777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14:paraId="632EC800" w14:textId="77777777" w:rsidR="00D66C16" w:rsidRPr="006360B2" w:rsidRDefault="00D66C16" w:rsidP="00BD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6" w:rsidRPr="006360B2" w14:paraId="7099061A" w14:textId="77777777" w:rsidTr="00797E1F">
        <w:tc>
          <w:tcPr>
            <w:tcW w:w="2301" w:type="dxa"/>
            <w:gridSpan w:val="3"/>
            <w:shd w:val="clear" w:color="auto" w:fill="auto"/>
          </w:tcPr>
          <w:p w14:paraId="439E9877" w14:textId="77777777" w:rsidR="00D66C16" w:rsidRPr="006360B2" w:rsidRDefault="00D66C16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14:paraId="18EFC2B9" w14:textId="3F65E8BE" w:rsidR="00D66C16" w:rsidRPr="006360B2" w:rsidRDefault="00D66C16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1" w:type="dxa"/>
            <w:gridSpan w:val="3"/>
          </w:tcPr>
          <w:p w14:paraId="7AE9A62D" w14:textId="76E7D536" w:rsidR="00D66C16" w:rsidRPr="006360B2" w:rsidRDefault="00D66C16" w:rsidP="00D5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D66C16" w:rsidRPr="006360B2" w14:paraId="0EEA5887" w14:textId="77777777" w:rsidTr="00797E1F">
        <w:tc>
          <w:tcPr>
            <w:tcW w:w="2301" w:type="dxa"/>
            <w:gridSpan w:val="3"/>
            <w:shd w:val="clear" w:color="auto" w:fill="auto"/>
          </w:tcPr>
          <w:p w14:paraId="525CB2E2" w14:textId="77777777" w:rsidR="00D66C16" w:rsidRPr="006360B2" w:rsidRDefault="00D66C16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14:paraId="4AF4CB08" w14:textId="43594299" w:rsidR="00D66C16" w:rsidRPr="006360B2" w:rsidRDefault="00D66C16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1" w:type="dxa"/>
            <w:gridSpan w:val="3"/>
          </w:tcPr>
          <w:p w14:paraId="58173F75" w14:textId="4C1771E5" w:rsidR="00D66C16" w:rsidRPr="006360B2" w:rsidRDefault="00D66C16" w:rsidP="00D5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Учит чувствовать и понимать эмоциональное состояние героя, вступать в ролевое взаимодействие с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персонажами.</w:t>
            </w:r>
          </w:p>
        </w:tc>
      </w:tr>
      <w:tr w:rsidR="00D66C16" w:rsidRPr="006360B2" w14:paraId="0042EA5B" w14:textId="77777777" w:rsidTr="00797E1F">
        <w:tc>
          <w:tcPr>
            <w:tcW w:w="2301" w:type="dxa"/>
            <w:gridSpan w:val="3"/>
            <w:shd w:val="clear" w:color="auto" w:fill="auto"/>
          </w:tcPr>
          <w:p w14:paraId="5B6C0DD4" w14:textId="77777777" w:rsidR="00D66C16" w:rsidRPr="006360B2" w:rsidRDefault="00D66C16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14:paraId="173DAF86" w14:textId="412FA224" w:rsidR="00D66C16" w:rsidRPr="006360B2" w:rsidRDefault="00D66C16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1" w:type="dxa"/>
            <w:gridSpan w:val="3"/>
          </w:tcPr>
          <w:p w14:paraId="1A606D04" w14:textId="0D8B4D88" w:rsidR="00D66C16" w:rsidRPr="006360B2" w:rsidRDefault="00D66C16" w:rsidP="00D5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</w:t>
            </w:r>
          </w:p>
        </w:tc>
      </w:tr>
      <w:tr w:rsidR="00326857" w:rsidRPr="006360B2" w14:paraId="76B4F8BB" w14:textId="77777777" w:rsidTr="00797E1F">
        <w:tc>
          <w:tcPr>
            <w:tcW w:w="16410" w:type="dxa"/>
            <w:gridSpan w:val="7"/>
            <w:shd w:val="clear" w:color="auto" w:fill="FFFFFF" w:themeFill="background1"/>
          </w:tcPr>
          <w:p w14:paraId="2A6B7003" w14:textId="0DE00811" w:rsidR="00326857" w:rsidRPr="00A3772A" w:rsidRDefault="00D53CE5" w:rsidP="00D53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326857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0E7001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 </w:t>
            </w:r>
            <w:r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3772A" w:rsidRPr="00A3772A">
              <w:rPr>
                <w:rFonts w:ascii="Times New Roman" w:hAnsi="Times New Roman" w:cs="Times New Roman"/>
                <w:b/>
                <w:sz w:val="28"/>
                <w:szCs w:val="28"/>
              </w:rPr>
              <w:t>ультурно – досуговая деятельность</w:t>
            </w:r>
          </w:p>
        </w:tc>
      </w:tr>
      <w:tr w:rsidR="00D66C16" w:rsidRPr="006360B2" w14:paraId="34A6E310" w14:textId="77777777" w:rsidTr="00797E1F">
        <w:tc>
          <w:tcPr>
            <w:tcW w:w="2301" w:type="dxa"/>
            <w:gridSpan w:val="3"/>
          </w:tcPr>
          <w:p w14:paraId="04989119" w14:textId="222434F4" w:rsidR="00D66C16" w:rsidRPr="00A3772A" w:rsidRDefault="00A3772A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-3</w:t>
            </w:r>
          </w:p>
        </w:tc>
        <w:tc>
          <w:tcPr>
            <w:tcW w:w="2188" w:type="dxa"/>
          </w:tcPr>
          <w:p w14:paraId="17B70F61" w14:textId="04AD4EB1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3511" w:type="dxa"/>
          </w:tcPr>
          <w:p w14:paraId="64D5B003" w14:textId="77777777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3511" w:type="dxa"/>
          </w:tcPr>
          <w:p w14:paraId="74CE50A2" w14:textId="77777777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899" w:type="dxa"/>
          </w:tcPr>
          <w:p w14:paraId="29F8461F" w14:textId="77777777" w:rsidR="00D66C16" w:rsidRPr="00A3772A" w:rsidRDefault="00D66C16" w:rsidP="001F4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</w:tr>
      <w:tr w:rsidR="00D66C16" w:rsidRPr="006360B2" w14:paraId="0FE2C4C3" w14:textId="77777777" w:rsidTr="00797E1F">
        <w:tc>
          <w:tcPr>
            <w:tcW w:w="2301" w:type="dxa"/>
            <w:gridSpan w:val="3"/>
          </w:tcPr>
          <w:p w14:paraId="176DE53E" w14:textId="0572A3DB" w:rsidR="00525451" w:rsidRPr="00525451" w:rsidRDefault="00525451" w:rsidP="0052545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</w:t>
            </w:r>
            <w:r w:rsidR="00D67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00446D" w14:textId="77777777" w:rsidR="00525451" w:rsidRPr="00525451" w:rsidRDefault="00525451" w:rsidP="00525451">
            <w:pPr>
              <w:pStyle w:val="a9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14:ligatures w14:val="standardContextual"/>
              </w:rPr>
            </w:pPr>
          </w:p>
          <w:p w14:paraId="596C1E42" w14:textId="77777777" w:rsidR="00D66C16" w:rsidRPr="00525451" w:rsidRDefault="00D66C16" w:rsidP="005254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161A173" w14:textId="2D09727B" w:rsidR="00D66C16" w:rsidRPr="006360B2" w:rsidRDefault="00D66C16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едагог организует культурно-досуговую деятельность детей по интересам, обеспечивая эмоциональное благополучие и отдых.</w:t>
            </w:r>
          </w:p>
        </w:tc>
        <w:tc>
          <w:tcPr>
            <w:tcW w:w="3511" w:type="dxa"/>
          </w:tcPr>
          <w:p w14:paraId="197B7AF1" w14:textId="5F42B969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едагог развивает умение детей организовывать свой досуг с пользой.</w:t>
            </w:r>
          </w:p>
        </w:tc>
        <w:tc>
          <w:tcPr>
            <w:tcW w:w="3511" w:type="dxa"/>
          </w:tcPr>
          <w:p w14:paraId="312831F1" w14:textId="08E7B223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едагог развивает желание детей проводить свободное время с интересом и пользой, реализуя собственные творческие потребности (чтение книг, рисование, пение и так далее).</w:t>
            </w:r>
          </w:p>
        </w:tc>
        <w:tc>
          <w:tcPr>
            <w:tcW w:w="4899" w:type="dxa"/>
          </w:tcPr>
          <w:p w14:paraId="6E10A6FA" w14:textId="03F8AAD1" w:rsidR="00D66C16" w:rsidRPr="006360B2" w:rsidRDefault="00D66C16" w:rsidP="00D1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.</w:t>
            </w:r>
          </w:p>
        </w:tc>
      </w:tr>
      <w:tr w:rsidR="00D66C16" w:rsidRPr="006360B2" w14:paraId="10FB4513" w14:textId="77777777" w:rsidTr="00797E1F">
        <w:tc>
          <w:tcPr>
            <w:tcW w:w="2301" w:type="dxa"/>
            <w:gridSpan w:val="3"/>
          </w:tcPr>
          <w:p w14:paraId="09EBE974" w14:textId="64CB944D" w:rsidR="00D66C16" w:rsidRPr="006360B2" w:rsidRDefault="00525451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25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ует у детей умение самостоятельной работы детей с художественным</w:t>
            </w:r>
            <w:r w:rsidR="00D67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5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ами</w:t>
            </w:r>
            <w:r w:rsidR="00D67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</w:tcPr>
          <w:p w14:paraId="09A33958" w14:textId="637FD1D0" w:rsidR="00D66C16" w:rsidRPr="006360B2" w:rsidRDefault="00D66C16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едагог учит детей организовывать свободное время с пользой</w:t>
            </w:r>
          </w:p>
        </w:tc>
        <w:tc>
          <w:tcPr>
            <w:tcW w:w="3511" w:type="dxa"/>
          </w:tcPr>
          <w:p w14:paraId="2D673F9C" w14:textId="77777777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Вовлекает детей в процесс подготовки к развлечениям (концерт, кукольный спектакль, вечер загадок и прочее). </w:t>
            </w:r>
          </w:p>
          <w:p w14:paraId="37EF0278" w14:textId="77777777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обуждает к самостоятельной организации выбранного вида деятельности (художественной, познавательной, музыкальной и другое). </w:t>
            </w:r>
          </w:p>
          <w:p w14:paraId="55DBA9E7" w14:textId="66EBDD2A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В процессе организации и проведения развлечений педагог заботится о формировании потребности заниматься интересным и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ым делом.</w:t>
            </w:r>
          </w:p>
        </w:tc>
        <w:tc>
          <w:tcPr>
            <w:tcW w:w="3511" w:type="dxa"/>
          </w:tcPr>
          <w:p w14:paraId="72A94EB0" w14:textId="77777777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ует у детей основы праздничной культуры. </w:t>
            </w:r>
          </w:p>
          <w:p w14:paraId="6711E0F3" w14:textId="07C5792C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Знакомит с историей возникновения праздников, учит бережно относиться к народным праздничным традициям и обычаям.</w:t>
            </w:r>
          </w:p>
        </w:tc>
        <w:tc>
          <w:tcPr>
            <w:tcW w:w="4899" w:type="dxa"/>
          </w:tcPr>
          <w:p w14:paraId="0D91A0D8" w14:textId="77777777" w:rsidR="00D66C16" w:rsidRPr="006360B2" w:rsidRDefault="00D66C16" w:rsidP="0010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ет активность детей, участие в подготовке развлечений. </w:t>
            </w:r>
          </w:p>
          <w:p w14:paraId="098C406D" w14:textId="77777777" w:rsidR="00D66C16" w:rsidRPr="006360B2" w:rsidRDefault="00D66C16" w:rsidP="0010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Формирует навыки культуры общения со сверстниками, педагогами и гостями. </w:t>
            </w:r>
          </w:p>
          <w:p w14:paraId="10445913" w14:textId="77777777" w:rsidR="00D66C16" w:rsidRPr="006360B2" w:rsidRDefault="00D66C16" w:rsidP="0010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ет интерес к подготовке и участию в праздничных мероприятиях, опираясь на полученные навыки и опыт. </w:t>
            </w:r>
          </w:p>
          <w:p w14:paraId="33EFC8E8" w14:textId="629D0440" w:rsidR="00D66C16" w:rsidRPr="006360B2" w:rsidRDefault="00D66C16" w:rsidP="0010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оощряет реализацию творческих проявлений в объединениях дополнительного образования.</w:t>
            </w:r>
          </w:p>
        </w:tc>
      </w:tr>
      <w:tr w:rsidR="00D66C16" w:rsidRPr="006360B2" w14:paraId="2FF4FB04" w14:textId="77777777" w:rsidTr="00797E1F">
        <w:tc>
          <w:tcPr>
            <w:tcW w:w="2301" w:type="dxa"/>
            <w:gridSpan w:val="3"/>
          </w:tcPr>
          <w:p w14:paraId="122CC4F9" w14:textId="2876E77D" w:rsidR="00D66C16" w:rsidRPr="006360B2" w:rsidRDefault="00525451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следить за действиями игрушек, сказочных героев, адекватно реагировать на них.</w:t>
            </w:r>
          </w:p>
        </w:tc>
        <w:tc>
          <w:tcPr>
            <w:tcW w:w="2188" w:type="dxa"/>
          </w:tcPr>
          <w:p w14:paraId="1295A6BF" w14:textId="246752AE" w:rsidR="00D66C16" w:rsidRPr="006360B2" w:rsidRDefault="00D66C16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обуждает к участию в развлечениях (играх-забавах, музыкальных рассказах, просмотрах настольного театра и так далее).</w:t>
            </w:r>
          </w:p>
        </w:tc>
        <w:tc>
          <w:tcPr>
            <w:tcW w:w="3511" w:type="dxa"/>
          </w:tcPr>
          <w:p w14:paraId="122AB3BF" w14:textId="01908DB9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Знакомит с традициями и культурой народов страны, воспитывает чувство гордости за свою страну (населенный пункт).</w:t>
            </w:r>
          </w:p>
        </w:tc>
        <w:tc>
          <w:tcPr>
            <w:tcW w:w="3511" w:type="dxa"/>
          </w:tcPr>
          <w:p w14:paraId="0B3E6F5F" w14:textId="790B6764" w:rsidR="00D66C16" w:rsidRPr="006360B2" w:rsidRDefault="00D66C16" w:rsidP="00D1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едагог знакомит с русскими народными традициями, а также с обычаями других народов страны. - Поощряет желание участвовать в народных праздниках и развлечениях.</w:t>
            </w:r>
          </w:p>
        </w:tc>
        <w:tc>
          <w:tcPr>
            <w:tcW w:w="4899" w:type="dxa"/>
          </w:tcPr>
          <w:p w14:paraId="75433FD6" w14:textId="3CB8FE6A" w:rsidR="00D66C16" w:rsidRPr="006360B2" w:rsidRDefault="00D66C16" w:rsidP="00D1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едагог расширяет знания детей об обычаях и традициях народов России, воспитывает уважение к культуре других этносов.</w:t>
            </w:r>
          </w:p>
        </w:tc>
      </w:tr>
      <w:tr w:rsidR="00D66C16" w:rsidRPr="006360B2" w14:paraId="7DDB9C76" w14:textId="77777777" w:rsidTr="00797E1F">
        <w:tc>
          <w:tcPr>
            <w:tcW w:w="2301" w:type="dxa"/>
            <w:gridSpan w:val="3"/>
          </w:tcPr>
          <w:p w14:paraId="2783C455" w14:textId="1A04A928" w:rsidR="00D66C16" w:rsidRPr="006360B2" w:rsidRDefault="00525451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 умение следить за действиями игрушек, сказочных героев, адекватно реагировать на них</w:t>
            </w:r>
            <w:r w:rsidR="00D67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</w:tcPr>
          <w:p w14:paraId="644E8F1C" w14:textId="42E45569" w:rsidR="00D66C16" w:rsidRPr="006360B2" w:rsidRDefault="00D66C16" w:rsidP="000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</w:t>
            </w:r>
          </w:p>
        </w:tc>
        <w:tc>
          <w:tcPr>
            <w:tcW w:w="3511" w:type="dxa"/>
          </w:tcPr>
          <w:p w14:paraId="34D50A07" w14:textId="2199902E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Осуществляет патриотическое и нравственное воспитание, приобщает к художественной культуре, эстетико-эмоциональному творчеству.</w:t>
            </w:r>
          </w:p>
        </w:tc>
        <w:tc>
          <w:tcPr>
            <w:tcW w:w="3511" w:type="dxa"/>
          </w:tcPr>
          <w:p w14:paraId="6BEE74C0" w14:textId="458A5B51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оддерживает желание участвовать в оформлении помещений к празднику.</w:t>
            </w:r>
          </w:p>
        </w:tc>
        <w:tc>
          <w:tcPr>
            <w:tcW w:w="4899" w:type="dxa"/>
          </w:tcPr>
          <w:p w14:paraId="3601CB28" w14:textId="20050951" w:rsidR="00D66C16" w:rsidRPr="006360B2" w:rsidRDefault="00D66C16" w:rsidP="00D1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ует чувство удовлетворения от участия в совместной досуговой деятельности.</w:t>
            </w:r>
          </w:p>
        </w:tc>
      </w:tr>
      <w:tr w:rsidR="00D66C16" w:rsidRPr="006360B2" w14:paraId="566BAC09" w14:textId="77777777" w:rsidTr="00797E1F">
        <w:tc>
          <w:tcPr>
            <w:tcW w:w="2301" w:type="dxa"/>
            <w:gridSpan w:val="3"/>
          </w:tcPr>
          <w:p w14:paraId="08624CB0" w14:textId="70E882DA" w:rsidR="00D66C16" w:rsidRPr="006360B2" w:rsidRDefault="00525451" w:rsidP="005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</w:t>
            </w:r>
            <w:r w:rsidRPr="00525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ах.</w:t>
            </w:r>
          </w:p>
        </w:tc>
        <w:tc>
          <w:tcPr>
            <w:tcW w:w="2188" w:type="dxa"/>
          </w:tcPr>
          <w:p w14:paraId="18DB8C7F" w14:textId="77777777" w:rsidR="00D66C16" w:rsidRPr="006360B2" w:rsidRDefault="00D66C16" w:rsidP="00D6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ует желание участвовать в праздниках. </w:t>
            </w:r>
          </w:p>
          <w:p w14:paraId="6D0E6063" w14:textId="39A9AACB" w:rsidR="00D66C16" w:rsidRPr="006360B2" w:rsidRDefault="00D66C16" w:rsidP="00D6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едагог знакомит с культурой поведения в ходе праздничных мероприятий.</w:t>
            </w:r>
          </w:p>
        </w:tc>
        <w:tc>
          <w:tcPr>
            <w:tcW w:w="3511" w:type="dxa"/>
          </w:tcPr>
          <w:p w14:paraId="5B94AA2D" w14:textId="1B3D015E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риобщает к праздничной культуре, развивает желание принимать участие в праздниках (календарных, государственных, народных).</w:t>
            </w:r>
          </w:p>
        </w:tc>
        <w:tc>
          <w:tcPr>
            <w:tcW w:w="3511" w:type="dxa"/>
          </w:tcPr>
          <w:p w14:paraId="7151760F" w14:textId="67DE1328" w:rsidR="00D66C16" w:rsidRPr="006360B2" w:rsidRDefault="00D66C16" w:rsidP="00F9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Формирует внимание и отзывчивость ко всем участникам праздничного действия (сверстники, педагоги, гости).</w:t>
            </w:r>
          </w:p>
        </w:tc>
        <w:tc>
          <w:tcPr>
            <w:tcW w:w="4899" w:type="dxa"/>
          </w:tcPr>
          <w:p w14:paraId="0071056C" w14:textId="77777777" w:rsidR="00D66C16" w:rsidRPr="006360B2" w:rsidRDefault="00D66C16" w:rsidP="00D1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 </w:t>
            </w:r>
          </w:p>
          <w:p w14:paraId="5D2B0500" w14:textId="3F9801B5" w:rsidR="00D66C16" w:rsidRPr="006360B2" w:rsidRDefault="00D66C16" w:rsidP="00D1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досуговой деятельности для реализации музыкально-творческих способностей ребенка.</w:t>
            </w:r>
          </w:p>
        </w:tc>
      </w:tr>
      <w:tr w:rsidR="00D66C16" w:rsidRPr="006360B2" w14:paraId="1A4B9A72" w14:textId="77777777" w:rsidTr="00797E1F">
        <w:tc>
          <w:tcPr>
            <w:tcW w:w="2301" w:type="dxa"/>
            <w:gridSpan w:val="3"/>
          </w:tcPr>
          <w:p w14:paraId="3B224176" w14:textId="77777777" w:rsidR="00A11E2D" w:rsidRPr="00A11E2D" w:rsidRDefault="00A11E2D" w:rsidP="00A11E2D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B257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Организует</w:t>
            </w:r>
            <w:r w:rsidRPr="00A11E2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123E0E1E" w14:textId="77777777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BB3C9B4" w14:textId="188076FA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.</w:t>
            </w:r>
          </w:p>
        </w:tc>
        <w:tc>
          <w:tcPr>
            <w:tcW w:w="3511" w:type="dxa"/>
          </w:tcPr>
          <w:p w14:paraId="1A0681FA" w14:textId="77777777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Педагог развивает индивидуальные творческие способности и художественные наклонности детей. </w:t>
            </w:r>
          </w:p>
          <w:p w14:paraId="4F8B1D25" w14:textId="77777777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ет творческие способности. </w:t>
            </w:r>
          </w:p>
          <w:p w14:paraId="3B4E08EF" w14:textId="7B18C747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Активизирует желание посещать творческие объединения дополнительного образования.</w:t>
            </w:r>
          </w:p>
        </w:tc>
        <w:tc>
          <w:tcPr>
            <w:tcW w:w="3511" w:type="dxa"/>
          </w:tcPr>
          <w:p w14:paraId="5BCDFE58" w14:textId="7EB0412C" w:rsidR="00D66C16" w:rsidRPr="009C5151" w:rsidRDefault="00D66C16" w:rsidP="00BB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51">
              <w:rPr>
                <w:rFonts w:ascii="Times New Roman" w:hAnsi="Times New Roman" w:cs="Times New Roman"/>
                <w:sz w:val="24"/>
                <w:szCs w:val="24"/>
              </w:rPr>
              <w:t xml:space="preserve">-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. </w:t>
            </w:r>
          </w:p>
          <w:p w14:paraId="54FF097F" w14:textId="77777777" w:rsidR="00D66C16" w:rsidRPr="006360B2" w:rsidRDefault="00D66C16" w:rsidP="00F9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98D1E" w14:textId="77777777" w:rsidR="00D66C16" w:rsidRPr="006360B2" w:rsidRDefault="00D66C16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14:paraId="50F7A201" w14:textId="24425A56" w:rsidR="00D66C16" w:rsidRPr="006360B2" w:rsidRDefault="00D66C16" w:rsidP="002C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"Художественно-эстетическое развитие" направлено на приобщение детей к ценностям "Культура" и "Красота", что предполагает:</w:t>
            </w:r>
          </w:p>
          <w:p w14:paraId="470ED0FC" w14:textId="77777777" w:rsidR="00D66C16" w:rsidRPr="006360B2" w:rsidRDefault="00D66C16" w:rsidP="002C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1E743E79" w14:textId="77777777" w:rsidR="00D66C16" w:rsidRPr="006360B2" w:rsidRDefault="00D66C16" w:rsidP="002C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6C8D6326" w14:textId="77777777" w:rsidR="00D66C16" w:rsidRPr="006360B2" w:rsidRDefault="00D66C16" w:rsidP="002C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  <w:p w14:paraId="072195AE" w14:textId="77777777" w:rsidR="00D66C16" w:rsidRPr="006360B2" w:rsidRDefault="00D66C16" w:rsidP="002C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58679F00" w14:textId="2E77E4D7" w:rsidR="00D66C16" w:rsidRPr="006360B2" w:rsidRDefault="00D66C16" w:rsidP="002C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на основе интеграции интеллектуального и эмоционально-образного способов его освоения </w:t>
            </w:r>
            <w:r w:rsidRPr="00636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;</w:t>
            </w:r>
          </w:p>
        </w:tc>
      </w:tr>
      <w:tr w:rsidR="00D66C16" w:rsidRPr="006360B2" w14:paraId="57698C36" w14:textId="77777777" w:rsidTr="00797E1F">
        <w:tc>
          <w:tcPr>
            <w:tcW w:w="2301" w:type="dxa"/>
            <w:gridSpan w:val="3"/>
            <w:shd w:val="clear" w:color="auto" w:fill="auto"/>
          </w:tcPr>
          <w:p w14:paraId="2F137E66" w14:textId="77777777" w:rsidR="00D66C16" w:rsidRPr="006360B2" w:rsidRDefault="00D66C16" w:rsidP="009C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14:paraId="48A1625D" w14:textId="63A79532" w:rsidR="00D66C16" w:rsidRPr="006360B2" w:rsidRDefault="00D66C16" w:rsidP="009C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14:paraId="72475755" w14:textId="00A1E170" w:rsidR="00D66C16" w:rsidRPr="006360B2" w:rsidRDefault="00D66C16" w:rsidP="00E4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sz w:val="24"/>
                <w:szCs w:val="24"/>
              </w:rPr>
              <w:t>-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3511" w:type="dxa"/>
            <w:shd w:val="clear" w:color="auto" w:fill="auto"/>
          </w:tcPr>
          <w:p w14:paraId="35EE5802" w14:textId="77777777" w:rsidR="00D66C16" w:rsidRPr="006360B2" w:rsidRDefault="00D66C16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auto"/>
          </w:tcPr>
          <w:p w14:paraId="13B30F95" w14:textId="77777777" w:rsidR="00D66C16" w:rsidRPr="006360B2" w:rsidRDefault="00D66C16" w:rsidP="00D1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6" w:rsidRPr="006360B2" w14:paraId="68B4929B" w14:textId="77777777" w:rsidTr="00797E1F">
        <w:tc>
          <w:tcPr>
            <w:tcW w:w="2301" w:type="dxa"/>
            <w:gridSpan w:val="3"/>
            <w:shd w:val="clear" w:color="auto" w:fill="auto"/>
          </w:tcPr>
          <w:p w14:paraId="5E65B49D" w14:textId="77777777" w:rsidR="00D66C16" w:rsidRPr="006360B2" w:rsidRDefault="00D66C16" w:rsidP="009C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14:paraId="2AEE8721" w14:textId="1BB08832" w:rsidR="00D66C16" w:rsidRPr="006360B2" w:rsidRDefault="00D66C16" w:rsidP="009C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14:paraId="1BC2D8A1" w14:textId="4AC13184" w:rsidR="00D66C16" w:rsidRPr="009C5151" w:rsidRDefault="00D66C16" w:rsidP="009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51">
              <w:rPr>
                <w:rFonts w:ascii="Times New Roman" w:hAnsi="Times New Roman" w:cs="Times New Roman"/>
                <w:sz w:val="24"/>
                <w:szCs w:val="24"/>
              </w:rPr>
              <w:t>- Способствует реализации музыкальных способностей ребенка в повседневной жизни и различных видах досуговой деятельности (праздники, развлечения и другое). (</w:t>
            </w:r>
          </w:p>
        </w:tc>
        <w:tc>
          <w:tcPr>
            <w:tcW w:w="3511" w:type="dxa"/>
            <w:shd w:val="clear" w:color="auto" w:fill="auto"/>
          </w:tcPr>
          <w:p w14:paraId="1CFD5196" w14:textId="77777777" w:rsidR="00D66C16" w:rsidRPr="006360B2" w:rsidRDefault="00D66C16" w:rsidP="001F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auto"/>
          </w:tcPr>
          <w:p w14:paraId="3D2FAAB4" w14:textId="77777777" w:rsidR="00D66C16" w:rsidRPr="006360B2" w:rsidRDefault="00D66C16" w:rsidP="00D1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C9CF4" w14:textId="77777777" w:rsidR="00B6172B" w:rsidRDefault="00B6172B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687B1CA5" w14:textId="77777777" w:rsidR="00410E78" w:rsidRDefault="00410E78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5FD500D7" w14:textId="77777777" w:rsidR="00410E78" w:rsidRDefault="00410E78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2A870042" w14:textId="77777777" w:rsidR="00410E78" w:rsidRDefault="00410E78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06FB76C4" w14:textId="77777777" w:rsidR="007149FC" w:rsidRDefault="007149FC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61AF2BA4" w14:textId="77777777" w:rsidR="007149FC" w:rsidRDefault="007149FC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25557B0E" w14:textId="77777777" w:rsidR="007149FC" w:rsidRDefault="007149FC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7D7BF2F1" w14:textId="77777777" w:rsidR="00FB3E1E" w:rsidRDefault="00FB3E1E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56042EF6" w14:textId="77777777" w:rsidR="007149FC" w:rsidRDefault="007149FC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61CC48FA" w14:textId="77777777" w:rsidR="00410E78" w:rsidRDefault="00410E78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14C60D92" w14:textId="77777777" w:rsidR="00261AB3" w:rsidRDefault="00261AB3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54E979CB" w14:textId="77777777" w:rsidR="00261AB3" w:rsidRDefault="00261AB3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38D5061C" w14:textId="77777777" w:rsidR="00261AB3" w:rsidRDefault="00261AB3" w:rsidP="00261AB3">
      <w:pPr>
        <w:widowControl w:val="0"/>
        <w:autoSpaceDE w:val="0"/>
        <w:autoSpaceDN w:val="0"/>
        <w:spacing w:before="5" w:after="0" w:line="240" w:lineRule="auto"/>
        <w:ind w:left="-426" w:hanging="141"/>
        <w:rPr>
          <w:rFonts w:ascii="Times New Roman" w:eastAsia="Times New Roman" w:hAnsi="Times New Roman" w:cs="Times New Roman"/>
          <w:sz w:val="36"/>
          <w:szCs w:val="36"/>
          <w14:ligatures w14:val="standardContextual"/>
        </w:rPr>
      </w:pPr>
    </w:p>
    <w:p w14:paraId="46BCFE5C" w14:textId="77777777" w:rsidR="00410E78" w:rsidRPr="00B6172B" w:rsidRDefault="00410E78" w:rsidP="00B6172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8"/>
          <w14:ligatures w14:val="standardContextual"/>
        </w:rPr>
      </w:pPr>
    </w:p>
    <w:tbl>
      <w:tblPr>
        <w:tblStyle w:val="TableNormal"/>
        <w:tblW w:w="15877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3"/>
        <w:gridCol w:w="10044"/>
      </w:tblGrid>
      <w:tr w:rsidR="00410E78" w:rsidRPr="00B6172B" w14:paraId="72FB440B" w14:textId="77777777" w:rsidTr="00BA07B0">
        <w:trPr>
          <w:trHeight w:val="405"/>
        </w:trPr>
        <w:tc>
          <w:tcPr>
            <w:tcW w:w="15877" w:type="dxa"/>
            <w:gridSpan w:val="2"/>
          </w:tcPr>
          <w:p w14:paraId="3D8618B3" w14:textId="5066B3DA" w:rsidR="00410E78" w:rsidRPr="00B6172B" w:rsidRDefault="00CC513F" w:rsidP="00CC513F">
            <w:pPr>
              <w:spacing w:before="64"/>
              <w:ind w:right="326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5. </w:t>
            </w:r>
            <w:proofErr w:type="spellStart"/>
            <w:r w:rsidR="00410E78" w:rsidRPr="00B61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</w:t>
            </w:r>
            <w:proofErr w:type="spellEnd"/>
            <w:r w:rsidR="00410E78" w:rsidRPr="00B6172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410E78" w:rsidRPr="00B61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410E78" w:rsidRPr="00B6172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10E78" w:rsidRPr="00B61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ми</w:t>
            </w:r>
            <w:proofErr w:type="spellEnd"/>
            <w:r w:rsidR="00410E78" w:rsidRPr="00B6172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10E78" w:rsidRPr="00B6172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бластями</w:t>
            </w:r>
            <w:proofErr w:type="spellEnd"/>
          </w:p>
          <w:p w14:paraId="5EB8CF72" w14:textId="77777777" w:rsidR="00410E78" w:rsidRPr="00B6172B" w:rsidRDefault="00410E78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2B" w:rsidRPr="00B6172B" w14:paraId="72398687" w14:textId="77777777" w:rsidTr="00BA07B0">
        <w:trPr>
          <w:trHeight w:val="2106"/>
        </w:trPr>
        <w:tc>
          <w:tcPr>
            <w:tcW w:w="5833" w:type="dxa"/>
          </w:tcPr>
          <w:p w14:paraId="0A430807" w14:textId="77777777" w:rsidR="00B6172B" w:rsidRDefault="00B6172B" w:rsidP="00B6172B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E5A6ADF" w14:textId="77777777" w:rsidR="00B6172B" w:rsidRDefault="00B6172B" w:rsidP="00B6172B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7ADE76D" w14:textId="4897B07C" w:rsidR="00B6172B" w:rsidRPr="00B6172B" w:rsidRDefault="00B6172B" w:rsidP="00B6172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1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</w:t>
            </w:r>
            <w:r w:rsidRPr="00B6172B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бласть</w:t>
            </w:r>
          </w:p>
          <w:p w14:paraId="25940F93" w14:textId="77777777" w:rsidR="00B6172B" w:rsidRPr="00B6172B" w:rsidRDefault="00B6172B" w:rsidP="00B6172B">
            <w:pPr>
              <w:pStyle w:val="a9"/>
              <w:jc w:val="center"/>
              <w:rPr>
                <w:lang w:val="ru-RU"/>
              </w:rPr>
            </w:pPr>
            <w:r w:rsidRPr="00B6172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«Социально-коммуникативное развитие»</w:t>
            </w:r>
          </w:p>
        </w:tc>
        <w:tc>
          <w:tcPr>
            <w:tcW w:w="10044" w:type="dxa"/>
          </w:tcPr>
          <w:p w14:paraId="3C263F1D" w14:textId="77777777" w:rsidR="00B6172B" w:rsidRPr="00B6172B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B6172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B6172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172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й</w:t>
            </w:r>
            <w:r w:rsidRPr="00B6172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</w:t>
            </w:r>
            <w:r w:rsidRPr="00B6172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узыкальном искусстве; развитие навыков игровой</w:t>
            </w:r>
          </w:p>
          <w:p w14:paraId="225004AB" w14:textId="77777777" w:rsidR="00B6172B" w:rsidRPr="00B6172B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 формирование гендерной, семейной, гражданской</w:t>
            </w:r>
            <w:r w:rsidRPr="00B617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и,</w:t>
            </w:r>
            <w:r w:rsidRPr="00B617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х</w:t>
            </w:r>
            <w:r w:rsidRPr="00B6172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, чувства принадлежности к мировому сообществу.</w:t>
            </w:r>
          </w:p>
          <w:p w14:paraId="72CFD262" w14:textId="77777777" w:rsidR="00B6172B" w:rsidRPr="00B6172B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B6172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го</w:t>
            </w:r>
            <w:r w:rsidRPr="00B617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B617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617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е</w:t>
            </w:r>
            <w:r w:rsidRPr="00B617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6172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ослыми</w:t>
            </w:r>
            <w:r w:rsidRPr="00B617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617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верстниками;</w:t>
            </w:r>
          </w:p>
          <w:p w14:paraId="29C6F7A2" w14:textId="77777777" w:rsidR="00B6172B" w:rsidRPr="00B6172B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B6172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</w:t>
            </w:r>
            <w:r w:rsidRPr="00B6172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B6172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бственной</w:t>
            </w:r>
          </w:p>
          <w:p w14:paraId="5116C968" w14:textId="77777777" w:rsidR="00B6172B" w:rsidRPr="00B6172B" w:rsidRDefault="00B6172B" w:rsidP="007E429D">
            <w:pPr>
              <w:pStyle w:val="a9"/>
              <w:ind w:left="411"/>
              <w:rPr>
                <w:lang w:val="ru-RU"/>
              </w:rPr>
            </w:pP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  <w:r w:rsidRPr="00B6172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617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B6172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Pr="00B6172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й </w:t>
            </w:r>
            <w:r w:rsidRPr="00B617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.</w:t>
            </w:r>
          </w:p>
        </w:tc>
      </w:tr>
      <w:tr w:rsidR="00B6172B" w:rsidRPr="00B6172B" w14:paraId="0C08828D" w14:textId="77777777" w:rsidTr="00BA07B0">
        <w:trPr>
          <w:trHeight w:val="1100"/>
        </w:trPr>
        <w:tc>
          <w:tcPr>
            <w:tcW w:w="5833" w:type="dxa"/>
          </w:tcPr>
          <w:p w14:paraId="23EACA87" w14:textId="77777777" w:rsidR="00B6172B" w:rsidRPr="00B6172B" w:rsidRDefault="00B6172B" w:rsidP="00B6172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B6172B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6172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ласть</w:t>
            </w:r>
            <w:proofErr w:type="spellEnd"/>
          </w:p>
          <w:p w14:paraId="01685CA9" w14:textId="65DD0844" w:rsidR="00B6172B" w:rsidRPr="00B6172B" w:rsidRDefault="00B6172B" w:rsidP="00B6172B">
            <w:pPr>
              <w:pStyle w:val="a9"/>
              <w:jc w:val="center"/>
              <w:rPr>
                <w:sz w:val="28"/>
              </w:rPr>
            </w:pPr>
            <w:r w:rsidRPr="00B6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B6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  <w:proofErr w:type="spellEnd"/>
            <w:r w:rsidRPr="00B6172B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6172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</w:t>
            </w:r>
            <w:proofErr w:type="spellEnd"/>
            <w:r w:rsidRPr="00B6172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0044" w:type="dxa"/>
          </w:tcPr>
          <w:p w14:paraId="1BB77B0A" w14:textId="77777777" w:rsidR="00B6172B" w:rsidRPr="00B6172B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r w:rsidRPr="00B6172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го</w:t>
            </w:r>
            <w:r w:rsidRPr="00B6172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зора</w:t>
            </w:r>
            <w:r w:rsidRPr="00B617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; Сенсорное развитие;</w:t>
            </w:r>
          </w:p>
          <w:p w14:paraId="68F7F896" w14:textId="77777777" w:rsidR="00B6172B" w:rsidRPr="00B6172B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B617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ой</w:t>
            </w:r>
            <w:r w:rsidRPr="00B617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B617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Pr="00B6172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61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ми музыкального искусства, творчества.</w:t>
            </w:r>
          </w:p>
        </w:tc>
      </w:tr>
      <w:tr w:rsidR="00B6172B" w:rsidRPr="00B6172B" w14:paraId="3E9CBDC6" w14:textId="77777777" w:rsidTr="00BA07B0">
        <w:trPr>
          <w:trHeight w:val="1272"/>
        </w:trPr>
        <w:tc>
          <w:tcPr>
            <w:tcW w:w="5833" w:type="dxa"/>
          </w:tcPr>
          <w:p w14:paraId="3D85142B" w14:textId="77777777" w:rsidR="00B6172B" w:rsidRPr="007E429D" w:rsidRDefault="00B6172B" w:rsidP="007E429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7E429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42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ласть</w:t>
            </w:r>
            <w:proofErr w:type="spellEnd"/>
          </w:p>
          <w:p w14:paraId="35639142" w14:textId="77777777" w:rsidR="00B6172B" w:rsidRPr="00B6172B" w:rsidRDefault="00B6172B" w:rsidP="007E429D">
            <w:pPr>
              <w:pStyle w:val="a9"/>
              <w:jc w:val="center"/>
            </w:pPr>
            <w:r w:rsidRPr="007E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7E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  <w:proofErr w:type="spellEnd"/>
            <w:r w:rsidRPr="007E429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E42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</w:t>
            </w:r>
            <w:proofErr w:type="spellEnd"/>
            <w:r w:rsidRPr="007E42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0044" w:type="dxa"/>
          </w:tcPr>
          <w:p w14:paraId="47C8706F" w14:textId="77777777" w:rsidR="00B6172B" w:rsidRPr="007E429D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стной речи в ходе высказываний детьми своих впечатлений,</w:t>
            </w:r>
            <w:r w:rsidRPr="007E429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Pr="007E429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х</w:t>
            </w:r>
            <w:r w:rsidRPr="007E429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;</w:t>
            </w:r>
          </w:p>
          <w:p w14:paraId="6F8E3BE5" w14:textId="77777777" w:rsidR="00B6172B" w:rsidRPr="007E429D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</w:t>
            </w:r>
            <w:r w:rsidRPr="007E42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7E42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7E42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и</w:t>
            </w:r>
            <w:r w:rsidRPr="007E429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; Обогащение «образного словаря»</w:t>
            </w:r>
          </w:p>
        </w:tc>
      </w:tr>
      <w:tr w:rsidR="00B6172B" w:rsidRPr="00B6172B" w14:paraId="78867C87" w14:textId="77777777" w:rsidTr="00BA07B0">
        <w:trPr>
          <w:trHeight w:val="1801"/>
        </w:trPr>
        <w:tc>
          <w:tcPr>
            <w:tcW w:w="5833" w:type="dxa"/>
          </w:tcPr>
          <w:p w14:paraId="1E2918E4" w14:textId="77777777" w:rsidR="00B6172B" w:rsidRPr="007E429D" w:rsidRDefault="00B6172B" w:rsidP="007E429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4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</w:t>
            </w:r>
            <w:r w:rsidRPr="007E429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бласть</w:t>
            </w:r>
          </w:p>
          <w:p w14:paraId="29ACB301" w14:textId="77777777" w:rsidR="00B6172B" w:rsidRPr="00B6172B" w:rsidRDefault="00B6172B" w:rsidP="007E429D">
            <w:pPr>
              <w:pStyle w:val="a9"/>
              <w:jc w:val="center"/>
              <w:rPr>
                <w:lang w:val="ru-RU"/>
              </w:rPr>
            </w:pPr>
            <w:r w:rsidRPr="007E42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«Художественно-эстетическое развитие»</w:t>
            </w:r>
          </w:p>
        </w:tc>
        <w:tc>
          <w:tcPr>
            <w:tcW w:w="10044" w:type="dxa"/>
          </w:tcPr>
          <w:p w14:paraId="615BEE79" w14:textId="77777777" w:rsidR="00B6172B" w:rsidRPr="007E429D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7E42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7E429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ворчества;</w:t>
            </w:r>
          </w:p>
          <w:p w14:paraId="1ED8923E" w14:textId="77777777" w:rsidR="00B6172B" w:rsidRPr="007E429D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ение</w:t>
            </w:r>
            <w:r w:rsidRPr="007E42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E42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</w:t>
            </w:r>
            <w:r w:rsidRPr="007E429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</w:t>
            </w:r>
            <w:r w:rsidRPr="007E429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кусства;</w:t>
            </w:r>
          </w:p>
          <w:p w14:paraId="756F18C8" w14:textId="77777777" w:rsidR="00B6172B" w:rsidRPr="007E429D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7E42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r w:rsidRPr="007E42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Pr="007E429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огащения содержания музыкальных примеров;</w:t>
            </w:r>
          </w:p>
          <w:p w14:paraId="42169CB4" w14:textId="77777777" w:rsidR="00B6172B" w:rsidRPr="00B6172B" w:rsidRDefault="00B6172B" w:rsidP="007E429D">
            <w:pPr>
              <w:pStyle w:val="a9"/>
              <w:ind w:left="411"/>
              <w:rPr>
                <w:lang w:val="ru-RU"/>
              </w:rPr>
            </w:pP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я результатов восприятия музыки. Формирование</w:t>
            </w:r>
            <w:r w:rsidRPr="007E42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</w:t>
            </w:r>
            <w:r w:rsidRPr="007E42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E429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й</w:t>
            </w:r>
            <w:r w:rsidRPr="007E429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е окружающей действительности.</w:t>
            </w:r>
          </w:p>
        </w:tc>
      </w:tr>
      <w:tr w:rsidR="00B6172B" w:rsidRPr="00B6172B" w14:paraId="3F9A70B8" w14:textId="77777777" w:rsidTr="00BA07B0">
        <w:trPr>
          <w:trHeight w:val="2266"/>
        </w:trPr>
        <w:tc>
          <w:tcPr>
            <w:tcW w:w="5833" w:type="dxa"/>
          </w:tcPr>
          <w:p w14:paraId="5A6450C3" w14:textId="77777777" w:rsidR="00B6172B" w:rsidRPr="007E429D" w:rsidRDefault="00B6172B" w:rsidP="007E429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</w:t>
            </w:r>
            <w:proofErr w:type="spellEnd"/>
            <w:r w:rsidRPr="007E429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42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ласть</w:t>
            </w:r>
            <w:proofErr w:type="spellEnd"/>
          </w:p>
          <w:p w14:paraId="557B1D48" w14:textId="77777777" w:rsidR="00B6172B" w:rsidRPr="00B6172B" w:rsidRDefault="00B6172B" w:rsidP="007E429D">
            <w:pPr>
              <w:pStyle w:val="a9"/>
              <w:jc w:val="center"/>
            </w:pPr>
            <w:r w:rsidRPr="007E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7E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  <w:proofErr w:type="spellEnd"/>
            <w:r w:rsidRPr="007E429D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E42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</w:t>
            </w:r>
            <w:proofErr w:type="spellEnd"/>
            <w:r w:rsidRPr="007E42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0044" w:type="dxa"/>
          </w:tcPr>
          <w:p w14:paraId="6F1F4831" w14:textId="77777777" w:rsidR="00B6172B" w:rsidRPr="007E429D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физических качеств в ходе музыкально - ритмической</w:t>
            </w:r>
            <w:r w:rsidRPr="007E429D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  <w:r w:rsidRPr="007E429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7E429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х произведений в качестве музыкального сопровождения различных видов детской деятельности и двигательной</w:t>
            </w:r>
          </w:p>
          <w:p w14:paraId="1E21755E" w14:textId="77777777" w:rsidR="00B6172B" w:rsidRPr="007E429D" w:rsidRDefault="00B6172B" w:rsidP="007E429D">
            <w:pPr>
              <w:pStyle w:val="a9"/>
              <w:ind w:lef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29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тивности.;</w:t>
            </w:r>
          </w:p>
          <w:p w14:paraId="04A04A7A" w14:textId="77777777" w:rsidR="00B6172B" w:rsidRPr="007E429D" w:rsidRDefault="00B6172B" w:rsidP="007E429D">
            <w:pPr>
              <w:pStyle w:val="a9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</w:t>
            </w:r>
            <w:r w:rsidRPr="007E42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E429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епление</w:t>
            </w:r>
            <w:r w:rsidRPr="007E42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7E42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E429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ического здоровья детей;</w:t>
            </w:r>
          </w:p>
          <w:p w14:paraId="1455EE0F" w14:textId="77777777" w:rsidR="00B6172B" w:rsidRPr="00B6172B" w:rsidRDefault="00B6172B" w:rsidP="007E429D">
            <w:pPr>
              <w:pStyle w:val="a9"/>
              <w:ind w:left="4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7E429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7E42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E429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м</w:t>
            </w:r>
            <w:r w:rsidRPr="007E429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е</w:t>
            </w:r>
            <w:r w:rsidRPr="007E429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E42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зни, </w:t>
            </w:r>
            <w:r w:rsidRPr="007E42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лаксации.</w:t>
            </w:r>
          </w:p>
        </w:tc>
      </w:tr>
    </w:tbl>
    <w:p w14:paraId="505BF971" w14:textId="77777777" w:rsidR="007149FC" w:rsidRDefault="007149FC" w:rsidP="00C00C4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147409413"/>
    </w:p>
    <w:p w14:paraId="7879C5B4" w14:textId="77777777" w:rsidR="00242F8A" w:rsidRPr="008529F2" w:rsidRDefault="00242F8A" w:rsidP="00242F8A">
      <w:pPr>
        <w:pStyle w:val="a9"/>
        <w:ind w:left="851"/>
        <w:rPr>
          <w:sz w:val="27"/>
          <w:szCs w:val="27"/>
        </w:rPr>
      </w:pPr>
    </w:p>
    <w:tbl>
      <w:tblPr>
        <w:tblW w:w="1587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17"/>
        <w:gridCol w:w="12916"/>
      </w:tblGrid>
      <w:tr w:rsidR="007149FC" w:rsidRPr="008529F2" w14:paraId="3078F55E" w14:textId="77777777" w:rsidTr="00BA07B0">
        <w:trPr>
          <w:trHeight w:val="481"/>
        </w:trPr>
        <w:tc>
          <w:tcPr>
            <w:tcW w:w="15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1832" w14:textId="60291314" w:rsidR="007149FC" w:rsidRPr="005D1649" w:rsidRDefault="00CC513F" w:rsidP="00CC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7149FC" w:rsidRPr="005D16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Формы работы с родителями.</w:t>
            </w:r>
          </w:p>
          <w:p w14:paraId="6CAFD485" w14:textId="77777777" w:rsidR="007149FC" w:rsidRPr="00A3772A" w:rsidRDefault="007149FC" w:rsidP="00A3772A">
            <w:pPr>
              <w:pStyle w:val="a9"/>
              <w:ind w:left="851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149FC" w:rsidRPr="008529F2" w14:paraId="513B31CB" w14:textId="77777777" w:rsidTr="00BA07B0">
        <w:trPr>
          <w:trHeight w:val="481"/>
        </w:trPr>
        <w:tc>
          <w:tcPr>
            <w:tcW w:w="15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3DED" w14:textId="77777777" w:rsidR="007149FC" w:rsidRPr="005D1649" w:rsidRDefault="007149FC" w:rsidP="007149FC">
            <w:pPr>
              <w:pStyle w:val="a9"/>
            </w:pPr>
            <w:r w:rsidRPr="005D1649">
              <w:rPr>
                <w:rFonts w:ascii="Times New Roman" w:hAnsi="Times New Roman" w:cs="Times New Roman"/>
                <w:sz w:val="28"/>
                <w:szCs w:val="28"/>
              </w:rPr>
              <w:t>При взаимодействии музыкального руководителя по музыкальной деятельности с родителями (законными представителями) используются</w:t>
            </w:r>
            <w:r w:rsidRPr="005D1649">
              <w:t xml:space="preserve">:  </w:t>
            </w:r>
          </w:p>
          <w:p w14:paraId="3B0387C3" w14:textId="77777777" w:rsidR="007149FC" w:rsidRPr="005D1649" w:rsidRDefault="007149FC" w:rsidP="007149F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еседы коллективные и индивидуальные  </w:t>
            </w:r>
          </w:p>
          <w:p w14:paraId="117C1571" w14:textId="77777777" w:rsidR="007149FC" w:rsidRPr="005D1649" w:rsidRDefault="007149FC" w:rsidP="007149F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649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ции</w:t>
            </w:r>
          </w:p>
          <w:p w14:paraId="604F3C1B" w14:textId="77777777" w:rsidR="007149FC" w:rsidRPr="005D1649" w:rsidRDefault="007149FC" w:rsidP="007149F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</w:t>
            </w:r>
            <w:r w:rsidRPr="005D1649">
              <w:rPr>
                <w:rFonts w:ascii="Times New Roman" w:eastAsia="Times New Roman" w:hAnsi="Times New Roman" w:cs="Times New Roman"/>
                <w:sz w:val="28"/>
                <w:szCs w:val="28"/>
              </w:rPr>
              <w:t>ные праздники и развлечения</w:t>
            </w:r>
          </w:p>
          <w:p w14:paraId="5AC1D084" w14:textId="77777777" w:rsidR="007149FC" w:rsidRPr="005D1649" w:rsidRDefault="007149FC" w:rsidP="007149F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дительские собрания </w:t>
            </w:r>
          </w:p>
          <w:p w14:paraId="586949B1" w14:textId="77777777" w:rsidR="007149FC" w:rsidRPr="005D1649" w:rsidRDefault="007149FC" w:rsidP="007149F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649">
              <w:rPr>
                <w:rFonts w:ascii="Times New Roman" w:eastAsia="Times New Roman" w:hAnsi="Times New Roman" w:cs="Times New Roman"/>
                <w:sz w:val="28"/>
                <w:szCs w:val="28"/>
              </w:rPr>
              <w:t>- Памятки</w:t>
            </w:r>
          </w:p>
          <w:p w14:paraId="5A3D0129" w14:textId="77777777" w:rsidR="007149FC" w:rsidRPr="005D1649" w:rsidRDefault="007149FC" w:rsidP="007149F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уклеты </w:t>
            </w:r>
          </w:p>
          <w:p w14:paraId="71627761" w14:textId="77777777" w:rsidR="007149FC" w:rsidRPr="005D1649" w:rsidRDefault="007149FC" w:rsidP="007149F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нкетирование  </w:t>
            </w:r>
          </w:p>
          <w:p w14:paraId="698ABD3F" w14:textId="77777777" w:rsidR="007149FC" w:rsidRDefault="007149FC" w:rsidP="007149FC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649">
              <w:rPr>
                <w:rFonts w:ascii="Times New Roman" w:eastAsia="Times New Roman" w:hAnsi="Times New Roman" w:cs="Times New Roman"/>
                <w:sz w:val="28"/>
                <w:szCs w:val="28"/>
              </w:rPr>
              <w:t>- Папка-передвижка</w:t>
            </w:r>
          </w:p>
          <w:p w14:paraId="1888C005" w14:textId="77777777" w:rsidR="007149FC" w:rsidRPr="00A3772A" w:rsidRDefault="007149FC" w:rsidP="00A3772A">
            <w:pPr>
              <w:pStyle w:val="a9"/>
              <w:ind w:left="851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A3772A" w:rsidRPr="008529F2" w14:paraId="179297C2" w14:textId="77777777" w:rsidTr="00BA07B0">
        <w:trPr>
          <w:trHeight w:val="481"/>
        </w:trPr>
        <w:tc>
          <w:tcPr>
            <w:tcW w:w="15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F4ED" w14:textId="37BF1149" w:rsidR="00A3772A" w:rsidRPr="00A3772A" w:rsidRDefault="00A3772A" w:rsidP="00A3772A">
            <w:pPr>
              <w:pStyle w:val="a9"/>
              <w:ind w:left="851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5" w:name="_Hlk184937727"/>
            <w:r w:rsidRPr="00A3772A">
              <w:rPr>
                <w:rFonts w:ascii="Times New Roman" w:hAnsi="Times New Roman" w:cs="Times New Roman"/>
                <w:b/>
                <w:sz w:val="27"/>
                <w:szCs w:val="27"/>
              </w:rPr>
              <w:t>Перспективный план работы с родителями воспитанников на 202</w:t>
            </w:r>
            <w:r w:rsidR="00697632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Pr="00A3772A">
              <w:rPr>
                <w:rFonts w:ascii="Times New Roman" w:hAnsi="Times New Roman" w:cs="Times New Roman"/>
                <w:b/>
                <w:sz w:val="27"/>
                <w:szCs w:val="27"/>
              </w:rPr>
              <w:t>- 202</w:t>
            </w:r>
            <w:r w:rsidR="00697632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A3772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учебный год.</w:t>
            </w:r>
          </w:p>
          <w:p w14:paraId="77872B3C" w14:textId="77777777" w:rsidR="00A3772A" w:rsidRPr="008529F2" w:rsidRDefault="00A3772A" w:rsidP="001C1DD1">
            <w:pPr>
              <w:pStyle w:val="a9"/>
              <w:ind w:left="851"/>
              <w:rPr>
                <w:sz w:val="27"/>
                <w:szCs w:val="27"/>
              </w:rPr>
            </w:pPr>
          </w:p>
        </w:tc>
      </w:tr>
      <w:tr w:rsidR="00242F8A" w:rsidRPr="008529F2" w14:paraId="0F8DDEB8" w14:textId="77777777" w:rsidTr="00BA07B0">
        <w:trPr>
          <w:trHeight w:val="4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27490" w14:textId="77777777" w:rsidR="00242F8A" w:rsidRPr="00A3772A" w:rsidRDefault="00242F8A" w:rsidP="001C1DD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Месяц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EA0FC" w14:textId="77777777" w:rsidR="00242F8A" w:rsidRPr="00A3772A" w:rsidRDefault="00242F8A" w:rsidP="001C1DD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2DA50" w14:textId="77777777" w:rsidR="00242F8A" w:rsidRPr="00A3772A" w:rsidRDefault="00242F8A" w:rsidP="001C1DD1">
            <w:pPr>
              <w:pStyle w:val="a9"/>
              <w:ind w:left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ы с родителями</w:t>
            </w:r>
          </w:p>
        </w:tc>
      </w:tr>
      <w:tr w:rsidR="00697632" w:rsidRPr="008529F2" w14:paraId="44937820" w14:textId="77777777" w:rsidTr="00BA07B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60066" w14:textId="77777777" w:rsidR="00697632" w:rsidRPr="00A3772A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772A">
              <w:rPr>
                <w:rFonts w:ascii="Times New Roman" w:hAnsi="Times New Roman" w:cs="Times New Roman"/>
                <w:sz w:val="24"/>
                <w:szCs w:val="24"/>
              </w:rPr>
              <w:t xml:space="preserve">    Сентябр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E8A5" w14:textId="77777777" w:rsidR="00697632" w:rsidRPr="00D36378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78">
              <w:rPr>
                <w:rFonts w:ascii="Times New Roman" w:hAnsi="Times New Roman" w:cs="Times New Roman"/>
                <w:sz w:val="24"/>
                <w:szCs w:val="24"/>
              </w:rPr>
              <w:t xml:space="preserve">  13.09.24</w:t>
            </w:r>
          </w:p>
          <w:p w14:paraId="152DD6C3" w14:textId="77777777" w:rsidR="00697632" w:rsidRPr="00D36378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78">
              <w:rPr>
                <w:rFonts w:ascii="Times New Roman" w:hAnsi="Times New Roman" w:cs="Times New Roman"/>
                <w:sz w:val="24"/>
                <w:szCs w:val="24"/>
              </w:rPr>
              <w:t xml:space="preserve">  20.09.24</w:t>
            </w:r>
          </w:p>
          <w:p w14:paraId="537DD534" w14:textId="77777777" w:rsidR="003755A0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A94C1FF" w14:textId="7ACE32BF" w:rsidR="00697632" w:rsidRPr="00D36378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36378">
              <w:rPr>
                <w:rFonts w:ascii="Times New Roman" w:hAnsi="Times New Roman" w:cs="Times New Roman"/>
                <w:sz w:val="24"/>
                <w:szCs w:val="24"/>
              </w:rPr>
              <w:t>27.09.24</w:t>
            </w:r>
          </w:p>
          <w:p w14:paraId="0D80B28A" w14:textId="77777777" w:rsidR="00697632" w:rsidRPr="00A3772A" w:rsidRDefault="00697632" w:rsidP="00697632">
            <w:pPr>
              <w:pStyle w:val="a9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AB745" w14:textId="77777777" w:rsidR="00697632" w:rsidRPr="00697632" w:rsidRDefault="00697632" w:rsidP="006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69763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6976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ияние музыки на развитие личности дошкольника</w:t>
            </w:r>
            <w:r w:rsidRPr="0069763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6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торая группа раннего возраста);</w:t>
            </w:r>
          </w:p>
          <w:p w14:paraId="09A5D126" w14:textId="77777777" w:rsidR="00697632" w:rsidRPr="00697632" w:rsidRDefault="00697632" w:rsidP="006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69763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6976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ание у детей интереса к рисованию под музыкальным сопровождением</w:t>
            </w:r>
            <w:r w:rsidRPr="0069763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6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азновозрастная группа 3-5 лет);</w:t>
            </w:r>
          </w:p>
          <w:p w14:paraId="395554AE" w14:textId="77777777" w:rsidR="00697632" w:rsidRPr="00697632" w:rsidRDefault="00697632" w:rsidP="006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69763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6976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 определить артистический, музыкальный талант у ребёнка</w:t>
            </w:r>
            <w:r w:rsidRPr="0069763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6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азновозрастная группа 5- 7 лет);</w:t>
            </w:r>
          </w:p>
          <w:p w14:paraId="3D8C25D0" w14:textId="199E61B1" w:rsidR="00697632" w:rsidRPr="00A3772A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763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амятка </w:t>
            </w:r>
            <w:r w:rsidRPr="0069763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ям «Калейдоскоп музыкальных умений»</w:t>
            </w:r>
          </w:p>
        </w:tc>
      </w:tr>
      <w:tr w:rsidR="00697632" w:rsidRPr="008529F2" w14:paraId="4653CF76" w14:textId="77777777" w:rsidTr="00C605A1">
        <w:trPr>
          <w:trHeight w:val="4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31D30A" w14:textId="77777777" w:rsidR="00697632" w:rsidRPr="00900F2E" w:rsidRDefault="00697632" w:rsidP="00697632">
            <w:pPr>
              <w:pStyle w:val="TableParagraph"/>
              <w:kinsoku w:val="0"/>
              <w:overflowPunct w:val="0"/>
              <w:spacing w:before="91"/>
              <w:ind w:left="126" w:right="114"/>
              <w:jc w:val="center"/>
              <w:rPr>
                <w:sz w:val="24"/>
                <w:szCs w:val="24"/>
              </w:rPr>
            </w:pPr>
            <w:r w:rsidRPr="00900F2E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51FB41" w14:textId="79261F40" w:rsidR="00C605A1" w:rsidRPr="00C605A1" w:rsidRDefault="00697632" w:rsidP="00C605A1">
            <w:pPr>
              <w:pStyle w:val="a9"/>
              <w:ind w:left="140" w:hanging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5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0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10.24 </w:t>
            </w:r>
            <w:r w:rsidR="00C60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60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.24 25.10.24</w:t>
            </w:r>
          </w:p>
          <w:p w14:paraId="5419BF41" w14:textId="34F86876" w:rsidR="00C605A1" w:rsidRPr="00C605A1" w:rsidRDefault="00C605A1" w:rsidP="00C605A1">
            <w:pPr>
              <w:pStyle w:val="a9"/>
              <w:ind w:left="290" w:hanging="2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60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4</w:t>
            </w:r>
          </w:p>
          <w:p w14:paraId="46B657DE" w14:textId="11B9BBFF" w:rsidR="00697632" w:rsidRPr="00C605A1" w:rsidRDefault="00C605A1" w:rsidP="00C605A1">
            <w:pPr>
              <w:pStyle w:val="a9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97632" w:rsidRPr="00C60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.24</w:t>
            </w:r>
          </w:p>
          <w:p w14:paraId="5AA4FB55" w14:textId="77777777" w:rsidR="00697632" w:rsidRPr="00C605A1" w:rsidRDefault="00697632" w:rsidP="00C605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8939" w14:textId="5C55BD62" w:rsidR="00697632" w:rsidRPr="00C605A1" w:rsidRDefault="00697632" w:rsidP="00C605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89BC3A" w14:textId="77777777" w:rsidR="00697632" w:rsidRPr="00500DD8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>Консультация «Пальчиковые игры: роль и значение в развитии ребенка» (2-я группа раннего возраста);</w:t>
            </w:r>
          </w:p>
          <w:p w14:paraId="4806C706" w14:textId="77777777" w:rsidR="00697632" w:rsidRPr="00500DD8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>Консультация «Музыка в детском саду и для чего она нужна»</w:t>
            </w:r>
            <w:r w:rsidRPr="00500DD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>(разновозрастная группа 3-5 лет)</w:t>
            </w:r>
          </w:p>
          <w:p w14:paraId="470E15BC" w14:textId="77777777" w:rsidR="00697632" w:rsidRPr="00500DD8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500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>Музыка в детском саду и для чего она нужна</w:t>
            </w:r>
            <w:r w:rsidRPr="00500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</w:t>
            </w: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5-7 лет)</w:t>
            </w:r>
          </w:p>
          <w:p w14:paraId="02649E00" w14:textId="77777777" w:rsidR="00697632" w:rsidRDefault="00697632" w:rsidP="0069763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Правила поведения родителей на детском празднике»</w:t>
            </w:r>
            <w:r w:rsidRPr="00500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>разновозр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 3-5, 5</w:t>
            </w: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>-7 лет)</w:t>
            </w:r>
          </w:p>
          <w:p w14:paraId="690E0B2A" w14:textId="77777777" w:rsidR="00697632" w:rsidRPr="00500DD8" w:rsidRDefault="00697632" w:rsidP="00697632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00D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клет «Форма одежды и обуви на музыкальных занятиях и праздниках»</w:t>
            </w:r>
            <w:r w:rsidRPr="00500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>разновозр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3-5, </w:t>
            </w:r>
            <w:r w:rsidRPr="00500DD8">
              <w:rPr>
                <w:rFonts w:ascii="Times New Roman" w:hAnsi="Times New Roman" w:cs="Times New Roman"/>
                <w:sz w:val="24"/>
                <w:szCs w:val="24"/>
              </w:rPr>
              <w:t>5-7 лет)</w:t>
            </w:r>
            <w:r w:rsidRPr="00500DD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782959E4" w14:textId="77777777" w:rsidR="00697632" w:rsidRPr="00500DD8" w:rsidRDefault="00697632" w:rsidP="0069763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58DF5" w14:textId="77777777" w:rsidR="00697632" w:rsidRPr="00500DD8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632" w:rsidRPr="008529F2" w14:paraId="6879A1F3" w14:textId="77777777" w:rsidTr="00C605A1">
        <w:trPr>
          <w:trHeight w:val="276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D2FBAB2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B1A0FBD" w14:textId="77777777" w:rsidR="00697632" w:rsidRPr="00A3772A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129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DA8DAA" w14:textId="77777777" w:rsidR="00697632" w:rsidRPr="00A3772A" w:rsidRDefault="00697632" w:rsidP="00697632">
            <w:pPr>
              <w:pStyle w:val="TableParagraph"/>
              <w:kinsoku w:val="0"/>
              <w:overflowPunct w:val="0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697632" w:rsidRPr="008529F2" w14:paraId="6BD16AC5" w14:textId="77777777" w:rsidTr="00C605A1">
        <w:trPr>
          <w:trHeight w:val="275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46D666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9BC8D8" w14:textId="77777777" w:rsidR="00697632" w:rsidRPr="00A3772A" w:rsidRDefault="00697632" w:rsidP="00697632">
            <w:pPr>
              <w:pStyle w:val="TableParagraph"/>
              <w:kinsoku w:val="0"/>
              <w:overflowPunct w:val="0"/>
              <w:spacing w:line="256" w:lineRule="exact"/>
              <w:ind w:left="0" w:right="81"/>
              <w:rPr>
                <w:sz w:val="24"/>
                <w:szCs w:val="24"/>
              </w:rPr>
            </w:pPr>
          </w:p>
        </w:tc>
        <w:tc>
          <w:tcPr>
            <w:tcW w:w="129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74CC61" w14:textId="77777777" w:rsidR="00697632" w:rsidRPr="00A3772A" w:rsidRDefault="00697632" w:rsidP="00697632">
            <w:pPr>
              <w:pStyle w:val="TableParagraph"/>
              <w:kinsoku w:val="0"/>
              <w:overflowPunct w:val="0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697632" w:rsidRPr="008529F2" w14:paraId="270086EC" w14:textId="77777777" w:rsidTr="00C605A1">
        <w:trPr>
          <w:trHeight w:val="80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F6FC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FF49" w14:textId="77777777" w:rsidR="00697632" w:rsidRPr="00A3772A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1291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4FE9" w14:textId="77777777" w:rsidR="00697632" w:rsidRPr="00A3772A" w:rsidRDefault="00697632" w:rsidP="00697632">
            <w:pPr>
              <w:pStyle w:val="TableParagraph"/>
              <w:kinsoku w:val="0"/>
              <w:overflowPunct w:val="0"/>
              <w:spacing w:line="271" w:lineRule="exact"/>
              <w:ind w:left="0"/>
              <w:rPr>
                <w:sz w:val="24"/>
                <w:szCs w:val="24"/>
              </w:rPr>
            </w:pPr>
          </w:p>
        </w:tc>
      </w:tr>
      <w:tr w:rsidR="00697632" w:rsidRPr="008529F2" w14:paraId="3B8359B7" w14:textId="77777777" w:rsidTr="00C605A1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44C714" w14:textId="77777777" w:rsidR="00697632" w:rsidRPr="00900F2E" w:rsidRDefault="00697632" w:rsidP="00697632">
            <w:pPr>
              <w:pStyle w:val="TableParagraph"/>
              <w:kinsoku w:val="0"/>
              <w:overflowPunct w:val="0"/>
              <w:spacing w:before="91"/>
              <w:ind w:left="126" w:right="118"/>
              <w:jc w:val="center"/>
              <w:rPr>
                <w:sz w:val="24"/>
                <w:szCs w:val="24"/>
              </w:rPr>
            </w:pPr>
            <w:r w:rsidRPr="00900F2E">
              <w:rPr>
                <w:sz w:val="24"/>
                <w:szCs w:val="24"/>
              </w:rPr>
              <w:t>Ноябр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3997F46" w14:textId="77777777" w:rsidR="00C605A1" w:rsidRPr="00C605A1" w:rsidRDefault="00697632" w:rsidP="00C605A1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3772A">
              <w:rPr>
                <w:shd w:val="clear" w:color="auto" w:fill="FFFFFF"/>
              </w:rPr>
              <w:t xml:space="preserve">  </w:t>
            </w:r>
            <w:r w:rsidR="00C605A1" w:rsidRPr="00C60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11.24</w:t>
            </w:r>
          </w:p>
          <w:p w14:paraId="122873D7" w14:textId="26AF9975" w:rsidR="00C605A1" w:rsidRPr="00C605A1" w:rsidRDefault="00C605A1" w:rsidP="00C605A1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60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22.11.24</w:t>
            </w:r>
          </w:p>
          <w:p w14:paraId="34F0B43B" w14:textId="77777777" w:rsidR="00C605A1" w:rsidRPr="00C605A1" w:rsidRDefault="00C605A1" w:rsidP="00C605A1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60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29.11.24</w:t>
            </w:r>
          </w:p>
          <w:p w14:paraId="125B200D" w14:textId="77777777" w:rsidR="00AB6505" w:rsidRDefault="00C605A1" w:rsidP="00C605A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5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113F0CF5" w14:textId="1CBFAE95" w:rsidR="00C605A1" w:rsidRPr="00C605A1" w:rsidRDefault="00AB6505" w:rsidP="00C605A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C605A1" w:rsidRPr="00C605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.11.24</w:t>
            </w:r>
          </w:p>
          <w:p w14:paraId="2DC3925B" w14:textId="77777777" w:rsidR="00AB6505" w:rsidRDefault="00C605A1" w:rsidP="00C605A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5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5FC304F8" w14:textId="11A97750" w:rsidR="00C605A1" w:rsidRPr="00C605A1" w:rsidRDefault="00AB6505" w:rsidP="00C605A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C605A1" w:rsidRPr="00C605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.11.24</w:t>
            </w:r>
          </w:p>
          <w:p w14:paraId="327664BD" w14:textId="57A28F76" w:rsidR="00697632" w:rsidRPr="00A3772A" w:rsidRDefault="00697632" w:rsidP="00C605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A8ADA4" w14:textId="77777777" w:rsidR="00C605A1" w:rsidRPr="00C605A1" w:rsidRDefault="00697632" w:rsidP="00C605A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5A1" w:rsidRPr="00C605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нсультация </w:t>
            </w:r>
            <w:r w:rsidR="00C605A1" w:rsidRPr="00C6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05A1" w:rsidRPr="00C605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 овладеть своим настроением» (2-я группа раннего возраста);</w:t>
            </w:r>
          </w:p>
          <w:p w14:paraId="1A1A3EA1" w14:textId="77777777" w:rsidR="00C605A1" w:rsidRPr="00C605A1" w:rsidRDefault="00C605A1" w:rsidP="00C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</w:t>
            </w:r>
            <w:r w:rsidRPr="00C605A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 помочь ребёнку развивать музыкальный слух» </w:t>
            </w: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новозрастная группа 3-5 лет);</w:t>
            </w:r>
          </w:p>
          <w:p w14:paraId="7BE155FD" w14:textId="77777777" w:rsidR="00C605A1" w:rsidRPr="00C605A1" w:rsidRDefault="00C605A1" w:rsidP="00C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</w:t>
            </w:r>
            <w:r w:rsidRPr="00C605A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вучащие жесты для дошколят</w:t>
            </w:r>
            <w:r w:rsidRPr="00C605A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азновозрастная группа 5-7 лет);</w:t>
            </w:r>
          </w:p>
          <w:p w14:paraId="0EACD143" w14:textId="77777777" w:rsidR="00C605A1" w:rsidRPr="00C605A1" w:rsidRDefault="00C605A1" w:rsidP="00C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5A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амятка </w:t>
            </w:r>
            <w:r w:rsidRPr="00C605A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ка детства -хороший воспитатель и надежный друг на всю жизнь.» </w:t>
            </w:r>
            <w:r w:rsidRPr="00C60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зновозрастная группа 3-5 лет);</w:t>
            </w:r>
          </w:p>
          <w:p w14:paraId="030373C4" w14:textId="16E49EAE" w:rsidR="00C605A1" w:rsidRPr="00D03455" w:rsidRDefault="00C605A1" w:rsidP="00C605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5A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амятка </w:t>
            </w:r>
            <w:r w:rsidRPr="00C605A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льные игры дома»</w:t>
            </w:r>
            <w:r w:rsidRPr="00C60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новозрастная подгруппа 5-7 лет).</w:t>
            </w:r>
          </w:p>
          <w:p w14:paraId="6B872AD7" w14:textId="4A16A5AD" w:rsidR="00697632" w:rsidRPr="00D03455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632" w:rsidRPr="008529F2" w14:paraId="32F2FCAF" w14:textId="77777777" w:rsidTr="00C605A1">
        <w:trPr>
          <w:trHeight w:val="276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1592A1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A6F977" w14:textId="77777777" w:rsidR="00697632" w:rsidRPr="008529F2" w:rsidRDefault="00697632" w:rsidP="00697632">
            <w:pPr>
              <w:pStyle w:val="TableParagraph"/>
              <w:kinsoku w:val="0"/>
              <w:overflowPunct w:val="0"/>
              <w:spacing w:line="256" w:lineRule="exact"/>
              <w:ind w:left="0" w:right="81"/>
              <w:rPr>
                <w:sz w:val="23"/>
                <w:szCs w:val="23"/>
              </w:rPr>
            </w:pPr>
          </w:p>
        </w:tc>
        <w:tc>
          <w:tcPr>
            <w:tcW w:w="129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BD0EF1" w14:textId="77777777" w:rsidR="00697632" w:rsidRPr="008529F2" w:rsidRDefault="00697632" w:rsidP="00697632">
            <w:pPr>
              <w:pStyle w:val="TableParagraph"/>
              <w:kinsoku w:val="0"/>
              <w:overflowPunct w:val="0"/>
              <w:spacing w:line="256" w:lineRule="exact"/>
              <w:ind w:left="108"/>
              <w:rPr>
                <w:sz w:val="23"/>
                <w:szCs w:val="23"/>
              </w:rPr>
            </w:pPr>
          </w:p>
        </w:tc>
      </w:tr>
      <w:tr w:rsidR="00697632" w:rsidRPr="008529F2" w14:paraId="7B89DE0D" w14:textId="77777777" w:rsidTr="00C605A1">
        <w:trPr>
          <w:trHeight w:val="80"/>
        </w:trPr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83D7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A6C6" w14:textId="77777777" w:rsidR="00697632" w:rsidRPr="008529F2" w:rsidRDefault="00697632" w:rsidP="00697632">
            <w:pPr>
              <w:pStyle w:val="TableParagraph"/>
              <w:kinsoku w:val="0"/>
              <w:overflowPunct w:val="0"/>
              <w:spacing w:line="271" w:lineRule="exact"/>
              <w:ind w:left="87" w:right="81"/>
              <w:rPr>
                <w:sz w:val="23"/>
                <w:szCs w:val="23"/>
              </w:rPr>
            </w:pPr>
          </w:p>
        </w:tc>
        <w:tc>
          <w:tcPr>
            <w:tcW w:w="1291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157" w14:textId="77777777" w:rsidR="00697632" w:rsidRPr="008529F2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3"/>
                <w:szCs w:val="23"/>
              </w:rPr>
            </w:pPr>
          </w:p>
        </w:tc>
      </w:tr>
      <w:tr w:rsidR="00697632" w:rsidRPr="008529F2" w14:paraId="62B5AC7F" w14:textId="77777777" w:rsidTr="00C605A1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188272" w14:textId="77777777" w:rsidR="00697632" w:rsidRPr="00900F2E" w:rsidRDefault="00697632" w:rsidP="00697632">
            <w:pPr>
              <w:pStyle w:val="TableParagraph"/>
              <w:kinsoku w:val="0"/>
              <w:overflowPunct w:val="0"/>
              <w:spacing w:before="91"/>
              <w:ind w:left="126" w:right="118"/>
              <w:jc w:val="center"/>
              <w:rPr>
                <w:sz w:val="24"/>
                <w:szCs w:val="24"/>
              </w:rPr>
            </w:pPr>
            <w:r w:rsidRPr="00900F2E">
              <w:rPr>
                <w:sz w:val="24"/>
                <w:szCs w:val="24"/>
              </w:rPr>
              <w:t>Декабр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8D6163" w14:textId="77777777" w:rsidR="00467C6B" w:rsidRPr="00900F2E" w:rsidRDefault="00697632" w:rsidP="00467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0F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7C6B" w:rsidRPr="00900F2E">
              <w:rPr>
                <w:rFonts w:ascii="Times New Roman" w:hAnsi="Times New Roman" w:cs="Times New Roman"/>
                <w:sz w:val="24"/>
                <w:szCs w:val="24"/>
              </w:rPr>
              <w:t>06.12.24</w:t>
            </w:r>
          </w:p>
          <w:p w14:paraId="5C5D60B3" w14:textId="57DDFC17" w:rsidR="00697632" w:rsidRPr="00900F2E" w:rsidRDefault="00467C6B" w:rsidP="00467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.12.24</w:t>
            </w:r>
          </w:p>
        </w:tc>
        <w:tc>
          <w:tcPr>
            <w:tcW w:w="12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F5C7E" w14:textId="77777777" w:rsidR="00467C6B" w:rsidRPr="00467C6B" w:rsidRDefault="00467C6B" w:rsidP="00467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76" w:lineRule="exact"/>
              <w:ind w:left="108" w:right="19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 одеть ребёнка на праздник</w:t>
            </w:r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2-я группа раннего возраста);</w:t>
            </w:r>
          </w:p>
          <w:p w14:paraId="6F9C249D" w14:textId="77777777" w:rsidR="00467C6B" w:rsidRPr="00467C6B" w:rsidRDefault="00467C6B" w:rsidP="00467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76" w:lineRule="exact"/>
              <w:ind w:left="108" w:right="19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«</w:t>
            </w:r>
            <w:proofErr w:type="spellStart"/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йроигры</w:t>
            </w:r>
            <w:proofErr w:type="spellEnd"/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ля дошколят</w:t>
            </w:r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зновозрастная подгруппа 3-5 лет); Видеосъёмка праздников родителями (все группы);</w:t>
            </w:r>
          </w:p>
          <w:p w14:paraId="543588E1" w14:textId="77777777" w:rsidR="00467C6B" w:rsidRPr="00467C6B" w:rsidRDefault="00467C6B" w:rsidP="00467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76" w:lineRule="exact"/>
              <w:ind w:left="108" w:right="19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ейный праздник</w:t>
            </w:r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зновозрастная группа 5-7лет);</w:t>
            </w:r>
          </w:p>
          <w:p w14:paraId="24D104AB" w14:textId="77777777" w:rsidR="00467C6B" w:rsidRPr="00467C6B" w:rsidRDefault="00467C6B" w:rsidP="00467C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76" w:lineRule="exact"/>
              <w:ind w:left="108" w:right="19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Пойте на здоровье!»</w:t>
            </w:r>
          </w:p>
          <w:p w14:paraId="1AC239FB" w14:textId="77777777" w:rsidR="00697632" w:rsidRPr="00B34185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0B35" w14:textId="77777777" w:rsidR="00697632" w:rsidRPr="00B34185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632" w:rsidRPr="008529F2" w14:paraId="5B2544F6" w14:textId="77777777" w:rsidTr="00C605A1">
        <w:trPr>
          <w:trHeight w:val="763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A75F79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28D7A" w14:textId="475EBE56" w:rsidR="00697632" w:rsidRPr="00900F2E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BD378" w14:textId="774ED5EF" w:rsidR="00467C6B" w:rsidRPr="00900F2E" w:rsidRDefault="00467C6B" w:rsidP="00467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0F2E">
              <w:rPr>
                <w:rFonts w:ascii="Times New Roman" w:hAnsi="Times New Roman" w:cs="Times New Roman"/>
                <w:sz w:val="24"/>
                <w:szCs w:val="24"/>
              </w:rPr>
              <w:t xml:space="preserve">  20.12.24</w:t>
            </w:r>
          </w:p>
          <w:p w14:paraId="64A52E20" w14:textId="211C9C5B" w:rsidR="00697632" w:rsidRPr="00900F2E" w:rsidRDefault="00467C6B" w:rsidP="00467C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.12.24</w:t>
            </w:r>
            <w:r w:rsidRPr="0090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76548" w14:textId="77777777" w:rsidR="00697632" w:rsidRPr="00A3772A" w:rsidRDefault="00697632" w:rsidP="0069763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632" w:rsidRPr="008529F2" w14:paraId="0D484F87" w14:textId="77777777" w:rsidTr="00C605A1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D367FC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900F2E">
              <w:rPr>
                <w:sz w:val="24"/>
                <w:szCs w:val="24"/>
              </w:rPr>
              <w:t xml:space="preserve">    Январ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1A54B" w14:textId="77777777" w:rsidR="00467C6B" w:rsidRPr="00471B34" w:rsidRDefault="00697632" w:rsidP="00471B3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72A">
              <w:t xml:space="preserve"> </w:t>
            </w:r>
            <w:r>
              <w:t xml:space="preserve"> </w:t>
            </w:r>
            <w:r w:rsidR="00467C6B" w:rsidRPr="00471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.25</w:t>
            </w:r>
          </w:p>
          <w:p w14:paraId="532F169F" w14:textId="41248B58" w:rsidR="00467C6B" w:rsidRPr="00471B34" w:rsidRDefault="00471B34" w:rsidP="00471B3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67C6B" w:rsidRPr="00471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.25</w:t>
            </w:r>
          </w:p>
          <w:p w14:paraId="5083AC93" w14:textId="47DD318B" w:rsidR="00467C6B" w:rsidRPr="00471B34" w:rsidRDefault="00467C6B" w:rsidP="00471B3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25</w:t>
            </w:r>
          </w:p>
          <w:p w14:paraId="2C49077D" w14:textId="320278A0" w:rsidR="00467C6B" w:rsidRPr="00471B34" w:rsidRDefault="00467C6B" w:rsidP="00471B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71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31.01.25</w:t>
            </w:r>
          </w:p>
          <w:p w14:paraId="0BED42EB" w14:textId="26722045" w:rsidR="00697632" w:rsidRPr="00A3772A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8BB92" w14:textId="77777777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Рассказ о доброте детям»</w:t>
            </w:r>
          </w:p>
          <w:p w14:paraId="1340A8AF" w14:textId="77777777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зицирование </w:t>
            </w:r>
            <w:proofErr w:type="gramStart"/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это</w:t>
            </w:r>
            <w:proofErr w:type="gramEnd"/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озможно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-я группа раннего возраста);</w:t>
            </w:r>
          </w:p>
          <w:p w14:paraId="3293F07B" w14:textId="77777777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родителей 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умовой оркестр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зновозрастная группа 3-5 лет);</w:t>
            </w:r>
          </w:p>
          <w:p w14:paraId="707D6D48" w14:textId="77777777" w:rsidR="00471B34" w:rsidRPr="00471B34" w:rsidRDefault="00471B34" w:rsidP="00471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чем ребёнку нужны танцы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зновозрастная группа 5-7лет);</w:t>
            </w:r>
          </w:p>
          <w:p w14:paraId="503B480F" w14:textId="2C294177" w:rsidR="00697632" w:rsidRPr="00A3772A" w:rsidRDefault="00697632" w:rsidP="00697632">
            <w:pPr>
              <w:pStyle w:val="a9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632" w:rsidRPr="008529F2" w14:paraId="19BD3934" w14:textId="77777777" w:rsidTr="00C605A1">
        <w:trPr>
          <w:trHeight w:val="16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1FACFC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900F2E">
              <w:rPr>
                <w:sz w:val="24"/>
                <w:szCs w:val="24"/>
              </w:rPr>
              <w:lastRenderedPageBreak/>
              <w:t xml:space="preserve">     Феврал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00DA5" w14:textId="662550E3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.25</w:t>
            </w:r>
          </w:p>
          <w:p w14:paraId="12F85134" w14:textId="77777777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.25</w:t>
            </w:r>
          </w:p>
          <w:p w14:paraId="5B4FFEB2" w14:textId="409D0C47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8.02.25</w:t>
            </w:r>
          </w:p>
          <w:p w14:paraId="26EAE575" w14:textId="63ECC447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7.02.25</w:t>
            </w:r>
          </w:p>
          <w:p w14:paraId="71A5B5DD" w14:textId="77777777" w:rsidR="00697632" w:rsidRPr="00A3772A" w:rsidRDefault="00697632" w:rsidP="0069763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ED18C" w14:textId="77777777" w:rsidR="00697632" w:rsidRPr="00A3772A" w:rsidRDefault="00697632" w:rsidP="00697632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F9E836" w14:textId="77777777" w:rsidR="00697632" w:rsidRPr="00A3772A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62CEC" w14:textId="77777777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песенкой по лесенке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-я группа раннего возраста);</w:t>
            </w:r>
          </w:p>
          <w:p w14:paraId="4B4652F8" w14:textId="77777777" w:rsidR="00471B34" w:rsidRPr="00471B34" w:rsidRDefault="00471B34" w:rsidP="00471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м ребенка слушать музыку</w:t>
            </w: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разновозрастная группа 3-5 лет.)</w:t>
            </w:r>
          </w:p>
          <w:p w14:paraId="63E9CA09" w14:textId="77777777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начинается в семье 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новозрастная группа 5-7 лет);</w:t>
            </w:r>
          </w:p>
          <w:p w14:paraId="7E8D9C97" w14:textId="1AF8A239" w:rsidR="00697632" w:rsidRPr="00A3772A" w:rsidRDefault="00471B34" w:rsidP="00471B34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ча буклетов </w:t>
            </w: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зыкальная аптека» (разновозрастные группы 3-5, 5-7 лет.)</w:t>
            </w:r>
          </w:p>
        </w:tc>
      </w:tr>
      <w:tr w:rsidR="00697632" w:rsidRPr="008529F2" w14:paraId="6332D7A5" w14:textId="77777777" w:rsidTr="00C605A1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484C8C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900F2E">
              <w:rPr>
                <w:sz w:val="24"/>
                <w:szCs w:val="24"/>
              </w:rPr>
              <w:t xml:space="preserve">      Мар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57AEA" w14:textId="77777777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5 21.03.25</w:t>
            </w:r>
          </w:p>
          <w:p w14:paraId="497934E7" w14:textId="04D11DC0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.03.25</w:t>
            </w:r>
          </w:p>
          <w:p w14:paraId="49EF7036" w14:textId="656F08D1" w:rsidR="00471B34" w:rsidRPr="00471B34" w:rsidRDefault="00471B34" w:rsidP="0047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.03.25</w:t>
            </w:r>
          </w:p>
          <w:p w14:paraId="00CE9C4C" w14:textId="5FD226D3" w:rsidR="00697632" w:rsidRPr="00D91EB8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E66EF" w14:textId="77777777" w:rsidR="00471B34" w:rsidRPr="00471B34" w:rsidRDefault="00471B34" w:rsidP="00471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льчиковые игры на музыкальных занятиях</w:t>
            </w:r>
            <w:r w:rsidRPr="00471B3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-я группа раннего возраста);</w:t>
            </w:r>
          </w:p>
          <w:p w14:paraId="595FD2D0" w14:textId="77777777" w:rsidR="00471B34" w:rsidRPr="00471B34" w:rsidRDefault="00471B34" w:rsidP="00471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я-представлений-в-звуках-и-шумах-_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зновозрастная группа 3-5 лет);</w:t>
            </w:r>
          </w:p>
          <w:p w14:paraId="4C27564B" w14:textId="77777777" w:rsidR="00471B34" w:rsidRPr="00471B34" w:rsidRDefault="00471B34" w:rsidP="00471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ем в музыкально-дидактические игры дома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зновозрастная подгруппа 5-7 лет);</w:t>
            </w:r>
          </w:p>
          <w:p w14:paraId="73857DAA" w14:textId="1C266832" w:rsidR="00697632" w:rsidRPr="00D91EB8" w:rsidRDefault="00471B34" w:rsidP="00471B34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а родителям «Музыкальное развитие»</w:t>
            </w:r>
            <w:r w:rsidRPr="0047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новозрастная группа 5-7, 3-5 лет).</w:t>
            </w:r>
          </w:p>
        </w:tc>
      </w:tr>
      <w:tr w:rsidR="00697632" w:rsidRPr="008529F2" w14:paraId="56B863CE" w14:textId="77777777" w:rsidTr="00C605A1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87BC92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900F2E">
              <w:rPr>
                <w:sz w:val="24"/>
                <w:szCs w:val="24"/>
              </w:rPr>
              <w:t xml:space="preserve">     Апрел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40304" w14:textId="3B4BAFEA" w:rsidR="00900F2E" w:rsidRPr="00900F2E" w:rsidRDefault="00697632" w:rsidP="00900F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F2E">
              <w:t xml:space="preserve"> </w:t>
            </w:r>
            <w:r w:rsidR="00900F2E">
              <w:t xml:space="preserve"> </w:t>
            </w:r>
            <w:r w:rsidR="00471B34" w:rsidRPr="009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5</w:t>
            </w:r>
          </w:p>
          <w:p w14:paraId="573B5C17" w14:textId="67EE47F7" w:rsidR="00471B34" w:rsidRPr="00900F2E" w:rsidRDefault="00900F2E" w:rsidP="00900F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1B34" w:rsidRPr="009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.25</w:t>
            </w:r>
          </w:p>
          <w:p w14:paraId="1B48C4DC" w14:textId="61A86E09" w:rsidR="00471B34" w:rsidRPr="00900F2E" w:rsidRDefault="00471B34" w:rsidP="00900F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5.04.25</w:t>
            </w:r>
          </w:p>
          <w:p w14:paraId="6259E888" w14:textId="2E93D900" w:rsidR="00471B34" w:rsidRPr="00900F2E" w:rsidRDefault="00900F2E" w:rsidP="00900F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1B34" w:rsidRPr="00900F2E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  <w:p w14:paraId="170743E1" w14:textId="6FB2315C" w:rsidR="00697632" w:rsidRPr="00900F2E" w:rsidRDefault="00697632" w:rsidP="00697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40C85" w14:textId="77777777" w:rsidR="00900F2E" w:rsidRPr="00900F2E" w:rsidRDefault="00900F2E" w:rsidP="0090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амятка </w:t>
            </w:r>
            <w:r w:rsidRPr="00900F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ушаем звуки природы»</w:t>
            </w:r>
          </w:p>
          <w:p w14:paraId="34910DFA" w14:textId="77777777" w:rsidR="00900F2E" w:rsidRPr="00900F2E" w:rsidRDefault="00900F2E" w:rsidP="0090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900F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зьмите в помощники музыку</w:t>
            </w: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я группа раннего возраста);</w:t>
            </w:r>
          </w:p>
          <w:p w14:paraId="3BD20A7C" w14:textId="77777777" w:rsidR="00900F2E" w:rsidRPr="00900F2E" w:rsidRDefault="00900F2E" w:rsidP="00900F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900F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здействие музыки на развитие ребенка</w:t>
            </w:r>
            <w:r w:rsidRPr="00900F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азновозрастная   группа 3-5 лет);</w:t>
            </w:r>
          </w:p>
          <w:p w14:paraId="6D259B01" w14:textId="03E908A6" w:rsidR="00697632" w:rsidRPr="00B34185" w:rsidRDefault="00900F2E" w:rsidP="00900F2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hyperlink r:id="rId9" w:history="1">
              <w:r w:rsidRPr="00900F2E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Роль музыки в нравственно – патриотическом воспитании дошкольника</w:t>
              </w:r>
            </w:hyperlink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зновозрастная группа 5-7 лет);</w:t>
            </w:r>
          </w:p>
        </w:tc>
      </w:tr>
      <w:tr w:rsidR="00697632" w:rsidRPr="008529F2" w14:paraId="0E49B2A7" w14:textId="77777777" w:rsidTr="00C605A1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9CC25" w14:textId="77777777" w:rsidR="00697632" w:rsidRPr="00900F2E" w:rsidRDefault="00697632" w:rsidP="00697632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8529F2">
              <w:rPr>
                <w:sz w:val="23"/>
                <w:szCs w:val="23"/>
              </w:rPr>
              <w:t xml:space="preserve">  </w:t>
            </w:r>
            <w:r w:rsidRPr="00900F2E">
              <w:rPr>
                <w:sz w:val="24"/>
                <w:szCs w:val="24"/>
              </w:rPr>
              <w:t xml:space="preserve">   Ма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5137" w14:textId="77777777" w:rsidR="00900F2E" w:rsidRPr="00900F2E" w:rsidRDefault="00697632" w:rsidP="00900F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EB8">
              <w:t xml:space="preserve"> </w:t>
            </w:r>
            <w:r>
              <w:t xml:space="preserve"> </w:t>
            </w:r>
            <w:r w:rsidR="00900F2E" w:rsidRPr="009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25</w:t>
            </w:r>
          </w:p>
          <w:p w14:paraId="7DC5907A" w14:textId="68CEB681" w:rsidR="00900F2E" w:rsidRPr="00900F2E" w:rsidRDefault="00900F2E" w:rsidP="00900F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5</w:t>
            </w:r>
          </w:p>
          <w:p w14:paraId="1F448E09" w14:textId="5D3C6F3E" w:rsidR="00900F2E" w:rsidRPr="00900F2E" w:rsidRDefault="00900F2E" w:rsidP="00900F2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6.05.25</w:t>
            </w:r>
          </w:p>
          <w:p w14:paraId="3927D9F0" w14:textId="178142E2" w:rsidR="00697632" w:rsidRPr="00D91EB8" w:rsidRDefault="00900F2E" w:rsidP="00900F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25</w:t>
            </w:r>
          </w:p>
        </w:tc>
        <w:tc>
          <w:tcPr>
            <w:tcW w:w="1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E774D" w14:textId="77777777" w:rsidR="00900F2E" w:rsidRPr="00900F2E" w:rsidRDefault="00900F2E" w:rsidP="0090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Здоровье в наших ладошках»;</w:t>
            </w:r>
          </w:p>
          <w:p w14:paraId="39836D6F" w14:textId="77777777" w:rsidR="00900F2E" w:rsidRPr="00900F2E" w:rsidRDefault="00900F2E" w:rsidP="0090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900F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гости к музыке</w:t>
            </w:r>
            <w:r w:rsidRPr="00900F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-я группа раннего возраста);</w:t>
            </w:r>
          </w:p>
          <w:p w14:paraId="020A1877" w14:textId="77777777" w:rsidR="00900F2E" w:rsidRPr="00900F2E" w:rsidRDefault="00900F2E" w:rsidP="0090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900F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йте вместе с детьми</w:t>
            </w: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азновозрастная группа 3-5 лет);</w:t>
            </w:r>
          </w:p>
          <w:p w14:paraId="035FD3B7" w14:textId="5859383D" w:rsidR="00697632" w:rsidRPr="00D91EB8" w:rsidRDefault="00900F2E" w:rsidP="00900F2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оступаем в музыкальную школу» (разновозрастная группа 5-7 лет)</w:t>
            </w:r>
          </w:p>
        </w:tc>
      </w:tr>
    </w:tbl>
    <w:p w14:paraId="741F9D26" w14:textId="77777777" w:rsidR="00242F8A" w:rsidRDefault="00242F8A" w:rsidP="005D16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0272F5" w14:textId="77777777" w:rsidR="00473E8C" w:rsidRPr="00CC513F" w:rsidRDefault="00473E8C" w:rsidP="00473E8C">
      <w:pPr>
        <w:pStyle w:val="ab"/>
        <w:kinsoku w:val="0"/>
        <w:overflowPunct w:val="0"/>
        <w:spacing w:before="71"/>
        <w:ind w:left="4855" w:right="5739" w:firstLine="6"/>
        <w:jc w:val="center"/>
        <w:rPr>
          <w:b/>
          <w:bCs/>
        </w:rPr>
      </w:pPr>
      <w:bookmarkStart w:id="6" w:name="_Hlk92215322"/>
      <w:bookmarkEnd w:id="5"/>
    </w:p>
    <w:tbl>
      <w:tblPr>
        <w:tblpPr w:leftFromText="180" w:rightFromText="180" w:vertAnchor="text" w:horzAnchor="margin" w:tblpX="147" w:tblpY="550"/>
        <w:tblW w:w="15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832"/>
        <w:gridCol w:w="4819"/>
        <w:gridCol w:w="5670"/>
      </w:tblGrid>
      <w:tr w:rsidR="00CC513F" w:rsidRPr="00CC513F" w14:paraId="59724A1E" w14:textId="77777777" w:rsidTr="00BA07B0">
        <w:trPr>
          <w:trHeight w:val="701"/>
        </w:trPr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BDE8" w14:textId="6EC9C1E1" w:rsidR="00CC513F" w:rsidRPr="00CC513F" w:rsidRDefault="00CC513F" w:rsidP="00BA07B0">
            <w:pPr>
              <w:pStyle w:val="TableParagraph"/>
              <w:kinsoku w:val="0"/>
              <w:overflowPunct w:val="0"/>
              <w:ind w:left="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Pr="00CC513F">
              <w:rPr>
                <w:b/>
                <w:bCs/>
                <w:sz w:val="28"/>
                <w:szCs w:val="28"/>
              </w:rPr>
              <w:t>Формы</w:t>
            </w:r>
            <w:r w:rsidRPr="00CC513F">
              <w:rPr>
                <w:b/>
                <w:bCs/>
                <w:spacing w:val="56"/>
                <w:sz w:val="28"/>
                <w:szCs w:val="28"/>
              </w:rPr>
              <w:t xml:space="preserve"> </w:t>
            </w:r>
            <w:r w:rsidRPr="00CC513F">
              <w:rPr>
                <w:b/>
                <w:bCs/>
                <w:sz w:val="28"/>
                <w:szCs w:val="28"/>
              </w:rPr>
              <w:t>работы</w:t>
            </w:r>
            <w:r w:rsidRPr="00CC513F">
              <w:rPr>
                <w:b/>
                <w:bCs/>
                <w:spacing w:val="59"/>
                <w:sz w:val="28"/>
                <w:szCs w:val="28"/>
              </w:rPr>
              <w:t xml:space="preserve"> </w:t>
            </w:r>
            <w:r w:rsidRPr="00CC513F">
              <w:rPr>
                <w:b/>
                <w:bCs/>
                <w:sz w:val="28"/>
                <w:szCs w:val="28"/>
              </w:rPr>
              <w:t>с</w:t>
            </w:r>
            <w:r w:rsidRPr="00CC513F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CC513F">
              <w:rPr>
                <w:b/>
                <w:bCs/>
                <w:sz w:val="28"/>
                <w:szCs w:val="28"/>
              </w:rPr>
              <w:t>детьми</w:t>
            </w:r>
            <w:r w:rsidRPr="00CC513F">
              <w:rPr>
                <w:b/>
                <w:bCs/>
                <w:spacing w:val="58"/>
                <w:sz w:val="28"/>
                <w:szCs w:val="28"/>
              </w:rPr>
              <w:t xml:space="preserve"> </w:t>
            </w:r>
            <w:r w:rsidRPr="00CC513F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</w:tr>
      <w:tr w:rsidR="00CC513F" w:rsidRPr="00E609A9" w14:paraId="73725F50" w14:textId="77777777" w:rsidTr="00BA07B0">
        <w:trPr>
          <w:trHeight w:val="429"/>
        </w:trPr>
        <w:tc>
          <w:tcPr>
            <w:tcW w:w="1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3CC4" w14:textId="74128631" w:rsidR="00CC513F" w:rsidRPr="00E609A9" w:rsidRDefault="008D301D" w:rsidP="00BA07B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13F" w:rsidRPr="00E60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ное планирование музыкальных развлечений и праздников на 202</w:t>
            </w:r>
            <w:r w:rsidR="005B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C513F" w:rsidRPr="00E60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2</w:t>
            </w:r>
            <w:r w:rsidR="005B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C513F" w:rsidRPr="00E60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.</w:t>
            </w:r>
          </w:p>
          <w:p w14:paraId="5531D2D7" w14:textId="77777777" w:rsidR="00CC513F" w:rsidRPr="00E609A9" w:rsidRDefault="00CC513F" w:rsidP="00BA07B0">
            <w:pPr>
              <w:pStyle w:val="TableParagraph"/>
              <w:kinsoku w:val="0"/>
              <w:overflowPunct w:val="0"/>
              <w:ind w:left="108"/>
              <w:rPr>
                <w:b/>
                <w:bCs/>
                <w:sz w:val="24"/>
                <w:szCs w:val="24"/>
              </w:rPr>
            </w:pPr>
          </w:p>
        </w:tc>
      </w:tr>
      <w:tr w:rsidR="00CC513F" w:rsidRPr="00E609A9" w14:paraId="57258828" w14:textId="77777777" w:rsidTr="00BA07B0">
        <w:trPr>
          <w:trHeight w:val="69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1053" w14:textId="5AF1A29C" w:rsidR="00CC513F" w:rsidRPr="00E609A9" w:rsidRDefault="003D6846" w:rsidP="00BA07B0">
            <w:pPr>
              <w:pStyle w:val="TableParagraph"/>
              <w:kinsoku w:val="0"/>
              <w:overflowPunct w:val="0"/>
              <w:spacing w:line="301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513F" w:rsidRPr="00E609A9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02C4" w14:textId="77777777" w:rsidR="00CC513F" w:rsidRPr="00E609A9" w:rsidRDefault="00CC513F" w:rsidP="00BA07B0">
            <w:pPr>
              <w:pStyle w:val="TableParagraph"/>
              <w:kinsoku w:val="0"/>
              <w:overflowPunct w:val="0"/>
              <w:ind w:left="736"/>
              <w:rPr>
                <w:b/>
                <w:bCs/>
                <w:sz w:val="24"/>
                <w:szCs w:val="24"/>
              </w:rPr>
            </w:pPr>
            <w:r w:rsidRPr="00E609A9">
              <w:rPr>
                <w:b/>
                <w:bCs/>
                <w:sz w:val="24"/>
                <w:szCs w:val="24"/>
              </w:rPr>
              <w:t>2-я группа</w:t>
            </w:r>
          </w:p>
          <w:p w14:paraId="6782DF09" w14:textId="77777777" w:rsidR="00CC513F" w:rsidRPr="00E609A9" w:rsidRDefault="00CC513F" w:rsidP="00BA07B0">
            <w:pPr>
              <w:pStyle w:val="TableParagraph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E609A9">
              <w:rPr>
                <w:b/>
                <w:bCs/>
                <w:sz w:val="24"/>
                <w:szCs w:val="24"/>
              </w:rPr>
              <w:t>раннего возра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4133" w14:textId="77777777" w:rsidR="00CC513F" w:rsidRPr="00E609A9" w:rsidRDefault="00CC513F" w:rsidP="00BA07B0">
            <w:pPr>
              <w:pStyle w:val="TableParagraph"/>
              <w:kinsoku w:val="0"/>
              <w:overflowPunct w:val="0"/>
              <w:ind w:left="1013" w:right="222" w:hanging="908"/>
              <w:jc w:val="center"/>
              <w:rPr>
                <w:b/>
                <w:bCs/>
                <w:sz w:val="24"/>
                <w:szCs w:val="24"/>
              </w:rPr>
            </w:pPr>
            <w:r w:rsidRPr="00E609A9">
              <w:rPr>
                <w:b/>
                <w:bCs/>
                <w:sz w:val="24"/>
                <w:szCs w:val="24"/>
              </w:rPr>
              <w:t xml:space="preserve">Разновозрастная </w:t>
            </w:r>
          </w:p>
          <w:p w14:paraId="51D90EB4" w14:textId="77777777" w:rsidR="00CC513F" w:rsidRPr="00E609A9" w:rsidRDefault="00CC513F" w:rsidP="00BA07B0">
            <w:pPr>
              <w:pStyle w:val="TableParagraph"/>
              <w:kinsoku w:val="0"/>
              <w:overflowPunct w:val="0"/>
              <w:ind w:left="1013" w:right="222" w:hanging="908"/>
              <w:jc w:val="center"/>
              <w:rPr>
                <w:b/>
                <w:bCs/>
                <w:sz w:val="24"/>
                <w:szCs w:val="24"/>
              </w:rPr>
            </w:pPr>
            <w:r w:rsidRPr="00E609A9">
              <w:rPr>
                <w:b/>
                <w:bCs/>
                <w:sz w:val="24"/>
                <w:szCs w:val="24"/>
              </w:rPr>
              <w:t>группа3-5 ле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ECAE" w14:textId="77777777" w:rsidR="00CC513F" w:rsidRPr="00E609A9" w:rsidRDefault="00CC513F" w:rsidP="00BA07B0">
            <w:pPr>
              <w:pStyle w:val="TableParagraph"/>
              <w:kinsoku w:val="0"/>
              <w:overflowPunct w:val="0"/>
              <w:ind w:left="108"/>
              <w:rPr>
                <w:b/>
                <w:bCs/>
                <w:sz w:val="24"/>
                <w:szCs w:val="24"/>
              </w:rPr>
            </w:pPr>
            <w:r w:rsidRPr="00E609A9">
              <w:rPr>
                <w:b/>
                <w:bCs/>
                <w:sz w:val="24"/>
                <w:szCs w:val="24"/>
              </w:rPr>
              <w:t>Разновозрастная группа 5-7 лет.</w:t>
            </w:r>
          </w:p>
        </w:tc>
      </w:tr>
      <w:tr w:rsidR="003D6846" w:rsidRPr="00E609A9" w14:paraId="02D3651B" w14:textId="77777777" w:rsidTr="00BA07B0">
        <w:trPr>
          <w:trHeight w:val="6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84B14" w14:textId="444B3779" w:rsidR="003D6846" w:rsidRPr="00E609A9" w:rsidRDefault="003D6846" w:rsidP="00BA07B0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609A9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7721B" w14:textId="77777777" w:rsidR="003D6846" w:rsidRPr="00E609A9" w:rsidRDefault="003D6846" w:rsidP="00BA07B0">
            <w:pPr>
              <w:pStyle w:val="TableParagraph"/>
              <w:kinsoku w:val="0"/>
              <w:overflowPunct w:val="0"/>
              <w:spacing w:line="276" w:lineRule="exact"/>
              <w:ind w:left="0" w:right="565"/>
              <w:rPr>
                <w:sz w:val="24"/>
                <w:szCs w:val="24"/>
              </w:rPr>
            </w:pPr>
            <w:r w:rsidRPr="00E609A9">
              <w:rPr>
                <w:sz w:val="24"/>
                <w:szCs w:val="24"/>
              </w:rPr>
              <w:t xml:space="preserve">«День знаний» </w:t>
            </w:r>
          </w:p>
          <w:p w14:paraId="3FD527D7" w14:textId="52113127" w:rsidR="003D6846" w:rsidRPr="00E609A9" w:rsidRDefault="003D6846" w:rsidP="00BA07B0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в фантику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87879" w14:textId="77777777" w:rsidR="003D6846" w:rsidRPr="00E609A9" w:rsidRDefault="003D6846" w:rsidP="00BA07B0">
            <w:pPr>
              <w:pStyle w:val="TableParagraph"/>
              <w:kinsoku w:val="0"/>
              <w:overflowPunct w:val="0"/>
              <w:spacing w:line="276" w:lineRule="exact"/>
              <w:ind w:left="0" w:right="565"/>
              <w:rPr>
                <w:sz w:val="24"/>
                <w:szCs w:val="24"/>
              </w:rPr>
            </w:pPr>
            <w:r w:rsidRPr="00E609A9">
              <w:rPr>
                <w:sz w:val="24"/>
                <w:szCs w:val="24"/>
              </w:rPr>
              <w:t xml:space="preserve">«День знаний» </w:t>
            </w:r>
          </w:p>
          <w:p w14:paraId="6F663A52" w14:textId="6A826138" w:rsidR="003D6846" w:rsidRPr="00E609A9" w:rsidRDefault="003D6846" w:rsidP="00BA07B0">
            <w:pPr>
              <w:pStyle w:val="a9"/>
              <w:rPr>
                <w:sz w:val="24"/>
                <w:szCs w:val="24"/>
              </w:rPr>
            </w:pPr>
            <w:r w:rsidRPr="002F7FD7">
              <w:rPr>
                <w:rFonts w:ascii="Times New Roman" w:hAnsi="Times New Roman" w:cs="Times New Roman"/>
                <w:sz w:val="24"/>
                <w:szCs w:val="24"/>
              </w:rPr>
              <w:t>«В гости к сказкам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8461D" w14:textId="4834282C" w:rsidR="003D6846" w:rsidRPr="00E609A9" w:rsidRDefault="003D6846" w:rsidP="00BA07B0">
            <w:pPr>
              <w:pStyle w:val="TableParagraph"/>
              <w:kinsoku w:val="0"/>
              <w:overflowPunct w:val="0"/>
              <w:spacing w:line="275" w:lineRule="exact"/>
              <w:ind w:left="0"/>
              <w:rPr>
                <w:sz w:val="24"/>
                <w:szCs w:val="24"/>
              </w:rPr>
            </w:pPr>
            <w:r w:rsidRPr="00E609A9">
              <w:rPr>
                <w:sz w:val="24"/>
                <w:szCs w:val="24"/>
              </w:rPr>
              <w:t xml:space="preserve">«День знаний» </w:t>
            </w:r>
          </w:p>
          <w:p w14:paraId="670696C8" w14:textId="6FD7EE42" w:rsidR="003D6846" w:rsidRPr="00E609A9" w:rsidRDefault="003D6846" w:rsidP="00BA07B0">
            <w:pPr>
              <w:pStyle w:val="TableParagraph"/>
              <w:kinsoku w:val="0"/>
              <w:overflowPunct w:val="0"/>
              <w:spacing w:line="275" w:lineRule="exact"/>
              <w:ind w:left="0"/>
              <w:rPr>
                <w:sz w:val="24"/>
                <w:szCs w:val="24"/>
              </w:rPr>
            </w:pPr>
            <w:r w:rsidRPr="00E609A9">
              <w:rPr>
                <w:sz w:val="24"/>
                <w:szCs w:val="24"/>
              </w:rPr>
              <w:t xml:space="preserve">«С днём дошкольного работника» </w:t>
            </w:r>
          </w:p>
        </w:tc>
      </w:tr>
      <w:tr w:rsidR="00CC513F" w:rsidRPr="00E609A9" w14:paraId="04987D03" w14:textId="77777777" w:rsidTr="00BA07B0">
        <w:trPr>
          <w:trHeight w:val="5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3848" w14:textId="52C8D521" w:rsidR="00CC513F" w:rsidRPr="00E609A9" w:rsidRDefault="003D6846" w:rsidP="00BA07B0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CC513F" w:rsidRPr="00E609A9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5B70" w14:textId="543D9C62" w:rsidR="00CC513F" w:rsidRPr="00E46FF1" w:rsidRDefault="00CC513F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FF1" w:rsidRPr="00E46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льные игрушки»</w:t>
            </w:r>
          </w:p>
          <w:p w14:paraId="2CFBE30C" w14:textId="3923C915" w:rsidR="00B546C4" w:rsidRPr="00E46FF1" w:rsidRDefault="00B546C4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14E" w14:textId="7288EA48" w:rsidR="00CC513F" w:rsidRDefault="00CC513F" w:rsidP="00BA07B0">
            <w:pPr>
              <w:pStyle w:val="TableParagraph"/>
              <w:kinsoku w:val="0"/>
              <w:overflowPunct w:val="0"/>
              <w:spacing w:line="276" w:lineRule="exact"/>
              <w:ind w:left="0" w:right="222"/>
              <w:rPr>
                <w:sz w:val="24"/>
                <w:szCs w:val="24"/>
              </w:rPr>
            </w:pPr>
            <w:r w:rsidRPr="00E609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6626">
              <w:rPr>
                <w:color w:val="000000"/>
                <w:sz w:val="24"/>
                <w:szCs w:val="24"/>
                <w:shd w:val="clear" w:color="auto" w:fill="FFFFFF"/>
              </w:rPr>
              <w:t>«У ёжика в гостях»</w:t>
            </w:r>
          </w:p>
          <w:p w14:paraId="5642025F" w14:textId="2CE60BAA" w:rsidR="00B546C4" w:rsidRPr="00E609A9" w:rsidRDefault="00B546C4" w:rsidP="00BA07B0">
            <w:pPr>
              <w:pStyle w:val="TableParagraph"/>
              <w:kinsoku w:val="0"/>
              <w:overflowPunct w:val="0"/>
              <w:spacing w:line="276" w:lineRule="exact"/>
              <w:ind w:left="0" w:right="222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F18" w14:textId="574FA395" w:rsidR="00CC513F" w:rsidRDefault="006D6626" w:rsidP="00BA07B0">
            <w:pPr>
              <w:pStyle w:val="TableParagraph"/>
              <w:kinsoku w:val="0"/>
              <w:overflowPunct w:val="0"/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Отца»</w:t>
            </w:r>
          </w:p>
          <w:p w14:paraId="70E10C0F" w14:textId="56AD829B" w:rsidR="00B546C4" w:rsidRPr="00E609A9" w:rsidRDefault="009C734E" w:rsidP="00BA07B0">
            <w:pPr>
              <w:pStyle w:val="TableParagraph"/>
              <w:kinsoku w:val="0"/>
              <w:overflowPunct w:val="0"/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белых журавлей»</w:t>
            </w:r>
          </w:p>
        </w:tc>
      </w:tr>
      <w:tr w:rsidR="00987ECC" w:rsidRPr="00E609A9" w14:paraId="151CC710" w14:textId="77777777" w:rsidTr="00BA07B0">
        <w:trPr>
          <w:trHeight w:val="8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A074" w14:textId="3E24041C" w:rsidR="00987ECC" w:rsidRPr="00E609A9" w:rsidRDefault="003D6846" w:rsidP="00BA07B0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ECC" w:rsidRPr="00E609A9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86EB6" w14:textId="108C3DB1" w:rsidR="00987ECC" w:rsidRPr="00F85DEF" w:rsidRDefault="00987ECC" w:rsidP="00BA07B0">
            <w:pPr>
              <w:pStyle w:val="TableParagraph"/>
              <w:kinsoku w:val="0"/>
              <w:overflowPunct w:val="0"/>
              <w:ind w:right="455"/>
              <w:rPr>
                <w:sz w:val="24"/>
                <w:szCs w:val="24"/>
              </w:rPr>
            </w:pPr>
            <w:r w:rsidRPr="00F85DEF">
              <w:rPr>
                <w:sz w:val="24"/>
                <w:szCs w:val="24"/>
              </w:rPr>
              <w:t xml:space="preserve"> Праздник Осе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57C9D" w14:textId="41D74450" w:rsidR="00987ECC" w:rsidRPr="00F85DEF" w:rsidRDefault="00987ECC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5DEF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CE296" w14:textId="6F27720F" w:rsidR="00987ECC" w:rsidRDefault="00987ECC" w:rsidP="00BA07B0">
            <w:pPr>
              <w:pStyle w:val="TableParagraph"/>
              <w:kinsoku w:val="0"/>
              <w:overflowPunct w:val="0"/>
              <w:spacing w:line="275" w:lineRule="exact"/>
              <w:ind w:left="0"/>
              <w:rPr>
                <w:sz w:val="24"/>
                <w:szCs w:val="24"/>
              </w:rPr>
            </w:pPr>
            <w:r w:rsidRPr="00E609A9">
              <w:rPr>
                <w:sz w:val="24"/>
                <w:szCs w:val="24"/>
              </w:rPr>
              <w:t xml:space="preserve">«День Народного Единства» </w:t>
            </w:r>
          </w:p>
          <w:p w14:paraId="277B1815" w14:textId="254367F8" w:rsidR="00987ECC" w:rsidRPr="00E609A9" w:rsidRDefault="00987ECC" w:rsidP="00BA07B0">
            <w:pPr>
              <w:pStyle w:val="TableParagraph"/>
              <w:kinsoku w:val="0"/>
              <w:overflowPunct w:val="0"/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09A9">
              <w:rPr>
                <w:sz w:val="24"/>
                <w:szCs w:val="24"/>
              </w:rPr>
              <w:t>Праздник Осени</w:t>
            </w:r>
          </w:p>
          <w:p w14:paraId="6F1BB5DD" w14:textId="3857A14A" w:rsidR="00987ECC" w:rsidRPr="00E609A9" w:rsidRDefault="00987ECC" w:rsidP="00BA07B0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E609A9">
              <w:rPr>
                <w:sz w:val="24"/>
                <w:szCs w:val="24"/>
              </w:rPr>
              <w:t xml:space="preserve">«День Матери» </w:t>
            </w:r>
          </w:p>
        </w:tc>
      </w:tr>
      <w:tr w:rsidR="003D6846" w:rsidRPr="00E609A9" w14:paraId="338492F7" w14:textId="77777777" w:rsidTr="00BA07B0">
        <w:trPr>
          <w:trHeight w:val="85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6B0D4" w14:textId="54CEC9EF" w:rsidR="003D6846" w:rsidRPr="00E609A9" w:rsidRDefault="003D6846" w:rsidP="00BA07B0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609A9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A8006" w14:textId="2ABEC616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весело играть</w:t>
            </w: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BA57F79" w14:textId="6B5B826A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815CE" w14:textId="7F8539AF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«Снег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чтовик</w:t>
            </w: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9594D" w14:textId="6B48491A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3B42A" w14:textId="57C94191" w:rsidR="003D6846" w:rsidRPr="00E609A9" w:rsidRDefault="003D6846" w:rsidP="00BA07B0">
            <w:pPr>
              <w:pStyle w:val="TableParagraph"/>
              <w:kinsoku w:val="0"/>
              <w:overflowPunct w:val="0"/>
              <w:spacing w:line="275" w:lineRule="exact"/>
              <w:ind w:left="0"/>
              <w:rPr>
                <w:sz w:val="24"/>
                <w:szCs w:val="24"/>
              </w:rPr>
            </w:pPr>
            <w:r w:rsidRPr="00E609A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казочные зимние забавы</w:t>
            </w:r>
            <w:r w:rsidRPr="00E609A9">
              <w:rPr>
                <w:sz w:val="24"/>
                <w:szCs w:val="24"/>
              </w:rPr>
              <w:t>»</w:t>
            </w:r>
          </w:p>
          <w:p w14:paraId="48139D41" w14:textId="41527738" w:rsidR="003D6846" w:rsidRPr="00E609A9" w:rsidRDefault="003D6846" w:rsidP="00BA07B0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E609A9">
              <w:rPr>
                <w:sz w:val="24"/>
                <w:szCs w:val="24"/>
              </w:rPr>
              <w:t>Новогодние утренники</w:t>
            </w:r>
          </w:p>
        </w:tc>
      </w:tr>
      <w:tr w:rsidR="00CC513F" w:rsidRPr="00E609A9" w14:paraId="1DE11FE0" w14:textId="77777777" w:rsidTr="00BA07B0">
        <w:trPr>
          <w:trHeight w:val="5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B7A2" w14:textId="6E748B8C" w:rsidR="00CC513F" w:rsidRPr="00E609A9" w:rsidRDefault="003D6846" w:rsidP="00BA07B0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513F" w:rsidRPr="00E609A9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995E" w14:textId="77777777" w:rsidR="00CC513F" w:rsidRPr="00E609A9" w:rsidRDefault="00CC513F" w:rsidP="00BA07B0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989F" w14:textId="7626B391" w:rsidR="00CC513F" w:rsidRPr="00E609A9" w:rsidRDefault="00CC513F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72F79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472F79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CDB4" w14:textId="00076A01" w:rsidR="00CC513F" w:rsidRPr="00E609A9" w:rsidRDefault="00CC513F" w:rsidP="00BA07B0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09A9">
              <w:rPr>
                <w:rStyle w:val="c11"/>
                <w:color w:val="000000"/>
              </w:rPr>
              <w:t>«</w:t>
            </w:r>
            <w:r w:rsidR="00472F79">
              <w:rPr>
                <w:rStyle w:val="c11"/>
                <w:color w:val="000000"/>
              </w:rPr>
              <w:t>Зимняя сказка</w:t>
            </w:r>
            <w:r w:rsidRPr="00E609A9">
              <w:rPr>
                <w:rStyle w:val="c11"/>
                <w:color w:val="000000"/>
              </w:rPr>
              <w:t>»</w:t>
            </w:r>
            <w:r w:rsidRPr="00E609A9">
              <w:t xml:space="preserve"> </w:t>
            </w:r>
          </w:p>
        </w:tc>
      </w:tr>
      <w:tr w:rsidR="00CC513F" w:rsidRPr="00E609A9" w14:paraId="236E0E92" w14:textId="77777777" w:rsidTr="00BA07B0">
        <w:trPr>
          <w:trHeight w:val="6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16ED" w14:textId="76CA3799" w:rsidR="00CC513F" w:rsidRPr="00E609A9" w:rsidRDefault="003D6846" w:rsidP="00BA07B0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513F" w:rsidRPr="00E609A9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58B6" w14:textId="2BCB2107" w:rsidR="00CC513F" w:rsidRPr="00E609A9" w:rsidRDefault="00CC513F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F79">
              <w:rPr>
                <w:rFonts w:ascii="Times New Roman" w:hAnsi="Times New Roman" w:cs="Times New Roman"/>
                <w:sz w:val="24"/>
                <w:szCs w:val="24"/>
              </w:rPr>
              <w:t>Кто к нам приш</w:t>
            </w:r>
            <w:r w:rsidR="003802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E08D9">
              <w:rPr>
                <w:rFonts w:ascii="Times New Roman" w:hAnsi="Times New Roman" w:cs="Times New Roman"/>
                <w:sz w:val="24"/>
                <w:szCs w:val="24"/>
              </w:rPr>
              <w:t>л?</w:t>
            </w: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051F" w14:textId="13B47C8F" w:rsidR="00526E20" w:rsidRDefault="00CC513F" w:rsidP="00BA07B0">
            <w:pPr>
              <w:pStyle w:val="TableParagraph"/>
              <w:kinsoku w:val="0"/>
              <w:overflowPunct w:val="0"/>
              <w:ind w:left="0" w:right="20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09A9">
              <w:rPr>
                <w:color w:val="000000"/>
                <w:sz w:val="24"/>
                <w:szCs w:val="24"/>
                <w:shd w:val="clear" w:color="auto" w:fill="FFFFFF"/>
              </w:rPr>
              <w:t xml:space="preserve"> «День защитника Отечества»</w:t>
            </w:r>
          </w:p>
          <w:p w14:paraId="03DD3D6D" w14:textId="61BCB145" w:rsidR="00CC513F" w:rsidRPr="00E609A9" w:rsidRDefault="00CC513F" w:rsidP="00BA07B0">
            <w:pPr>
              <w:pStyle w:val="TableParagraph"/>
              <w:kinsoku w:val="0"/>
              <w:overflowPunct w:val="0"/>
              <w:ind w:left="0" w:right="204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E33A" w14:textId="2B5A6C4F" w:rsidR="00CC513F" w:rsidRPr="005B7587" w:rsidRDefault="005B7587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75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ащитника Отечества»</w:t>
            </w:r>
            <w:r w:rsidR="00CC513F" w:rsidRPr="005B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A2303" w14:textId="2A054B23" w:rsidR="00526E20" w:rsidRPr="005B7587" w:rsidRDefault="00526E20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7587">
              <w:rPr>
                <w:rFonts w:ascii="Times New Roman" w:hAnsi="Times New Roman" w:cs="Times New Roman"/>
                <w:sz w:val="24"/>
                <w:szCs w:val="24"/>
              </w:rPr>
              <w:t>«Здравствуй, Масленица»</w:t>
            </w:r>
          </w:p>
        </w:tc>
      </w:tr>
      <w:tr w:rsidR="003D6846" w:rsidRPr="00E609A9" w14:paraId="6CDEDD02" w14:textId="77777777" w:rsidTr="00BA07B0">
        <w:trPr>
          <w:trHeight w:val="49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D1538" w14:textId="33261A7A" w:rsidR="003D6846" w:rsidRPr="00E609A9" w:rsidRDefault="005B7587" w:rsidP="00BA07B0">
            <w:pPr>
              <w:pStyle w:val="TableParagraph"/>
              <w:kinsoku w:val="0"/>
              <w:overflowPunct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Март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3BC0B" w14:textId="23518630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«8-е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енский д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CE97D" w14:textId="77777777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«8-е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енский день</w:t>
            </w:r>
          </w:p>
          <w:p w14:paraId="42B1BC66" w14:textId="14261A2F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есенней полянке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57D0E" w14:textId="7A6C2FCE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«8-е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енский день</w:t>
            </w: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EB606B" w14:textId="202B3535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</w:tr>
      <w:tr w:rsidR="003D6846" w:rsidRPr="00E609A9" w14:paraId="506AF026" w14:textId="77777777" w:rsidTr="00BA07B0">
        <w:trPr>
          <w:trHeight w:val="9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6BF6A" w14:textId="77777777" w:rsidR="003D6846" w:rsidRPr="00E609A9" w:rsidRDefault="003D6846" w:rsidP="00BA07B0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  <w:p w14:paraId="305A2B90" w14:textId="77777777" w:rsidR="003D6846" w:rsidRPr="00E609A9" w:rsidRDefault="003D6846" w:rsidP="00BA07B0">
            <w:pPr>
              <w:pStyle w:val="TableParagraph"/>
              <w:kinsoku w:val="0"/>
              <w:overflowPunct w:val="0"/>
              <w:ind w:left="0"/>
              <w:rPr>
                <w:b/>
                <w:sz w:val="24"/>
                <w:szCs w:val="24"/>
              </w:rPr>
            </w:pPr>
            <w:r w:rsidRPr="00E609A9">
              <w:rPr>
                <w:b/>
                <w:sz w:val="24"/>
                <w:szCs w:val="24"/>
              </w:rPr>
              <w:t xml:space="preserve"> Апрел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5F5ED" w14:textId="7A205160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 xml:space="preserve">  Весенний праздник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2ADCC" w14:textId="0730C3DF" w:rsidR="003D6846" w:rsidRPr="00280946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80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здоров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2CF84AEF" w14:textId="57B748E6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праздник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F7164" w14:textId="5FB199F6" w:rsidR="003D6846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6C4DDB" w14:textId="1E5A0530" w:rsidR="003D6846" w:rsidRPr="00280946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80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здоров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5A33723" w14:textId="77777777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праздник. </w:t>
            </w:r>
          </w:p>
          <w:p w14:paraId="048DD682" w14:textId="77777777" w:rsidR="003D6846" w:rsidRPr="00E609A9" w:rsidRDefault="003D6846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50" w:rsidRPr="00E609A9" w14:paraId="428580B8" w14:textId="77777777" w:rsidTr="00BA07B0">
        <w:trPr>
          <w:trHeight w:val="807"/>
        </w:trPr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9236B6" w14:textId="77777777" w:rsidR="00AB6050" w:rsidRPr="00E609A9" w:rsidRDefault="00AB6050" w:rsidP="00BA07B0">
            <w:pPr>
              <w:pStyle w:val="TableParagraph"/>
              <w:kinsoku w:val="0"/>
              <w:overflowPunct w:val="0"/>
              <w:ind w:left="0"/>
              <w:rPr>
                <w:b/>
                <w:sz w:val="24"/>
                <w:szCs w:val="24"/>
              </w:rPr>
            </w:pPr>
          </w:p>
          <w:p w14:paraId="3049AC46" w14:textId="77777777" w:rsidR="00AB6050" w:rsidRPr="00E609A9" w:rsidRDefault="00AB6050" w:rsidP="00BA07B0">
            <w:pPr>
              <w:pStyle w:val="TableParagraph"/>
              <w:kinsoku w:val="0"/>
              <w:overflowPunct w:val="0"/>
              <w:ind w:left="0"/>
              <w:rPr>
                <w:b/>
                <w:sz w:val="24"/>
                <w:szCs w:val="24"/>
              </w:rPr>
            </w:pPr>
            <w:r w:rsidRPr="00E609A9">
              <w:rPr>
                <w:b/>
                <w:sz w:val="24"/>
                <w:szCs w:val="24"/>
              </w:rPr>
              <w:t xml:space="preserve"> Май</w:t>
            </w:r>
          </w:p>
          <w:p w14:paraId="1562D033" w14:textId="77777777" w:rsidR="00AB6050" w:rsidRPr="00E609A9" w:rsidRDefault="00AB6050" w:rsidP="00BA07B0">
            <w:pPr>
              <w:pStyle w:val="TableParagraph"/>
              <w:kinsoku w:val="0"/>
              <w:overflowPunct w:val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9F50B" w14:textId="77777777" w:rsidR="00AB6050" w:rsidRPr="00E609A9" w:rsidRDefault="00AB6050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A6988" w14:textId="714E970B" w:rsidR="00AB6050" w:rsidRPr="00E609A9" w:rsidRDefault="00AB6050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6BA2" w14:textId="6F0587CA" w:rsidR="00AB6050" w:rsidRPr="00E609A9" w:rsidRDefault="00AB6050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E3E18" w14:textId="1B6C17C8" w:rsidR="00AB6050" w:rsidRPr="00E609A9" w:rsidRDefault="00AB6050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</w:t>
            </w: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0F7E1" w14:textId="613F6204" w:rsidR="00AB6050" w:rsidRDefault="00AB6050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09A9"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»</w:t>
            </w:r>
          </w:p>
          <w:p w14:paraId="57A01635" w14:textId="77777777" w:rsidR="00BA07B0" w:rsidRPr="00E609A9" w:rsidRDefault="00BA07B0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0EE7" w14:textId="4280B181" w:rsidR="00AB6050" w:rsidRPr="00E609A9" w:rsidRDefault="00AB6050" w:rsidP="00BA07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45D6868A" w14:textId="77777777" w:rsidR="00473E8C" w:rsidRDefault="00473E8C" w:rsidP="00CC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="-421" w:tblpY="-547"/>
        <w:tblW w:w="16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1477"/>
        <w:gridCol w:w="1053"/>
        <w:gridCol w:w="1018"/>
        <w:gridCol w:w="1726"/>
        <w:gridCol w:w="1440"/>
        <w:gridCol w:w="1304"/>
        <w:gridCol w:w="1649"/>
        <w:gridCol w:w="3901"/>
      </w:tblGrid>
      <w:tr w:rsidR="008D301D" w:rsidRPr="00475465" w14:paraId="2216A9A1" w14:textId="77777777" w:rsidTr="00BA07B0">
        <w:trPr>
          <w:trHeight w:val="839"/>
        </w:trPr>
        <w:tc>
          <w:tcPr>
            <w:tcW w:w="16307" w:type="dxa"/>
            <w:gridSpan w:val="9"/>
          </w:tcPr>
          <w:p w14:paraId="19D6E64F" w14:textId="77777777" w:rsidR="008D301D" w:rsidRPr="001A633A" w:rsidRDefault="008D301D" w:rsidP="00BA07B0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44E1208" w14:textId="77777777" w:rsidR="008D301D" w:rsidRPr="00FF7AB1" w:rsidRDefault="008D301D" w:rsidP="00BA07B0">
            <w:pPr>
              <w:spacing w:after="1"/>
              <w:rPr>
                <w:rFonts w:ascii="Times New Roman" w:eastAsia="Times New Roman" w:hAnsi="Times New Roman" w:cs="Times New Roman"/>
                <w:b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C51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  <w:proofErr w:type="spellEnd"/>
            <w:r w:rsidRPr="00CC513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C513F">
              <w:rPr>
                <w:rFonts w:ascii="Times New Roman" w:hAnsi="Times New Roman" w:cs="Times New Roman"/>
                <w:b/>
                <w:sz w:val="28"/>
                <w:szCs w:val="28"/>
              </w:rPr>
              <w:t>разд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</w:t>
            </w:r>
          </w:p>
        </w:tc>
      </w:tr>
      <w:tr w:rsidR="008D301D" w:rsidRPr="00475465" w14:paraId="18EF586E" w14:textId="77777777" w:rsidTr="00BA07B0">
        <w:trPr>
          <w:trHeight w:val="556"/>
        </w:trPr>
        <w:tc>
          <w:tcPr>
            <w:tcW w:w="16307" w:type="dxa"/>
            <w:gridSpan w:val="9"/>
          </w:tcPr>
          <w:p w14:paraId="5A764E78" w14:textId="34F27285" w:rsidR="008D301D" w:rsidRPr="00CC513F" w:rsidRDefault="008D301D" w:rsidP="00BA07B0">
            <w:pPr>
              <w:spacing w:before="166"/>
              <w:ind w:right="988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ru-RU"/>
              </w:rPr>
              <w:t xml:space="preserve"> </w:t>
            </w:r>
            <w:r w:rsidR="001A633A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ru-RU"/>
              </w:rPr>
              <w:t>.</w:t>
            </w:r>
            <w:r w:rsidR="001A633A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475465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Учебный</w:t>
            </w:r>
            <w:proofErr w:type="spellEnd"/>
            <w:r w:rsidRPr="00475465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 xml:space="preserve"> </w:t>
            </w:r>
            <w:proofErr w:type="spellStart"/>
            <w:r w:rsidRPr="00475465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ru-RU"/>
              </w:rPr>
              <w:t xml:space="preserve"> </w:t>
            </w:r>
          </w:p>
          <w:p w14:paraId="07AD284A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</w:p>
        </w:tc>
      </w:tr>
      <w:tr w:rsidR="008D301D" w:rsidRPr="00475465" w14:paraId="783DB4B1" w14:textId="77777777" w:rsidTr="00BA07B0">
        <w:trPr>
          <w:trHeight w:val="809"/>
        </w:trPr>
        <w:tc>
          <w:tcPr>
            <w:tcW w:w="2739" w:type="dxa"/>
            <w:vMerge w:val="restart"/>
          </w:tcPr>
          <w:p w14:paraId="31203A9F" w14:textId="77777777" w:rsidR="008D301D" w:rsidRPr="00475465" w:rsidRDefault="008D301D" w:rsidP="00BA07B0">
            <w:pPr>
              <w:spacing w:before="2" w:line="276" w:lineRule="auto"/>
              <w:ind w:left="285" w:right="112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Возростная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-57"/>
                <w:sz w:val="24"/>
              </w:rPr>
              <w:t xml:space="preserve"> 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группа</w:t>
            </w:r>
            <w:proofErr w:type="spellEnd"/>
          </w:p>
        </w:tc>
        <w:tc>
          <w:tcPr>
            <w:tcW w:w="3548" w:type="dxa"/>
            <w:gridSpan w:val="3"/>
            <w:vMerge w:val="restart"/>
          </w:tcPr>
          <w:p w14:paraId="3C75A441" w14:textId="77777777" w:rsidR="008D301D" w:rsidRPr="00475465" w:rsidRDefault="008D301D" w:rsidP="00BA07B0">
            <w:pPr>
              <w:spacing w:before="2" w:line="276" w:lineRule="auto"/>
              <w:ind w:left="285" w:right="26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</w:pPr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  <w:t>Организованная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lang w:val="ru-RU"/>
              </w:rPr>
              <w:t xml:space="preserve"> 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lang w:val="ru-RU"/>
              </w:rPr>
              <w:t>образовательная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-57"/>
                <w:sz w:val="24"/>
                <w:lang w:val="ru-RU"/>
              </w:rPr>
              <w:t xml:space="preserve"> 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  <w:t>деятельность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lang w:val="ru-RU"/>
              </w:rPr>
              <w:t xml:space="preserve"> 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  <w:t>эстетической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lang w:val="ru-RU"/>
              </w:rPr>
              <w:t xml:space="preserve"> 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  <w:lang w:val="ru-RU"/>
              </w:rPr>
              <w:t>направленности</w:t>
            </w:r>
          </w:p>
        </w:tc>
        <w:tc>
          <w:tcPr>
            <w:tcW w:w="10020" w:type="dxa"/>
            <w:gridSpan w:val="5"/>
          </w:tcPr>
          <w:p w14:paraId="082B17D3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Праздники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</w:rPr>
              <w:t xml:space="preserve"> 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и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развлечения</w:t>
            </w:r>
            <w:proofErr w:type="spellEnd"/>
          </w:p>
        </w:tc>
      </w:tr>
      <w:tr w:rsidR="008D301D" w:rsidRPr="00475465" w14:paraId="08F29834" w14:textId="77777777" w:rsidTr="00BA07B0">
        <w:trPr>
          <w:trHeight w:val="878"/>
        </w:trPr>
        <w:tc>
          <w:tcPr>
            <w:tcW w:w="2739" w:type="dxa"/>
            <w:vMerge/>
            <w:tcBorders>
              <w:top w:val="nil"/>
            </w:tcBorders>
          </w:tcPr>
          <w:p w14:paraId="7249EF98" w14:textId="77777777" w:rsidR="008D301D" w:rsidRPr="00475465" w:rsidRDefault="008D301D" w:rsidP="00BA07B0">
            <w:pPr>
              <w:ind w:left="285"/>
              <w:rPr>
                <w:sz w:val="2"/>
                <w:szCs w:val="2"/>
              </w:rPr>
            </w:pPr>
          </w:p>
        </w:tc>
        <w:tc>
          <w:tcPr>
            <w:tcW w:w="3548" w:type="dxa"/>
            <w:gridSpan w:val="3"/>
            <w:vMerge/>
            <w:tcBorders>
              <w:top w:val="nil"/>
            </w:tcBorders>
          </w:tcPr>
          <w:p w14:paraId="19799FD2" w14:textId="77777777" w:rsidR="008D301D" w:rsidRPr="00475465" w:rsidRDefault="008D301D" w:rsidP="00BA07B0">
            <w:pPr>
              <w:ind w:left="285"/>
              <w:rPr>
                <w:sz w:val="2"/>
                <w:szCs w:val="2"/>
              </w:rPr>
            </w:pPr>
          </w:p>
        </w:tc>
        <w:tc>
          <w:tcPr>
            <w:tcW w:w="4470" w:type="dxa"/>
            <w:gridSpan w:val="3"/>
          </w:tcPr>
          <w:p w14:paraId="69F4E9AB" w14:textId="77777777" w:rsidR="008D301D" w:rsidRPr="00475465" w:rsidRDefault="008D301D" w:rsidP="00BA07B0">
            <w:pPr>
              <w:spacing w:before="2" w:line="275" w:lineRule="exact"/>
              <w:ind w:left="285" w:right="110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Досуги</w:t>
            </w:r>
            <w:proofErr w:type="spellEnd"/>
          </w:p>
        </w:tc>
        <w:tc>
          <w:tcPr>
            <w:tcW w:w="5550" w:type="dxa"/>
            <w:gridSpan w:val="2"/>
          </w:tcPr>
          <w:p w14:paraId="73B52FAB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Утренники</w:t>
            </w:r>
            <w:proofErr w:type="spellEnd"/>
          </w:p>
        </w:tc>
      </w:tr>
      <w:tr w:rsidR="008D301D" w:rsidRPr="00475465" w14:paraId="12894DBC" w14:textId="77777777" w:rsidTr="00BA07B0">
        <w:trPr>
          <w:trHeight w:val="1220"/>
        </w:trPr>
        <w:tc>
          <w:tcPr>
            <w:tcW w:w="2739" w:type="dxa"/>
            <w:vMerge/>
            <w:tcBorders>
              <w:top w:val="nil"/>
            </w:tcBorders>
          </w:tcPr>
          <w:p w14:paraId="5DC5B7B7" w14:textId="77777777" w:rsidR="008D301D" w:rsidRPr="00475465" w:rsidRDefault="008D301D" w:rsidP="00BA07B0">
            <w:pPr>
              <w:ind w:left="285"/>
              <w:rPr>
                <w:sz w:val="2"/>
                <w:szCs w:val="2"/>
              </w:rPr>
            </w:pPr>
          </w:p>
        </w:tc>
        <w:tc>
          <w:tcPr>
            <w:tcW w:w="1477" w:type="dxa"/>
            <w:vMerge w:val="restart"/>
          </w:tcPr>
          <w:p w14:paraId="0525C37F" w14:textId="77777777" w:rsidR="008D301D" w:rsidRPr="00475465" w:rsidRDefault="008D301D" w:rsidP="00BA07B0">
            <w:pPr>
              <w:spacing w:before="2" w:line="276" w:lineRule="auto"/>
              <w:ind w:left="285" w:right="11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продол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b/>
                <w:iCs/>
                <w:spacing w:val="-58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жите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льность</w:t>
            </w:r>
            <w:proofErr w:type="spellEnd"/>
          </w:p>
        </w:tc>
        <w:tc>
          <w:tcPr>
            <w:tcW w:w="2071" w:type="dxa"/>
            <w:gridSpan w:val="2"/>
          </w:tcPr>
          <w:p w14:paraId="14C994B7" w14:textId="77777777" w:rsidR="008D301D" w:rsidRPr="00475465" w:rsidRDefault="008D301D" w:rsidP="00BA07B0">
            <w:pPr>
              <w:spacing w:before="2" w:line="276" w:lineRule="auto"/>
              <w:ind w:left="285" w:right="100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количеств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b/>
                <w:iCs/>
                <w:spacing w:val="-57"/>
                <w:sz w:val="24"/>
              </w:rPr>
              <w:t xml:space="preserve"> 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о</w:t>
            </w:r>
          </w:p>
        </w:tc>
        <w:tc>
          <w:tcPr>
            <w:tcW w:w="1726" w:type="dxa"/>
            <w:vMerge w:val="restart"/>
          </w:tcPr>
          <w:p w14:paraId="145ADF17" w14:textId="77777777" w:rsidR="008D301D" w:rsidRPr="00475465" w:rsidRDefault="008D301D" w:rsidP="00BA07B0">
            <w:pPr>
              <w:spacing w:before="2" w:line="276" w:lineRule="auto"/>
              <w:ind w:left="285" w:right="115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продол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житель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b/>
                <w:iCs/>
                <w:spacing w:val="-57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ность</w:t>
            </w:r>
            <w:proofErr w:type="spellEnd"/>
          </w:p>
        </w:tc>
        <w:tc>
          <w:tcPr>
            <w:tcW w:w="2744" w:type="dxa"/>
            <w:gridSpan w:val="2"/>
          </w:tcPr>
          <w:p w14:paraId="7D2D2814" w14:textId="77777777" w:rsidR="008D301D" w:rsidRPr="00475465" w:rsidRDefault="008D301D" w:rsidP="00BA07B0">
            <w:pPr>
              <w:spacing w:before="2"/>
              <w:ind w:left="285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количество</w:t>
            </w:r>
            <w:proofErr w:type="spellEnd"/>
          </w:p>
        </w:tc>
        <w:tc>
          <w:tcPr>
            <w:tcW w:w="1649" w:type="dxa"/>
            <w:vMerge w:val="restart"/>
          </w:tcPr>
          <w:p w14:paraId="48678658" w14:textId="77777777" w:rsidR="008D301D" w:rsidRPr="00475465" w:rsidRDefault="008D301D" w:rsidP="00BA07B0">
            <w:pPr>
              <w:spacing w:before="2" w:line="276" w:lineRule="auto"/>
              <w:ind w:left="285" w:right="8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продол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житель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b/>
                <w:iCs/>
                <w:spacing w:val="-57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ность</w:t>
            </w:r>
            <w:proofErr w:type="spellEnd"/>
          </w:p>
        </w:tc>
        <w:tc>
          <w:tcPr>
            <w:tcW w:w="3901" w:type="dxa"/>
          </w:tcPr>
          <w:p w14:paraId="4699BA35" w14:textId="77777777" w:rsidR="008D301D" w:rsidRPr="00475465" w:rsidRDefault="008D301D" w:rsidP="00BA07B0">
            <w:pPr>
              <w:spacing w:before="2"/>
              <w:ind w:left="285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количество</w:t>
            </w:r>
            <w:proofErr w:type="spellEnd"/>
          </w:p>
        </w:tc>
      </w:tr>
      <w:tr w:rsidR="008D301D" w:rsidRPr="00475465" w14:paraId="5F8EBB93" w14:textId="77777777" w:rsidTr="00BA07B0">
        <w:trPr>
          <w:trHeight w:val="877"/>
        </w:trPr>
        <w:tc>
          <w:tcPr>
            <w:tcW w:w="2739" w:type="dxa"/>
            <w:vMerge/>
            <w:tcBorders>
              <w:top w:val="nil"/>
            </w:tcBorders>
          </w:tcPr>
          <w:p w14:paraId="3877EDE7" w14:textId="77777777" w:rsidR="008D301D" w:rsidRPr="00475465" w:rsidRDefault="008D301D" w:rsidP="00BA07B0">
            <w:pPr>
              <w:ind w:left="285"/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14:paraId="6BEE9121" w14:textId="77777777" w:rsidR="008D301D" w:rsidRPr="00475465" w:rsidRDefault="008D301D" w:rsidP="00BA07B0">
            <w:pPr>
              <w:ind w:left="285"/>
              <w:rPr>
                <w:sz w:val="2"/>
                <w:szCs w:val="2"/>
              </w:rPr>
            </w:pPr>
          </w:p>
        </w:tc>
        <w:tc>
          <w:tcPr>
            <w:tcW w:w="1053" w:type="dxa"/>
          </w:tcPr>
          <w:p w14:paraId="3A429381" w14:textId="77777777" w:rsidR="008D301D" w:rsidRPr="00475465" w:rsidRDefault="008D301D" w:rsidP="00BA07B0">
            <w:pPr>
              <w:ind w:left="2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7546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5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018" w:type="dxa"/>
          </w:tcPr>
          <w:p w14:paraId="272180B9" w14:textId="77777777" w:rsidR="008D301D" w:rsidRPr="00475465" w:rsidRDefault="008D301D" w:rsidP="00BA07B0">
            <w:pPr>
              <w:spacing w:before="2" w:line="276" w:lineRule="auto"/>
              <w:ind w:left="285" w:right="144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в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год</w:t>
            </w:r>
            <w:proofErr w:type="spellEnd"/>
          </w:p>
        </w:tc>
        <w:tc>
          <w:tcPr>
            <w:tcW w:w="1726" w:type="dxa"/>
            <w:vMerge/>
            <w:tcBorders>
              <w:top w:val="nil"/>
            </w:tcBorders>
          </w:tcPr>
          <w:p w14:paraId="4B541046" w14:textId="77777777" w:rsidR="008D301D" w:rsidRPr="00475465" w:rsidRDefault="008D301D" w:rsidP="00BA07B0">
            <w:pPr>
              <w:ind w:left="285"/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730129D0" w14:textId="77777777" w:rsidR="008D301D" w:rsidRPr="00475465" w:rsidRDefault="008D301D" w:rsidP="00BA07B0">
            <w:pPr>
              <w:spacing w:before="2" w:line="276" w:lineRule="auto"/>
              <w:ind w:left="285" w:right="135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в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месяц</w:t>
            </w:r>
            <w:proofErr w:type="spellEnd"/>
          </w:p>
        </w:tc>
        <w:tc>
          <w:tcPr>
            <w:tcW w:w="1304" w:type="dxa"/>
          </w:tcPr>
          <w:p w14:paraId="0EAE0F58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в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год</w:t>
            </w:r>
            <w:proofErr w:type="spellEnd"/>
          </w:p>
        </w:tc>
        <w:tc>
          <w:tcPr>
            <w:tcW w:w="1649" w:type="dxa"/>
            <w:vMerge/>
            <w:tcBorders>
              <w:top w:val="nil"/>
            </w:tcBorders>
          </w:tcPr>
          <w:p w14:paraId="468F6355" w14:textId="77777777" w:rsidR="008D301D" w:rsidRPr="00475465" w:rsidRDefault="008D301D" w:rsidP="00BA07B0">
            <w:pPr>
              <w:ind w:left="285"/>
              <w:rPr>
                <w:sz w:val="2"/>
                <w:szCs w:val="2"/>
              </w:rPr>
            </w:pPr>
          </w:p>
        </w:tc>
        <w:tc>
          <w:tcPr>
            <w:tcW w:w="3901" w:type="dxa"/>
          </w:tcPr>
          <w:p w14:paraId="05E28ED9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в</w:t>
            </w:r>
            <w:r w:rsidRPr="00475465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</w:rPr>
              <w:t xml:space="preserve">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год</w:t>
            </w:r>
            <w:proofErr w:type="spellEnd"/>
          </w:p>
        </w:tc>
      </w:tr>
      <w:tr w:rsidR="008D301D" w:rsidRPr="00475465" w14:paraId="6C51417D" w14:textId="77777777" w:rsidTr="00BA07B0">
        <w:trPr>
          <w:trHeight w:val="974"/>
        </w:trPr>
        <w:tc>
          <w:tcPr>
            <w:tcW w:w="2739" w:type="dxa"/>
          </w:tcPr>
          <w:p w14:paraId="01BEDEB5" w14:textId="77777777" w:rsidR="008D301D" w:rsidRPr="00475465" w:rsidRDefault="008D301D" w:rsidP="00BA07B0">
            <w:pPr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465">
              <w:rPr>
                <w:rFonts w:ascii="Times New Roman" w:hAnsi="Times New Roman" w:cs="Times New Roman"/>
                <w:sz w:val="24"/>
                <w:szCs w:val="24"/>
              </w:rPr>
              <w:t xml:space="preserve">II  </w:t>
            </w:r>
            <w:proofErr w:type="spellStart"/>
            <w:r w:rsidRPr="0047546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proofErr w:type="gramEnd"/>
            <w:r w:rsidRPr="0047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4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75465">
              <w:rPr>
                <w:rFonts w:ascii="Times New Roman" w:hAnsi="Times New Roman" w:cs="Times New Roman"/>
                <w:sz w:val="24"/>
                <w:szCs w:val="24"/>
              </w:rPr>
              <w:t>аннего</w:t>
            </w:r>
            <w:proofErr w:type="spellEnd"/>
            <w:r w:rsidRPr="0047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465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1477" w:type="dxa"/>
          </w:tcPr>
          <w:p w14:paraId="1272733D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053" w:type="dxa"/>
          </w:tcPr>
          <w:p w14:paraId="4BBBA874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8" w:type="dxa"/>
          </w:tcPr>
          <w:p w14:paraId="793A4AF2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726" w:type="dxa"/>
          </w:tcPr>
          <w:p w14:paraId="4C5A19D4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440" w:type="dxa"/>
          </w:tcPr>
          <w:p w14:paraId="379DB3DB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</w:tcPr>
          <w:p w14:paraId="3809AA3B" w14:textId="1A336AA1" w:rsidR="008D301D" w:rsidRPr="00F24032" w:rsidRDefault="00347087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649" w:type="dxa"/>
          </w:tcPr>
          <w:p w14:paraId="65D472D2" w14:textId="77777777" w:rsidR="008D301D" w:rsidRPr="00475465" w:rsidRDefault="008D301D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3901" w:type="dxa"/>
          </w:tcPr>
          <w:p w14:paraId="2245D6E1" w14:textId="10058E0E" w:rsidR="008D301D" w:rsidRPr="00347087" w:rsidRDefault="00347087" w:rsidP="00BA07B0">
            <w:pPr>
              <w:spacing w:before="2" w:line="275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8D301D" w:rsidRPr="00475465" w14:paraId="6B6AD8FA" w14:textId="77777777" w:rsidTr="00BA07B0">
        <w:trPr>
          <w:trHeight w:val="705"/>
        </w:trPr>
        <w:tc>
          <w:tcPr>
            <w:tcW w:w="2739" w:type="dxa"/>
          </w:tcPr>
          <w:p w14:paraId="044A4AC1" w14:textId="77777777" w:rsidR="008D301D" w:rsidRPr="00475465" w:rsidRDefault="008D301D" w:rsidP="00BA07B0">
            <w:pPr>
              <w:spacing w:before="44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Подгруппа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 3-4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477" w:type="dxa"/>
          </w:tcPr>
          <w:p w14:paraId="312288C9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053" w:type="dxa"/>
          </w:tcPr>
          <w:p w14:paraId="14E6431D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8" w:type="dxa"/>
          </w:tcPr>
          <w:p w14:paraId="60A97CEF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726" w:type="dxa"/>
          </w:tcPr>
          <w:p w14:paraId="612ACF03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440" w:type="dxa"/>
          </w:tcPr>
          <w:p w14:paraId="42549F66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</w:tcPr>
          <w:p w14:paraId="4373E8D1" w14:textId="4D3B9E2C" w:rsidR="008D301D" w:rsidRPr="00347087" w:rsidRDefault="00347087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649" w:type="dxa"/>
          </w:tcPr>
          <w:p w14:paraId="50B76ED2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3901" w:type="dxa"/>
          </w:tcPr>
          <w:p w14:paraId="2823406A" w14:textId="432277F2" w:rsidR="008D301D" w:rsidRPr="00347087" w:rsidRDefault="00347087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8D301D" w:rsidRPr="00475465" w14:paraId="2202A3F6" w14:textId="77777777" w:rsidTr="00BA07B0">
        <w:trPr>
          <w:trHeight w:val="700"/>
        </w:trPr>
        <w:tc>
          <w:tcPr>
            <w:tcW w:w="2739" w:type="dxa"/>
          </w:tcPr>
          <w:p w14:paraId="7D12F10B" w14:textId="77777777" w:rsidR="008D301D" w:rsidRPr="00475465" w:rsidRDefault="008D301D" w:rsidP="00BA07B0">
            <w:pPr>
              <w:spacing w:before="44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Подгруппа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 4-5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477" w:type="dxa"/>
          </w:tcPr>
          <w:p w14:paraId="5AB62782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053" w:type="dxa"/>
          </w:tcPr>
          <w:p w14:paraId="19169174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8" w:type="dxa"/>
          </w:tcPr>
          <w:p w14:paraId="11D6BFD9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726" w:type="dxa"/>
          </w:tcPr>
          <w:p w14:paraId="768A9DDA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440" w:type="dxa"/>
          </w:tcPr>
          <w:p w14:paraId="3ED6B2F9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</w:tcPr>
          <w:p w14:paraId="4D9CE12F" w14:textId="5D12EFD9" w:rsidR="008D301D" w:rsidRPr="00347087" w:rsidRDefault="00347087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649" w:type="dxa"/>
          </w:tcPr>
          <w:p w14:paraId="1677A30A" w14:textId="77777777" w:rsidR="008D301D" w:rsidRPr="00475465" w:rsidRDefault="008D301D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3901" w:type="dxa"/>
          </w:tcPr>
          <w:p w14:paraId="06B67DBE" w14:textId="380B8C58" w:rsidR="008D301D" w:rsidRPr="00347087" w:rsidRDefault="00347087" w:rsidP="00BA07B0">
            <w:pPr>
              <w:spacing w:before="2" w:line="271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8D301D" w:rsidRPr="00475465" w14:paraId="1BE9D6EE" w14:textId="77777777" w:rsidTr="00BA07B0">
        <w:trPr>
          <w:trHeight w:val="696"/>
        </w:trPr>
        <w:tc>
          <w:tcPr>
            <w:tcW w:w="2739" w:type="dxa"/>
          </w:tcPr>
          <w:p w14:paraId="5A58E836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Подгруппа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 5-6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477" w:type="dxa"/>
          </w:tcPr>
          <w:p w14:paraId="1FD14346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053" w:type="dxa"/>
          </w:tcPr>
          <w:p w14:paraId="3A0E9E3C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8" w:type="dxa"/>
          </w:tcPr>
          <w:p w14:paraId="5DD93A6A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Pr="00475465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726" w:type="dxa"/>
          </w:tcPr>
          <w:p w14:paraId="71A2CD72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440" w:type="dxa"/>
          </w:tcPr>
          <w:p w14:paraId="0DB07F8F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</w:tcPr>
          <w:p w14:paraId="471A4F37" w14:textId="4126CC44" w:rsidR="008D301D" w:rsidRPr="002E2CBE" w:rsidRDefault="002E2CBE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1649" w:type="dxa"/>
          </w:tcPr>
          <w:p w14:paraId="575DC8A5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3901" w:type="dxa"/>
          </w:tcPr>
          <w:p w14:paraId="43E74FB6" w14:textId="49D44D4A" w:rsidR="008D301D" w:rsidRPr="002E2CBE" w:rsidRDefault="002E2CBE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8D301D" w:rsidRPr="00475465" w14:paraId="5B02277F" w14:textId="77777777" w:rsidTr="00BA07B0">
        <w:trPr>
          <w:trHeight w:val="696"/>
        </w:trPr>
        <w:tc>
          <w:tcPr>
            <w:tcW w:w="2739" w:type="dxa"/>
          </w:tcPr>
          <w:p w14:paraId="74E72BD2" w14:textId="77777777" w:rsidR="008D301D" w:rsidRPr="00475465" w:rsidRDefault="008D301D" w:rsidP="00BA07B0">
            <w:pPr>
              <w:spacing w:before="40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Подгруппа</w:t>
            </w:r>
            <w:proofErr w:type="spellEnd"/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 6-7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477" w:type="dxa"/>
          </w:tcPr>
          <w:p w14:paraId="6388FC71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053" w:type="dxa"/>
          </w:tcPr>
          <w:p w14:paraId="19495D49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8" w:type="dxa"/>
          </w:tcPr>
          <w:p w14:paraId="2E8C7204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Pr="00475465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726" w:type="dxa"/>
          </w:tcPr>
          <w:p w14:paraId="5CFEDBA4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440" w:type="dxa"/>
          </w:tcPr>
          <w:p w14:paraId="383D1AC4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47546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</w:tcPr>
          <w:p w14:paraId="1B38922B" w14:textId="77E4D344" w:rsidR="008D301D" w:rsidRPr="002E2CBE" w:rsidRDefault="002E2CBE" w:rsidP="00BA07B0">
            <w:pPr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1</w:t>
            </w:r>
            <w:r w:rsidR="009C734E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649" w:type="dxa"/>
          </w:tcPr>
          <w:p w14:paraId="644C419A" w14:textId="77777777" w:rsidR="008D301D" w:rsidRPr="00475465" w:rsidRDefault="008D301D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475465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  <w:proofErr w:type="spellStart"/>
            <w:r w:rsidRPr="00475465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3901" w:type="dxa"/>
          </w:tcPr>
          <w:p w14:paraId="5C7DA3CF" w14:textId="28B387FE" w:rsidR="008D301D" w:rsidRPr="002E2CBE" w:rsidRDefault="002E2CBE" w:rsidP="00BA07B0">
            <w:pPr>
              <w:spacing w:before="2" w:line="275" w:lineRule="exact"/>
              <w:ind w:lef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</w:tbl>
    <w:p w14:paraId="21A8B9A3" w14:textId="77777777" w:rsidR="00F81258" w:rsidRDefault="00F81258" w:rsidP="007E429D">
      <w:pPr>
        <w:pStyle w:val="ab"/>
        <w:ind w:left="0"/>
        <w:rPr>
          <w:sz w:val="20"/>
        </w:rPr>
      </w:pPr>
    </w:p>
    <w:tbl>
      <w:tblPr>
        <w:tblStyle w:val="a3"/>
        <w:tblW w:w="16302" w:type="dxa"/>
        <w:tblInd w:w="-318" w:type="dxa"/>
        <w:tblLook w:val="04A0" w:firstRow="1" w:lastRow="0" w:firstColumn="1" w:lastColumn="0" w:noHBand="0" w:noVBand="1"/>
      </w:tblPr>
      <w:tblGrid>
        <w:gridCol w:w="2552"/>
        <w:gridCol w:w="2551"/>
        <w:gridCol w:w="2934"/>
        <w:gridCol w:w="3118"/>
        <w:gridCol w:w="2498"/>
        <w:gridCol w:w="2649"/>
      </w:tblGrid>
      <w:tr w:rsidR="00EB6C26" w:rsidRPr="006360B2" w14:paraId="1B95F6EC" w14:textId="77777777" w:rsidTr="00EF13ED">
        <w:tc>
          <w:tcPr>
            <w:tcW w:w="16302" w:type="dxa"/>
            <w:gridSpan w:val="6"/>
            <w:shd w:val="clear" w:color="auto" w:fill="FFFFFF" w:themeFill="background1"/>
          </w:tcPr>
          <w:p w14:paraId="2C14232B" w14:textId="4FE6F32C" w:rsidR="00EB6C26" w:rsidRPr="00EB6C26" w:rsidRDefault="00EB6C26" w:rsidP="00EB6C26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 Материально - техническое оснащение образовательного процесса (оборудование и инвентарь) музыкальной, театрализован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6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о-досуговой деятельности</w:t>
            </w:r>
          </w:p>
        </w:tc>
      </w:tr>
      <w:bookmarkEnd w:id="4"/>
      <w:tr w:rsidR="00D66C16" w:rsidRPr="006360B2" w14:paraId="09874DB6" w14:textId="37641929" w:rsidTr="00EF13ED">
        <w:tc>
          <w:tcPr>
            <w:tcW w:w="2552" w:type="dxa"/>
            <w:shd w:val="clear" w:color="auto" w:fill="FFFFFF" w:themeFill="background1"/>
          </w:tcPr>
          <w:p w14:paraId="14CD481C" w14:textId="77777777" w:rsidR="00D66C16" w:rsidRPr="006360B2" w:rsidRDefault="00D66C16" w:rsidP="00783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3D021F" w14:textId="2156A5B7" w:rsidR="00D66C16" w:rsidRPr="006360B2" w:rsidRDefault="00D66C16" w:rsidP="0084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34" w:type="dxa"/>
            <w:shd w:val="clear" w:color="auto" w:fill="FFFFFF" w:themeFill="background1"/>
          </w:tcPr>
          <w:p w14:paraId="32FD79BD" w14:textId="58E1008E" w:rsidR="00D66C16" w:rsidRPr="006360B2" w:rsidRDefault="00D66C16" w:rsidP="0084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b/>
                <w:sz w:val="24"/>
                <w:szCs w:val="24"/>
              </w:rPr>
              <w:t>4 - 5</w:t>
            </w:r>
          </w:p>
        </w:tc>
        <w:tc>
          <w:tcPr>
            <w:tcW w:w="3118" w:type="dxa"/>
            <w:shd w:val="clear" w:color="auto" w:fill="FFFFFF" w:themeFill="background1"/>
          </w:tcPr>
          <w:p w14:paraId="2F907F05" w14:textId="4ADF2073" w:rsidR="00D66C16" w:rsidRPr="006360B2" w:rsidRDefault="00D66C16" w:rsidP="0084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b/>
                <w:sz w:val="24"/>
                <w:szCs w:val="24"/>
              </w:rPr>
              <w:t>5 - 6</w:t>
            </w:r>
          </w:p>
        </w:tc>
        <w:tc>
          <w:tcPr>
            <w:tcW w:w="5147" w:type="dxa"/>
            <w:gridSpan w:val="2"/>
            <w:shd w:val="clear" w:color="auto" w:fill="FFFFFF" w:themeFill="background1"/>
          </w:tcPr>
          <w:p w14:paraId="1625FE62" w14:textId="6CECC5F3" w:rsidR="00D66C16" w:rsidRPr="006360B2" w:rsidRDefault="00D66C16" w:rsidP="0084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2">
              <w:rPr>
                <w:rFonts w:ascii="Times New Roman" w:hAnsi="Times New Roman" w:cs="Times New Roman"/>
                <w:b/>
                <w:sz w:val="24"/>
                <w:szCs w:val="24"/>
              </w:rPr>
              <w:t>6 – 7</w:t>
            </w:r>
          </w:p>
        </w:tc>
      </w:tr>
      <w:tr w:rsidR="00733167" w:rsidRPr="006360B2" w14:paraId="1A038425" w14:textId="77777777" w:rsidTr="00EF13ED">
        <w:tc>
          <w:tcPr>
            <w:tcW w:w="2552" w:type="dxa"/>
            <w:shd w:val="clear" w:color="auto" w:fill="FFFFFF" w:themeFill="background1"/>
          </w:tcPr>
          <w:p w14:paraId="11D1D9AF" w14:textId="30DB4033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Барабан с палочками, </w:t>
            </w:r>
          </w:p>
          <w:p w14:paraId="3A98CF9D" w14:textId="76F38A53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бубен маленький, средний, </w:t>
            </w:r>
          </w:p>
          <w:p w14:paraId="136186FD" w14:textId="6292D8E9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вертушка (шумовой музыкальный инструмент), </w:t>
            </w:r>
          </w:p>
          <w:p w14:paraId="1F84604B" w14:textId="0A3B2860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дудочка, </w:t>
            </w:r>
          </w:p>
          <w:p w14:paraId="346EE28E" w14:textId="5A88BC06" w:rsidR="006A4975" w:rsidRPr="006A4975" w:rsidRDefault="00525451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A4975"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молоток (ударный музыкальный инструмент), </w:t>
            </w:r>
          </w:p>
          <w:p w14:paraId="1CF63C1A" w14:textId="45FEAA20" w:rsidR="006A4975" w:rsidRPr="006A4975" w:rsidRDefault="00525451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975"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тский домик, </w:t>
            </w:r>
          </w:p>
          <w:p w14:paraId="2D6C751B" w14:textId="5E9A84F8" w:rsidR="006A4975" w:rsidRPr="006A4975" w:rsidRDefault="00525451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975" w:rsidRPr="006A4975">
              <w:rPr>
                <w:rFonts w:ascii="Times New Roman" w:hAnsi="Times New Roman" w:cs="Times New Roman"/>
                <w:sz w:val="24"/>
                <w:szCs w:val="24"/>
              </w:rPr>
              <w:t>игровые ложки (ударный музыкальный инструмент),</w:t>
            </w:r>
          </w:p>
          <w:p w14:paraId="34D56779" w14:textId="40FD8D34" w:rsidR="006A4975" w:rsidRPr="006A4975" w:rsidRDefault="00525451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975"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видеофильмов для детей дошкольного,  </w:t>
            </w:r>
          </w:p>
          <w:p w14:paraId="79EF5E8D" w14:textId="6A0844D0" w:rsidR="006A4975" w:rsidRPr="006A4975" w:rsidRDefault="00525451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975" w:rsidRPr="006A4975">
              <w:rPr>
                <w:rFonts w:ascii="Times New Roman" w:hAnsi="Times New Roman" w:cs="Times New Roman"/>
                <w:sz w:val="24"/>
                <w:szCs w:val="24"/>
              </w:rPr>
              <w:t>комплект записей с музыкальными произведениями,</w:t>
            </w:r>
          </w:p>
          <w:p w14:paraId="6F0B4001" w14:textId="7BB2020B" w:rsidR="006A4975" w:rsidRPr="006A4975" w:rsidRDefault="00525451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4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975"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аписей со звуками природы, </w:t>
            </w:r>
          </w:p>
          <w:p w14:paraId="636000A5" w14:textId="24737469" w:rsidR="00733167" w:rsidRDefault="006A4975" w:rsidP="006A4975">
            <w:pPr>
              <w:pStyle w:val="a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5254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мплект карточек с изображением музыкальных </w:t>
            </w:r>
            <w:proofErr w:type="spellStart"/>
            <w:r w:rsidRPr="006A49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трумен</w:t>
            </w:r>
            <w:proofErr w:type="spellEnd"/>
          </w:p>
          <w:p w14:paraId="7505AE3A" w14:textId="18815B4B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ленты разноцветные на кольце, </w:t>
            </w:r>
          </w:p>
          <w:p w14:paraId="75F9E3AC" w14:textId="24372280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маракас, </w:t>
            </w:r>
          </w:p>
          <w:p w14:paraId="0EA04063" w14:textId="35A4540F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5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,</w:t>
            </w:r>
          </w:p>
          <w:p w14:paraId="34D2D608" w14:textId="46C48F0A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мягкие игрушки различных размеров, изображающие животных, </w:t>
            </w:r>
          </w:p>
          <w:p w14:paraId="1769B000" w14:textId="723B6F8E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>набор перчаточных кукол по сказкам,</w:t>
            </w:r>
          </w:p>
          <w:p w14:paraId="4C91A13A" w14:textId="6C0BB410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4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платочки, </w:t>
            </w:r>
          </w:p>
          <w:p w14:paraId="09E314E0" w14:textId="7CEC580F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, </w:t>
            </w:r>
          </w:p>
          <w:p w14:paraId="67A490F1" w14:textId="6EAF66AF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4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(набор –4 шт., ударный музыкальный инструмент), </w:t>
            </w:r>
          </w:p>
          <w:p w14:paraId="2F5956E7" w14:textId="23A980DE" w:rsidR="006A4975" w:rsidRPr="006A4975" w:rsidRDefault="00525451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4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975"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султанчики, </w:t>
            </w:r>
          </w:p>
          <w:p w14:paraId="11679E3C" w14:textId="76B35589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, </w:t>
            </w:r>
          </w:p>
          <w:p w14:paraId="4F2E0DC2" w14:textId="74240856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шапочка-маска для театрализованных представлений, </w:t>
            </w:r>
          </w:p>
          <w:p w14:paraId="34D29A87" w14:textId="0BEB5771" w:rsidR="006A4975" w:rsidRPr="006A4975" w:rsidRDefault="00525451" w:rsidP="006A4975">
            <w:pPr>
              <w:pStyle w:val="a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6A4975" w:rsidRPr="006A4975">
              <w:rPr>
                <w:rFonts w:ascii="Times New Roman" w:hAnsi="Times New Roman" w:cs="Times New Roman"/>
                <w:sz w:val="24"/>
                <w:szCs w:val="24"/>
              </w:rPr>
              <w:t>кукла в наряд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975" w:rsidRPr="006A4975">
              <w:t xml:space="preserve">  </w:t>
            </w:r>
          </w:p>
          <w:p w14:paraId="3CD78AD8" w14:textId="1DA35F13" w:rsidR="006A4975" w:rsidRPr="001653D3" w:rsidRDefault="006A4975" w:rsidP="006A4975">
            <w:pPr>
              <w:pStyle w:val="a9"/>
            </w:pPr>
          </w:p>
        </w:tc>
        <w:tc>
          <w:tcPr>
            <w:tcW w:w="2551" w:type="dxa"/>
            <w:shd w:val="clear" w:color="auto" w:fill="FFFFFF" w:themeFill="background1"/>
          </w:tcPr>
          <w:p w14:paraId="31D6844E" w14:textId="259EAF5A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>Бараба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палочками, </w:t>
            </w:r>
          </w:p>
          <w:p w14:paraId="0D9E6A8C" w14:textId="12BCF2ED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бубен маленький, средний, </w:t>
            </w:r>
          </w:p>
          <w:p w14:paraId="116A37E8" w14:textId="66E0558E" w:rsidR="006A4975" w:rsidRPr="006A4975" w:rsidRDefault="00525451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4975"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вертушка (шумовой музыкальный инструмент), </w:t>
            </w:r>
          </w:p>
          <w:p w14:paraId="32EF77DA" w14:textId="02497207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дудочка, </w:t>
            </w:r>
          </w:p>
          <w:p w14:paraId="27D5C55B" w14:textId="0A94E830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молоток (ударный музыкальный инструмент), </w:t>
            </w:r>
          </w:p>
          <w:p w14:paraId="4F0101C2" w14:textId="3A294D8E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етский домик, </w:t>
            </w:r>
          </w:p>
          <w:p w14:paraId="74AD572D" w14:textId="1EE6E4DB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>игровые ложки (ударный музыкальный инструмент),</w:t>
            </w:r>
          </w:p>
          <w:p w14:paraId="38F6422C" w14:textId="13095366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видеофильмов для детей дошкольного,  </w:t>
            </w:r>
          </w:p>
          <w:p w14:paraId="5A557051" w14:textId="60916471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>комплект записей с музыкальными произведениями,</w:t>
            </w:r>
          </w:p>
          <w:p w14:paraId="1AC2C791" w14:textId="0532D91C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записей со звуками природы, </w:t>
            </w:r>
          </w:p>
          <w:p w14:paraId="78FEB166" w14:textId="46E0A02F" w:rsidR="00733167" w:rsidRDefault="006A4975" w:rsidP="006A4975">
            <w:pPr>
              <w:pStyle w:val="a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</w:t>
            </w:r>
            <w:r w:rsidRPr="006A49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мплект карточек с изображением музыкальных </w:t>
            </w:r>
            <w:proofErr w:type="spellStart"/>
            <w:r w:rsidRPr="006A49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трумен</w:t>
            </w:r>
            <w:proofErr w:type="spellEnd"/>
          </w:p>
          <w:p w14:paraId="180C1D9D" w14:textId="44898C4C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ленты разноцветные на кольце, </w:t>
            </w:r>
          </w:p>
          <w:p w14:paraId="23D8DF3D" w14:textId="4B5BAAA0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маракас, </w:t>
            </w:r>
          </w:p>
          <w:p w14:paraId="51F8DA69" w14:textId="720EBA8C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,</w:t>
            </w:r>
          </w:p>
          <w:p w14:paraId="52DFD146" w14:textId="35CBB3EB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мягкие игрушки различных размеров, изображающие животных, </w:t>
            </w:r>
          </w:p>
          <w:p w14:paraId="6F6C502E" w14:textId="1ED83C5F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>набор перчаточных кукол по сказкам,</w:t>
            </w:r>
          </w:p>
          <w:p w14:paraId="294CE82D" w14:textId="5EAADDF5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платочки, </w:t>
            </w:r>
          </w:p>
          <w:p w14:paraId="0673DCBE" w14:textId="7E217A87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, </w:t>
            </w:r>
          </w:p>
          <w:p w14:paraId="25E8290F" w14:textId="337DF098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(набор –4 шт., ударный музыкальный инструмент), </w:t>
            </w:r>
          </w:p>
          <w:p w14:paraId="567BFB97" w14:textId="1F01E2EF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султанчики, </w:t>
            </w:r>
          </w:p>
          <w:p w14:paraId="6D6FB335" w14:textId="4BA63BF5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флажки разноцветные, </w:t>
            </w:r>
          </w:p>
          <w:p w14:paraId="713AF2E9" w14:textId="6C8E828C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шапочка-маска для театрализованных представлений, </w:t>
            </w:r>
          </w:p>
          <w:p w14:paraId="7D85BBD1" w14:textId="7F5BF66B" w:rsidR="006A4975" w:rsidRPr="006A4975" w:rsidRDefault="006A4975" w:rsidP="006A49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>кукла в наряд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9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EFCE30" w14:textId="3D6ECDFB" w:rsidR="006A4975" w:rsidRPr="001653D3" w:rsidRDefault="006A4975" w:rsidP="006A4975">
            <w:pPr>
              <w:pStyle w:val="a9"/>
            </w:pPr>
          </w:p>
        </w:tc>
        <w:tc>
          <w:tcPr>
            <w:tcW w:w="2934" w:type="dxa"/>
            <w:shd w:val="clear" w:color="auto" w:fill="FFFFFF" w:themeFill="background1"/>
          </w:tcPr>
          <w:p w14:paraId="2E484280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lastRenderedPageBreak/>
              <w:t xml:space="preserve">Барабан с палочками, </w:t>
            </w:r>
          </w:p>
          <w:p w14:paraId="252BCC3A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бубен маленький, средний, </w:t>
            </w:r>
          </w:p>
          <w:p w14:paraId="5A702D7E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вертушка (шумовой музыкальный инструмент), </w:t>
            </w:r>
          </w:p>
          <w:p w14:paraId="3A2AF4BC" w14:textId="1C8E1C8F" w:rsidR="00733167" w:rsidRPr="006360B2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дудочка, </w:t>
            </w:r>
          </w:p>
          <w:p w14:paraId="12EA4F00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звуковой молоток (ударный музыкальный инструмент), </w:t>
            </w:r>
          </w:p>
          <w:p w14:paraId="1C0E802A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игровой детский домик, </w:t>
            </w:r>
          </w:p>
          <w:p w14:paraId="1CFBA32C" w14:textId="73577AFC" w:rsidR="00733167" w:rsidRPr="006360B2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игровые ложки (ударный музыкальный инструмент),</w:t>
            </w:r>
          </w:p>
          <w:p w14:paraId="7E160A6E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омплект видеофильмов для детей дошкольного,  </w:t>
            </w:r>
          </w:p>
          <w:p w14:paraId="7CAF7E69" w14:textId="2E9B2BF4" w:rsidR="00733167" w:rsidRPr="006360B2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</w:pPr>
            <w:r w:rsidRPr="006360B2">
              <w:rPr>
                <w:sz w:val="22"/>
                <w:szCs w:val="22"/>
              </w:rPr>
              <w:t>комплект записей с музыкальными произведениями,</w:t>
            </w:r>
          </w:p>
          <w:p w14:paraId="11F1EB36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омплект записей со звуками природы, </w:t>
            </w:r>
          </w:p>
          <w:p w14:paraId="1083B1A0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омплект карточек с изображением музыкальных инструментов, </w:t>
            </w:r>
          </w:p>
          <w:p w14:paraId="27CAA80B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ленты разноцветные на кольце, </w:t>
            </w:r>
          </w:p>
          <w:p w14:paraId="4851A6DB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маракас, </w:t>
            </w:r>
          </w:p>
          <w:p w14:paraId="2D6ADC75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музыкальные колокольчики (набор),</w:t>
            </w:r>
          </w:p>
          <w:p w14:paraId="69B7C55E" w14:textId="2B852930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мягкие игрушки различных размеров, изображающие животных, </w:t>
            </w:r>
          </w:p>
          <w:p w14:paraId="21ADDC58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набор перчаточных кукол по сказкам,</w:t>
            </w:r>
          </w:p>
          <w:p w14:paraId="3EC89BB2" w14:textId="2E89E44A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платочки, </w:t>
            </w:r>
          </w:p>
          <w:p w14:paraId="73918185" w14:textId="3109CBB0" w:rsidR="00733167" w:rsidRPr="006360B2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погремушка, </w:t>
            </w:r>
          </w:p>
          <w:p w14:paraId="5FD7F87A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треугольники (набор –4 шт., ударный музыкальный инструмент), </w:t>
            </w:r>
          </w:p>
          <w:p w14:paraId="4F71248F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lastRenderedPageBreak/>
              <w:t xml:space="preserve">султанчики, </w:t>
            </w:r>
          </w:p>
          <w:p w14:paraId="3022C36E" w14:textId="42944EC0" w:rsidR="00733167" w:rsidRPr="006360B2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t>ф</w:t>
            </w:r>
            <w:r w:rsidRPr="006360B2">
              <w:rPr>
                <w:sz w:val="22"/>
                <w:szCs w:val="22"/>
              </w:rPr>
              <w:t xml:space="preserve">лажки разноцветные, </w:t>
            </w:r>
          </w:p>
          <w:p w14:paraId="4E9DFC8F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шапочка-маска для театрализованных представлений, </w:t>
            </w:r>
          </w:p>
          <w:p w14:paraId="40B00D08" w14:textId="1DEEC781" w:rsidR="00733167" w:rsidRPr="006360B2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</w:pPr>
            <w:r w:rsidRPr="006360B2">
              <w:rPr>
                <w:sz w:val="22"/>
                <w:szCs w:val="22"/>
              </w:rPr>
              <w:t xml:space="preserve">кукла в нарядной одежде,  </w:t>
            </w:r>
          </w:p>
          <w:p w14:paraId="64356063" w14:textId="7FB3E94F" w:rsidR="00733167" w:rsidRPr="006360B2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Комплект карточек с портретами композиторов, металлофон 12 тонов и более,</w:t>
            </w:r>
          </w:p>
          <w:p w14:paraId="6C685343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набор из 5 русских шумовых инструментов (детский), </w:t>
            </w:r>
          </w:p>
          <w:p w14:paraId="6BE7CD5D" w14:textId="77777777" w:rsidR="00733167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румба, </w:t>
            </w:r>
          </w:p>
          <w:p w14:paraId="19C5EAF2" w14:textId="36BE640B" w:rsidR="00733167" w:rsidRPr="001653D3" w:rsidRDefault="00733167" w:rsidP="00914DB2">
            <w:pPr>
              <w:pStyle w:val="Default"/>
              <w:numPr>
                <w:ilvl w:val="0"/>
                <w:numId w:val="5"/>
              </w:numPr>
              <w:tabs>
                <w:tab w:val="left" w:pos="310"/>
              </w:tabs>
              <w:ind w:left="0" w:firstLine="0"/>
            </w:pPr>
            <w:r w:rsidRPr="006360B2">
              <w:rPr>
                <w:sz w:val="22"/>
                <w:szCs w:val="22"/>
              </w:rPr>
              <w:t>свистульки</w:t>
            </w:r>
          </w:p>
        </w:tc>
        <w:tc>
          <w:tcPr>
            <w:tcW w:w="3118" w:type="dxa"/>
            <w:shd w:val="clear" w:color="auto" w:fill="FFFFFF" w:themeFill="background1"/>
          </w:tcPr>
          <w:p w14:paraId="3802D08F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169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lastRenderedPageBreak/>
              <w:t xml:space="preserve">Барабан с палочками, </w:t>
            </w:r>
          </w:p>
          <w:p w14:paraId="4C2D43B3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169"/>
              </w:tabs>
              <w:ind w:left="0" w:firstLine="28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бубен средний, вертушка (шумовой музыкальный инструмент), </w:t>
            </w:r>
          </w:p>
          <w:p w14:paraId="0D1233D3" w14:textId="7F8B0656" w:rsidR="00733167" w:rsidRPr="006360B2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169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дудочка, </w:t>
            </w:r>
          </w:p>
          <w:p w14:paraId="137F090E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169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звуковой молоток (ударный музыкальный инструмент), </w:t>
            </w:r>
          </w:p>
          <w:p w14:paraId="73BCF57F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игровой детский домик, </w:t>
            </w:r>
          </w:p>
          <w:p w14:paraId="0E5AE13A" w14:textId="3322F602" w:rsidR="00733167" w:rsidRPr="006360B2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игровые ложки (ударный музыкальный инструмент),</w:t>
            </w:r>
          </w:p>
          <w:p w14:paraId="5F4481B7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омплект видеофильмов для детей дошкольного,  </w:t>
            </w:r>
          </w:p>
          <w:p w14:paraId="4F7F21B0" w14:textId="62314543" w:rsidR="00733167" w:rsidRPr="006360B2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</w:pPr>
            <w:r w:rsidRPr="006360B2">
              <w:rPr>
                <w:sz w:val="22"/>
                <w:szCs w:val="22"/>
              </w:rPr>
              <w:t>комплект записей с музыкальными произведениями,</w:t>
            </w:r>
          </w:p>
          <w:p w14:paraId="173AF7E1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омплект записей со звуками природы, </w:t>
            </w:r>
          </w:p>
          <w:p w14:paraId="6F5AE80D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омплект карточек с изображением музыкальных инструментов, </w:t>
            </w:r>
          </w:p>
          <w:p w14:paraId="4B7A4489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ленты разноцветные на кольце,</w:t>
            </w:r>
          </w:p>
          <w:p w14:paraId="2F9B5F4D" w14:textId="7B34EC5E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маракас, </w:t>
            </w:r>
          </w:p>
          <w:p w14:paraId="050C1714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музыкальные колокольчики (набор), мягкие игрушки различных размеров, </w:t>
            </w:r>
          </w:p>
          <w:p w14:paraId="5317E8CB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изображающие животных, </w:t>
            </w:r>
          </w:p>
          <w:p w14:paraId="65DB1A7C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набор перчаточных кукол по сказкам, </w:t>
            </w:r>
          </w:p>
          <w:p w14:paraId="44409271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платочки, </w:t>
            </w:r>
          </w:p>
          <w:p w14:paraId="5B3C2D4C" w14:textId="7C3EDFED" w:rsidR="00733167" w:rsidRPr="006360B2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погремушка, </w:t>
            </w:r>
          </w:p>
          <w:p w14:paraId="41DD7B63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треугольники (набор –4 шт., ударный музыкальный инструмент), </w:t>
            </w:r>
          </w:p>
          <w:p w14:paraId="0FE8D683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султанчики, </w:t>
            </w:r>
          </w:p>
          <w:p w14:paraId="2EA2A25D" w14:textId="727A129D" w:rsidR="00733167" w:rsidRPr="006360B2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t>ф</w:t>
            </w:r>
            <w:r w:rsidRPr="006360B2">
              <w:rPr>
                <w:sz w:val="22"/>
                <w:szCs w:val="22"/>
              </w:rPr>
              <w:t xml:space="preserve">лажки разноцветные, </w:t>
            </w:r>
          </w:p>
          <w:p w14:paraId="303B96E3" w14:textId="77777777" w:rsidR="00733167" w:rsidRPr="006360B2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</w:pPr>
            <w:r w:rsidRPr="006360B2">
              <w:rPr>
                <w:sz w:val="22"/>
                <w:szCs w:val="22"/>
              </w:rPr>
              <w:t xml:space="preserve">шапочка-маска для </w:t>
            </w:r>
            <w:r w:rsidRPr="006360B2">
              <w:rPr>
                <w:sz w:val="22"/>
                <w:szCs w:val="22"/>
              </w:rPr>
              <w:lastRenderedPageBreak/>
              <w:t xml:space="preserve">театрализованных представлений </w:t>
            </w:r>
          </w:p>
          <w:p w14:paraId="50C996E0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омплект карточек с портретами композиторов, </w:t>
            </w:r>
          </w:p>
          <w:p w14:paraId="0E84AA5E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кукла в нарядной одежде,</w:t>
            </w:r>
          </w:p>
          <w:p w14:paraId="3612D416" w14:textId="5CDBEE68" w:rsidR="00733167" w:rsidRPr="006360B2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металлофон 12 тонов и более,</w:t>
            </w:r>
          </w:p>
          <w:p w14:paraId="0B5F2B55" w14:textId="77777777" w:rsidR="00733167" w:rsidRPr="006360B2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набор из 5 русских шумовых инструментов (детский), румба, свистульки.</w:t>
            </w:r>
          </w:p>
          <w:p w14:paraId="0AA2B755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Детское пианино, </w:t>
            </w:r>
          </w:p>
          <w:p w14:paraId="0B010E59" w14:textId="1F5FF120" w:rsidR="00733167" w:rsidRPr="006360B2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</w:pPr>
            <w:r w:rsidRPr="006360B2">
              <w:t>в</w:t>
            </w:r>
            <w:r w:rsidRPr="006360B2">
              <w:rPr>
                <w:sz w:val="22"/>
                <w:szCs w:val="22"/>
              </w:rPr>
              <w:t xml:space="preserve">оздушные шары, </w:t>
            </w:r>
          </w:p>
          <w:p w14:paraId="3EB229C6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астаньеты с ручкой, </w:t>
            </w:r>
          </w:p>
          <w:p w14:paraId="7495D867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набор знаков дорожного движения,</w:t>
            </w:r>
          </w:p>
          <w:p w14:paraId="7AEFC019" w14:textId="77777777" w:rsidR="00733167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набор струнных музыкальных инструментов, </w:t>
            </w:r>
          </w:p>
          <w:p w14:paraId="58D301C8" w14:textId="5AA973D2" w:rsidR="00733167" w:rsidRPr="001653D3" w:rsidRDefault="00733167" w:rsidP="00914DB2">
            <w:pPr>
              <w:pStyle w:val="Default"/>
              <w:numPr>
                <w:ilvl w:val="0"/>
                <w:numId w:val="6"/>
              </w:numPr>
              <w:tabs>
                <w:tab w:val="left" w:pos="283"/>
              </w:tabs>
              <w:ind w:left="0" w:firstLine="0"/>
            </w:pPr>
            <w:r w:rsidRPr="006360B2">
              <w:rPr>
                <w:sz w:val="22"/>
                <w:szCs w:val="22"/>
              </w:rPr>
              <w:t xml:space="preserve">ширма напольная для кукольного театра. </w:t>
            </w:r>
          </w:p>
        </w:tc>
        <w:tc>
          <w:tcPr>
            <w:tcW w:w="2498" w:type="dxa"/>
            <w:shd w:val="clear" w:color="auto" w:fill="FFFFFF" w:themeFill="background1"/>
          </w:tcPr>
          <w:p w14:paraId="4E7B0AE4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lastRenderedPageBreak/>
              <w:t xml:space="preserve">Барабан с палочками, </w:t>
            </w:r>
          </w:p>
          <w:p w14:paraId="6228B046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бубен средний, большой, </w:t>
            </w:r>
          </w:p>
          <w:p w14:paraId="55EDAD45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вертушка (шумовой музыкальный инструмент), </w:t>
            </w:r>
          </w:p>
          <w:p w14:paraId="4B1D9BE0" w14:textId="1A1D2196" w:rsidR="00733167" w:rsidRPr="006360B2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дудочка, </w:t>
            </w:r>
          </w:p>
          <w:p w14:paraId="6A9E3215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звуковой молоток (ударный музыкальный инструмент), </w:t>
            </w:r>
          </w:p>
          <w:p w14:paraId="24E6AD35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игровой детский домик, </w:t>
            </w:r>
          </w:p>
          <w:p w14:paraId="49F1C96D" w14:textId="408F95B5" w:rsidR="00733167" w:rsidRPr="006360B2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игровые ложки (ударный музыкальный инструмент),</w:t>
            </w:r>
          </w:p>
          <w:p w14:paraId="5F6F1738" w14:textId="0A881B4A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160"/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комплект видеофильмов для детей</w:t>
            </w:r>
            <w:r w:rsidR="00914DB2">
              <w:rPr>
                <w:sz w:val="22"/>
                <w:szCs w:val="22"/>
              </w:rPr>
              <w:t xml:space="preserve"> </w:t>
            </w:r>
            <w:r w:rsidRPr="006360B2">
              <w:rPr>
                <w:sz w:val="22"/>
                <w:szCs w:val="22"/>
              </w:rPr>
              <w:t xml:space="preserve">дошкольного,  </w:t>
            </w:r>
          </w:p>
          <w:p w14:paraId="5BC92766" w14:textId="43DAB0B6" w:rsidR="00733167" w:rsidRPr="006360B2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</w:pPr>
            <w:r w:rsidRPr="006360B2">
              <w:rPr>
                <w:sz w:val="22"/>
                <w:szCs w:val="22"/>
              </w:rPr>
              <w:t>комплект записей с музыкальными произведениями,</w:t>
            </w:r>
          </w:p>
          <w:p w14:paraId="37BA0923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омплект записей со звуками природы, </w:t>
            </w:r>
          </w:p>
          <w:p w14:paraId="7276512F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омплект карточек с изображением музыкальных инструментов, </w:t>
            </w:r>
          </w:p>
          <w:p w14:paraId="11A019F5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ленты разноцветные на кольце, </w:t>
            </w:r>
          </w:p>
          <w:p w14:paraId="04BD636A" w14:textId="77777777" w:rsidR="00733167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маракас, </w:t>
            </w:r>
          </w:p>
          <w:p w14:paraId="1D1A3317" w14:textId="77777777" w:rsidR="00733167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музыкальные колокольчики (набор), </w:t>
            </w:r>
          </w:p>
          <w:p w14:paraId="1387BBA4" w14:textId="77777777" w:rsidR="00733167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мягкие игрушки различных размеров, </w:t>
            </w:r>
          </w:p>
          <w:p w14:paraId="108DBFB5" w14:textId="77777777" w:rsidR="00733167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изображающие животных, </w:t>
            </w:r>
          </w:p>
          <w:p w14:paraId="0ADF2812" w14:textId="77777777" w:rsidR="00733167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lastRenderedPageBreak/>
              <w:t>набор перчаточных кукол по сказкам,</w:t>
            </w:r>
          </w:p>
          <w:p w14:paraId="3B891702" w14:textId="2FE8A53C" w:rsidR="00733167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платочки, </w:t>
            </w:r>
          </w:p>
          <w:p w14:paraId="32BE8EAD" w14:textId="77777777" w:rsidR="00733167" w:rsidRPr="006360B2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погремушка, </w:t>
            </w:r>
          </w:p>
        </w:tc>
        <w:tc>
          <w:tcPr>
            <w:tcW w:w="2649" w:type="dxa"/>
            <w:shd w:val="clear" w:color="auto" w:fill="FFFFFF" w:themeFill="background1"/>
          </w:tcPr>
          <w:p w14:paraId="015EFB84" w14:textId="234BEC8C" w:rsidR="00733167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lastRenderedPageBreak/>
              <w:t>треугольники (набор –4 шт., ударный музыкальный инструмент),</w:t>
            </w:r>
          </w:p>
          <w:p w14:paraId="3D259121" w14:textId="0B17B78E" w:rsidR="00733167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султанчики, </w:t>
            </w:r>
          </w:p>
          <w:p w14:paraId="4E396FD6" w14:textId="653D7D0F" w:rsidR="00733167" w:rsidRPr="006360B2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t>ф</w:t>
            </w:r>
            <w:r w:rsidRPr="006360B2">
              <w:rPr>
                <w:sz w:val="22"/>
                <w:szCs w:val="22"/>
              </w:rPr>
              <w:t xml:space="preserve">лажки разноцветные, </w:t>
            </w:r>
          </w:p>
          <w:p w14:paraId="0C843E82" w14:textId="77777777" w:rsidR="00733167" w:rsidRPr="006360B2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</w:pPr>
            <w:r w:rsidRPr="006360B2">
              <w:rPr>
                <w:sz w:val="22"/>
                <w:szCs w:val="22"/>
              </w:rPr>
              <w:t xml:space="preserve">шапочка-маска для театрализованных представлений </w:t>
            </w:r>
          </w:p>
          <w:p w14:paraId="02F39759" w14:textId="15BF16B8" w:rsidR="00733167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Комплект карточек с портретами композиторов, одежде</w:t>
            </w:r>
          </w:p>
          <w:p w14:paraId="20B6B642" w14:textId="102926B8" w:rsidR="00733167" w:rsidRDefault="00733167" w:rsidP="005F593B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укла в нарядной, </w:t>
            </w:r>
          </w:p>
          <w:p w14:paraId="77C246F8" w14:textId="1C7AB707" w:rsidR="00733167" w:rsidRPr="006360B2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металлофон 12 тонов и более,</w:t>
            </w:r>
          </w:p>
          <w:p w14:paraId="73298C4E" w14:textId="77777777" w:rsidR="00733167" w:rsidRPr="006360B2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набор из 5 русских шумовых инструментов (детский), румба, свистульки.</w:t>
            </w:r>
          </w:p>
          <w:p w14:paraId="2ACC5219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Детское пианино, </w:t>
            </w:r>
          </w:p>
          <w:p w14:paraId="27A1EDFD" w14:textId="7B7658A7" w:rsidR="00733167" w:rsidRPr="006360B2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</w:pPr>
            <w:r w:rsidRPr="006360B2">
              <w:t>в</w:t>
            </w:r>
            <w:r w:rsidRPr="006360B2">
              <w:rPr>
                <w:sz w:val="22"/>
                <w:szCs w:val="22"/>
              </w:rPr>
              <w:t xml:space="preserve">оздушные шары, </w:t>
            </w:r>
          </w:p>
          <w:p w14:paraId="0633FB21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астаньеты с ручкой, </w:t>
            </w:r>
          </w:p>
          <w:p w14:paraId="5CFEBB39" w14:textId="77777777" w:rsidR="00432338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442E9D">
              <w:rPr>
                <w:sz w:val="22"/>
                <w:szCs w:val="22"/>
              </w:rPr>
              <w:t>набор знаков дор</w:t>
            </w:r>
            <w:r w:rsidRPr="00432338">
              <w:rPr>
                <w:sz w:val="22"/>
                <w:szCs w:val="22"/>
              </w:rPr>
              <w:t xml:space="preserve">ожного движения, </w:t>
            </w:r>
          </w:p>
          <w:p w14:paraId="0A33BE68" w14:textId="7146C1B3" w:rsidR="00733167" w:rsidRPr="00432338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432338">
              <w:rPr>
                <w:sz w:val="22"/>
                <w:szCs w:val="22"/>
              </w:rPr>
              <w:t xml:space="preserve">набор струнных музыкальных инструментов, </w:t>
            </w:r>
            <w:proofErr w:type="gramStart"/>
            <w:r w:rsidR="00432338">
              <w:rPr>
                <w:sz w:val="22"/>
                <w:szCs w:val="22"/>
              </w:rPr>
              <w:t>33.</w:t>
            </w:r>
            <w:r w:rsidRPr="00432338">
              <w:rPr>
                <w:sz w:val="22"/>
                <w:szCs w:val="22"/>
              </w:rPr>
              <w:t>ширма</w:t>
            </w:r>
            <w:proofErr w:type="gramEnd"/>
            <w:r w:rsidRPr="00432338">
              <w:rPr>
                <w:sz w:val="22"/>
                <w:szCs w:val="22"/>
              </w:rPr>
              <w:t xml:space="preserve"> напольная для кукольного театра. </w:t>
            </w:r>
          </w:p>
          <w:p w14:paraId="6E1A2596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>Браслет на руку с 4 бубенчиками,</w:t>
            </w:r>
          </w:p>
          <w:p w14:paraId="1F86795A" w14:textId="27E98460" w:rsidR="00733167" w:rsidRPr="006360B2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кастаньеты деревянные, </w:t>
            </w:r>
          </w:p>
          <w:p w14:paraId="5B05F0AA" w14:textId="77777777" w:rsidR="00733167" w:rsidRPr="006360B2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</w:pPr>
            <w:r w:rsidRPr="006360B2">
              <w:rPr>
                <w:sz w:val="22"/>
                <w:szCs w:val="22"/>
              </w:rPr>
              <w:t xml:space="preserve">кукла (крупного размера), </w:t>
            </w:r>
          </w:p>
          <w:p w14:paraId="07B62303" w14:textId="77777777" w:rsidR="00733167" w:rsidRPr="006360B2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</w:pPr>
            <w:r w:rsidRPr="006360B2">
              <w:rPr>
                <w:sz w:val="22"/>
                <w:szCs w:val="22"/>
              </w:rPr>
              <w:t xml:space="preserve">металлофон –альт </w:t>
            </w:r>
            <w:r w:rsidRPr="006360B2">
              <w:rPr>
                <w:sz w:val="22"/>
                <w:szCs w:val="22"/>
              </w:rPr>
              <w:lastRenderedPageBreak/>
              <w:t xml:space="preserve">диатонический, </w:t>
            </w:r>
          </w:p>
          <w:p w14:paraId="15F63DBA" w14:textId="77777777" w:rsidR="00733167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  <w:rPr>
                <w:sz w:val="22"/>
                <w:szCs w:val="22"/>
              </w:rPr>
            </w:pPr>
            <w:r w:rsidRPr="006360B2">
              <w:rPr>
                <w:sz w:val="22"/>
                <w:szCs w:val="22"/>
              </w:rPr>
              <w:t xml:space="preserve">ростовая кукла, </w:t>
            </w:r>
          </w:p>
          <w:p w14:paraId="31F83484" w14:textId="22AAC809" w:rsidR="00733167" w:rsidRPr="006360B2" w:rsidRDefault="00733167" w:rsidP="00914DB2">
            <w:pPr>
              <w:pStyle w:val="Default"/>
              <w:numPr>
                <w:ilvl w:val="0"/>
                <w:numId w:val="7"/>
              </w:numPr>
              <w:tabs>
                <w:tab w:val="left" w:pos="343"/>
              </w:tabs>
              <w:ind w:left="0" w:firstLine="0"/>
            </w:pPr>
            <w:r w:rsidRPr="006360B2">
              <w:rPr>
                <w:sz w:val="22"/>
                <w:szCs w:val="22"/>
              </w:rPr>
              <w:t xml:space="preserve">стойка для дорожных знаков. </w:t>
            </w:r>
          </w:p>
        </w:tc>
      </w:tr>
    </w:tbl>
    <w:p w14:paraId="08CA6698" w14:textId="7FDDD19D" w:rsidR="003C48FE" w:rsidRDefault="003C48FE" w:rsidP="00D03633">
      <w:pPr>
        <w:ind w:left="-567" w:hanging="284"/>
        <w:rPr>
          <w:rFonts w:ascii="Times New Roman" w:hAnsi="Times New Roman" w:cs="Times New Roman"/>
          <w:sz w:val="24"/>
          <w:szCs w:val="24"/>
        </w:rPr>
      </w:pPr>
    </w:p>
    <w:p w14:paraId="319D34D9" w14:textId="77777777" w:rsidR="00D03633" w:rsidRDefault="00D03633" w:rsidP="00D03633">
      <w:pPr>
        <w:ind w:left="-567" w:hanging="284"/>
        <w:rPr>
          <w:rFonts w:ascii="Times New Roman" w:hAnsi="Times New Roman" w:cs="Times New Roman"/>
          <w:sz w:val="24"/>
          <w:szCs w:val="24"/>
        </w:rPr>
      </w:pPr>
    </w:p>
    <w:p w14:paraId="05C69967" w14:textId="77777777" w:rsidR="00D03633" w:rsidRDefault="00D03633" w:rsidP="00D03633">
      <w:pPr>
        <w:ind w:left="-567" w:hanging="284"/>
        <w:rPr>
          <w:rFonts w:ascii="Times New Roman" w:hAnsi="Times New Roman" w:cs="Times New Roman"/>
          <w:sz w:val="24"/>
          <w:szCs w:val="24"/>
        </w:rPr>
      </w:pPr>
    </w:p>
    <w:p w14:paraId="70621D58" w14:textId="77777777" w:rsidR="00D03633" w:rsidRDefault="00D03633" w:rsidP="00D03633">
      <w:pPr>
        <w:ind w:left="-567" w:hanging="284"/>
        <w:rPr>
          <w:rFonts w:ascii="Times New Roman" w:hAnsi="Times New Roman" w:cs="Times New Roman"/>
          <w:sz w:val="24"/>
          <w:szCs w:val="24"/>
        </w:rPr>
      </w:pPr>
    </w:p>
    <w:p w14:paraId="7994B6A6" w14:textId="77777777" w:rsidR="008D301D" w:rsidRDefault="008D301D" w:rsidP="008D30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7" w:name="_Hlk147874412"/>
    </w:p>
    <w:p w14:paraId="1F5DC8E8" w14:textId="77777777" w:rsidR="008D301D" w:rsidRDefault="008D301D" w:rsidP="008D30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F44A5A8" w14:textId="77777777" w:rsidR="008D301D" w:rsidRDefault="008D301D" w:rsidP="008D301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BAD9BC5" w14:textId="77777777" w:rsidR="00783E30" w:rsidRDefault="001A633A" w:rsidP="008D301D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405B8CF1" w14:textId="14C26541" w:rsidR="008D301D" w:rsidRPr="008D301D" w:rsidRDefault="00783E30" w:rsidP="008D301D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1A633A"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r w:rsidR="008D301D" w:rsidRPr="008D301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8D301D" w:rsidRPr="008D301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8D301D" w:rsidRPr="008D301D">
        <w:rPr>
          <w:rFonts w:ascii="Times New Roman" w:hAnsi="Times New Roman" w:cs="Times New Roman"/>
          <w:b/>
          <w:bCs/>
          <w:sz w:val="28"/>
          <w:szCs w:val="28"/>
        </w:rPr>
        <w:t>литературных</w:t>
      </w:r>
      <w:r w:rsidR="008D301D" w:rsidRPr="008D301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D301D" w:rsidRPr="008D301D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79DB5780" w14:textId="6CC0EB18" w:rsidR="008D301D" w:rsidRPr="008D301D" w:rsidRDefault="008D301D" w:rsidP="008D301D">
      <w:pPr>
        <w:pStyle w:val="a9"/>
        <w:rPr>
          <w:rFonts w:ascii="Times New Roman" w:hAnsi="Times New Roman" w:cs="Times New Roman"/>
          <w:sz w:val="28"/>
          <w:szCs w:val="28"/>
        </w:rPr>
      </w:pPr>
      <w:r w:rsidRPr="008D301D">
        <w:rPr>
          <w:rFonts w:ascii="Times New Roman" w:hAnsi="Times New Roman" w:cs="Times New Roman"/>
          <w:sz w:val="28"/>
          <w:szCs w:val="28"/>
        </w:rPr>
        <w:t>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01D">
        <w:rPr>
          <w:rFonts w:ascii="Times New Roman" w:hAnsi="Times New Roman" w:cs="Times New Roman"/>
          <w:sz w:val="28"/>
          <w:szCs w:val="28"/>
        </w:rPr>
        <w:t xml:space="preserve">«От рождения до школы» под общей редакцией Н. Е. </w:t>
      </w:r>
      <w:proofErr w:type="spellStart"/>
      <w:r w:rsidRPr="008D301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D301D">
        <w:rPr>
          <w:rFonts w:ascii="Times New Roman" w:hAnsi="Times New Roman" w:cs="Times New Roman"/>
          <w:sz w:val="28"/>
          <w:szCs w:val="28"/>
        </w:rPr>
        <w:t>, Т. С. Комаровой, М. А. Васильевой.</w:t>
      </w:r>
    </w:p>
    <w:p w14:paraId="6EB8B612" w14:textId="77777777" w:rsidR="008D301D" w:rsidRPr="008D301D" w:rsidRDefault="008D301D" w:rsidP="008D301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8D301D">
        <w:rPr>
          <w:rFonts w:ascii="Times New Roman" w:eastAsia="Times New Roman" w:hAnsi="Times New Roman" w:cs="Times New Roman"/>
          <w:sz w:val="28"/>
          <w:szCs w:val="28"/>
        </w:rPr>
        <w:t>Программа и методические рекомендации. «Музыкальное воспитание в детском саду». Зацепина М.Б. – М.: Мозаика- Синтез, 2006.</w:t>
      </w:r>
    </w:p>
    <w:p w14:paraId="7F68E221" w14:textId="77777777" w:rsidR="008D301D" w:rsidRPr="008D301D" w:rsidRDefault="008D301D" w:rsidP="008D301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8D301D">
        <w:rPr>
          <w:rFonts w:ascii="Times New Roman" w:hAnsi="Times New Roman" w:cs="Times New Roman"/>
          <w:sz w:val="28"/>
          <w:szCs w:val="28"/>
        </w:rPr>
        <w:t>Музыкальное воспитание в детском саду ФГОС 3-4 года М. Б. Зацепина, Г.Е. Ж</w:t>
      </w:r>
      <w:r w:rsidRPr="008D301D">
        <w:rPr>
          <w:rFonts w:ascii="Times New Roman" w:hAnsi="Times New Roman" w:cs="Times New Roman"/>
          <w:sz w:val="28"/>
          <w:szCs w:val="28"/>
          <w:u w:val="single"/>
        </w:rPr>
        <w:t>укова</w:t>
      </w:r>
    </w:p>
    <w:p w14:paraId="75B81A80" w14:textId="77777777" w:rsidR="008D301D" w:rsidRPr="008D301D" w:rsidRDefault="008D301D" w:rsidP="008D301D">
      <w:pPr>
        <w:pStyle w:val="a9"/>
        <w:rPr>
          <w:rFonts w:ascii="Times New Roman" w:hAnsi="Times New Roman" w:cs="Times New Roman"/>
          <w:sz w:val="28"/>
          <w:szCs w:val="28"/>
        </w:rPr>
      </w:pPr>
      <w:r w:rsidRPr="008D301D">
        <w:rPr>
          <w:rFonts w:ascii="Times New Roman" w:hAnsi="Times New Roman" w:cs="Times New Roman"/>
          <w:sz w:val="28"/>
          <w:szCs w:val="28"/>
        </w:rPr>
        <w:t>Музыкальное воспитание в детском саду ФГОС 4-5 года М. Б. Зацепина, Г.Е. Ж</w:t>
      </w:r>
      <w:r w:rsidRPr="008D301D">
        <w:rPr>
          <w:rFonts w:ascii="Times New Roman" w:hAnsi="Times New Roman" w:cs="Times New Roman"/>
          <w:sz w:val="28"/>
          <w:szCs w:val="28"/>
          <w:u w:val="single"/>
        </w:rPr>
        <w:t>укова</w:t>
      </w:r>
    </w:p>
    <w:p w14:paraId="32DD8CEC" w14:textId="77777777" w:rsidR="008D301D" w:rsidRPr="008D301D" w:rsidRDefault="008D301D" w:rsidP="008D301D">
      <w:pPr>
        <w:pStyle w:val="a9"/>
        <w:rPr>
          <w:rFonts w:ascii="Times New Roman" w:hAnsi="Times New Roman" w:cs="Times New Roman"/>
          <w:sz w:val="28"/>
          <w:szCs w:val="28"/>
        </w:rPr>
      </w:pPr>
      <w:r w:rsidRPr="008D301D">
        <w:rPr>
          <w:rFonts w:ascii="Times New Roman" w:hAnsi="Times New Roman" w:cs="Times New Roman"/>
          <w:sz w:val="28"/>
          <w:szCs w:val="28"/>
        </w:rPr>
        <w:t>Музыкальное воспитание в детском саду ФГОС 5-6 года М. Б. Зацепина, Г.Е. Ж</w:t>
      </w:r>
      <w:r w:rsidRPr="008D301D">
        <w:rPr>
          <w:rFonts w:ascii="Times New Roman" w:hAnsi="Times New Roman" w:cs="Times New Roman"/>
          <w:sz w:val="28"/>
          <w:szCs w:val="28"/>
          <w:u w:val="single"/>
        </w:rPr>
        <w:t>укова</w:t>
      </w:r>
    </w:p>
    <w:p w14:paraId="78740D47" w14:textId="77777777" w:rsidR="008D301D" w:rsidRPr="008D301D" w:rsidRDefault="008D301D" w:rsidP="008D301D">
      <w:pPr>
        <w:pStyle w:val="a9"/>
        <w:rPr>
          <w:rFonts w:ascii="Times New Roman" w:hAnsi="Times New Roman" w:cs="Times New Roman"/>
          <w:sz w:val="28"/>
          <w:szCs w:val="28"/>
        </w:rPr>
      </w:pPr>
      <w:r w:rsidRPr="008D301D">
        <w:rPr>
          <w:rFonts w:ascii="Times New Roman" w:hAnsi="Times New Roman" w:cs="Times New Roman"/>
          <w:sz w:val="28"/>
          <w:szCs w:val="28"/>
        </w:rPr>
        <w:t>Музыкальное воспитание в детском саду ФГОС 6-7 года М. Б. Зацепина, Г.Е. Ж</w:t>
      </w:r>
      <w:r w:rsidRPr="008D301D">
        <w:rPr>
          <w:rFonts w:ascii="Times New Roman" w:hAnsi="Times New Roman" w:cs="Times New Roman"/>
          <w:sz w:val="28"/>
          <w:szCs w:val="28"/>
          <w:u w:val="single"/>
        </w:rPr>
        <w:t>укова</w:t>
      </w:r>
    </w:p>
    <w:p w14:paraId="48572A15" w14:textId="77777777" w:rsidR="008D301D" w:rsidRDefault="008D301D" w:rsidP="008D301D">
      <w:pPr>
        <w:widowControl w:val="0"/>
        <w:kinsoku w:val="0"/>
        <w:overflowPunct w:val="0"/>
        <w:autoSpaceDE w:val="0"/>
        <w:autoSpaceDN w:val="0"/>
        <w:spacing w:before="2" w:after="0" w:line="314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0E84790C" w14:textId="77777777" w:rsidR="008D301D" w:rsidRPr="008D301D" w:rsidRDefault="008D301D" w:rsidP="008D301D">
      <w:pPr>
        <w:widowControl w:val="0"/>
        <w:kinsoku w:val="0"/>
        <w:overflowPunct w:val="0"/>
        <w:autoSpaceDE w:val="0"/>
        <w:autoSpaceDN w:val="0"/>
        <w:spacing w:before="2" w:after="0" w:line="314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bookmarkEnd w:id="7"/>
    <w:p w14:paraId="239EFBF6" w14:textId="77777777" w:rsidR="00D03633" w:rsidRDefault="00D03633" w:rsidP="00D03633">
      <w:pPr>
        <w:ind w:left="-567" w:hanging="284"/>
        <w:rPr>
          <w:rFonts w:ascii="Times New Roman" w:hAnsi="Times New Roman" w:cs="Times New Roman"/>
          <w:sz w:val="24"/>
          <w:szCs w:val="24"/>
        </w:rPr>
      </w:pPr>
    </w:p>
    <w:p w14:paraId="7645B565" w14:textId="77777777" w:rsidR="00D03633" w:rsidRDefault="00D03633" w:rsidP="00D03633">
      <w:pPr>
        <w:ind w:left="-567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93"/>
      </w:tblGrid>
      <w:tr w:rsidR="00D03633" w:rsidRPr="00D03633" w14:paraId="77580B3B" w14:textId="77777777" w:rsidTr="0049355A">
        <w:trPr>
          <w:trHeight w:val="3865"/>
        </w:trPr>
        <w:tc>
          <w:tcPr>
            <w:tcW w:w="709" w:type="dxa"/>
          </w:tcPr>
          <w:p w14:paraId="369313B8" w14:textId="77777777" w:rsidR="00D03633" w:rsidRPr="00D03633" w:rsidRDefault="00D03633" w:rsidP="00D03633">
            <w:pPr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4193" w:type="dxa"/>
          </w:tcPr>
          <w:p w14:paraId="4368479F" w14:textId="77777777" w:rsidR="00D03633" w:rsidRPr="00D03633" w:rsidRDefault="00D03633" w:rsidP="00D03633">
            <w:pPr>
              <w:rPr>
                <w:sz w:val="28"/>
                <w:szCs w:val="28"/>
                <w14:ligatures w14:val="none"/>
              </w:rPr>
            </w:pPr>
          </w:p>
          <w:p w14:paraId="3CF64B24" w14:textId="77777777" w:rsidR="00D03633" w:rsidRPr="00D03633" w:rsidRDefault="00D03633" w:rsidP="00D03633">
            <w:pPr>
              <w:rPr>
                <w:sz w:val="28"/>
                <w:szCs w:val="28"/>
                <w14:ligatures w14:val="none"/>
              </w:rPr>
            </w:pPr>
          </w:p>
          <w:p w14:paraId="4FAD8808" w14:textId="77777777" w:rsidR="00D03633" w:rsidRPr="00D03633" w:rsidRDefault="00D03633" w:rsidP="00D03633">
            <w:pPr>
              <w:rPr>
                <w:sz w:val="28"/>
                <w:szCs w:val="28"/>
                <w14:ligatures w14:val="none"/>
              </w:rPr>
            </w:pPr>
          </w:p>
          <w:p w14:paraId="4F488095" w14:textId="77777777" w:rsidR="00D03633" w:rsidRPr="00D03633" w:rsidRDefault="00D03633" w:rsidP="00D03633">
            <w:pPr>
              <w:rPr>
                <w:sz w:val="28"/>
                <w:szCs w:val="28"/>
                <w14:ligatures w14:val="none"/>
              </w:rPr>
            </w:pPr>
          </w:p>
          <w:p w14:paraId="2B79C0A0" w14:textId="77777777" w:rsidR="00D03633" w:rsidRPr="00D03633" w:rsidRDefault="00D03633" w:rsidP="00D03633">
            <w:pPr>
              <w:rPr>
                <w:sz w:val="28"/>
                <w:szCs w:val="28"/>
                <w14:ligatures w14:val="none"/>
              </w:rPr>
            </w:pPr>
          </w:p>
          <w:p w14:paraId="78DF948F" w14:textId="77777777" w:rsidR="00D03633" w:rsidRPr="00D03633" w:rsidRDefault="00D03633" w:rsidP="00D03633">
            <w:pPr>
              <w:rPr>
                <w:sz w:val="28"/>
                <w:szCs w:val="28"/>
                <w14:ligatures w14:val="none"/>
              </w:rPr>
            </w:pPr>
          </w:p>
          <w:p w14:paraId="34533B5E" w14:textId="77777777" w:rsidR="00D03633" w:rsidRPr="00D03633" w:rsidRDefault="00D03633" w:rsidP="00D03633">
            <w:pPr>
              <w:rPr>
                <w:sz w:val="28"/>
                <w:szCs w:val="28"/>
                <w14:ligatures w14:val="none"/>
              </w:rPr>
            </w:pPr>
          </w:p>
          <w:p w14:paraId="78196414" w14:textId="77777777" w:rsidR="00D03633" w:rsidRPr="00D03633" w:rsidRDefault="00D03633" w:rsidP="00D03633">
            <w:pPr>
              <w:rPr>
                <w:sz w:val="28"/>
                <w:szCs w:val="28"/>
                <w14:ligatures w14:val="none"/>
              </w:rPr>
            </w:pPr>
          </w:p>
          <w:p w14:paraId="012158CB" w14:textId="77777777" w:rsidR="00D03633" w:rsidRPr="00D03633" w:rsidRDefault="00D03633" w:rsidP="00D03633">
            <w:pPr>
              <w:rPr>
                <w:sz w:val="28"/>
                <w:szCs w:val="28"/>
                <w14:ligatures w14:val="none"/>
              </w:rPr>
            </w:pPr>
          </w:p>
        </w:tc>
      </w:tr>
    </w:tbl>
    <w:p w14:paraId="7BADC987" w14:textId="77777777" w:rsidR="00D03633" w:rsidRDefault="00D03633" w:rsidP="00D03633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30D964B" w14:textId="77777777" w:rsidR="00D03633" w:rsidRDefault="00D03633" w:rsidP="00D03633">
      <w:pPr>
        <w:ind w:left="-567" w:hanging="284"/>
        <w:rPr>
          <w:rFonts w:ascii="Times New Roman" w:hAnsi="Times New Roman" w:cs="Times New Roman"/>
          <w:sz w:val="24"/>
          <w:szCs w:val="24"/>
        </w:rPr>
      </w:pPr>
    </w:p>
    <w:sectPr w:rsidR="00D03633" w:rsidSect="00E10FBE">
      <w:footerReference w:type="default" r:id="rId10"/>
      <w:pgSz w:w="16838" w:h="11906" w:orient="landscape"/>
      <w:pgMar w:top="1134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2AAE" w14:textId="77777777" w:rsidR="00554777" w:rsidRDefault="00554777" w:rsidP="005F593B">
      <w:pPr>
        <w:spacing w:after="0" w:line="240" w:lineRule="auto"/>
      </w:pPr>
      <w:r>
        <w:separator/>
      </w:r>
    </w:p>
  </w:endnote>
  <w:endnote w:type="continuationSeparator" w:id="0">
    <w:p w14:paraId="7F713BEB" w14:textId="77777777" w:rsidR="00554777" w:rsidRDefault="00554777" w:rsidP="005F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A8" w14:textId="77777777" w:rsidR="00454533" w:rsidRPr="008529F2" w:rsidRDefault="00454533">
    <w:pPr>
      <w:pStyle w:val="a7"/>
      <w:jc w:val="right"/>
      <w:rPr>
        <w:sz w:val="19"/>
        <w:szCs w:val="19"/>
      </w:rPr>
    </w:pPr>
    <w:r w:rsidRPr="008529F2">
      <w:rPr>
        <w:sz w:val="19"/>
        <w:szCs w:val="19"/>
      </w:rPr>
      <w:fldChar w:fldCharType="begin"/>
    </w:r>
    <w:r w:rsidRPr="008529F2">
      <w:rPr>
        <w:sz w:val="19"/>
        <w:szCs w:val="19"/>
      </w:rPr>
      <w:instrText>PAGE   \* MERGEFORMAT</w:instrText>
    </w:r>
    <w:r w:rsidRPr="008529F2">
      <w:rPr>
        <w:sz w:val="19"/>
        <w:szCs w:val="19"/>
      </w:rPr>
      <w:fldChar w:fldCharType="separate"/>
    </w:r>
    <w:r w:rsidRPr="008529F2">
      <w:rPr>
        <w:sz w:val="19"/>
        <w:szCs w:val="19"/>
      </w:rPr>
      <w:t>2</w:t>
    </w:r>
    <w:r w:rsidRPr="008529F2">
      <w:rPr>
        <w:sz w:val="19"/>
        <w:szCs w:val="19"/>
      </w:rPr>
      <w:fldChar w:fldCharType="end"/>
    </w:r>
  </w:p>
  <w:p w14:paraId="2FE59848" w14:textId="77777777" w:rsidR="00454533" w:rsidRPr="008529F2" w:rsidRDefault="00454533">
    <w:pPr>
      <w:pStyle w:val="ab"/>
      <w:kinsoku w:val="0"/>
      <w:overflowPunct w:val="0"/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9CF5" w14:textId="77777777" w:rsidR="00554777" w:rsidRDefault="00554777" w:rsidP="005F593B">
      <w:pPr>
        <w:spacing w:after="0" w:line="240" w:lineRule="auto"/>
      </w:pPr>
      <w:r>
        <w:separator/>
      </w:r>
    </w:p>
  </w:footnote>
  <w:footnote w:type="continuationSeparator" w:id="0">
    <w:p w14:paraId="185FCDCB" w14:textId="77777777" w:rsidR="00554777" w:rsidRDefault="00554777" w:rsidP="005F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D"/>
    <w:multiLevelType w:val="multilevel"/>
    <w:tmpl w:val="FFFFFFFF"/>
    <w:lvl w:ilvl="0">
      <w:numFmt w:val="bullet"/>
      <w:lvlText w:val="-"/>
      <w:lvlJc w:val="left"/>
      <w:pPr>
        <w:ind w:left="499" w:hanging="140"/>
      </w:pPr>
      <w:rPr>
        <w:b w:val="0"/>
        <w:w w:val="98"/>
      </w:rPr>
    </w:lvl>
    <w:lvl w:ilvl="1">
      <w:numFmt w:val="bullet"/>
      <w:lvlText w:val="•"/>
      <w:lvlJc w:val="left"/>
      <w:pPr>
        <w:ind w:left="940" w:hanging="140"/>
      </w:pPr>
    </w:lvl>
    <w:lvl w:ilvl="2">
      <w:numFmt w:val="bullet"/>
      <w:lvlText w:val="•"/>
      <w:lvlJc w:val="left"/>
      <w:pPr>
        <w:ind w:left="1380" w:hanging="140"/>
      </w:pPr>
    </w:lvl>
    <w:lvl w:ilvl="3">
      <w:numFmt w:val="bullet"/>
      <w:lvlText w:val="•"/>
      <w:lvlJc w:val="left"/>
      <w:pPr>
        <w:ind w:left="1820" w:hanging="140"/>
      </w:pPr>
    </w:lvl>
    <w:lvl w:ilvl="4">
      <w:numFmt w:val="bullet"/>
      <w:lvlText w:val="•"/>
      <w:lvlJc w:val="left"/>
      <w:pPr>
        <w:ind w:left="2260" w:hanging="140"/>
      </w:pPr>
    </w:lvl>
    <w:lvl w:ilvl="5">
      <w:numFmt w:val="bullet"/>
      <w:lvlText w:val="•"/>
      <w:lvlJc w:val="left"/>
      <w:pPr>
        <w:ind w:left="2700" w:hanging="140"/>
      </w:pPr>
    </w:lvl>
    <w:lvl w:ilvl="6">
      <w:numFmt w:val="bullet"/>
      <w:lvlText w:val="•"/>
      <w:lvlJc w:val="left"/>
      <w:pPr>
        <w:ind w:left="3140" w:hanging="140"/>
      </w:pPr>
    </w:lvl>
    <w:lvl w:ilvl="7">
      <w:numFmt w:val="bullet"/>
      <w:lvlText w:val="•"/>
      <w:lvlJc w:val="left"/>
      <w:pPr>
        <w:ind w:left="3580" w:hanging="140"/>
      </w:pPr>
    </w:lvl>
    <w:lvl w:ilvl="8">
      <w:numFmt w:val="bullet"/>
      <w:lvlText w:val="•"/>
      <w:lvlJc w:val="left"/>
      <w:pPr>
        <w:ind w:left="4020" w:hanging="140"/>
      </w:pPr>
    </w:lvl>
  </w:abstractNum>
  <w:abstractNum w:abstractNumId="1" w15:restartNumberingAfterBreak="0">
    <w:nsid w:val="076A1404"/>
    <w:multiLevelType w:val="hybridMultilevel"/>
    <w:tmpl w:val="116818B4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0BA14734"/>
    <w:multiLevelType w:val="hybridMultilevel"/>
    <w:tmpl w:val="C2DE7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4B7"/>
    <w:multiLevelType w:val="hybridMultilevel"/>
    <w:tmpl w:val="2CBEEA42"/>
    <w:lvl w:ilvl="0" w:tplc="6AB8A70C">
      <w:numFmt w:val="bullet"/>
      <w:lvlText w:val="-"/>
      <w:lvlJc w:val="left"/>
      <w:pPr>
        <w:ind w:left="17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4388C1A">
      <w:numFmt w:val="bullet"/>
      <w:lvlText w:val="•"/>
      <w:lvlJc w:val="left"/>
      <w:pPr>
        <w:ind w:left="2668" w:hanging="164"/>
      </w:pPr>
      <w:rPr>
        <w:rFonts w:hint="default"/>
        <w:lang w:val="ru-RU" w:eastAsia="en-US" w:bidi="ar-SA"/>
      </w:rPr>
    </w:lvl>
    <w:lvl w:ilvl="2" w:tplc="3CB0BB5A">
      <w:numFmt w:val="bullet"/>
      <w:lvlText w:val="•"/>
      <w:lvlJc w:val="left"/>
      <w:pPr>
        <w:ind w:left="3637" w:hanging="164"/>
      </w:pPr>
      <w:rPr>
        <w:rFonts w:hint="default"/>
        <w:lang w:val="ru-RU" w:eastAsia="en-US" w:bidi="ar-SA"/>
      </w:rPr>
    </w:lvl>
    <w:lvl w:ilvl="3" w:tplc="1854D0CA">
      <w:numFmt w:val="bullet"/>
      <w:lvlText w:val="•"/>
      <w:lvlJc w:val="left"/>
      <w:pPr>
        <w:ind w:left="4605" w:hanging="164"/>
      </w:pPr>
      <w:rPr>
        <w:rFonts w:hint="default"/>
        <w:lang w:val="ru-RU" w:eastAsia="en-US" w:bidi="ar-SA"/>
      </w:rPr>
    </w:lvl>
    <w:lvl w:ilvl="4" w:tplc="4C90B876">
      <w:numFmt w:val="bullet"/>
      <w:lvlText w:val="•"/>
      <w:lvlJc w:val="left"/>
      <w:pPr>
        <w:ind w:left="5574" w:hanging="164"/>
      </w:pPr>
      <w:rPr>
        <w:rFonts w:hint="default"/>
        <w:lang w:val="ru-RU" w:eastAsia="en-US" w:bidi="ar-SA"/>
      </w:rPr>
    </w:lvl>
    <w:lvl w:ilvl="5" w:tplc="F4ACF394">
      <w:numFmt w:val="bullet"/>
      <w:lvlText w:val="•"/>
      <w:lvlJc w:val="left"/>
      <w:pPr>
        <w:ind w:left="6543" w:hanging="164"/>
      </w:pPr>
      <w:rPr>
        <w:rFonts w:hint="default"/>
        <w:lang w:val="ru-RU" w:eastAsia="en-US" w:bidi="ar-SA"/>
      </w:rPr>
    </w:lvl>
    <w:lvl w:ilvl="6" w:tplc="2964359C">
      <w:numFmt w:val="bullet"/>
      <w:lvlText w:val="•"/>
      <w:lvlJc w:val="left"/>
      <w:pPr>
        <w:ind w:left="7511" w:hanging="164"/>
      </w:pPr>
      <w:rPr>
        <w:rFonts w:hint="default"/>
        <w:lang w:val="ru-RU" w:eastAsia="en-US" w:bidi="ar-SA"/>
      </w:rPr>
    </w:lvl>
    <w:lvl w:ilvl="7" w:tplc="F9864C72">
      <w:numFmt w:val="bullet"/>
      <w:lvlText w:val="•"/>
      <w:lvlJc w:val="left"/>
      <w:pPr>
        <w:ind w:left="8480" w:hanging="164"/>
      </w:pPr>
      <w:rPr>
        <w:rFonts w:hint="default"/>
        <w:lang w:val="ru-RU" w:eastAsia="en-US" w:bidi="ar-SA"/>
      </w:rPr>
    </w:lvl>
    <w:lvl w:ilvl="8" w:tplc="493AC20A">
      <w:numFmt w:val="bullet"/>
      <w:lvlText w:val="•"/>
      <w:lvlJc w:val="left"/>
      <w:pPr>
        <w:ind w:left="944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F6B3F56"/>
    <w:multiLevelType w:val="multilevel"/>
    <w:tmpl w:val="70DAF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</w:rPr>
    </w:lvl>
  </w:abstractNum>
  <w:abstractNum w:abstractNumId="5" w15:restartNumberingAfterBreak="0">
    <w:nsid w:val="163E06A7"/>
    <w:multiLevelType w:val="multilevel"/>
    <w:tmpl w:val="C63A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03E23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7" w15:restartNumberingAfterBreak="0">
    <w:nsid w:val="1874465C"/>
    <w:multiLevelType w:val="multilevel"/>
    <w:tmpl w:val="0A96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C4D83"/>
    <w:multiLevelType w:val="hybridMultilevel"/>
    <w:tmpl w:val="A0A2E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09E7"/>
    <w:multiLevelType w:val="multilevel"/>
    <w:tmpl w:val="0580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FC1083"/>
    <w:multiLevelType w:val="multilevel"/>
    <w:tmpl w:val="3BE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E57BFA"/>
    <w:multiLevelType w:val="multilevel"/>
    <w:tmpl w:val="01BC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9904B6"/>
    <w:multiLevelType w:val="multilevel"/>
    <w:tmpl w:val="D20E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E2151D"/>
    <w:multiLevelType w:val="multilevel"/>
    <w:tmpl w:val="5F58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75AA9"/>
    <w:multiLevelType w:val="multilevel"/>
    <w:tmpl w:val="AAC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CA34E0"/>
    <w:multiLevelType w:val="hybridMultilevel"/>
    <w:tmpl w:val="45D0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A71"/>
    <w:multiLevelType w:val="hybridMultilevel"/>
    <w:tmpl w:val="CD82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A42EC"/>
    <w:multiLevelType w:val="hybridMultilevel"/>
    <w:tmpl w:val="2728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7085B"/>
    <w:multiLevelType w:val="multilevel"/>
    <w:tmpl w:val="7C0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662782"/>
    <w:multiLevelType w:val="multilevel"/>
    <w:tmpl w:val="ABE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177EA6"/>
    <w:multiLevelType w:val="multilevel"/>
    <w:tmpl w:val="EBF6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195656"/>
    <w:multiLevelType w:val="hybridMultilevel"/>
    <w:tmpl w:val="F75C2990"/>
    <w:lvl w:ilvl="0" w:tplc="F39A0E54">
      <w:numFmt w:val="bullet"/>
      <w:lvlText w:val="-"/>
      <w:lvlJc w:val="left"/>
      <w:pPr>
        <w:ind w:left="471" w:hanging="14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FA3204A0">
      <w:numFmt w:val="bullet"/>
      <w:lvlText w:val="•"/>
      <w:lvlJc w:val="left"/>
      <w:pPr>
        <w:ind w:left="1526" w:hanging="140"/>
      </w:pPr>
      <w:rPr>
        <w:rFonts w:hint="default"/>
        <w:lang w:val="ru-RU" w:eastAsia="en-US" w:bidi="ar-SA"/>
      </w:rPr>
    </w:lvl>
    <w:lvl w:ilvl="2" w:tplc="B4D4B4C8">
      <w:numFmt w:val="bullet"/>
      <w:lvlText w:val="•"/>
      <w:lvlJc w:val="left"/>
      <w:pPr>
        <w:ind w:left="2573" w:hanging="140"/>
      </w:pPr>
      <w:rPr>
        <w:rFonts w:hint="default"/>
        <w:lang w:val="ru-RU" w:eastAsia="en-US" w:bidi="ar-SA"/>
      </w:rPr>
    </w:lvl>
    <w:lvl w:ilvl="3" w:tplc="DB4ECE32">
      <w:numFmt w:val="bullet"/>
      <w:lvlText w:val="•"/>
      <w:lvlJc w:val="left"/>
      <w:pPr>
        <w:ind w:left="3619" w:hanging="140"/>
      </w:pPr>
      <w:rPr>
        <w:rFonts w:hint="default"/>
        <w:lang w:val="ru-RU" w:eastAsia="en-US" w:bidi="ar-SA"/>
      </w:rPr>
    </w:lvl>
    <w:lvl w:ilvl="4" w:tplc="F58EFE8C">
      <w:numFmt w:val="bullet"/>
      <w:lvlText w:val="•"/>
      <w:lvlJc w:val="left"/>
      <w:pPr>
        <w:ind w:left="4666" w:hanging="140"/>
      </w:pPr>
      <w:rPr>
        <w:rFonts w:hint="default"/>
        <w:lang w:val="ru-RU" w:eastAsia="en-US" w:bidi="ar-SA"/>
      </w:rPr>
    </w:lvl>
    <w:lvl w:ilvl="5" w:tplc="F4FC24FA">
      <w:numFmt w:val="bullet"/>
      <w:lvlText w:val="•"/>
      <w:lvlJc w:val="left"/>
      <w:pPr>
        <w:ind w:left="5712" w:hanging="140"/>
      </w:pPr>
      <w:rPr>
        <w:rFonts w:hint="default"/>
        <w:lang w:val="ru-RU" w:eastAsia="en-US" w:bidi="ar-SA"/>
      </w:rPr>
    </w:lvl>
    <w:lvl w:ilvl="6" w:tplc="10968A94">
      <w:numFmt w:val="bullet"/>
      <w:lvlText w:val="•"/>
      <w:lvlJc w:val="left"/>
      <w:pPr>
        <w:ind w:left="6759" w:hanging="140"/>
      </w:pPr>
      <w:rPr>
        <w:rFonts w:hint="default"/>
        <w:lang w:val="ru-RU" w:eastAsia="en-US" w:bidi="ar-SA"/>
      </w:rPr>
    </w:lvl>
    <w:lvl w:ilvl="7" w:tplc="CBFAD29C">
      <w:numFmt w:val="bullet"/>
      <w:lvlText w:val="•"/>
      <w:lvlJc w:val="left"/>
      <w:pPr>
        <w:ind w:left="7805" w:hanging="140"/>
      </w:pPr>
      <w:rPr>
        <w:rFonts w:hint="default"/>
        <w:lang w:val="ru-RU" w:eastAsia="en-US" w:bidi="ar-SA"/>
      </w:rPr>
    </w:lvl>
    <w:lvl w:ilvl="8" w:tplc="519C279C">
      <w:numFmt w:val="bullet"/>
      <w:lvlText w:val="•"/>
      <w:lvlJc w:val="left"/>
      <w:pPr>
        <w:ind w:left="8852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7D237D6C"/>
    <w:multiLevelType w:val="multilevel"/>
    <w:tmpl w:val="6EBE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E151A"/>
    <w:multiLevelType w:val="multilevel"/>
    <w:tmpl w:val="9AF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"/>
  </w:num>
  <w:num w:numId="7">
    <w:abstractNumId w:val="15"/>
  </w:num>
  <w:num w:numId="8">
    <w:abstractNumId w:val="21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12"/>
  </w:num>
  <w:num w:numId="18">
    <w:abstractNumId w:val="5"/>
  </w:num>
  <w:num w:numId="19">
    <w:abstractNumId w:val="13"/>
  </w:num>
  <w:num w:numId="20">
    <w:abstractNumId w:val="18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330"/>
    <w:rsid w:val="00000F4A"/>
    <w:rsid w:val="000052FD"/>
    <w:rsid w:val="00011552"/>
    <w:rsid w:val="000228C4"/>
    <w:rsid w:val="0002308F"/>
    <w:rsid w:val="00023676"/>
    <w:rsid w:val="00042AD4"/>
    <w:rsid w:val="000452A3"/>
    <w:rsid w:val="000711FE"/>
    <w:rsid w:val="000826DB"/>
    <w:rsid w:val="000A3BD7"/>
    <w:rsid w:val="000B47A2"/>
    <w:rsid w:val="000D03F0"/>
    <w:rsid w:val="000E26BA"/>
    <w:rsid w:val="000E5C9E"/>
    <w:rsid w:val="000E7001"/>
    <w:rsid w:val="000F2C2C"/>
    <w:rsid w:val="000F54D0"/>
    <w:rsid w:val="00105629"/>
    <w:rsid w:val="0013771A"/>
    <w:rsid w:val="00160033"/>
    <w:rsid w:val="001653D3"/>
    <w:rsid w:val="001743AA"/>
    <w:rsid w:val="0017652B"/>
    <w:rsid w:val="00177E90"/>
    <w:rsid w:val="00181C03"/>
    <w:rsid w:val="00193373"/>
    <w:rsid w:val="001A0EFF"/>
    <w:rsid w:val="001A633A"/>
    <w:rsid w:val="001B04CD"/>
    <w:rsid w:val="001C1AE4"/>
    <w:rsid w:val="001C57A8"/>
    <w:rsid w:val="001C5A47"/>
    <w:rsid w:val="001F4835"/>
    <w:rsid w:val="001F7364"/>
    <w:rsid w:val="0020082E"/>
    <w:rsid w:val="002133C5"/>
    <w:rsid w:val="002155A7"/>
    <w:rsid w:val="00224AFF"/>
    <w:rsid w:val="00226D4D"/>
    <w:rsid w:val="0022763C"/>
    <w:rsid w:val="002308CD"/>
    <w:rsid w:val="002334CE"/>
    <w:rsid w:val="00234083"/>
    <w:rsid w:val="0024283F"/>
    <w:rsid w:val="00242F8A"/>
    <w:rsid w:val="00247E29"/>
    <w:rsid w:val="00261AB3"/>
    <w:rsid w:val="00273330"/>
    <w:rsid w:val="00280946"/>
    <w:rsid w:val="002A7287"/>
    <w:rsid w:val="002B58C0"/>
    <w:rsid w:val="002C427E"/>
    <w:rsid w:val="002E2CBE"/>
    <w:rsid w:val="002E5865"/>
    <w:rsid w:val="002F2B88"/>
    <w:rsid w:val="002F7FD7"/>
    <w:rsid w:val="00316296"/>
    <w:rsid w:val="003219AD"/>
    <w:rsid w:val="00326857"/>
    <w:rsid w:val="003301C9"/>
    <w:rsid w:val="00332710"/>
    <w:rsid w:val="00345081"/>
    <w:rsid w:val="00347087"/>
    <w:rsid w:val="00365532"/>
    <w:rsid w:val="003714D2"/>
    <w:rsid w:val="003755A0"/>
    <w:rsid w:val="0038024B"/>
    <w:rsid w:val="003819FB"/>
    <w:rsid w:val="003842E7"/>
    <w:rsid w:val="00386E8D"/>
    <w:rsid w:val="00395982"/>
    <w:rsid w:val="003C48FE"/>
    <w:rsid w:val="003D6846"/>
    <w:rsid w:val="003F0D42"/>
    <w:rsid w:val="003F3DBD"/>
    <w:rsid w:val="00410149"/>
    <w:rsid w:val="00410E78"/>
    <w:rsid w:val="0041760B"/>
    <w:rsid w:val="00432338"/>
    <w:rsid w:val="0043696E"/>
    <w:rsid w:val="00442E9D"/>
    <w:rsid w:val="0045179D"/>
    <w:rsid w:val="00451E3F"/>
    <w:rsid w:val="00454533"/>
    <w:rsid w:val="00463F65"/>
    <w:rsid w:val="00467C6B"/>
    <w:rsid w:val="00471B34"/>
    <w:rsid w:val="00472F79"/>
    <w:rsid w:val="00473E8C"/>
    <w:rsid w:val="00475465"/>
    <w:rsid w:val="00481E07"/>
    <w:rsid w:val="004B1452"/>
    <w:rsid w:val="004B3A2C"/>
    <w:rsid w:val="004E085F"/>
    <w:rsid w:val="004F33D2"/>
    <w:rsid w:val="004F4408"/>
    <w:rsid w:val="004F5A8A"/>
    <w:rsid w:val="00500DD8"/>
    <w:rsid w:val="00503840"/>
    <w:rsid w:val="00513D05"/>
    <w:rsid w:val="005146AB"/>
    <w:rsid w:val="00515FEA"/>
    <w:rsid w:val="00525451"/>
    <w:rsid w:val="00526E20"/>
    <w:rsid w:val="00554777"/>
    <w:rsid w:val="005553A3"/>
    <w:rsid w:val="00561200"/>
    <w:rsid w:val="005626D4"/>
    <w:rsid w:val="0056502B"/>
    <w:rsid w:val="00571010"/>
    <w:rsid w:val="005743C5"/>
    <w:rsid w:val="0059465A"/>
    <w:rsid w:val="005B6338"/>
    <w:rsid w:val="005B7587"/>
    <w:rsid w:val="005D1649"/>
    <w:rsid w:val="005D2E27"/>
    <w:rsid w:val="005D3411"/>
    <w:rsid w:val="005F593B"/>
    <w:rsid w:val="006173D3"/>
    <w:rsid w:val="00621925"/>
    <w:rsid w:val="00623727"/>
    <w:rsid w:val="006312A2"/>
    <w:rsid w:val="006360B2"/>
    <w:rsid w:val="00642232"/>
    <w:rsid w:val="006570BC"/>
    <w:rsid w:val="00661397"/>
    <w:rsid w:val="00662946"/>
    <w:rsid w:val="006652C3"/>
    <w:rsid w:val="00665899"/>
    <w:rsid w:val="0068141E"/>
    <w:rsid w:val="006816DB"/>
    <w:rsid w:val="00684DDD"/>
    <w:rsid w:val="00697632"/>
    <w:rsid w:val="006A4975"/>
    <w:rsid w:val="006B20A9"/>
    <w:rsid w:val="006B2574"/>
    <w:rsid w:val="006C1ACA"/>
    <w:rsid w:val="006D16E8"/>
    <w:rsid w:val="006D263C"/>
    <w:rsid w:val="006D6101"/>
    <w:rsid w:val="006D6626"/>
    <w:rsid w:val="006E2CA1"/>
    <w:rsid w:val="00714308"/>
    <w:rsid w:val="007144A1"/>
    <w:rsid w:val="007149FC"/>
    <w:rsid w:val="00723C7A"/>
    <w:rsid w:val="00725850"/>
    <w:rsid w:val="00733167"/>
    <w:rsid w:val="00736738"/>
    <w:rsid w:val="007449DA"/>
    <w:rsid w:val="007546A2"/>
    <w:rsid w:val="0076602B"/>
    <w:rsid w:val="00783E30"/>
    <w:rsid w:val="007850A0"/>
    <w:rsid w:val="00797E1F"/>
    <w:rsid w:val="007A152E"/>
    <w:rsid w:val="007B2DC4"/>
    <w:rsid w:val="007B573D"/>
    <w:rsid w:val="007D14A7"/>
    <w:rsid w:val="007E429D"/>
    <w:rsid w:val="007E6134"/>
    <w:rsid w:val="007F7A4E"/>
    <w:rsid w:val="00800B75"/>
    <w:rsid w:val="00804941"/>
    <w:rsid w:val="008154E4"/>
    <w:rsid w:val="008163CA"/>
    <w:rsid w:val="00820FB9"/>
    <w:rsid w:val="00822BE5"/>
    <w:rsid w:val="00823F3F"/>
    <w:rsid w:val="00845602"/>
    <w:rsid w:val="00861F3F"/>
    <w:rsid w:val="008715C2"/>
    <w:rsid w:val="008750E6"/>
    <w:rsid w:val="008908BD"/>
    <w:rsid w:val="008A224E"/>
    <w:rsid w:val="008B43DA"/>
    <w:rsid w:val="008C5293"/>
    <w:rsid w:val="008D14DA"/>
    <w:rsid w:val="008D301D"/>
    <w:rsid w:val="008D745E"/>
    <w:rsid w:val="008E2101"/>
    <w:rsid w:val="008E5AF0"/>
    <w:rsid w:val="008F04E5"/>
    <w:rsid w:val="008F21FA"/>
    <w:rsid w:val="00900F2E"/>
    <w:rsid w:val="0090320A"/>
    <w:rsid w:val="009143E7"/>
    <w:rsid w:val="00914DB2"/>
    <w:rsid w:val="009157B0"/>
    <w:rsid w:val="009257A6"/>
    <w:rsid w:val="00933CFD"/>
    <w:rsid w:val="00947135"/>
    <w:rsid w:val="00953BBE"/>
    <w:rsid w:val="00953C07"/>
    <w:rsid w:val="00972A65"/>
    <w:rsid w:val="00987ECC"/>
    <w:rsid w:val="009915E1"/>
    <w:rsid w:val="009B374D"/>
    <w:rsid w:val="009C2262"/>
    <w:rsid w:val="009C5151"/>
    <w:rsid w:val="009C734E"/>
    <w:rsid w:val="009D3F17"/>
    <w:rsid w:val="009E1C74"/>
    <w:rsid w:val="009E4674"/>
    <w:rsid w:val="009F4A69"/>
    <w:rsid w:val="00A064B8"/>
    <w:rsid w:val="00A11E2D"/>
    <w:rsid w:val="00A14B92"/>
    <w:rsid w:val="00A20D9D"/>
    <w:rsid w:val="00A24AA8"/>
    <w:rsid w:val="00A254DA"/>
    <w:rsid w:val="00A33540"/>
    <w:rsid w:val="00A35699"/>
    <w:rsid w:val="00A3772A"/>
    <w:rsid w:val="00A515EB"/>
    <w:rsid w:val="00A52C72"/>
    <w:rsid w:val="00A860F6"/>
    <w:rsid w:val="00A9205F"/>
    <w:rsid w:val="00A96BF5"/>
    <w:rsid w:val="00AA56B8"/>
    <w:rsid w:val="00AA7396"/>
    <w:rsid w:val="00AB0346"/>
    <w:rsid w:val="00AB6050"/>
    <w:rsid w:val="00AB6505"/>
    <w:rsid w:val="00AB6F41"/>
    <w:rsid w:val="00AD6749"/>
    <w:rsid w:val="00AE1F8B"/>
    <w:rsid w:val="00AE482E"/>
    <w:rsid w:val="00AF0B58"/>
    <w:rsid w:val="00AF3C77"/>
    <w:rsid w:val="00B34185"/>
    <w:rsid w:val="00B42DBA"/>
    <w:rsid w:val="00B51A6E"/>
    <w:rsid w:val="00B546C4"/>
    <w:rsid w:val="00B6172B"/>
    <w:rsid w:val="00B8521F"/>
    <w:rsid w:val="00BA07B0"/>
    <w:rsid w:val="00BA6FC2"/>
    <w:rsid w:val="00BB0605"/>
    <w:rsid w:val="00BB78E3"/>
    <w:rsid w:val="00BC145C"/>
    <w:rsid w:val="00BD2B20"/>
    <w:rsid w:val="00BE08D9"/>
    <w:rsid w:val="00C00C43"/>
    <w:rsid w:val="00C02D0D"/>
    <w:rsid w:val="00C10FE0"/>
    <w:rsid w:val="00C158BF"/>
    <w:rsid w:val="00C23E1D"/>
    <w:rsid w:val="00C33AA2"/>
    <w:rsid w:val="00C36BB9"/>
    <w:rsid w:val="00C408EF"/>
    <w:rsid w:val="00C57CA2"/>
    <w:rsid w:val="00C605A1"/>
    <w:rsid w:val="00C64CA3"/>
    <w:rsid w:val="00C700CF"/>
    <w:rsid w:val="00C73A20"/>
    <w:rsid w:val="00C77C91"/>
    <w:rsid w:val="00C91D01"/>
    <w:rsid w:val="00CA7797"/>
    <w:rsid w:val="00CB620F"/>
    <w:rsid w:val="00CC0E99"/>
    <w:rsid w:val="00CC4113"/>
    <w:rsid w:val="00CC513F"/>
    <w:rsid w:val="00CC7A07"/>
    <w:rsid w:val="00CD0E06"/>
    <w:rsid w:val="00CF34B0"/>
    <w:rsid w:val="00D03455"/>
    <w:rsid w:val="00D03633"/>
    <w:rsid w:val="00D1174B"/>
    <w:rsid w:val="00D1200B"/>
    <w:rsid w:val="00D27FCD"/>
    <w:rsid w:val="00D3666B"/>
    <w:rsid w:val="00D47826"/>
    <w:rsid w:val="00D53CE5"/>
    <w:rsid w:val="00D573CE"/>
    <w:rsid w:val="00D66C16"/>
    <w:rsid w:val="00D67C3F"/>
    <w:rsid w:val="00D91EB8"/>
    <w:rsid w:val="00DA3AEC"/>
    <w:rsid w:val="00DA7B69"/>
    <w:rsid w:val="00DB19A0"/>
    <w:rsid w:val="00DC48ED"/>
    <w:rsid w:val="00DE4980"/>
    <w:rsid w:val="00DF609C"/>
    <w:rsid w:val="00E050B3"/>
    <w:rsid w:val="00E06C7F"/>
    <w:rsid w:val="00E1043D"/>
    <w:rsid w:val="00E10845"/>
    <w:rsid w:val="00E109B1"/>
    <w:rsid w:val="00E10FBE"/>
    <w:rsid w:val="00E23B65"/>
    <w:rsid w:val="00E32CDE"/>
    <w:rsid w:val="00E34C8F"/>
    <w:rsid w:val="00E3615F"/>
    <w:rsid w:val="00E36D2A"/>
    <w:rsid w:val="00E46441"/>
    <w:rsid w:val="00E46FF1"/>
    <w:rsid w:val="00E47BEC"/>
    <w:rsid w:val="00E609A9"/>
    <w:rsid w:val="00E70FE0"/>
    <w:rsid w:val="00E738F9"/>
    <w:rsid w:val="00E758BF"/>
    <w:rsid w:val="00E87A07"/>
    <w:rsid w:val="00E90293"/>
    <w:rsid w:val="00E92401"/>
    <w:rsid w:val="00E97A8F"/>
    <w:rsid w:val="00EB38D7"/>
    <w:rsid w:val="00EB5C7F"/>
    <w:rsid w:val="00EB6C26"/>
    <w:rsid w:val="00EC0AB0"/>
    <w:rsid w:val="00EC25BC"/>
    <w:rsid w:val="00EC555E"/>
    <w:rsid w:val="00EE065D"/>
    <w:rsid w:val="00EE27BF"/>
    <w:rsid w:val="00EE36E4"/>
    <w:rsid w:val="00EF13ED"/>
    <w:rsid w:val="00F01719"/>
    <w:rsid w:val="00F135CD"/>
    <w:rsid w:val="00F24032"/>
    <w:rsid w:val="00F25C08"/>
    <w:rsid w:val="00F34FA9"/>
    <w:rsid w:val="00F53FD5"/>
    <w:rsid w:val="00F56A50"/>
    <w:rsid w:val="00F60986"/>
    <w:rsid w:val="00F614C2"/>
    <w:rsid w:val="00F72CDE"/>
    <w:rsid w:val="00F81258"/>
    <w:rsid w:val="00F85DEF"/>
    <w:rsid w:val="00F87AF5"/>
    <w:rsid w:val="00F93443"/>
    <w:rsid w:val="00F9585C"/>
    <w:rsid w:val="00F95D22"/>
    <w:rsid w:val="00F97368"/>
    <w:rsid w:val="00FA1D6D"/>
    <w:rsid w:val="00FB3E1E"/>
    <w:rsid w:val="00FB4D74"/>
    <w:rsid w:val="00FB66A3"/>
    <w:rsid w:val="00FC59C1"/>
    <w:rsid w:val="00FC66EC"/>
    <w:rsid w:val="00FC6FD4"/>
    <w:rsid w:val="00FE2531"/>
    <w:rsid w:val="00FF137D"/>
    <w:rsid w:val="00FF29A5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760B"/>
  <w15:docId w15:val="{688E1A84-97A3-4B3D-A118-2794CAE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57"/>
  </w:style>
  <w:style w:type="paragraph" w:styleId="2">
    <w:name w:val="heading 2"/>
    <w:basedOn w:val="a"/>
    <w:link w:val="20"/>
    <w:uiPriority w:val="1"/>
    <w:qFormat/>
    <w:rsid w:val="00454533"/>
    <w:pPr>
      <w:widowControl w:val="0"/>
      <w:autoSpaceDE w:val="0"/>
      <w:autoSpaceDN w:val="0"/>
      <w:adjustRightInd w:val="0"/>
      <w:spacing w:after="0" w:line="240" w:lineRule="auto"/>
      <w:ind w:left="146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8908BD"/>
    <w:pPr>
      <w:ind w:left="720"/>
      <w:contextualSpacing/>
    </w:pPr>
  </w:style>
  <w:style w:type="paragraph" w:customStyle="1" w:styleId="Default">
    <w:name w:val="Default"/>
    <w:rsid w:val="00845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39"/>
    <w:rsid w:val="0020082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5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93B"/>
  </w:style>
  <w:style w:type="paragraph" w:styleId="a7">
    <w:name w:val="footer"/>
    <w:basedOn w:val="a"/>
    <w:link w:val="a8"/>
    <w:uiPriority w:val="99"/>
    <w:unhideWhenUsed/>
    <w:rsid w:val="005F5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93B"/>
  </w:style>
  <w:style w:type="paragraph" w:customStyle="1" w:styleId="ConsPlusNormal">
    <w:name w:val="ConsPlusNormal"/>
    <w:rsid w:val="007449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No Spacing"/>
    <w:link w:val="aa"/>
    <w:uiPriority w:val="1"/>
    <w:qFormat/>
    <w:rsid w:val="00481E07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561200"/>
    <w:pPr>
      <w:widowControl w:val="0"/>
      <w:autoSpaceDE w:val="0"/>
      <w:autoSpaceDN w:val="0"/>
      <w:spacing w:after="0" w:line="240" w:lineRule="auto"/>
      <w:ind w:left="17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6120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72B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429D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4545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Без интервала Знак"/>
    <w:link w:val="a9"/>
    <w:uiPriority w:val="1"/>
    <w:locked/>
    <w:rsid w:val="00454533"/>
  </w:style>
  <w:style w:type="character" w:styleId="ad">
    <w:name w:val="Strong"/>
    <w:basedOn w:val="a0"/>
    <w:uiPriority w:val="22"/>
    <w:qFormat/>
    <w:rsid w:val="00242F8A"/>
    <w:rPr>
      <w:rFonts w:cs="Times New Roman"/>
      <w:i/>
      <w:color w:val="1F497D"/>
    </w:rPr>
  </w:style>
  <w:style w:type="paragraph" w:customStyle="1" w:styleId="c13">
    <w:name w:val="c13"/>
    <w:basedOn w:val="a"/>
    <w:rsid w:val="00EC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C0AB0"/>
  </w:style>
  <w:style w:type="table" w:customStyle="1" w:styleId="1">
    <w:name w:val="Сетка таблицы1"/>
    <w:basedOn w:val="a1"/>
    <w:next w:val="a3"/>
    <w:uiPriority w:val="39"/>
    <w:rsid w:val="00D0363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5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33BFA9287E32727B496F13D43CE1582377FDABA3BD436451E2AC698171568D4EC27E782BFEC64A11C974E8C9A7EECF4945BC2CB589A44l6i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-akvarelki.tvoysadik.ru/site/pub?id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07F5-297C-47EB-B89B-82BD2DEE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2</Pages>
  <Words>11172</Words>
  <Characters>6368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ce</dc:creator>
  <cp:lastModifiedBy>Наталья</cp:lastModifiedBy>
  <cp:revision>35</cp:revision>
  <cp:lastPrinted>2023-06-02T09:19:00Z</cp:lastPrinted>
  <dcterms:created xsi:type="dcterms:W3CDTF">2023-05-09T21:41:00Z</dcterms:created>
  <dcterms:modified xsi:type="dcterms:W3CDTF">2024-12-12T20:58:00Z</dcterms:modified>
</cp:coreProperties>
</file>